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DCBFD" w14:textId="77777777" w:rsidR="00FA2FFB" w:rsidRPr="00BF39D4" w:rsidRDefault="00FA2FFB" w:rsidP="003F1A70">
      <w:pPr>
        <w:pStyle w:val="Heading2"/>
        <w:numPr>
          <w:ilvl w:val="0"/>
          <w:numId w:val="0"/>
        </w:numPr>
        <w:ind w:left="90"/>
      </w:pPr>
      <w:bookmarkStart w:id="0" w:name="_GoBack"/>
      <w:bookmarkEnd w:id="0"/>
      <w:r w:rsidRPr="00BF39D4">
        <w:t>Justification</w:t>
      </w:r>
    </w:p>
    <w:p w14:paraId="69075245" w14:textId="77777777" w:rsidR="00C03E9F" w:rsidRPr="0053698F" w:rsidRDefault="00C37CD8" w:rsidP="003F1A70">
      <w:pPr>
        <w:pStyle w:val="BodyTextIndent2"/>
        <w:numPr>
          <w:ilvl w:val="0"/>
          <w:numId w:val="3"/>
        </w:numPr>
        <w:tabs>
          <w:tab w:val="left" w:pos="360"/>
        </w:tabs>
        <w:spacing w:after="80"/>
        <w:rPr>
          <w:rFonts w:ascii="Tahoma" w:hAnsi="Tahoma" w:cs="Tahoma"/>
          <w:sz w:val="22"/>
          <w:szCs w:val="22"/>
        </w:rPr>
      </w:pPr>
      <w:r w:rsidRPr="0053698F">
        <w:rPr>
          <w:rFonts w:ascii="Tahoma" w:hAnsi="Tahoma" w:cs="Tahoma"/>
          <w:sz w:val="22"/>
          <w:szCs w:val="22"/>
        </w:rPr>
        <w:t>Explain the circumstances that make the col</w:t>
      </w:r>
      <w:r w:rsidRPr="0053698F">
        <w:rPr>
          <w:rFonts w:ascii="Tahoma" w:hAnsi="Tahoma" w:cs="Tahoma"/>
          <w:sz w:val="22"/>
          <w:szCs w:val="22"/>
        </w:rPr>
        <w:softHyphen/>
        <w:t>lection of information necessary. Iden</w:t>
      </w:r>
      <w:r w:rsidRPr="0053698F">
        <w:rPr>
          <w:rFonts w:ascii="Tahoma" w:hAnsi="Tahoma" w:cs="Tahoma"/>
          <w:sz w:val="22"/>
          <w:szCs w:val="22"/>
        </w:rPr>
        <w:softHyphen/>
        <w:t>tify any legal or administrative require</w:t>
      </w:r>
      <w:r w:rsidRPr="0053698F">
        <w:rPr>
          <w:rFonts w:ascii="Tahoma" w:hAnsi="Tahoma" w:cs="Tahoma"/>
          <w:sz w:val="22"/>
          <w:szCs w:val="22"/>
        </w:rPr>
        <w:softHyphen/>
        <w:t>ments that necessitate the collection. Attach a copy of the appropriate section of each statute and regulation mandating or authorizing the col</w:t>
      </w:r>
      <w:r w:rsidRPr="0053698F">
        <w:rPr>
          <w:rFonts w:ascii="Tahoma" w:hAnsi="Tahoma" w:cs="Tahoma"/>
          <w:sz w:val="22"/>
          <w:szCs w:val="22"/>
        </w:rPr>
        <w:softHyphen/>
        <w:t>lection of information.</w:t>
      </w:r>
    </w:p>
    <w:p w14:paraId="58EC0518" w14:textId="071D2CCB" w:rsidR="00717680" w:rsidRDefault="00BD6A1E" w:rsidP="003F1A70">
      <w:r w:rsidRPr="00BD6A1E">
        <w:t>Every year millions</w:t>
      </w:r>
      <w:r w:rsidR="003F1A70">
        <w:t xml:space="preserve"> of people visit America’s National F</w:t>
      </w:r>
      <w:r w:rsidRPr="00BD6A1E">
        <w:t>orests</w:t>
      </w:r>
      <w:r w:rsidR="003F1A70">
        <w:t xml:space="preserve"> (NF) and G</w:t>
      </w:r>
      <w:r w:rsidRPr="00BD6A1E">
        <w:t>rasslands to enjoy the recreational opportunities they provide or experience the solitude and challenge offered by wilderness and other special management areas.</w:t>
      </w:r>
      <w:r w:rsidR="00005179">
        <w:t xml:space="preserve"> </w:t>
      </w:r>
      <w:r w:rsidR="003F1A70">
        <w:t xml:space="preserve"> </w:t>
      </w:r>
      <w:r w:rsidRPr="00BD6A1E">
        <w:t>At some locations visited, the public is required to obtain a permit for use and/or pay a fee</w:t>
      </w:r>
      <w:r>
        <w:t xml:space="preserve">. </w:t>
      </w:r>
      <w:r w:rsidR="003F1A70">
        <w:t xml:space="preserve"> </w:t>
      </w:r>
      <w:r>
        <w:t>These permits help the Forest Service</w:t>
      </w:r>
      <w:r w:rsidR="003F1A70">
        <w:t xml:space="preserve"> (FS)</w:t>
      </w:r>
      <w:r>
        <w:t xml:space="preserve"> meet </w:t>
      </w:r>
      <w:r w:rsidR="0017572B">
        <w:t>policy direction</w:t>
      </w:r>
      <w:r w:rsidRPr="00BD6A1E">
        <w:t xml:space="preserve"> as well as provide for public uses of the</w:t>
      </w:r>
      <w:r w:rsidR="00717680">
        <w:t xml:space="preserve"> land in a responsible manner.</w:t>
      </w:r>
    </w:p>
    <w:p w14:paraId="718C565D" w14:textId="7880895A" w:rsidR="00BF39D4" w:rsidRDefault="00FC1071" w:rsidP="003F1A70">
      <w:r>
        <w:t xml:space="preserve"> </w:t>
      </w:r>
      <w:r w:rsidR="003F1A70">
        <w:t xml:space="preserve"> </w:t>
      </w:r>
      <w:r w:rsidR="00B841D1" w:rsidRPr="0053698F">
        <w:t>The information collected by the</w:t>
      </w:r>
      <w:r w:rsidR="000B4EF8" w:rsidRPr="0053698F">
        <w:t>m</w:t>
      </w:r>
      <w:r w:rsidR="00B841D1" w:rsidRPr="0053698F">
        <w:t xml:space="preserve"> </w:t>
      </w:r>
      <w:r w:rsidR="008E27D0" w:rsidRPr="0053698F">
        <w:t>assist</w:t>
      </w:r>
      <w:r w:rsidR="00421010" w:rsidRPr="0053698F">
        <w:t>s</w:t>
      </w:r>
      <w:r w:rsidR="008E27D0" w:rsidRPr="0053698F">
        <w:t xml:space="preserve"> FS personnel in im</w:t>
      </w:r>
      <w:r w:rsidR="000B4EF8" w:rsidRPr="0053698F">
        <w:t>pro</w:t>
      </w:r>
      <w:r w:rsidR="0055465C">
        <w:t>ving facilities and services,</w:t>
      </w:r>
      <w:r w:rsidR="000B4EF8" w:rsidRPr="0053698F">
        <w:t xml:space="preserve"> managing recreation areas</w:t>
      </w:r>
      <w:r w:rsidR="003002BB" w:rsidRPr="0053698F">
        <w:t xml:space="preserve"> and activities</w:t>
      </w:r>
      <w:r w:rsidR="0055465C">
        <w:t xml:space="preserve">, preventing resource damage, preserving </w:t>
      </w:r>
      <w:r w:rsidR="00F8070C">
        <w:t xml:space="preserve">high </w:t>
      </w:r>
      <w:r w:rsidR="0055465C">
        <w:t>quality outdoor experiences, and providing visitor safety.</w:t>
      </w:r>
      <w:r w:rsidR="00BD6A1E">
        <w:t xml:space="preserve"> </w:t>
      </w:r>
      <w:r w:rsidR="003F1A70">
        <w:t xml:space="preserve"> </w:t>
      </w:r>
      <w:r w:rsidR="00717680">
        <w:t>These forms have and continue to help</w:t>
      </w:r>
      <w:r w:rsidR="00C834C3">
        <w:t xml:space="preserve"> the Agency meet resource objectives and visitor needs. </w:t>
      </w:r>
    </w:p>
    <w:p w14:paraId="2FDA1629" w14:textId="1878B920" w:rsidR="00BD6A1E" w:rsidRPr="00F8070C" w:rsidRDefault="009A4849" w:rsidP="003F1A70">
      <w:pPr>
        <w:spacing w:line="240" w:lineRule="auto"/>
        <w:rPr>
          <w:b/>
          <w:bCs/>
        </w:rPr>
      </w:pPr>
      <w:r>
        <w:t xml:space="preserve">Forest Service is authorized to collect this information under the following </w:t>
      </w:r>
      <w:r w:rsidR="00BD6A1E" w:rsidRPr="00F8070C">
        <w:t>Statutes and Regulations:</w:t>
      </w:r>
    </w:p>
    <w:p w14:paraId="5C90FDC8" w14:textId="3A961E79" w:rsidR="00BD6A1E" w:rsidRDefault="00BD6A1E" w:rsidP="003F1A70">
      <w:pPr>
        <w:pStyle w:val="ListBullet2"/>
        <w:rPr>
          <w:b/>
          <w:bCs/>
        </w:rPr>
      </w:pPr>
      <w:r w:rsidRPr="0053698F">
        <w:t>Federal Lands Recreation Enhanc</w:t>
      </w:r>
      <w:r>
        <w:t xml:space="preserve">ement Act </w:t>
      </w:r>
      <w:r w:rsidR="00CA11D7">
        <w:t xml:space="preserve">(FLREA) </w:t>
      </w:r>
      <w:r>
        <w:t>(16 U.S.C. 6801-6814);</w:t>
      </w:r>
    </w:p>
    <w:p w14:paraId="4164C829" w14:textId="77777777" w:rsidR="00BD6A1E" w:rsidRPr="00F8070C" w:rsidRDefault="00BD6A1E" w:rsidP="003F1A70">
      <w:pPr>
        <w:pStyle w:val="ListBullet2"/>
        <w:rPr>
          <w:b/>
          <w:bCs/>
        </w:rPr>
      </w:pPr>
      <w:r w:rsidRPr="00F8070C">
        <w:t xml:space="preserve">Organic Administration Act (USC 16, 551), </w:t>
      </w:r>
    </w:p>
    <w:p w14:paraId="525F92F4" w14:textId="77777777" w:rsidR="00BD6A1E" w:rsidRPr="00F8070C" w:rsidRDefault="00BD6A1E" w:rsidP="003F1A70">
      <w:pPr>
        <w:pStyle w:val="ListBullet2"/>
        <w:rPr>
          <w:b/>
          <w:bCs/>
        </w:rPr>
      </w:pPr>
      <w:r w:rsidRPr="00F8070C">
        <w:t xml:space="preserve">Wilderness Act (Public Law 88-557, Section 4), </w:t>
      </w:r>
    </w:p>
    <w:p w14:paraId="37956E1D" w14:textId="77777777" w:rsidR="00BD6A1E" w:rsidRPr="00F8070C" w:rsidRDefault="00BD6A1E" w:rsidP="003F1A70">
      <w:pPr>
        <w:pStyle w:val="ListBullet2"/>
        <w:rPr>
          <w:b/>
          <w:bCs/>
        </w:rPr>
      </w:pPr>
      <w:r w:rsidRPr="00F8070C">
        <w:t xml:space="preserve">Wild and Scenic Rivers Act (Public Law 90-542, Section 10) </w:t>
      </w:r>
    </w:p>
    <w:p w14:paraId="7AAE0F58" w14:textId="77777777" w:rsidR="00BD6A1E" w:rsidRPr="00F8070C" w:rsidRDefault="00BD6A1E" w:rsidP="003F1A70">
      <w:pPr>
        <w:pStyle w:val="ListBullet2"/>
        <w:rPr>
          <w:b/>
          <w:bCs/>
        </w:rPr>
      </w:pPr>
      <w:r w:rsidRPr="00F8070C">
        <w:t xml:space="preserve">Executive Order 11644, </w:t>
      </w:r>
    </w:p>
    <w:p w14:paraId="028FA7BF" w14:textId="77777777" w:rsidR="00BD6A1E" w:rsidRPr="00F8070C" w:rsidRDefault="00BD6A1E" w:rsidP="003F1A70">
      <w:pPr>
        <w:pStyle w:val="ListBullet2"/>
        <w:rPr>
          <w:b/>
          <w:bCs/>
        </w:rPr>
      </w:pPr>
      <w:r w:rsidRPr="00F8070C">
        <w:t xml:space="preserve">36 CFR, Section 261.57 (Subpart A); </w:t>
      </w:r>
    </w:p>
    <w:p w14:paraId="5C22F8C4" w14:textId="77777777" w:rsidR="00BD6A1E" w:rsidRPr="00F8070C" w:rsidRDefault="00BD6A1E" w:rsidP="003F1A70">
      <w:pPr>
        <w:pStyle w:val="ListBullet2"/>
        <w:rPr>
          <w:b/>
          <w:bCs/>
        </w:rPr>
      </w:pPr>
      <w:r w:rsidRPr="00F8070C">
        <w:t xml:space="preserve">36 CFR, Section 261.58 (Subpart E); </w:t>
      </w:r>
      <w:r>
        <w:t>and</w:t>
      </w:r>
    </w:p>
    <w:p w14:paraId="48F8087F" w14:textId="27B6674F" w:rsidR="00253AD5" w:rsidRPr="0053698F" w:rsidRDefault="00BD6A1E" w:rsidP="004C0B24">
      <w:pPr>
        <w:pStyle w:val="ListBullet2"/>
        <w:rPr>
          <w:b/>
          <w:bCs/>
        </w:rPr>
      </w:pPr>
      <w:r>
        <w:t>36 CFR 293.3 (Subpart A)</w:t>
      </w:r>
      <w:r w:rsidRPr="00F8070C">
        <w:t>.</w:t>
      </w:r>
      <w:r w:rsidR="00AC0AE6">
        <w:t xml:space="preserve"> </w:t>
      </w:r>
    </w:p>
    <w:p w14:paraId="6E6AD13E" w14:textId="77777777" w:rsidR="00C37CD8" w:rsidRPr="0053698F" w:rsidRDefault="00C37CD8" w:rsidP="003F1A70">
      <w:pPr>
        <w:pStyle w:val="BodyTextIndent2"/>
        <w:numPr>
          <w:ilvl w:val="0"/>
          <w:numId w:val="3"/>
        </w:numPr>
        <w:spacing w:after="80"/>
        <w:rPr>
          <w:rFonts w:ascii="Tahoma" w:hAnsi="Tahoma" w:cs="Tahoma"/>
          <w:sz w:val="22"/>
          <w:szCs w:val="22"/>
        </w:rPr>
      </w:pPr>
      <w:r w:rsidRPr="0053698F">
        <w:rPr>
          <w:rFonts w:ascii="Tahoma" w:hAnsi="Tahoma" w:cs="Tahoma"/>
          <w:sz w:val="22"/>
          <w:szCs w:val="22"/>
        </w:rPr>
        <w:t>Indicate</w:t>
      </w:r>
      <w:r w:rsidR="00E66A26">
        <w:rPr>
          <w:rFonts w:ascii="Tahoma" w:hAnsi="Tahoma" w:cs="Tahoma"/>
          <w:sz w:val="22"/>
          <w:szCs w:val="22"/>
        </w:rPr>
        <w:t xml:space="preserve"> how, by whom, and for what pur</w:t>
      </w:r>
      <w:r w:rsidRPr="0053698F">
        <w:rPr>
          <w:rFonts w:ascii="Tahoma" w:hAnsi="Tahoma" w:cs="Tahoma"/>
          <w:sz w:val="22"/>
          <w:szCs w:val="22"/>
        </w:rPr>
        <w:t>pose the information is to b</w:t>
      </w:r>
      <w:r w:rsidR="00E66A26">
        <w:rPr>
          <w:rFonts w:ascii="Tahoma" w:hAnsi="Tahoma" w:cs="Tahoma"/>
          <w:sz w:val="22"/>
          <w:szCs w:val="22"/>
        </w:rPr>
        <w:t>e used. Except for a new collec</w:t>
      </w:r>
      <w:r w:rsidRPr="0053698F">
        <w:rPr>
          <w:rFonts w:ascii="Tahoma" w:hAnsi="Tahoma" w:cs="Tahoma"/>
          <w:sz w:val="22"/>
          <w:szCs w:val="22"/>
        </w:rPr>
        <w:t>tion, indicate the actual use t</w:t>
      </w:r>
      <w:r w:rsidR="00E66A26">
        <w:rPr>
          <w:rFonts w:ascii="Tahoma" w:hAnsi="Tahoma" w:cs="Tahoma"/>
          <w:sz w:val="22"/>
          <w:szCs w:val="22"/>
        </w:rPr>
        <w:t>he agency has made of the informa</w:t>
      </w:r>
      <w:r w:rsidRPr="0053698F">
        <w:rPr>
          <w:rFonts w:ascii="Tahoma" w:hAnsi="Tahoma" w:cs="Tahoma"/>
          <w:sz w:val="22"/>
          <w:szCs w:val="22"/>
        </w:rPr>
        <w:t>tion r</w:t>
      </w:r>
      <w:r w:rsidR="00E66A26">
        <w:rPr>
          <w:rFonts w:ascii="Tahoma" w:hAnsi="Tahoma" w:cs="Tahoma"/>
          <w:sz w:val="22"/>
          <w:szCs w:val="22"/>
        </w:rPr>
        <w:t>eceived from the current collec</w:t>
      </w:r>
      <w:r w:rsidRPr="0053698F">
        <w:rPr>
          <w:rFonts w:ascii="Tahoma" w:hAnsi="Tahoma" w:cs="Tahoma"/>
          <w:sz w:val="22"/>
          <w:szCs w:val="22"/>
        </w:rPr>
        <w:t>tion.</w:t>
      </w:r>
    </w:p>
    <w:p w14:paraId="12EA20F3" w14:textId="77777777" w:rsidR="00C37CD8" w:rsidRPr="0053698F" w:rsidRDefault="00C37CD8" w:rsidP="003F1A70">
      <w:pPr>
        <w:pStyle w:val="BodyTextIndent"/>
        <w:numPr>
          <w:ilvl w:val="0"/>
          <w:numId w:val="4"/>
        </w:numPr>
        <w:tabs>
          <w:tab w:val="clear" w:pos="0"/>
          <w:tab w:val="clear" w:pos="361"/>
          <w:tab w:val="clear" w:pos="1083"/>
          <w:tab w:val="left" w:pos="720"/>
        </w:tabs>
        <w:spacing w:after="80"/>
        <w:rPr>
          <w:rFonts w:ascii="Tahoma" w:hAnsi="Tahoma" w:cs="Tahoma"/>
          <w:b/>
          <w:bCs/>
          <w:sz w:val="22"/>
          <w:szCs w:val="22"/>
        </w:rPr>
      </w:pPr>
      <w:r w:rsidRPr="0053698F">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14:paraId="3AFED3A2" w14:textId="187DF5BE" w:rsidR="00571CAB" w:rsidRPr="00AE1C76" w:rsidRDefault="00FA2FFB" w:rsidP="003F1A70">
      <w:pPr>
        <w:ind w:left="720"/>
        <w:rPr>
          <w:u w:val="single"/>
        </w:rPr>
      </w:pPr>
      <w:r w:rsidRPr="0053698F">
        <w:rPr>
          <w:u w:val="single"/>
        </w:rPr>
        <w:t>FS-2300-26</w:t>
      </w:r>
      <w:r w:rsidR="00AE1C76">
        <w:rPr>
          <w:u w:val="single"/>
        </w:rPr>
        <w:t xml:space="preserve"> and FS-2300-26a</w:t>
      </w:r>
      <w:r w:rsidR="00F506F4">
        <w:rPr>
          <w:u w:val="single"/>
        </w:rPr>
        <w:t xml:space="preserve"> – R</w:t>
      </w:r>
      <w:r w:rsidR="00CA66D7">
        <w:rPr>
          <w:u w:val="single"/>
        </w:rPr>
        <w:t>ecreation Fee Envelopes</w:t>
      </w:r>
      <w:r w:rsidR="000703B4" w:rsidRPr="0053698F">
        <w:t xml:space="preserve">: </w:t>
      </w:r>
      <w:r w:rsidR="003F1A70">
        <w:t xml:space="preserve"> </w:t>
      </w:r>
      <w:r w:rsidR="000703B4" w:rsidRPr="0053698F">
        <w:t xml:space="preserve">Information collected includes the amount enclosed in the envelope, </w:t>
      </w:r>
      <w:r w:rsidR="00AE1C76">
        <w:t xml:space="preserve">date in and date out, </w:t>
      </w:r>
      <w:r w:rsidR="000703B4" w:rsidRPr="0053698F">
        <w:t xml:space="preserve">number of days paid, time and date of purchase, visitor’s vehicle </w:t>
      </w:r>
      <w:r w:rsidR="00AE1C76">
        <w:t xml:space="preserve">model and </w:t>
      </w:r>
      <w:r w:rsidR="000703B4" w:rsidRPr="0053698F">
        <w:t>li</w:t>
      </w:r>
      <w:r w:rsidR="003F1A70">
        <w:t>cense number, visitor’s home zip-</w:t>
      </w:r>
      <w:r w:rsidR="000703B4" w:rsidRPr="0053698F">
        <w:t xml:space="preserve">code, number in party, </w:t>
      </w:r>
      <w:r w:rsidR="00AE1C76">
        <w:t xml:space="preserve">campsite number (if applicable), </w:t>
      </w:r>
      <w:r w:rsidR="000703B4" w:rsidRPr="0053698F">
        <w:t xml:space="preserve">other charges (if applicable), visitor’s </w:t>
      </w:r>
      <w:r w:rsidR="00DB266D" w:rsidRPr="0053698F">
        <w:t xml:space="preserve">Interagency </w:t>
      </w:r>
      <w:r w:rsidR="004A7EE4">
        <w:t xml:space="preserve">Senior/Access Pass or </w:t>
      </w:r>
      <w:r w:rsidR="000703B4" w:rsidRPr="0053698F">
        <w:t xml:space="preserve">Golden </w:t>
      </w:r>
      <w:r w:rsidR="004A7EE4">
        <w:t>Age/Access Pass Number</w:t>
      </w:r>
      <w:r w:rsidR="000703B4" w:rsidRPr="0053698F">
        <w:t xml:space="preserve"> (if applicable)</w:t>
      </w:r>
      <w:r w:rsidR="00AE1C76">
        <w:t>, site name, camp</w:t>
      </w:r>
      <w:r w:rsidR="000B4EF8" w:rsidRPr="0053698F">
        <w:t xml:space="preserve"> site type: single campsite or group campsite (if applicable), campsite number </w:t>
      </w:r>
      <w:r w:rsidR="000B4EF8" w:rsidRPr="0053698F">
        <w:lastRenderedPageBreak/>
        <w:t>(if applicable), and the number in group.</w:t>
      </w:r>
      <w:r w:rsidR="00CA66D7">
        <w:t xml:space="preserve"> </w:t>
      </w:r>
      <w:r w:rsidR="004C0B24">
        <w:t xml:space="preserve"> </w:t>
      </w:r>
      <w:r w:rsidR="00CA66D7">
        <w:t xml:space="preserve">The FS-2300-26a collects the same information as FS-2300-26; FS-2300-26a is a colored envelope and used at some locations to differentiate day use fees from overnight fees. </w:t>
      </w:r>
    </w:p>
    <w:p w14:paraId="5D09C105" w14:textId="1BA609C8" w:rsidR="00571CAB" w:rsidRDefault="00571CAB" w:rsidP="003F1A70">
      <w:pPr>
        <w:ind w:left="720"/>
      </w:pPr>
      <w:r w:rsidRPr="00571CAB">
        <w:rPr>
          <w:u w:val="single"/>
        </w:rPr>
        <w:t>FS-2300-30</w:t>
      </w:r>
      <w:r w:rsidR="00F506F4">
        <w:rPr>
          <w:u w:val="single"/>
        </w:rPr>
        <w:t xml:space="preserve"> – Visitor’s Permit</w:t>
      </w:r>
      <w:r>
        <w:t xml:space="preserve">: </w:t>
      </w:r>
      <w:r w:rsidR="003F1A70">
        <w:t xml:space="preserve"> </w:t>
      </w:r>
      <w:r>
        <w:t>Information collected includes the v</w:t>
      </w:r>
      <w:r w:rsidRPr="009E341A">
        <w:t xml:space="preserve">isitor’s name and address, </w:t>
      </w:r>
      <w:r>
        <w:t>a</w:t>
      </w:r>
      <w:r w:rsidRPr="009E341A">
        <w:t>rea</w:t>
      </w:r>
      <w:r>
        <w:t>(s)</w:t>
      </w:r>
      <w:r w:rsidRPr="009E341A">
        <w:t xml:space="preserve"> to be visited, </w:t>
      </w:r>
      <w:r>
        <w:t>d</w:t>
      </w:r>
      <w:r w:rsidRPr="009E341A">
        <w:t xml:space="preserve">ates of visit, </w:t>
      </w:r>
      <w:r>
        <w:t>l</w:t>
      </w:r>
      <w:r w:rsidRPr="009E341A">
        <w:t xml:space="preserve">ength of stay, </w:t>
      </w:r>
      <w:r>
        <w:t>location of entry and exit points, m</w:t>
      </w:r>
      <w:r w:rsidRPr="009E341A">
        <w:t xml:space="preserve">ethod of travel, </w:t>
      </w:r>
      <w:r>
        <w:t>n</w:t>
      </w:r>
      <w:r w:rsidRPr="00A17111">
        <w:t>umber of people</w:t>
      </w:r>
      <w:r>
        <w:t xml:space="preserve"> in the group</w:t>
      </w:r>
      <w:r w:rsidRPr="00A17111">
        <w:t xml:space="preserve">, and where applicable, </w:t>
      </w:r>
      <w:r>
        <w:t>n</w:t>
      </w:r>
      <w:r w:rsidRPr="00A17111">
        <w:t>umber of pack and saddle stock (i.e., the number of animals either carrying people or their gear)</w:t>
      </w:r>
      <w:r>
        <w:t xml:space="preserve">, number of dogs, and number of watercraft or vehicles (where allowed). </w:t>
      </w:r>
      <w:r w:rsidR="00FB222F">
        <w:t xml:space="preserve"> </w:t>
      </w:r>
      <w:r w:rsidR="00FB222F" w:rsidRPr="00FB222F">
        <w:t>The FS employee who completes the Visitor’s Permit will note on the permit any special restrictions or important information the visitor should know.  The visitor receives a copy of the permit and instructions to keep the permit with them for the duration of the visit.</w:t>
      </w:r>
      <w:r w:rsidR="00F506F4">
        <w:t xml:space="preserve">  </w:t>
      </w:r>
      <w:r w:rsidR="00F506F4" w:rsidRPr="00F506F4">
        <w:t>Information gathered on the form identifies areas most frequently visited, provides the agency with critical information for appropriate stewardship of lands, and provides critical information to search and rescue personnel when locating lost visitors.</w:t>
      </w:r>
    </w:p>
    <w:p w14:paraId="5A3ECE7B" w14:textId="6F8D9E5C" w:rsidR="00571CAB" w:rsidRDefault="00571CAB" w:rsidP="003F1A70">
      <w:pPr>
        <w:ind w:left="720"/>
      </w:pPr>
      <w:r w:rsidRPr="00571CAB">
        <w:rPr>
          <w:u w:val="single"/>
        </w:rPr>
        <w:t>FS-2300-32</w:t>
      </w:r>
      <w:r w:rsidR="00F506F4">
        <w:rPr>
          <w:u w:val="single"/>
        </w:rPr>
        <w:t xml:space="preserve"> – Visitor Registration</w:t>
      </w:r>
      <w:r w:rsidRPr="00571CAB">
        <w:rPr>
          <w:u w:val="single"/>
        </w:rPr>
        <w:t>:</w:t>
      </w:r>
      <w:r>
        <w:t xml:space="preserve"> </w:t>
      </w:r>
      <w:r w:rsidR="003F1A70">
        <w:t xml:space="preserve"> </w:t>
      </w:r>
      <w:r>
        <w:t>Information collected includes the v</w:t>
      </w:r>
      <w:r w:rsidRPr="009E341A">
        <w:t xml:space="preserve">isitor’s name and address, </w:t>
      </w:r>
      <w:r>
        <w:t>a</w:t>
      </w:r>
      <w:r w:rsidRPr="009E341A">
        <w:t>rea</w:t>
      </w:r>
      <w:r>
        <w:t>(s)</w:t>
      </w:r>
      <w:r w:rsidRPr="009E341A">
        <w:t xml:space="preserve"> to be visited, </w:t>
      </w:r>
      <w:r>
        <w:t>d</w:t>
      </w:r>
      <w:r w:rsidRPr="009E341A">
        <w:t xml:space="preserve">ates of visit, </w:t>
      </w:r>
      <w:r>
        <w:t>l</w:t>
      </w:r>
      <w:r w:rsidRPr="009E341A">
        <w:t xml:space="preserve">ength of stay, </w:t>
      </w:r>
      <w:r>
        <w:t>location of entry and exit points, m</w:t>
      </w:r>
      <w:r w:rsidRPr="009E341A">
        <w:t xml:space="preserve">ethod of travel, </w:t>
      </w:r>
      <w:r>
        <w:t>n</w:t>
      </w:r>
      <w:r w:rsidRPr="00A17111">
        <w:t>umber of people</w:t>
      </w:r>
      <w:r>
        <w:t xml:space="preserve"> in the group</w:t>
      </w:r>
      <w:r w:rsidRPr="00A17111">
        <w:t xml:space="preserve">, and where applicable, </w:t>
      </w:r>
      <w:r>
        <w:t>n</w:t>
      </w:r>
      <w:r w:rsidRPr="00A17111">
        <w:t>umber of pack and saddle stock (i.e., the number of animals either carrying people or their gear)</w:t>
      </w:r>
      <w:r>
        <w:t xml:space="preserve"> in the group, or number of watercraft or vehicles, number of dogs, and number of watercraft or vehicles (where allowed).</w:t>
      </w:r>
      <w:r w:rsidR="00F506F4">
        <w:t xml:space="preserve"> </w:t>
      </w:r>
      <w:r w:rsidR="00F506F4" w:rsidRPr="00F506F4">
        <w:t>I</w:t>
      </w:r>
      <w:r w:rsidR="00F506F4">
        <w:t>nformation gathered on the form</w:t>
      </w:r>
      <w:r w:rsidR="00F506F4" w:rsidRPr="00F506F4">
        <w:t xml:space="preserve"> identifies areas most frequently visited, provides the agency with critical information for appropriate stewardship of lands, and provides critical information to search and rescue personnel when locating lost visitors.</w:t>
      </w:r>
      <w:r w:rsidR="00F506F4">
        <w:t xml:space="preserve"> </w:t>
      </w:r>
    </w:p>
    <w:p w14:paraId="36843394" w14:textId="39DA12F7" w:rsidR="000B4EF8" w:rsidRPr="0053698F" w:rsidRDefault="00FA2FFB" w:rsidP="003F1A70">
      <w:pPr>
        <w:ind w:left="720"/>
      </w:pPr>
      <w:r w:rsidRPr="0053698F">
        <w:rPr>
          <w:u w:val="single"/>
        </w:rPr>
        <w:t>FS-2300-43</w:t>
      </w:r>
      <w:r w:rsidR="007C3D93">
        <w:rPr>
          <w:u w:val="single"/>
        </w:rPr>
        <w:t xml:space="preserve"> – Permit for Short-Term, Non-Commercial Use of Government-Owned Cabins and Lookouts</w:t>
      </w:r>
      <w:r w:rsidR="003F1A70">
        <w:rPr>
          <w:u w:val="single"/>
        </w:rPr>
        <w:t>:</w:t>
      </w:r>
      <w:r w:rsidR="003F1A70">
        <w:t xml:space="preserve">  Information collected </w:t>
      </w:r>
      <w:r w:rsidRPr="0053698F">
        <w:t>is used to record contact information including name, address, and telephone number; requested dates of occupancy; party size and additional items if applicable, such as number of pack animals and/or snowmobiles.</w:t>
      </w:r>
      <w:r w:rsidR="007C3D93">
        <w:t xml:space="preserve">  I</w:t>
      </w:r>
      <w:r w:rsidR="007C3D93" w:rsidRPr="007C3D93">
        <w:t>nformation ensure</w:t>
      </w:r>
      <w:r w:rsidR="007C3D93">
        <w:t>s</w:t>
      </w:r>
      <w:r w:rsidR="007C3D93" w:rsidRPr="007C3D93">
        <w:t xml:space="preserve"> that the NFs have the ability to successfully schedule use and communicate with renters in the event of emergencies or schedule changes.</w:t>
      </w:r>
    </w:p>
    <w:p w14:paraId="08BB8804" w14:textId="5E90969D" w:rsidR="00253AD5" w:rsidRPr="0053698F" w:rsidRDefault="00253AD5" w:rsidP="003F1A70">
      <w:pPr>
        <w:ind w:left="720"/>
        <w:rPr>
          <w:sz w:val="18"/>
          <w:szCs w:val="18"/>
        </w:rPr>
      </w:pPr>
      <w:r w:rsidRPr="0053698F">
        <w:rPr>
          <w:bCs/>
          <w:u w:val="single"/>
        </w:rPr>
        <w:t>FS-2300-47</w:t>
      </w:r>
      <w:r w:rsidR="00C42122">
        <w:rPr>
          <w:bCs/>
          <w:u w:val="single"/>
        </w:rPr>
        <w:t xml:space="preserve"> – National Recreation Application</w:t>
      </w:r>
      <w:r w:rsidRPr="0053698F">
        <w:rPr>
          <w:bCs/>
        </w:rPr>
        <w:t>:</w:t>
      </w:r>
      <w:r w:rsidRPr="0053698F">
        <w:rPr>
          <w:sz w:val="18"/>
          <w:szCs w:val="18"/>
        </w:rPr>
        <w:t xml:space="preserve"> </w:t>
      </w:r>
      <w:r w:rsidR="003F1A70">
        <w:rPr>
          <w:sz w:val="18"/>
          <w:szCs w:val="18"/>
        </w:rPr>
        <w:t xml:space="preserve"> </w:t>
      </w:r>
      <w:r w:rsidRPr="0053698F">
        <w:t>Information collected includes the applicant’s name, address, phone number and email address, location and activity type, date and time of requested use, itinerary, number in party, entry and exit points, day or overnight use, method of travel (if applicable), group organization or event name (if applicable), group leader name and contact information (if applicable), vehicle or boat registration and license number and state of issue (if applicable), type and number of boats, stock or off-highway vehicles (if applicable), and assessed fee and method of payment (if applicable).</w:t>
      </w:r>
      <w:r w:rsidRPr="0053698F">
        <w:rPr>
          <w:sz w:val="18"/>
          <w:szCs w:val="18"/>
        </w:rPr>
        <w:t xml:space="preserve"> </w:t>
      </w:r>
      <w:r w:rsidR="00C42122" w:rsidRPr="004C0B24">
        <w:t>The information collected is used to communicate with interested parties as to the success of their application, issue a permit (if applicable), and collect a fee associated with the permit (if applicable) for a desired activity and/or area.</w:t>
      </w:r>
      <w:r w:rsidR="00C42122">
        <w:rPr>
          <w:sz w:val="18"/>
          <w:szCs w:val="18"/>
        </w:rPr>
        <w:t xml:space="preserve"> </w:t>
      </w:r>
    </w:p>
    <w:p w14:paraId="1D5DAD5D" w14:textId="4432AD69" w:rsidR="00253AD5" w:rsidRPr="0053698F" w:rsidRDefault="00253AD5" w:rsidP="003F1A70">
      <w:pPr>
        <w:ind w:left="720"/>
      </w:pPr>
      <w:r w:rsidRPr="0053698F">
        <w:rPr>
          <w:bCs/>
          <w:u w:val="single"/>
        </w:rPr>
        <w:lastRenderedPageBreak/>
        <w:t>FS-</w:t>
      </w:r>
      <w:r w:rsidRPr="0053698F">
        <w:rPr>
          <w:u w:val="single"/>
        </w:rPr>
        <w:t>2300-48</w:t>
      </w:r>
      <w:r w:rsidR="00C42122">
        <w:rPr>
          <w:u w:val="single"/>
        </w:rPr>
        <w:t xml:space="preserve"> – National Recreation Permit</w:t>
      </w:r>
      <w:r w:rsidRPr="0053698F">
        <w:t xml:space="preserve">: </w:t>
      </w:r>
      <w:r w:rsidR="003F1A70">
        <w:t xml:space="preserve"> </w:t>
      </w:r>
      <w:r w:rsidRPr="0053698F">
        <w:t>Information collected includes the group or individual’s name, responsible person’s signature, address, phone number, date of permit, method of travel, license number and description of vehicle and tow type, payment method and amount, number and types of water craft (if applicable), number in a group at a cabin or campsite (if applicable), number and type of off-highway vehicles or other vehicles, and number and type of other use (if applicable).</w:t>
      </w:r>
      <w:r w:rsidR="00C42122">
        <w:t xml:space="preserve">  </w:t>
      </w:r>
      <w:r w:rsidR="00C42122" w:rsidRPr="00C42122">
        <w:t>The information collected is used to ensure visitors have paid a required recreation fee for an area or activity.</w:t>
      </w:r>
    </w:p>
    <w:p w14:paraId="2DD08D32" w14:textId="77777777" w:rsidR="00504B59" w:rsidRPr="0053698F" w:rsidRDefault="00C37CD8" w:rsidP="003F1A70">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53698F">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14:paraId="34C58AC9" w14:textId="77777777" w:rsidR="00571CAB" w:rsidRDefault="00571CAB" w:rsidP="003F1A70">
      <w:pPr>
        <w:ind w:left="720"/>
      </w:pPr>
      <w:r>
        <w:t>The i</w:t>
      </w:r>
      <w:r w:rsidRPr="009E341A">
        <w:t xml:space="preserve">nformation </w:t>
      </w:r>
      <w:r>
        <w:t xml:space="preserve">on FS-2300-26, FS-2300-26a, FS-2300-43, FS-2300-47 and FS-2300-48 </w:t>
      </w:r>
      <w:r w:rsidRPr="009E341A">
        <w:t xml:space="preserve">is collected from visitors (members of the public) to </w:t>
      </w:r>
      <w:r w:rsidR="00F8070C">
        <w:t>recreation fee sites and areas.</w:t>
      </w:r>
      <w:r>
        <w:t xml:space="preserve"> </w:t>
      </w:r>
    </w:p>
    <w:p w14:paraId="370ABB0F" w14:textId="4ADE68DF" w:rsidR="00AC0AE6" w:rsidRDefault="00571CAB" w:rsidP="00D36146">
      <w:pPr>
        <w:ind w:left="720"/>
        <w:rPr>
          <w:rFonts w:ascii="Tahoma" w:hAnsi="Tahoma" w:cs="Tahoma"/>
          <w:b/>
          <w:bCs/>
          <w:sz w:val="22"/>
          <w:szCs w:val="22"/>
        </w:rPr>
      </w:pPr>
      <w:r>
        <w:t>The i</w:t>
      </w:r>
      <w:r w:rsidRPr="009E341A">
        <w:t xml:space="preserve">nformation </w:t>
      </w:r>
      <w:r>
        <w:t xml:space="preserve">on FS-2300-30 and FS-2300-32 </w:t>
      </w:r>
      <w:r w:rsidRPr="009E341A">
        <w:t>is collected from visitors (members of the public) to wilderness and other special management areas that have implemented the Visitor’s Permit or Visitor Registration card to manage and/or monitor use levels and patterns.</w:t>
      </w:r>
    </w:p>
    <w:p w14:paraId="14EBCEBD" w14:textId="698F3C57" w:rsidR="00504B59" w:rsidRPr="0053698F" w:rsidRDefault="00C37CD8" w:rsidP="003F1A70">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rPr>
          <w:rFonts w:ascii="Tahoma" w:hAnsi="Tahoma" w:cs="Tahoma"/>
          <w:b/>
          <w:bCs/>
          <w:sz w:val="22"/>
          <w:szCs w:val="22"/>
        </w:rPr>
      </w:pPr>
      <w:r w:rsidRPr="0053698F">
        <w:rPr>
          <w:rFonts w:ascii="Tahoma" w:hAnsi="Tahoma" w:cs="Tahoma"/>
          <w:b/>
          <w:bCs/>
          <w:sz w:val="22"/>
          <w:szCs w:val="22"/>
        </w:rPr>
        <w:t>What will this information be used for - provide ALL uses?</w:t>
      </w:r>
    </w:p>
    <w:p w14:paraId="3566D7CB" w14:textId="3FD99F6B" w:rsidR="00254986" w:rsidRDefault="00FA2FFB" w:rsidP="003F1A70">
      <w:pPr>
        <w:ind w:left="720"/>
      </w:pPr>
      <w:r w:rsidRPr="0053698F">
        <w:rPr>
          <w:u w:val="single"/>
        </w:rPr>
        <w:t>FS-2300-26</w:t>
      </w:r>
      <w:r w:rsidR="00FB222F">
        <w:rPr>
          <w:u w:val="single"/>
        </w:rPr>
        <w:t xml:space="preserve"> and FS-2300-26a</w:t>
      </w:r>
      <w:r w:rsidRPr="0053698F">
        <w:t xml:space="preserve">:  </w:t>
      </w:r>
      <w:r w:rsidR="00254986" w:rsidRPr="0053698F">
        <w:t>Information collected via this form will be used to ensure recreation fee compliance by collection agents, forest protection officers, and federal law enforcement agents.  This is done by cross-checking and verifyi</w:t>
      </w:r>
      <w:r w:rsidRPr="0053698F">
        <w:t xml:space="preserve">ng that the vehicle </w:t>
      </w:r>
      <w:r w:rsidR="00C80B9F">
        <w:t xml:space="preserve">model and </w:t>
      </w:r>
      <w:r w:rsidRPr="0053698F">
        <w:t>license pla</w:t>
      </w:r>
      <w:r w:rsidR="00254986" w:rsidRPr="0053698F">
        <w:t>t</w:t>
      </w:r>
      <w:r w:rsidRPr="0053698F">
        <w:t>e</w:t>
      </w:r>
      <w:r w:rsidR="00254986" w:rsidRPr="0053698F">
        <w:t xml:space="preserve"> </w:t>
      </w:r>
      <w:r w:rsidR="00C80B9F">
        <w:t xml:space="preserve">number </w:t>
      </w:r>
      <w:r w:rsidR="00254986" w:rsidRPr="0053698F">
        <w:t xml:space="preserve">left on a payment stub in the windshield of a vehicle matches the information on the payment envelope.  </w:t>
      </w:r>
      <w:r w:rsidR="00D8260B" w:rsidRPr="0053698F">
        <w:t>Previously, z</w:t>
      </w:r>
      <w:r w:rsidR="00254986" w:rsidRPr="0053698F">
        <w:t>ip code</w:t>
      </w:r>
      <w:r w:rsidRPr="0053698F">
        <w:t xml:space="preserve"> and</w:t>
      </w:r>
      <w:r w:rsidR="00CE107D" w:rsidRPr="0053698F">
        <w:t xml:space="preserve"> optional</w:t>
      </w:r>
      <w:r w:rsidR="00254986" w:rsidRPr="0053698F">
        <w:t xml:space="preserve"> information may </w:t>
      </w:r>
      <w:r w:rsidR="00D8260B" w:rsidRPr="0053698F">
        <w:t xml:space="preserve">have </w:t>
      </w:r>
      <w:r w:rsidR="00254986" w:rsidRPr="0053698F">
        <w:t>be</w:t>
      </w:r>
      <w:r w:rsidR="00D8260B" w:rsidRPr="0053698F">
        <w:t>en</w:t>
      </w:r>
      <w:r w:rsidR="00254986" w:rsidRPr="0053698F">
        <w:t xml:space="preserve"> recorded and retained by </w:t>
      </w:r>
      <w:r w:rsidR="003F1A70">
        <w:t>NF</w:t>
      </w:r>
      <w:r w:rsidR="00254986" w:rsidRPr="0053698F">
        <w:t xml:space="preserve"> recreation staff and used to monitor </w:t>
      </w:r>
      <w:r w:rsidR="003F1A70">
        <w:t>NF</w:t>
      </w:r>
      <w:r w:rsidR="00D8260B" w:rsidRPr="0053698F">
        <w:t xml:space="preserve"> visitation patterns; however, the F</w:t>
      </w:r>
      <w:r w:rsidR="003F1A70">
        <w:t>S</w:t>
      </w:r>
      <w:r w:rsidR="00D8260B" w:rsidRPr="0053698F">
        <w:t xml:space="preserve"> now uses the National Visitor Use Monitoring Program to monitor visitation in a standardized manner across the country.</w:t>
      </w:r>
    </w:p>
    <w:p w14:paraId="457143E3" w14:textId="716B4795" w:rsidR="001360B1" w:rsidRPr="001360B1" w:rsidRDefault="001360B1" w:rsidP="003F1A70">
      <w:pPr>
        <w:ind w:left="720"/>
      </w:pPr>
      <w:r w:rsidRPr="002E24FE">
        <w:rPr>
          <w:u w:val="single"/>
        </w:rPr>
        <w:t>FS-2300-30</w:t>
      </w:r>
      <w:r w:rsidRPr="002E24FE">
        <w:t xml:space="preserve">: </w:t>
      </w:r>
      <w:r w:rsidR="00C52DBD">
        <w:t xml:space="preserve"> </w:t>
      </w:r>
      <w:r w:rsidRPr="002E24FE">
        <w:t>The information gathered using this form assists in th</w:t>
      </w:r>
      <w:r w:rsidR="002E24FE" w:rsidRPr="002E24FE">
        <w:t>e management of special areas on</w:t>
      </w:r>
      <w:r w:rsidR="002E24FE">
        <w:t xml:space="preserve"> National Forest System</w:t>
      </w:r>
      <w:r w:rsidR="00C52DBD">
        <w:t xml:space="preserve"> (NFS)</w:t>
      </w:r>
      <w:r w:rsidR="002E24FE">
        <w:t xml:space="preserve"> </w:t>
      </w:r>
      <w:r w:rsidR="002E7CBD">
        <w:t>l</w:t>
      </w:r>
      <w:r w:rsidR="002E24FE">
        <w:t>ands by</w:t>
      </w:r>
      <w:r w:rsidRPr="002E24FE">
        <w:t xml:space="preserve"> </w:t>
      </w:r>
      <w:r w:rsidR="002E24FE">
        <w:t>helping</w:t>
      </w:r>
      <w:r w:rsidR="002E24FE" w:rsidRPr="002E24FE">
        <w:t xml:space="preserve"> identify wilderness and special management areas </w:t>
      </w:r>
      <w:r w:rsidR="002E24FE">
        <w:t>most frequently visited, providing</w:t>
      </w:r>
      <w:r w:rsidR="002E24FE" w:rsidRPr="002E24FE">
        <w:t xml:space="preserve"> the agency with critical information for appropriate stewardship</w:t>
      </w:r>
      <w:r w:rsidR="002E24FE">
        <w:t xml:space="preserve"> of these lands, and </w:t>
      </w:r>
      <w:r w:rsidR="002E24FE" w:rsidRPr="002E24FE">
        <w:t>assist</w:t>
      </w:r>
      <w:r w:rsidR="002E24FE">
        <w:t>ing</w:t>
      </w:r>
      <w:r w:rsidR="002E24FE" w:rsidRPr="002E24FE">
        <w:t xml:space="preserve"> personnel when locating lost visitors.</w:t>
      </w:r>
      <w:r w:rsidR="002E24FE">
        <w:t xml:space="preserve">  </w:t>
      </w:r>
      <w:r w:rsidR="002E24FE" w:rsidRPr="002E24FE">
        <w:t>The Visitor’s Permit is required for entry into some special management areas on NFS</w:t>
      </w:r>
      <w:r w:rsidR="00C52DBD">
        <w:t xml:space="preserve"> Lands.</w:t>
      </w:r>
      <w:r w:rsidR="002E24FE" w:rsidRPr="002E24FE">
        <w:t xml:space="preserve"> </w:t>
      </w:r>
      <w:r w:rsidR="002E24FE">
        <w:t xml:space="preserve"> </w:t>
      </w:r>
      <w:r w:rsidRPr="001360B1">
        <w:t xml:space="preserve">Reservations and permit systems control public use in </w:t>
      </w:r>
      <w:r w:rsidR="002419AD">
        <w:t>some</w:t>
      </w:r>
      <w:r w:rsidR="002E7CBD">
        <w:t xml:space="preserve"> </w:t>
      </w:r>
      <w:r w:rsidRPr="001360B1">
        <w:t>Wilderness Areas, Wild and Scenic Rivers, restricted off-road vehicle areas, and campgrounds.  In areas where public use is managed and/or monitored, the FS use</w:t>
      </w:r>
      <w:r w:rsidR="00FB222F">
        <w:t>s the Visitor’s Permit to:  prevent resource damage, p</w:t>
      </w:r>
      <w:r w:rsidRPr="001360B1">
        <w:t>reserve the qu</w:t>
      </w:r>
      <w:r w:rsidR="00FB222F">
        <w:t>ality of the experience, or f</w:t>
      </w:r>
      <w:r w:rsidRPr="001360B1">
        <w:t>or public safety.  For example, visitor permits help the Agency understand how many people may be using a particular trailhead or portion of a wilderness area.  The Agency uses this information to respond to indicators or standards in a management plan.</w:t>
      </w:r>
    </w:p>
    <w:p w14:paraId="25463DB3" w14:textId="244D55F2" w:rsidR="001360B1" w:rsidRDefault="001360B1" w:rsidP="003F1A70">
      <w:pPr>
        <w:ind w:left="720"/>
      </w:pPr>
      <w:r w:rsidRPr="001360B1">
        <w:lastRenderedPageBreak/>
        <w:t xml:space="preserve">The personal contact that is involved with issuance of a Visitor’s Permit provides an excellent opportunity for the FS to discuss resource protection, proper camping techniques, fire prevention, safety, and sanitation requirements with the visitor. </w:t>
      </w:r>
      <w:r w:rsidR="003F03DF">
        <w:t xml:space="preserve"> </w:t>
      </w:r>
      <w:r w:rsidRPr="001360B1">
        <w:t xml:space="preserve">The permit allows managers to identify heavily used areas and move use to lesser-impacted areas.  The permit also provides managers with information useful in locating </w:t>
      </w:r>
      <w:r w:rsidR="003F03DF">
        <w:t>NF</w:t>
      </w:r>
      <w:r w:rsidRPr="001360B1">
        <w:t xml:space="preserve"> visitors if they do not return from their trip as planned (i.e., aid in search and rescue missions).</w:t>
      </w:r>
    </w:p>
    <w:p w14:paraId="12B9B487" w14:textId="08E145B2" w:rsidR="001360B1" w:rsidRPr="001360B1" w:rsidRDefault="001360B1" w:rsidP="003F1A70">
      <w:pPr>
        <w:ind w:left="720"/>
      </w:pPr>
      <w:r w:rsidRPr="001360B1">
        <w:rPr>
          <w:u w:val="single"/>
        </w:rPr>
        <w:t>FS-2300-32</w:t>
      </w:r>
      <w:r w:rsidRPr="001360B1">
        <w:t xml:space="preserve">: </w:t>
      </w:r>
      <w:r w:rsidR="003F03DF">
        <w:t xml:space="preserve"> </w:t>
      </w:r>
      <w:r w:rsidRPr="001360B1">
        <w:t>This voluntary registration card provides F</w:t>
      </w:r>
      <w:r w:rsidR="003F03DF">
        <w:t>S</w:t>
      </w:r>
      <w:r w:rsidRPr="001360B1">
        <w:t xml:space="preserve"> managers an inexpensive means of gathering visitor use information without imposing mandatory visitor permit regulations. Similar to the Visitor’s Permit mentioned above, Visitor Registration Cards help the F</w:t>
      </w:r>
      <w:r w:rsidR="003F03DF">
        <w:t>S</w:t>
      </w:r>
      <w:r w:rsidRPr="001360B1">
        <w:t xml:space="preserve"> understand how many people may be using a particular trailhead or portion of a wilderness area.  This information allows the Agency to respond to indicators or standards in a management plan </w:t>
      </w:r>
      <w:r w:rsidR="002419AD">
        <w:t xml:space="preserve">by </w:t>
      </w:r>
      <w:r w:rsidR="002419AD" w:rsidRPr="001360B1">
        <w:t>identify</w:t>
      </w:r>
      <w:r w:rsidR="002419AD">
        <w:t>ing</w:t>
      </w:r>
      <w:r w:rsidR="002419AD" w:rsidRPr="001360B1">
        <w:t xml:space="preserve"> areas that are being heavily used </w:t>
      </w:r>
      <w:r w:rsidRPr="001360B1">
        <w:t>without requiring a mandatory permit system to gather and record this data.</w:t>
      </w:r>
      <w:r w:rsidR="002419AD" w:rsidRPr="002419AD">
        <w:t xml:space="preserve"> </w:t>
      </w:r>
      <w:r w:rsidR="003F03DF">
        <w:t xml:space="preserve"> </w:t>
      </w:r>
      <w:r w:rsidR="002419AD">
        <w:t>M</w:t>
      </w:r>
      <w:r w:rsidR="002419AD" w:rsidRPr="001360B1">
        <w:t>anagers</w:t>
      </w:r>
      <w:r w:rsidR="002419AD">
        <w:t xml:space="preserve"> can then </w:t>
      </w:r>
      <w:r w:rsidR="002419AD" w:rsidRPr="001360B1">
        <w:t xml:space="preserve">prepare restoration and monitoring plans to reflect where use is </w:t>
      </w:r>
      <w:r w:rsidR="002419AD">
        <w:t>occurring, and, in extreme cases,</w:t>
      </w:r>
      <w:r w:rsidR="002419AD" w:rsidRPr="001360B1">
        <w:t xml:space="preserve"> develop plans to move use to lesser impacted areas</w:t>
      </w:r>
      <w:r w:rsidR="002419AD">
        <w:t>.</w:t>
      </w:r>
      <w:r w:rsidR="002419AD" w:rsidRPr="002419AD">
        <w:t xml:space="preserve"> </w:t>
      </w:r>
      <w:r w:rsidR="003F03DF">
        <w:t xml:space="preserve"> </w:t>
      </w:r>
      <w:r w:rsidR="002419AD" w:rsidRPr="001360B1">
        <w:t>The Visitor Registration Card also provides managers with information useful in locating forest visitors if they do not return from their trip as planned.</w:t>
      </w:r>
    </w:p>
    <w:p w14:paraId="72DE4CD5" w14:textId="3A24FB64" w:rsidR="00D8260B" w:rsidRPr="0053698F" w:rsidRDefault="00FA2FFB" w:rsidP="003F1A70">
      <w:pPr>
        <w:ind w:left="720"/>
      </w:pPr>
      <w:r w:rsidRPr="0053698F">
        <w:rPr>
          <w:u w:val="single"/>
        </w:rPr>
        <w:t>FS-2300-43</w:t>
      </w:r>
      <w:r w:rsidRPr="0053698F">
        <w:t xml:space="preserve">:  The information gathered using this form </w:t>
      </w:r>
      <w:r w:rsidR="00C80B9F">
        <w:t>is</w:t>
      </w:r>
      <w:r w:rsidRPr="0053698F">
        <w:t xml:space="preserve"> used by </w:t>
      </w:r>
      <w:r w:rsidR="003F03DF">
        <w:t>NF</w:t>
      </w:r>
      <w:r w:rsidR="00AD14A2" w:rsidRPr="0053698F">
        <w:t xml:space="preserve">s </w:t>
      </w:r>
      <w:r w:rsidRPr="0053698F">
        <w:t xml:space="preserve">to schedule short-term occupancy of government owned facilities.  Information may be used to communicate with renters in the event of emergencies (e.g. fires) or other scheduling difficulties.  </w:t>
      </w:r>
      <w:r w:rsidR="00D8260B" w:rsidRPr="0053698F">
        <w:t xml:space="preserve">Previously, zip code and optional information may have been recorded and retained by </w:t>
      </w:r>
      <w:r w:rsidR="003F03DF">
        <w:t xml:space="preserve">NF </w:t>
      </w:r>
      <w:r w:rsidR="00D8260B" w:rsidRPr="0053698F">
        <w:t>recreation staff and used to monitor</w:t>
      </w:r>
      <w:r w:rsidR="003F03DF">
        <w:t xml:space="preserve"> NF</w:t>
      </w:r>
      <w:r w:rsidR="00D8260B" w:rsidRPr="0053698F">
        <w:t xml:space="preserve"> visitation patterns; however, the F</w:t>
      </w:r>
      <w:r w:rsidR="003F03DF">
        <w:t>S</w:t>
      </w:r>
      <w:r w:rsidR="00D8260B" w:rsidRPr="0053698F">
        <w:t xml:space="preserve"> now uses the National Visitor Use Monitoring Program to monitor visitation in a standardized manner across the country.</w:t>
      </w:r>
    </w:p>
    <w:p w14:paraId="55366EB4" w14:textId="57BF32C5" w:rsidR="00253AD5" w:rsidRPr="0053698F" w:rsidRDefault="00253AD5" w:rsidP="003F1A70">
      <w:pPr>
        <w:ind w:left="720"/>
        <w:rPr>
          <w:color w:val="3366FF"/>
        </w:rPr>
      </w:pPr>
      <w:r w:rsidRPr="0053698F">
        <w:rPr>
          <w:u w:val="single"/>
        </w:rPr>
        <w:t>FS-2300-47</w:t>
      </w:r>
      <w:r w:rsidRPr="0053698F">
        <w:t xml:space="preserve">:  The information gathered using this form will be used by </w:t>
      </w:r>
      <w:r w:rsidR="003F03DF">
        <w:t>NFs</w:t>
      </w:r>
      <w:r w:rsidRPr="0053698F">
        <w:t xml:space="preserve"> and/or reservation agents to manage the application process. </w:t>
      </w:r>
      <w:r w:rsidR="003F03DF">
        <w:t xml:space="preserve"> </w:t>
      </w:r>
      <w:r w:rsidRPr="0053698F">
        <w:t xml:space="preserve">Information may be used to communicate with applicants as to the success of their application.  </w:t>
      </w:r>
      <w:r w:rsidR="000B4EF8" w:rsidRPr="0053698F">
        <w:t xml:space="preserve">This form may also serve as permit for successful applicants.  </w:t>
      </w:r>
    </w:p>
    <w:p w14:paraId="2441DBD0" w14:textId="6649B69A" w:rsidR="00253AD5" w:rsidRPr="0053698F" w:rsidRDefault="00253AD5" w:rsidP="003F1A70">
      <w:pPr>
        <w:ind w:left="720"/>
      </w:pPr>
      <w:r w:rsidRPr="0053698F">
        <w:rPr>
          <w:u w:val="single"/>
        </w:rPr>
        <w:t>FS-2300-48</w:t>
      </w:r>
      <w:r w:rsidRPr="0053698F">
        <w:t xml:space="preserve">:  The information gathered using this form will be used by </w:t>
      </w:r>
      <w:r w:rsidR="003F03DF">
        <w:t>NF</w:t>
      </w:r>
      <w:r w:rsidRPr="0053698F">
        <w:t xml:space="preserve">s and/or reservation agents to authorize use or activities at specific recreation sites or areas. </w:t>
      </w:r>
      <w:r w:rsidR="003F03DF">
        <w:t xml:space="preserve"> </w:t>
      </w:r>
      <w:r w:rsidRPr="0053698F">
        <w:t xml:space="preserve">Information may be used to communicate with permit holders in the event of emergencies (e.g. fires) or other scheduling difficulties.  </w:t>
      </w:r>
    </w:p>
    <w:p w14:paraId="0D9A8E09" w14:textId="77777777" w:rsidR="00D12F57" w:rsidRPr="0053698F" w:rsidRDefault="00C37CD8" w:rsidP="003F1A70">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53698F">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14:paraId="24DA02B8" w14:textId="77777777" w:rsidR="004C0B24" w:rsidRDefault="004C0B24">
      <w:pPr>
        <w:widowControl/>
        <w:autoSpaceDE/>
        <w:autoSpaceDN/>
        <w:adjustRightInd/>
        <w:spacing w:after="0" w:line="240" w:lineRule="auto"/>
        <w:ind w:left="0"/>
        <w:rPr>
          <w:u w:val="single"/>
        </w:rPr>
      </w:pPr>
      <w:r>
        <w:rPr>
          <w:u w:val="single"/>
        </w:rPr>
        <w:br w:type="page"/>
      </w:r>
    </w:p>
    <w:p w14:paraId="7D47B014" w14:textId="238AF4B1" w:rsidR="00D12F57" w:rsidRDefault="009F3C6F" w:rsidP="003F1A70">
      <w:pPr>
        <w:ind w:left="720"/>
      </w:pPr>
      <w:r w:rsidRPr="0053698F">
        <w:rPr>
          <w:u w:val="single"/>
        </w:rPr>
        <w:lastRenderedPageBreak/>
        <w:t>FS-2300-26</w:t>
      </w:r>
      <w:r w:rsidR="00FB222F">
        <w:rPr>
          <w:u w:val="single"/>
        </w:rPr>
        <w:t xml:space="preserve"> and FS-2300-26a</w:t>
      </w:r>
      <w:r w:rsidRPr="0053698F">
        <w:t xml:space="preserve">: </w:t>
      </w:r>
      <w:r w:rsidR="003F03DF">
        <w:t xml:space="preserve"> </w:t>
      </w:r>
      <w:r w:rsidR="005F26EC">
        <w:t>I</w:t>
      </w:r>
      <w:r w:rsidR="00D12F57" w:rsidRPr="0053698F">
        <w:t>nformation will b</w:t>
      </w:r>
      <w:r w:rsidR="00254986" w:rsidRPr="0053698F">
        <w:t xml:space="preserve">e collected using </w:t>
      </w:r>
      <w:r w:rsidR="00CE107D" w:rsidRPr="0053698F">
        <w:t xml:space="preserve">the fee envelope where individuals place their payment.  This information is </w:t>
      </w:r>
      <w:r w:rsidR="001360B1">
        <w:t>manually completed by visitors</w:t>
      </w:r>
      <w:r w:rsidR="00254986" w:rsidRPr="0053698F">
        <w:t>.</w:t>
      </w:r>
      <w:r w:rsidRPr="0053698F">
        <w:t xml:space="preserve">  </w:t>
      </w:r>
      <w:r w:rsidR="00D12F57" w:rsidRPr="0053698F">
        <w:t>This is the only option for collection of the information.</w:t>
      </w:r>
    </w:p>
    <w:p w14:paraId="423AF40A" w14:textId="024A9118" w:rsidR="001360B1" w:rsidRDefault="001360B1" w:rsidP="003F1A70">
      <w:pPr>
        <w:ind w:left="720"/>
      </w:pPr>
      <w:r w:rsidRPr="001360B1">
        <w:rPr>
          <w:u w:val="single"/>
        </w:rPr>
        <w:t>FS-2300-30</w:t>
      </w:r>
      <w:r w:rsidR="00C80B9F">
        <w:t xml:space="preserve">: </w:t>
      </w:r>
      <w:r w:rsidR="003F03DF">
        <w:t xml:space="preserve"> </w:t>
      </w:r>
      <w:r w:rsidR="00C80B9F">
        <w:t>Information will be</w:t>
      </w:r>
      <w:r>
        <w:t xml:space="preserve"> collected by FS employees who complete the form at a</w:t>
      </w:r>
      <w:r w:rsidRPr="001360B1">
        <w:t xml:space="preserve"> FS office.  Visitors may obtain the permit in person</w:t>
      </w:r>
      <w:r w:rsidR="005B5EEA">
        <w:t xml:space="preserve"> or may</w:t>
      </w:r>
      <w:r w:rsidRPr="001360B1">
        <w:t xml:space="preserve"> call ahead and provide the required information.  In some instances, the permit is completed at an un-staffed trailhead and then deposited into a collection container.</w:t>
      </w:r>
    </w:p>
    <w:p w14:paraId="6AB0F860" w14:textId="438A41A2" w:rsidR="001360B1" w:rsidRPr="0053698F" w:rsidRDefault="001360B1" w:rsidP="003F1A70">
      <w:pPr>
        <w:ind w:left="720"/>
      </w:pPr>
      <w:r w:rsidRPr="005F26EC">
        <w:rPr>
          <w:u w:val="single"/>
        </w:rPr>
        <w:t>FS-2300-32</w:t>
      </w:r>
      <w:r w:rsidR="00C80B9F">
        <w:t xml:space="preserve">: </w:t>
      </w:r>
      <w:r w:rsidR="003F03DF">
        <w:t xml:space="preserve"> </w:t>
      </w:r>
      <w:r w:rsidR="00C80B9F">
        <w:t>Information will be</w:t>
      </w:r>
      <w:r w:rsidR="005F26EC">
        <w:t xml:space="preserve"> collected on the form that is manually completed by v</w:t>
      </w:r>
      <w:r w:rsidRPr="001360B1">
        <w:t>isitors without FS assist</w:t>
      </w:r>
      <w:r w:rsidR="00C80B9F">
        <w:t xml:space="preserve">ance at the entry location. </w:t>
      </w:r>
      <w:r w:rsidR="003F03DF">
        <w:t xml:space="preserve"> </w:t>
      </w:r>
      <w:r w:rsidR="00C80B9F">
        <w:t>T</w:t>
      </w:r>
      <w:r w:rsidRPr="001360B1">
        <w:t>he card</w:t>
      </w:r>
      <w:r w:rsidR="00C80B9F">
        <w:t xml:space="preserve"> is </w:t>
      </w:r>
      <w:r w:rsidR="00C80B9F" w:rsidRPr="001360B1">
        <w:t>deposit</w:t>
      </w:r>
      <w:r w:rsidR="00C80B9F">
        <w:t>ed</w:t>
      </w:r>
      <w:r w:rsidRPr="001360B1">
        <w:t xml:space="preserve"> in an appropriate collection container</w:t>
      </w:r>
      <w:r w:rsidR="00C80B9F">
        <w:t>.</w:t>
      </w:r>
    </w:p>
    <w:p w14:paraId="2235656D" w14:textId="77777777" w:rsidR="00253AD5" w:rsidRPr="0053698F" w:rsidRDefault="009F3C6F" w:rsidP="003F1A70">
      <w:pPr>
        <w:ind w:left="720"/>
        <w:rPr>
          <w:bCs/>
        </w:rPr>
      </w:pPr>
      <w:r w:rsidRPr="0053698F">
        <w:rPr>
          <w:u w:val="single"/>
        </w:rPr>
        <w:t>FS-2300-43</w:t>
      </w:r>
      <w:r w:rsidRPr="0053698F">
        <w:t>:  Information will be collected on a form that has been either manually or electronic</w:t>
      </w:r>
      <w:r w:rsidR="00AD14A2" w:rsidRPr="0053698F">
        <w:t>ally completed by individuals.</w:t>
      </w:r>
      <w:r w:rsidR="00253AD5" w:rsidRPr="0053698F">
        <w:rPr>
          <w:bCs/>
        </w:rPr>
        <w:t xml:space="preserve"> </w:t>
      </w:r>
    </w:p>
    <w:p w14:paraId="556F946F" w14:textId="6ECBFE39" w:rsidR="00AC0AE6" w:rsidRDefault="00253AD5" w:rsidP="00D36146">
      <w:pPr>
        <w:ind w:left="720"/>
        <w:rPr>
          <w:u w:val="single"/>
        </w:rPr>
      </w:pPr>
      <w:r w:rsidRPr="0053698F">
        <w:rPr>
          <w:u w:val="single"/>
        </w:rPr>
        <w:t>FS</w:t>
      </w:r>
      <w:r w:rsidRPr="0053698F">
        <w:rPr>
          <w:bCs/>
          <w:u w:val="single"/>
        </w:rPr>
        <w:t>-2300-47</w:t>
      </w:r>
      <w:r w:rsidRPr="0053698F">
        <w:rPr>
          <w:bCs/>
        </w:rPr>
        <w:t xml:space="preserve">: </w:t>
      </w:r>
      <w:r w:rsidR="003F03DF">
        <w:rPr>
          <w:bCs/>
        </w:rPr>
        <w:t xml:space="preserve"> </w:t>
      </w:r>
      <w:r w:rsidRPr="0053698F">
        <w:rPr>
          <w:bCs/>
        </w:rPr>
        <w:t>Information will be collected on a form that has been completed by individuals.  The form may be printed out and completed by hand, or completed electronically, printed, and submitted.</w:t>
      </w:r>
    </w:p>
    <w:p w14:paraId="681E692C" w14:textId="31B7060B" w:rsidR="00253AD5" w:rsidRPr="0053698F" w:rsidRDefault="00253AD5" w:rsidP="003F1A70">
      <w:pPr>
        <w:ind w:left="720"/>
        <w:rPr>
          <w:bCs/>
        </w:rPr>
      </w:pPr>
      <w:r w:rsidRPr="0053698F">
        <w:rPr>
          <w:u w:val="single"/>
        </w:rPr>
        <w:t>FS</w:t>
      </w:r>
      <w:r w:rsidRPr="0053698F">
        <w:rPr>
          <w:bCs/>
          <w:u w:val="single"/>
        </w:rPr>
        <w:t>-2300-48</w:t>
      </w:r>
      <w:r w:rsidRPr="0053698F">
        <w:rPr>
          <w:bCs/>
        </w:rPr>
        <w:t xml:space="preserve">: </w:t>
      </w:r>
      <w:r w:rsidR="003F03DF">
        <w:rPr>
          <w:bCs/>
        </w:rPr>
        <w:t xml:space="preserve"> </w:t>
      </w:r>
      <w:r w:rsidRPr="0053698F">
        <w:rPr>
          <w:bCs/>
        </w:rPr>
        <w:t>Information will be collected on a form that has been completed by individuals.  The form may be printed out and completed by hand, or completed electronically, printed, and submitted</w:t>
      </w:r>
      <w:r w:rsidR="005F26EC">
        <w:rPr>
          <w:bCs/>
        </w:rPr>
        <w:t>.</w:t>
      </w:r>
    </w:p>
    <w:p w14:paraId="71B5B863" w14:textId="44720DB3" w:rsidR="00C37CD8" w:rsidRPr="0053698F" w:rsidRDefault="00C37CD8" w:rsidP="003F1A70">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53698F">
        <w:rPr>
          <w:rFonts w:ascii="Tahoma" w:hAnsi="Tahoma" w:cs="Tahoma"/>
          <w:b/>
          <w:bCs/>
          <w:sz w:val="22"/>
          <w:szCs w:val="22"/>
        </w:rPr>
        <w:t>How frequently will the information be collected?</w:t>
      </w:r>
    </w:p>
    <w:p w14:paraId="636FB462" w14:textId="652F8815" w:rsidR="00254986" w:rsidRDefault="009F3C6F" w:rsidP="003F1A70">
      <w:pPr>
        <w:ind w:left="720"/>
      </w:pPr>
      <w:r w:rsidRPr="0053698F">
        <w:rPr>
          <w:u w:val="single"/>
        </w:rPr>
        <w:t>FS-2300-26</w:t>
      </w:r>
      <w:r w:rsidR="00FB222F">
        <w:rPr>
          <w:u w:val="single"/>
        </w:rPr>
        <w:t xml:space="preserve"> and FS-2300-26a</w:t>
      </w:r>
      <w:r w:rsidRPr="0053698F">
        <w:t xml:space="preserve">: </w:t>
      </w:r>
      <w:r w:rsidR="003F03DF">
        <w:t xml:space="preserve"> </w:t>
      </w:r>
      <w:r w:rsidR="00DF27F6" w:rsidRPr="0053698F">
        <w:t xml:space="preserve">Each time an individual visits </w:t>
      </w:r>
      <w:r w:rsidR="00FF7FE9" w:rsidRPr="0053698F">
        <w:t xml:space="preserve">and </w:t>
      </w:r>
      <w:r w:rsidR="00254986" w:rsidRPr="0053698F">
        <w:t>pays a daily recreation fee or an overnight camping fee.</w:t>
      </w:r>
    </w:p>
    <w:p w14:paraId="4F680EB5" w14:textId="6B847674" w:rsidR="005F26EC" w:rsidRDefault="005F26EC" w:rsidP="003F1A70">
      <w:pPr>
        <w:ind w:left="720"/>
      </w:pPr>
      <w:r w:rsidRPr="005F26EC">
        <w:rPr>
          <w:u w:val="single"/>
        </w:rPr>
        <w:t>FS-2300-30</w:t>
      </w:r>
      <w:r>
        <w:t xml:space="preserve">: </w:t>
      </w:r>
      <w:r w:rsidR="003F03DF">
        <w:t xml:space="preserve"> </w:t>
      </w:r>
      <w:r>
        <w:t>Each time an individual visits a wilderness or special management area that has a permit or registration system in place.</w:t>
      </w:r>
    </w:p>
    <w:p w14:paraId="6609204D" w14:textId="53C11E66" w:rsidR="005F26EC" w:rsidRDefault="005F26EC" w:rsidP="003F1A70">
      <w:pPr>
        <w:ind w:left="720"/>
      </w:pPr>
      <w:r w:rsidRPr="005F26EC">
        <w:rPr>
          <w:u w:val="single"/>
        </w:rPr>
        <w:t>FS-2300-32</w:t>
      </w:r>
      <w:r>
        <w:t xml:space="preserve">: </w:t>
      </w:r>
      <w:r w:rsidR="003F03DF">
        <w:t xml:space="preserve"> </w:t>
      </w:r>
      <w:r>
        <w:t>Each time an individual visits a wilderness or special management area that has a permit or registration system in place.</w:t>
      </w:r>
    </w:p>
    <w:p w14:paraId="07290F0E" w14:textId="32B81C60" w:rsidR="009F3C6F" w:rsidRPr="0053698F" w:rsidRDefault="009F3C6F" w:rsidP="003F1A70">
      <w:pPr>
        <w:ind w:left="720"/>
      </w:pPr>
      <w:r w:rsidRPr="0053698F">
        <w:rPr>
          <w:u w:val="single"/>
        </w:rPr>
        <w:t>FS-2300-43</w:t>
      </w:r>
      <w:r w:rsidRPr="0053698F">
        <w:t xml:space="preserve">: </w:t>
      </w:r>
      <w:r w:rsidR="003F03DF">
        <w:t xml:space="preserve"> </w:t>
      </w:r>
      <w:r w:rsidRPr="0053698F">
        <w:t>Each time an individual applies to r</w:t>
      </w:r>
      <w:r w:rsidR="00AD14A2" w:rsidRPr="0053698F">
        <w:t>ent a government-owned facility that is not available through the National Recreation Reservation Service.</w:t>
      </w:r>
    </w:p>
    <w:p w14:paraId="4D3340D6" w14:textId="5C25693D" w:rsidR="00253AD5" w:rsidRPr="0053698F" w:rsidRDefault="00253AD5" w:rsidP="003F1A70">
      <w:pPr>
        <w:ind w:left="720"/>
        <w:rPr>
          <w:bCs/>
        </w:rPr>
      </w:pPr>
      <w:r w:rsidRPr="0053698F">
        <w:rPr>
          <w:bCs/>
          <w:u w:val="single"/>
        </w:rPr>
        <w:t>FS-2300-47</w:t>
      </w:r>
      <w:r w:rsidRPr="0053698F">
        <w:rPr>
          <w:bCs/>
        </w:rPr>
        <w:t xml:space="preserve">: </w:t>
      </w:r>
      <w:r w:rsidR="003F03DF">
        <w:rPr>
          <w:bCs/>
        </w:rPr>
        <w:t xml:space="preserve"> </w:t>
      </w:r>
      <w:r w:rsidRPr="0053698F">
        <w:rPr>
          <w:bCs/>
        </w:rPr>
        <w:t>Each time an individual applies for a recreation permit.</w:t>
      </w:r>
    </w:p>
    <w:p w14:paraId="424B26C9" w14:textId="04F8C4CC" w:rsidR="00253AD5" w:rsidRPr="0053698F" w:rsidRDefault="00253AD5" w:rsidP="003F1A70">
      <w:pPr>
        <w:ind w:left="720"/>
        <w:rPr>
          <w:bCs/>
        </w:rPr>
      </w:pPr>
      <w:r w:rsidRPr="0053698F">
        <w:rPr>
          <w:bCs/>
          <w:u w:val="single"/>
        </w:rPr>
        <w:t>FS-2300-48</w:t>
      </w:r>
      <w:r w:rsidRPr="0053698F">
        <w:rPr>
          <w:bCs/>
        </w:rPr>
        <w:t xml:space="preserve">: </w:t>
      </w:r>
      <w:r w:rsidR="003F03DF">
        <w:rPr>
          <w:bCs/>
        </w:rPr>
        <w:t xml:space="preserve"> </w:t>
      </w:r>
      <w:r w:rsidR="00AA1128" w:rsidRPr="0053698F">
        <w:t>Each time an individual is authorized to use a specific facility or area, or participates in a specific activity at a specific facility that is managed under a permit system.</w:t>
      </w:r>
    </w:p>
    <w:p w14:paraId="55B28537" w14:textId="77777777" w:rsidR="004C0B24" w:rsidRDefault="004C0B24">
      <w:pPr>
        <w:widowControl/>
        <w:autoSpaceDE/>
        <w:autoSpaceDN/>
        <w:adjustRightInd/>
        <w:spacing w:after="0" w:line="240" w:lineRule="auto"/>
        <w:ind w:left="0"/>
        <w:rPr>
          <w:rFonts w:ascii="Tahoma" w:hAnsi="Tahoma" w:cs="Tahoma"/>
          <w:b/>
          <w:bCs/>
          <w:sz w:val="22"/>
          <w:szCs w:val="22"/>
        </w:rPr>
      </w:pPr>
      <w:r>
        <w:rPr>
          <w:rFonts w:ascii="Tahoma" w:hAnsi="Tahoma" w:cs="Tahoma"/>
          <w:b/>
          <w:bCs/>
          <w:sz w:val="22"/>
          <w:szCs w:val="22"/>
        </w:rPr>
        <w:br w:type="page"/>
      </w:r>
    </w:p>
    <w:p w14:paraId="581BCD14" w14:textId="5AA70D35" w:rsidR="00C37CD8" w:rsidRPr="0053698F" w:rsidRDefault="00C37CD8" w:rsidP="003F1A70">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53698F">
        <w:rPr>
          <w:rFonts w:ascii="Tahoma" w:hAnsi="Tahoma" w:cs="Tahoma"/>
          <w:b/>
          <w:bCs/>
          <w:sz w:val="22"/>
          <w:szCs w:val="22"/>
        </w:rPr>
        <w:lastRenderedPageBreak/>
        <w:t>Will the information be shared with any other organizations inside or outside USDA or the government?</w:t>
      </w:r>
    </w:p>
    <w:p w14:paraId="3D974CDC" w14:textId="32D30A09" w:rsidR="005F26EC" w:rsidRDefault="005F26EC" w:rsidP="003F1A70">
      <w:pPr>
        <w:ind w:left="720"/>
      </w:pPr>
      <w:r w:rsidRPr="003E1094">
        <w:t>The FS does not share the information collected with other organizations inside or outside the government.</w:t>
      </w:r>
    </w:p>
    <w:p w14:paraId="706C7088" w14:textId="77777777" w:rsidR="00C37CD8" w:rsidRPr="0053698F" w:rsidRDefault="00C37CD8" w:rsidP="003F1A70">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53698F">
        <w:rPr>
          <w:rFonts w:ascii="Tahoma" w:hAnsi="Tahoma" w:cs="Tahoma"/>
          <w:b/>
          <w:bCs/>
          <w:sz w:val="22"/>
          <w:szCs w:val="22"/>
        </w:rPr>
        <w:t>If this is an ongoing collection, how have the collection requirements changed over time?</w:t>
      </w:r>
    </w:p>
    <w:p w14:paraId="0B25FEBB" w14:textId="29E7F41E" w:rsidR="00167DB5" w:rsidRPr="0053698F" w:rsidRDefault="000D39D8" w:rsidP="003F1A70">
      <w:pPr>
        <w:ind w:left="720"/>
      </w:pPr>
      <w:r w:rsidRPr="0053698F">
        <w:t xml:space="preserve">Collection requirements </w:t>
      </w:r>
      <w:r w:rsidR="005F26EC">
        <w:t xml:space="preserve">for </w:t>
      </w:r>
      <w:r w:rsidR="005F26EC" w:rsidRPr="0053698F">
        <w:t>FS-2300-26</w:t>
      </w:r>
      <w:r w:rsidR="00FB222F">
        <w:t>, FS-2300-26a</w:t>
      </w:r>
      <w:r w:rsidR="005F26EC">
        <w:t>, FS-2300-30, FS-2300-32,</w:t>
      </w:r>
      <w:r w:rsidR="005F26EC" w:rsidRPr="0053698F">
        <w:t xml:space="preserve"> FS-2300-43</w:t>
      </w:r>
      <w:r w:rsidR="00C80B9F">
        <w:t>, FS-2300-47</w:t>
      </w:r>
      <w:r w:rsidR="003F03DF">
        <w:t>,</w:t>
      </w:r>
      <w:r w:rsidR="00C80B9F">
        <w:t xml:space="preserve"> and FS-2300-48</w:t>
      </w:r>
      <w:r w:rsidR="005F26EC">
        <w:t xml:space="preserve"> </w:t>
      </w:r>
      <w:r w:rsidRPr="0053698F">
        <w:t>have</w:t>
      </w:r>
      <w:r w:rsidR="005F26EC">
        <w:t xml:space="preserve"> remained stable since the forms were initially approved </w:t>
      </w:r>
      <w:r w:rsidR="004177A7">
        <w:t>and have experienced</w:t>
      </w:r>
      <w:r w:rsidR="005F26EC">
        <w:t xml:space="preserve"> only minor modifications</w:t>
      </w:r>
      <w:r w:rsidR="00167DB5" w:rsidRPr="0053698F">
        <w:t xml:space="preserve">.  </w:t>
      </w:r>
    </w:p>
    <w:p w14:paraId="4BAA0002" w14:textId="66810F88" w:rsidR="00C37CD8" w:rsidRPr="0053698F" w:rsidRDefault="00C37CD8" w:rsidP="003F1A70">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53698F">
        <w:rPr>
          <w:rFonts w:ascii="Tahoma" w:hAnsi="Tahoma" w:cs="Tahoma"/>
          <w:b/>
          <w:bCs/>
          <w:sz w:val="22"/>
          <w:szCs w:val="22"/>
        </w:rPr>
        <w:t>Describe whether, and to what extent, the collection of information involves the use of auto</w:t>
      </w:r>
      <w:r w:rsidRPr="0053698F">
        <w:rPr>
          <w:rFonts w:ascii="Tahoma" w:hAnsi="Tahoma" w:cs="Tahoma"/>
          <w:b/>
          <w:bCs/>
          <w:sz w:val="22"/>
          <w:szCs w:val="22"/>
        </w:rPr>
        <w:softHyphen/>
        <w:t>mat</w:t>
      </w:r>
      <w:r w:rsidRPr="0053698F">
        <w:rPr>
          <w:rFonts w:ascii="Tahoma" w:hAnsi="Tahoma" w:cs="Tahoma"/>
          <w:b/>
          <w:bCs/>
          <w:sz w:val="22"/>
          <w:szCs w:val="22"/>
        </w:rPr>
        <w:softHyphen/>
        <w:t>ed, elec</w:t>
      </w:r>
      <w:r w:rsidRPr="0053698F">
        <w:rPr>
          <w:rFonts w:ascii="Tahoma" w:hAnsi="Tahoma" w:cs="Tahoma"/>
          <w:b/>
          <w:bCs/>
          <w:sz w:val="22"/>
          <w:szCs w:val="22"/>
        </w:rPr>
        <w:softHyphen/>
        <w:t>tronic, mechani</w:t>
      </w:r>
      <w:r w:rsidRPr="0053698F">
        <w:rPr>
          <w:rFonts w:ascii="Tahoma" w:hAnsi="Tahoma" w:cs="Tahoma"/>
          <w:b/>
          <w:bCs/>
          <w:sz w:val="22"/>
          <w:szCs w:val="22"/>
        </w:rPr>
        <w:softHyphen/>
        <w:t>cal, or other techno</w:t>
      </w:r>
      <w:r w:rsidRPr="0053698F">
        <w:rPr>
          <w:rFonts w:ascii="Tahoma" w:hAnsi="Tahoma" w:cs="Tahoma"/>
          <w:b/>
          <w:bCs/>
          <w:sz w:val="22"/>
          <w:szCs w:val="22"/>
        </w:rPr>
        <w:softHyphen/>
        <w:t>log</w:t>
      </w:r>
      <w:r w:rsidRPr="0053698F">
        <w:rPr>
          <w:rFonts w:ascii="Tahoma" w:hAnsi="Tahoma" w:cs="Tahoma"/>
          <w:b/>
          <w:bCs/>
          <w:sz w:val="22"/>
          <w:szCs w:val="22"/>
        </w:rPr>
        <w:softHyphen/>
        <w:t>ical collection techniques or other forms of information technol</w:t>
      </w:r>
      <w:r w:rsidRPr="0053698F">
        <w:rPr>
          <w:rFonts w:ascii="Tahoma" w:hAnsi="Tahoma" w:cs="Tahoma"/>
          <w:b/>
          <w:bCs/>
          <w:sz w:val="22"/>
          <w:szCs w:val="22"/>
        </w:rPr>
        <w:softHyphen/>
        <w:t>o</w:t>
      </w:r>
      <w:r w:rsidRPr="0053698F">
        <w:rPr>
          <w:rFonts w:ascii="Tahoma" w:hAnsi="Tahoma" w:cs="Tahoma"/>
          <w:b/>
          <w:bCs/>
          <w:sz w:val="22"/>
          <w:szCs w:val="22"/>
        </w:rPr>
        <w:softHyphen/>
        <w:t>gy, e.g. permit</w:t>
      </w:r>
      <w:r w:rsidRPr="0053698F">
        <w:rPr>
          <w:rFonts w:ascii="Tahoma" w:hAnsi="Tahoma" w:cs="Tahoma"/>
          <w:b/>
          <w:bCs/>
          <w:sz w:val="22"/>
          <w:szCs w:val="22"/>
        </w:rPr>
        <w:softHyphen/>
        <w:t>ting elec</w:t>
      </w:r>
      <w:r w:rsidRPr="0053698F">
        <w:rPr>
          <w:rFonts w:ascii="Tahoma" w:hAnsi="Tahoma" w:cs="Tahoma"/>
          <w:b/>
          <w:bCs/>
          <w:sz w:val="22"/>
          <w:szCs w:val="22"/>
        </w:rPr>
        <w:softHyphen/>
        <w:t>tronic sub</w:t>
      </w:r>
      <w:r w:rsidRPr="0053698F">
        <w:rPr>
          <w:rFonts w:ascii="Tahoma" w:hAnsi="Tahoma" w:cs="Tahoma"/>
          <w:b/>
          <w:bCs/>
          <w:sz w:val="22"/>
          <w:szCs w:val="22"/>
        </w:rPr>
        <w:softHyphen/>
        <w:t>mission of respons</w:t>
      </w:r>
      <w:r w:rsidRPr="0053698F">
        <w:rPr>
          <w:rFonts w:ascii="Tahoma" w:hAnsi="Tahoma" w:cs="Tahoma"/>
          <w:b/>
          <w:bCs/>
          <w:sz w:val="22"/>
          <w:szCs w:val="22"/>
        </w:rPr>
        <w:softHyphen/>
        <w:t>es, and the basis for the decision for adopting this means of collection. Also describe any con</w:t>
      </w:r>
      <w:r w:rsidRPr="0053698F">
        <w:rPr>
          <w:rFonts w:ascii="Tahoma" w:hAnsi="Tahoma" w:cs="Tahoma"/>
          <w:b/>
          <w:bCs/>
          <w:sz w:val="22"/>
          <w:szCs w:val="22"/>
        </w:rPr>
        <w:softHyphen/>
        <w:t>sideration of using in</w:t>
      </w:r>
      <w:r w:rsidRPr="0053698F">
        <w:rPr>
          <w:rFonts w:ascii="Tahoma" w:hAnsi="Tahoma" w:cs="Tahoma"/>
          <w:b/>
          <w:bCs/>
          <w:sz w:val="22"/>
          <w:szCs w:val="22"/>
        </w:rPr>
        <w:softHyphen/>
        <w:t>fo</w:t>
      </w:r>
      <w:r w:rsidRPr="0053698F">
        <w:rPr>
          <w:rFonts w:ascii="Tahoma" w:hAnsi="Tahoma" w:cs="Tahoma"/>
          <w:b/>
          <w:bCs/>
          <w:sz w:val="22"/>
          <w:szCs w:val="22"/>
        </w:rPr>
        <w:softHyphen/>
        <w:t>r</w:t>
      </w:r>
      <w:r w:rsidRPr="0053698F">
        <w:rPr>
          <w:rFonts w:ascii="Tahoma" w:hAnsi="Tahoma" w:cs="Tahoma"/>
          <w:b/>
          <w:bCs/>
          <w:sz w:val="22"/>
          <w:szCs w:val="22"/>
        </w:rPr>
        <w:softHyphen/>
        <w:t>m</w:t>
      </w:r>
      <w:r w:rsidRPr="0053698F">
        <w:rPr>
          <w:rFonts w:ascii="Tahoma" w:hAnsi="Tahoma" w:cs="Tahoma"/>
          <w:b/>
          <w:bCs/>
          <w:sz w:val="22"/>
          <w:szCs w:val="22"/>
        </w:rPr>
        <w:softHyphen/>
        <w:t>a</w:t>
      </w:r>
      <w:r w:rsidRPr="0053698F">
        <w:rPr>
          <w:rFonts w:ascii="Tahoma" w:hAnsi="Tahoma" w:cs="Tahoma"/>
          <w:b/>
          <w:bCs/>
          <w:sz w:val="22"/>
          <w:szCs w:val="22"/>
        </w:rPr>
        <w:softHyphen/>
        <w:t>t</w:t>
      </w:r>
      <w:r w:rsidRPr="0053698F">
        <w:rPr>
          <w:rFonts w:ascii="Tahoma" w:hAnsi="Tahoma" w:cs="Tahoma"/>
          <w:b/>
          <w:bCs/>
          <w:sz w:val="22"/>
          <w:szCs w:val="22"/>
        </w:rPr>
        <w:softHyphen/>
        <w:t>ion technolo</w:t>
      </w:r>
      <w:r w:rsidRPr="0053698F">
        <w:rPr>
          <w:rFonts w:ascii="Tahoma" w:hAnsi="Tahoma" w:cs="Tahoma"/>
          <w:b/>
          <w:bCs/>
          <w:sz w:val="22"/>
          <w:szCs w:val="22"/>
        </w:rPr>
        <w:softHyphen/>
        <w:t>gy to re</w:t>
      </w:r>
      <w:r w:rsidRPr="0053698F">
        <w:rPr>
          <w:rFonts w:ascii="Tahoma" w:hAnsi="Tahoma" w:cs="Tahoma"/>
          <w:b/>
          <w:bCs/>
          <w:sz w:val="22"/>
          <w:szCs w:val="22"/>
        </w:rPr>
        <w:softHyphen/>
        <w:t>duce bur</w:t>
      </w:r>
      <w:r w:rsidRPr="0053698F">
        <w:rPr>
          <w:rFonts w:ascii="Tahoma" w:hAnsi="Tahoma" w:cs="Tahoma"/>
          <w:b/>
          <w:bCs/>
          <w:sz w:val="22"/>
          <w:szCs w:val="22"/>
        </w:rPr>
        <w:softHyphen/>
        <w:t>den.</w:t>
      </w:r>
    </w:p>
    <w:p w14:paraId="327E9C0B" w14:textId="5C993084" w:rsidR="00AC0AE6" w:rsidRDefault="00254986" w:rsidP="00B81D04">
      <w:r w:rsidRPr="0053698F">
        <w:t xml:space="preserve">The standardized </w:t>
      </w:r>
      <w:r w:rsidR="00D76456" w:rsidRPr="0053698F">
        <w:t>forms provide the most efficient means of obtaining the data in a readily usable format and place</w:t>
      </w:r>
      <w:r w:rsidRPr="0053698F">
        <w:t xml:space="preserve"> the least burden on both </w:t>
      </w:r>
      <w:r w:rsidR="004177A7">
        <w:t>visitor and FS</w:t>
      </w:r>
      <w:r w:rsidRPr="0053698F">
        <w:t xml:space="preserve">.  </w:t>
      </w:r>
    </w:p>
    <w:p w14:paraId="4E68EA71" w14:textId="38B3D7AE" w:rsidR="00254986" w:rsidRDefault="00AC0AE6" w:rsidP="003F1A70">
      <w:r w:rsidRPr="00AC0AE6">
        <w:rPr>
          <w:u w:val="single"/>
        </w:rPr>
        <w:t>FS-2300-26 and FS-2300-26a</w:t>
      </w:r>
      <w:r>
        <w:t xml:space="preserve">:  </w:t>
      </w:r>
      <w:r w:rsidR="00254986" w:rsidRPr="0053698F">
        <w:t>information is collected at the recreation site.  Currently, there is no feasible way to collect the required information by electronic means.</w:t>
      </w:r>
    </w:p>
    <w:p w14:paraId="29F6C246" w14:textId="042A963E" w:rsidR="004177A7" w:rsidRPr="0053698F" w:rsidRDefault="004177A7" w:rsidP="003F1A70">
      <w:r w:rsidRPr="00AC0AE6">
        <w:rPr>
          <w:u w:val="single"/>
        </w:rPr>
        <w:t>FS-2300-30 and FS-2300-32</w:t>
      </w:r>
      <w:r w:rsidR="00AC0AE6">
        <w:t>:  information is</w:t>
      </w:r>
      <w:r w:rsidR="00E10E2C">
        <w:t xml:space="preserve"> collected at a FS office or at the entry point of a special management area.  It </w:t>
      </w:r>
      <w:r w:rsidRPr="004177A7">
        <w:t>does not involve the use of automated, electronic, mechanical</w:t>
      </w:r>
      <w:r w:rsidR="003E7E58">
        <w:t>,</w:t>
      </w:r>
      <w:r w:rsidRPr="004177A7">
        <w:t xml:space="preserve"> or other technological collection techniques or other </w:t>
      </w:r>
      <w:r w:rsidR="00E10E2C">
        <w:t>forms of information technology as o</w:t>
      </w:r>
      <w:r w:rsidRPr="004177A7">
        <w:t>ne of the primary reasons for use of these forms is to gain information on use levels and patterns; therefore, it is critical that visitors complete the form just prior to entry into the speci</w:t>
      </w:r>
      <w:r w:rsidR="00E10E2C">
        <w:t>al management area.  While it may be</w:t>
      </w:r>
      <w:r w:rsidRPr="004177A7">
        <w:t xml:space="preserve"> possible to collect this information electronically in advance of a visit, the quality of the information gathered would suffer considerably.</w:t>
      </w:r>
    </w:p>
    <w:p w14:paraId="7A87CD5F" w14:textId="5CFA83D2" w:rsidR="009F3C6F" w:rsidRPr="0053698F" w:rsidRDefault="009F3C6F" w:rsidP="003F1A70">
      <w:r w:rsidRPr="00AC0AE6">
        <w:rPr>
          <w:u w:val="single"/>
        </w:rPr>
        <w:t>FS-2300-43</w:t>
      </w:r>
      <w:r w:rsidR="00AC0AE6">
        <w:t>:  form</w:t>
      </w:r>
      <w:r w:rsidRPr="0053698F">
        <w:t xml:space="preserve"> will be completed either manually or electronically by individuals wishing to rent government-owned cabins and lookouts for non-commercial, short term use that are not available through the National Recreation Reservation Service</w:t>
      </w:r>
      <w:r w:rsidR="00694069">
        <w:t xml:space="preserve"> (NRRS)</w:t>
      </w:r>
      <w:r w:rsidRPr="0053698F">
        <w:t xml:space="preserve">. </w:t>
      </w:r>
    </w:p>
    <w:p w14:paraId="46DE9C77" w14:textId="091B4F97" w:rsidR="00253AD5" w:rsidRPr="0053698F" w:rsidRDefault="00253AD5" w:rsidP="003F1A70">
      <w:r w:rsidRPr="00AC0AE6">
        <w:rPr>
          <w:u w:val="single"/>
        </w:rPr>
        <w:t>FS-2300-47 and FS-2300-</w:t>
      </w:r>
      <w:r w:rsidR="00AC0AE6">
        <w:rPr>
          <w:u w:val="single"/>
        </w:rPr>
        <w:t>48</w:t>
      </w:r>
      <w:r w:rsidR="00AC0AE6">
        <w:t>:  form</w:t>
      </w:r>
      <w:r w:rsidRPr="0053698F">
        <w:t xml:space="preserve"> will be completed either manually or electronically by individuals wishing to secure authorization to use specific facilities or areas, or participate in specific activities on Federal lands and waters that are n</w:t>
      </w:r>
      <w:r w:rsidR="00694069">
        <w:t>ot available through the NRRS</w:t>
      </w:r>
      <w:r w:rsidRPr="0053698F">
        <w:t>.</w:t>
      </w:r>
    </w:p>
    <w:p w14:paraId="42438D39" w14:textId="77777777" w:rsidR="004C0B24" w:rsidRDefault="004C0B24">
      <w:pPr>
        <w:widowControl/>
        <w:autoSpaceDE/>
        <w:autoSpaceDN/>
        <w:adjustRightInd/>
        <w:spacing w:after="0" w:line="240" w:lineRule="auto"/>
        <w:ind w:left="0"/>
        <w:rPr>
          <w:rFonts w:ascii="Tahoma" w:hAnsi="Tahoma" w:cs="Tahoma"/>
          <w:b/>
          <w:bCs/>
          <w:sz w:val="22"/>
          <w:szCs w:val="22"/>
        </w:rPr>
      </w:pPr>
      <w:r>
        <w:rPr>
          <w:rFonts w:ascii="Tahoma" w:hAnsi="Tahoma" w:cs="Tahoma"/>
          <w:b/>
          <w:bCs/>
          <w:sz w:val="22"/>
          <w:szCs w:val="22"/>
        </w:rPr>
        <w:br w:type="page"/>
      </w:r>
    </w:p>
    <w:p w14:paraId="65254AE2" w14:textId="0C44B0E9" w:rsidR="00C37CD8" w:rsidRPr="0053698F" w:rsidRDefault="00C37CD8" w:rsidP="003F1A70">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53698F">
        <w:rPr>
          <w:rFonts w:ascii="Tahoma" w:hAnsi="Tahoma" w:cs="Tahoma"/>
          <w:b/>
          <w:bCs/>
          <w:sz w:val="22"/>
          <w:szCs w:val="22"/>
        </w:rPr>
        <w:lastRenderedPageBreak/>
        <w:t>Describe efforts to identify duplica</w:t>
      </w:r>
      <w:r w:rsidRPr="0053698F">
        <w:rPr>
          <w:rFonts w:ascii="Tahoma" w:hAnsi="Tahoma" w:cs="Tahoma"/>
          <w:b/>
          <w:bCs/>
          <w:sz w:val="22"/>
          <w:szCs w:val="22"/>
        </w:rPr>
        <w:softHyphen/>
        <w:t>tion. Show specifically why any sim</w:t>
      </w:r>
      <w:r w:rsidRPr="0053698F">
        <w:rPr>
          <w:rFonts w:ascii="Tahoma" w:hAnsi="Tahoma" w:cs="Tahoma"/>
          <w:b/>
          <w:bCs/>
          <w:sz w:val="22"/>
          <w:szCs w:val="22"/>
        </w:rPr>
        <w:softHyphen/>
        <w:t>ilar in</w:t>
      </w:r>
      <w:r w:rsidRPr="0053698F">
        <w:rPr>
          <w:rFonts w:ascii="Tahoma" w:hAnsi="Tahoma" w:cs="Tahoma"/>
          <w:b/>
          <w:bCs/>
          <w:sz w:val="22"/>
          <w:szCs w:val="22"/>
        </w:rPr>
        <w:softHyphen/>
        <w:t>for</w:t>
      </w:r>
      <w:r w:rsidRPr="0053698F">
        <w:rPr>
          <w:rFonts w:ascii="Tahoma" w:hAnsi="Tahoma" w:cs="Tahoma"/>
          <w:b/>
          <w:bCs/>
          <w:sz w:val="22"/>
          <w:szCs w:val="22"/>
        </w:rPr>
        <w:softHyphen/>
        <w:t>mation already avail</w:t>
      </w:r>
      <w:r w:rsidRPr="0053698F">
        <w:rPr>
          <w:rFonts w:ascii="Tahoma" w:hAnsi="Tahoma" w:cs="Tahoma"/>
          <w:b/>
          <w:bCs/>
          <w:sz w:val="22"/>
          <w:szCs w:val="22"/>
        </w:rPr>
        <w:softHyphen/>
        <w:t>able cannot be used or modified for use for the purpos</w:t>
      </w:r>
      <w:r w:rsidRPr="0053698F">
        <w:rPr>
          <w:rFonts w:ascii="Tahoma" w:hAnsi="Tahoma" w:cs="Tahoma"/>
          <w:b/>
          <w:bCs/>
          <w:sz w:val="22"/>
          <w:szCs w:val="22"/>
        </w:rPr>
        <w:softHyphen/>
        <w:t>es de</w:t>
      </w:r>
      <w:r w:rsidRPr="0053698F">
        <w:rPr>
          <w:rFonts w:ascii="Tahoma" w:hAnsi="Tahoma" w:cs="Tahoma"/>
          <w:b/>
          <w:bCs/>
          <w:sz w:val="22"/>
          <w:szCs w:val="22"/>
        </w:rPr>
        <w:softHyphen/>
        <w:t>scri</w:t>
      </w:r>
      <w:r w:rsidRPr="0053698F">
        <w:rPr>
          <w:rFonts w:ascii="Tahoma" w:hAnsi="Tahoma" w:cs="Tahoma"/>
          <w:b/>
          <w:bCs/>
          <w:sz w:val="22"/>
          <w:szCs w:val="22"/>
        </w:rPr>
        <w:softHyphen/>
        <w:t>bed in Item 2 above.</w:t>
      </w:r>
    </w:p>
    <w:p w14:paraId="62B6AF25" w14:textId="286D1790" w:rsidR="00253AD5" w:rsidRPr="0053698F" w:rsidRDefault="00253AD5" w:rsidP="003F1A70">
      <w:r w:rsidRPr="0053698F">
        <w:t>The information collected is unique to the FS and the individual interested in</w:t>
      </w:r>
      <w:r w:rsidR="000006A4" w:rsidRPr="0053698F">
        <w:t xml:space="preserve"> </w:t>
      </w:r>
      <w:r w:rsidR="00E10E2C">
        <w:t>accessing a special management area with a permit or registration system in place, using a recreation fee site or</w:t>
      </w:r>
      <w:r w:rsidR="000006A4" w:rsidRPr="0053698F">
        <w:t xml:space="preserve"> a government-owned cabin or lookout, or</w:t>
      </w:r>
      <w:r w:rsidRPr="0053698F">
        <w:t xml:space="preserve"> applying for and securing authorization to use a specific </w:t>
      </w:r>
      <w:r w:rsidR="000D1E89">
        <w:t>facility or area, or participating</w:t>
      </w:r>
      <w:r w:rsidRPr="0053698F">
        <w:t xml:space="preserve"> in a specific activity on NFS</w:t>
      </w:r>
      <w:r w:rsidR="003F03DF">
        <w:t xml:space="preserve"> L</w:t>
      </w:r>
      <w:r w:rsidRPr="0053698F">
        <w:t xml:space="preserve">ands. </w:t>
      </w:r>
      <w:r w:rsidR="003F03DF">
        <w:t xml:space="preserve"> </w:t>
      </w:r>
      <w:r w:rsidRPr="0053698F">
        <w:t>There is no similar information that is already available to be used or modified for use for the purposes described in Item 2.</w:t>
      </w:r>
    </w:p>
    <w:p w14:paraId="1569FFA0" w14:textId="59CB3320" w:rsidR="00C37CD8" w:rsidRPr="0053698F" w:rsidRDefault="00C37CD8" w:rsidP="003F1A70">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53698F">
        <w:rPr>
          <w:rFonts w:ascii="Tahoma" w:hAnsi="Tahoma" w:cs="Tahoma"/>
          <w:b/>
          <w:bCs/>
          <w:sz w:val="22"/>
          <w:szCs w:val="22"/>
        </w:rPr>
        <w:t>If the collection of information im</w:t>
      </w:r>
      <w:r w:rsidRPr="0053698F">
        <w:rPr>
          <w:rFonts w:ascii="Tahoma" w:hAnsi="Tahoma" w:cs="Tahoma"/>
          <w:b/>
          <w:bCs/>
          <w:sz w:val="22"/>
          <w:szCs w:val="22"/>
        </w:rPr>
        <w:softHyphen/>
        <w:t>pacts small bus</w:t>
      </w:r>
      <w:r w:rsidR="00862A24" w:rsidRPr="0053698F">
        <w:rPr>
          <w:rFonts w:ascii="Tahoma" w:hAnsi="Tahoma" w:cs="Tahoma"/>
          <w:b/>
          <w:bCs/>
          <w:sz w:val="22"/>
          <w:szCs w:val="22"/>
        </w:rPr>
        <w:t>inesses or other small entities</w:t>
      </w:r>
      <w:r w:rsidR="00B47532" w:rsidRPr="0053698F">
        <w:rPr>
          <w:rStyle w:val="FootnoteReference"/>
          <w:rFonts w:ascii="Tahoma" w:hAnsi="Tahoma" w:cs="Tahoma"/>
          <w:b/>
          <w:bCs/>
          <w:sz w:val="22"/>
          <w:szCs w:val="22"/>
          <w:vertAlign w:val="superscript"/>
        </w:rPr>
        <w:t xml:space="preserve"> </w:t>
      </w:r>
      <w:r w:rsidRPr="0053698F">
        <w:rPr>
          <w:rFonts w:ascii="Tahoma" w:hAnsi="Tahoma" w:cs="Tahoma"/>
          <w:b/>
          <w:bCs/>
          <w:sz w:val="22"/>
          <w:szCs w:val="22"/>
        </w:rPr>
        <w:t>describe any methods used to mini</w:t>
      </w:r>
      <w:r w:rsidRPr="0053698F">
        <w:rPr>
          <w:rFonts w:ascii="Tahoma" w:hAnsi="Tahoma" w:cs="Tahoma"/>
          <w:b/>
          <w:bCs/>
          <w:sz w:val="22"/>
          <w:szCs w:val="22"/>
        </w:rPr>
        <w:softHyphen/>
        <w:t>mize burden.</w:t>
      </w:r>
    </w:p>
    <w:p w14:paraId="4067639C" w14:textId="0BB625CD" w:rsidR="003F03DF" w:rsidRDefault="00254986" w:rsidP="00F959C6">
      <w:r w:rsidRPr="0053698F">
        <w:t>This collection of information will not impact small business</w:t>
      </w:r>
      <w:r w:rsidR="00B47532" w:rsidRPr="0053698F">
        <w:t>es</w:t>
      </w:r>
      <w:r w:rsidRPr="0053698F">
        <w:t xml:space="preserve"> or other small entities.</w:t>
      </w:r>
      <w:r w:rsidR="00644319">
        <w:t xml:space="preserve"> </w:t>
      </w:r>
      <w:r w:rsidR="003E7E58">
        <w:t xml:space="preserve"> </w:t>
      </w:r>
      <w:r w:rsidR="00644319" w:rsidRPr="009E341A">
        <w:t>Vis</w:t>
      </w:r>
      <w:r w:rsidR="00644319">
        <w:t>itors to N</w:t>
      </w:r>
      <w:r w:rsidR="003F03DF">
        <w:t>FS L</w:t>
      </w:r>
      <w:r w:rsidR="00644319" w:rsidRPr="009E341A">
        <w:t>ands provide the information collected.</w:t>
      </w:r>
    </w:p>
    <w:p w14:paraId="3F022EB1" w14:textId="77777777" w:rsidR="00C37CD8" w:rsidRPr="0053698F" w:rsidRDefault="00C37CD8" w:rsidP="003F1A70">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53698F">
        <w:rPr>
          <w:rFonts w:ascii="Tahoma" w:hAnsi="Tahoma" w:cs="Tahoma"/>
          <w:b/>
          <w:bCs/>
          <w:sz w:val="22"/>
          <w:szCs w:val="22"/>
        </w:rPr>
        <w:t>Describe the consequence to Federal program or policy activities if the collection is not conducted or is con</w:t>
      </w:r>
      <w:r w:rsidRPr="0053698F">
        <w:rPr>
          <w:rFonts w:ascii="Tahoma" w:hAnsi="Tahoma" w:cs="Tahoma"/>
          <w:b/>
          <w:bCs/>
          <w:sz w:val="22"/>
          <w:szCs w:val="22"/>
        </w:rPr>
        <w:softHyphen/>
        <w:t>ducted less fre</w:t>
      </w:r>
      <w:r w:rsidRPr="0053698F">
        <w:rPr>
          <w:rFonts w:ascii="Tahoma" w:hAnsi="Tahoma" w:cs="Tahoma"/>
          <w:b/>
          <w:bCs/>
          <w:sz w:val="22"/>
          <w:szCs w:val="22"/>
        </w:rPr>
        <w:softHyphen/>
        <w:t>quent</w:t>
      </w:r>
      <w:r w:rsidRPr="0053698F">
        <w:rPr>
          <w:rFonts w:ascii="Tahoma" w:hAnsi="Tahoma" w:cs="Tahoma"/>
          <w:b/>
          <w:bCs/>
          <w:sz w:val="22"/>
          <w:szCs w:val="22"/>
        </w:rPr>
        <w:softHyphen/>
        <w:t>ly, as well as any technical or legal obstacles to reducing burden.</w:t>
      </w:r>
    </w:p>
    <w:p w14:paraId="51C608E0" w14:textId="34511F65" w:rsidR="006531E9" w:rsidRPr="0053698F" w:rsidRDefault="00254986" w:rsidP="003F1A70">
      <w:r w:rsidRPr="0053698F">
        <w:t>If this collection is not authorized, the F</w:t>
      </w:r>
      <w:r w:rsidR="00AC61A2" w:rsidRPr="0053698F">
        <w:t>S will not be able to</w:t>
      </w:r>
      <w:r w:rsidR="006531E9" w:rsidRPr="0053698F">
        <w:t>:</w:t>
      </w:r>
    </w:p>
    <w:p w14:paraId="354F6BA4" w14:textId="77777777" w:rsidR="006531E9" w:rsidRPr="0053698F" w:rsidRDefault="006531E9" w:rsidP="003F1A70">
      <w:pPr>
        <w:pStyle w:val="ListParagraph"/>
        <w:numPr>
          <w:ilvl w:val="0"/>
          <w:numId w:val="11"/>
        </w:numPr>
      </w:pPr>
      <w:r w:rsidRPr="0053698F">
        <w:t>Verify who has paid a recreation fee;</w:t>
      </w:r>
    </w:p>
    <w:p w14:paraId="42E14C7E" w14:textId="2A1898A7" w:rsidR="00253AD5" w:rsidRPr="0053698F" w:rsidRDefault="00253AD5" w:rsidP="003F1A70">
      <w:pPr>
        <w:pStyle w:val="ListParagraph"/>
        <w:numPr>
          <w:ilvl w:val="0"/>
          <w:numId w:val="11"/>
        </w:numPr>
      </w:pPr>
      <w:r w:rsidRPr="0053698F">
        <w:t>Manage the recreation application and permit process for facilities and activities outside the N</w:t>
      </w:r>
      <w:r w:rsidR="006B79A6">
        <w:t>RRS</w:t>
      </w:r>
      <w:r w:rsidRPr="0053698F">
        <w:t>;</w:t>
      </w:r>
    </w:p>
    <w:p w14:paraId="5840566A" w14:textId="77777777" w:rsidR="006531E9" w:rsidRPr="0053698F" w:rsidRDefault="006531E9" w:rsidP="003F1A70">
      <w:pPr>
        <w:pStyle w:val="ListParagraph"/>
        <w:numPr>
          <w:ilvl w:val="0"/>
          <w:numId w:val="11"/>
        </w:numPr>
      </w:pPr>
      <w:r w:rsidRPr="0053698F">
        <w:t xml:space="preserve">Successfully manage recreation </w:t>
      </w:r>
      <w:r w:rsidR="00474A5C">
        <w:t xml:space="preserve">and wilderness </w:t>
      </w:r>
      <w:r w:rsidRPr="0053698F">
        <w:t>programs;</w:t>
      </w:r>
    </w:p>
    <w:p w14:paraId="373FF5C7" w14:textId="77777777" w:rsidR="006531E9" w:rsidRPr="0053698F" w:rsidRDefault="006531E9" w:rsidP="003F1A70">
      <w:pPr>
        <w:pStyle w:val="ListParagraph"/>
        <w:numPr>
          <w:ilvl w:val="0"/>
          <w:numId w:val="11"/>
        </w:numPr>
      </w:pPr>
      <w:r w:rsidRPr="0053698F">
        <w:t>Appropriately schedule rentals of facilities;</w:t>
      </w:r>
    </w:p>
    <w:p w14:paraId="2BC4A1E5" w14:textId="77777777" w:rsidR="006531E9" w:rsidRPr="0053698F" w:rsidRDefault="006531E9" w:rsidP="003F1A70">
      <w:pPr>
        <w:pStyle w:val="ListParagraph"/>
        <w:numPr>
          <w:ilvl w:val="0"/>
          <w:numId w:val="11"/>
        </w:numPr>
      </w:pPr>
      <w:r w:rsidRPr="0053698F">
        <w:t>Communicate un</w:t>
      </w:r>
      <w:r w:rsidR="00F8070C">
        <w:t>anticipated schedule changes;</w:t>
      </w:r>
    </w:p>
    <w:p w14:paraId="3183966C" w14:textId="77777777" w:rsidR="00F8070C" w:rsidRDefault="006531E9" w:rsidP="003F1A70">
      <w:pPr>
        <w:pStyle w:val="ListParagraph"/>
        <w:numPr>
          <w:ilvl w:val="0"/>
          <w:numId w:val="11"/>
        </w:numPr>
      </w:pPr>
      <w:r w:rsidRPr="0053698F">
        <w:t>Rent government owned facilities to the public</w:t>
      </w:r>
      <w:r w:rsidR="00F8070C">
        <w:t>;</w:t>
      </w:r>
    </w:p>
    <w:p w14:paraId="202E8AF9" w14:textId="77777777" w:rsidR="00F8070C" w:rsidRDefault="00F8070C" w:rsidP="003F1A70">
      <w:pPr>
        <w:pStyle w:val="ListParagraph"/>
        <w:numPr>
          <w:ilvl w:val="0"/>
          <w:numId w:val="11"/>
        </w:numPr>
      </w:pPr>
      <w:r>
        <w:t>Monitor visitation rates in special management areas to prevent overuse and site deterioration in environmentally sensitive areas; and</w:t>
      </w:r>
    </w:p>
    <w:p w14:paraId="34962EDA" w14:textId="77777777" w:rsidR="00254986" w:rsidRPr="0053698F" w:rsidRDefault="00F8070C" w:rsidP="003F1A70">
      <w:pPr>
        <w:pStyle w:val="ListParagraph"/>
        <w:numPr>
          <w:ilvl w:val="0"/>
          <w:numId w:val="11"/>
        </w:numPr>
      </w:pPr>
      <w:r>
        <w:t>Continue to provide high quality recreational experiences based on relevant visitor data</w:t>
      </w:r>
      <w:r w:rsidR="006531E9" w:rsidRPr="0053698F">
        <w:t>.</w:t>
      </w:r>
    </w:p>
    <w:p w14:paraId="0090241C" w14:textId="77777777" w:rsidR="00C37CD8" w:rsidRPr="0053698F" w:rsidRDefault="00C37CD8" w:rsidP="003F1A70">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53698F">
        <w:rPr>
          <w:rFonts w:ascii="Tahoma" w:hAnsi="Tahoma" w:cs="Tahoma"/>
          <w:b/>
          <w:bCs/>
          <w:sz w:val="22"/>
          <w:szCs w:val="22"/>
        </w:rPr>
        <w:t>Explain any special circumstances that would cause an information collecti</w:t>
      </w:r>
      <w:r w:rsidRPr="0053698F">
        <w:rPr>
          <w:rFonts w:ascii="Tahoma" w:hAnsi="Tahoma" w:cs="Tahoma"/>
          <w:b/>
          <w:bCs/>
          <w:sz w:val="22"/>
          <w:szCs w:val="22"/>
        </w:rPr>
        <w:softHyphen/>
        <w:t>on to be con</w:t>
      </w:r>
      <w:r w:rsidRPr="0053698F">
        <w:rPr>
          <w:rFonts w:ascii="Tahoma" w:hAnsi="Tahoma" w:cs="Tahoma"/>
          <w:b/>
          <w:bCs/>
          <w:sz w:val="22"/>
          <w:szCs w:val="22"/>
        </w:rPr>
        <w:softHyphen/>
        <w:t>ducted in a manner:</w:t>
      </w:r>
    </w:p>
    <w:p w14:paraId="34C60184" w14:textId="77777777" w:rsidR="00C37CD8" w:rsidRPr="0053698F" w:rsidRDefault="00890057" w:rsidP="003F1A70">
      <w:pPr>
        <w:pStyle w:val="Level2"/>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rPr>
          <w:rFonts w:ascii="Tahoma" w:hAnsi="Tahoma" w:cs="Tahoma"/>
          <w:b/>
          <w:bCs/>
          <w:sz w:val="22"/>
          <w:szCs w:val="22"/>
        </w:rPr>
      </w:pPr>
      <w:r w:rsidRPr="0053698F">
        <w:rPr>
          <w:rFonts w:ascii="Tahoma" w:hAnsi="Tahoma" w:cs="Tahoma"/>
          <w:b/>
          <w:bCs/>
          <w:sz w:val="22"/>
          <w:szCs w:val="22"/>
        </w:rPr>
        <w:t>R</w:t>
      </w:r>
      <w:r w:rsidR="00C37CD8" w:rsidRPr="0053698F">
        <w:rPr>
          <w:rFonts w:ascii="Tahoma" w:hAnsi="Tahoma" w:cs="Tahoma"/>
          <w:b/>
          <w:bCs/>
          <w:sz w:val="22"/>
          <w:szCs w:val="22"/>
        </w:rPr>
        <w:t>equiring respondents to report informa</w:t>
      </w:r>
      <w:r w:rsidR="00C37CD8" w:rsidRPr="0053698F">
        <w:rPr>
          <w:rFonts w:ascii="Tahoma" w:hAnsi="Tahoma" w:cs="Tahoma"/>
          <w:b/>
          <w:bCs/>
          <w:sz w:val="22"/>
          <w:szCs w:val="22"/>
        </w:rPr>
        <w:softHyphen/>
        <w:t>tion to the agency more often than quarterly;</w:t>
      </w:r>
    </w:p>
    <w:p w14:paraId="2B34F966" w14:textId="77777777" w:rsidR="00AA0F7A" w:rsidRPr="00AA0F7A" w:rsidRDefault="00890057" w:rsidP="003F1A70">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53698F">
        <w:rPr>
          <w:rFonts w:ascii="Tahoma" w:hAnsi="Tahoma" w:cs="Tahoma"/>
          <w:b/>
          <w:bCs/>
          <w:sz w:val="22"/>
          <w:szCs w:val="22"/>
        </w:rPr>
        <w:t>R</w:t>
      </w:r>
      <w:r w:rsidR="00C37CD8" w:rsidRPr="0053698F">
        <w:rPr>
          <w:rFonts w:ascii="Tahoma" w:hAnsi="Tahoma" w:cs="Tahoma"/>
          <w:b/>
          <w:bCs/>
          <w:sz w:val="22"/>
          <w:szCs w:val="22"/>
        </w:rPr>
        <w:t>equiring respondents to prepare a writ</w:t>
      </w:r>
      <w:r w:rsidR="00C37CD8" w:rsidRPr="0053698F">
        <w:rPr>
          <w:rFonts w:ascii="Tahoma" w:hAnsi="Tahoma" w:cs="Tahoma"/>
          <w:b/>
          <w:bCs/>
          <w:sz w:val="22"/>
          <w:szCs w:val="22"/>
        </w:rPr>
        <w:softHyphen/>
        <w:t>ten response to a collection of infor</w:t>
      </w:r>
      <w:r w:rsidR="00C37CD8" w:rsidRPr="0053698F">
        <w:rPr>
          <w:rFonts w:ascii="Tahoma" w:hAnsi="Tahoma" w:cs="Tahoma"/>
          <w:b/>
          <w:bCs/>
          <w:sz w:val="22"/>
          <w:szCs w:val="22"/>
        </w:rPr>
        <w:softHyphen/>
        <w:t>ma</w:t>
      </w:r>
      <w:r w:rsidR="00C37CD8" w:rsidRPr="0053698F">
        <w:rPr>
          <w:rFonts w:ascii="Tahoma" w:hAnsi="Tahoma" w:cs="Tahoma"/>
          <w:b/>
          <w:bCs/>
          <w:sz w:val="22"/>
          <w:szCs w:val="22"/>
        </w:rPr>
        <w:softHyphen/>
        <w:t>tion in fewer than 30 days after receipt of it;</w:t>
      </w:r>
    </w:p>
    <w:p w14:paraId="2A50983C" w14:textId="77777777" w:rsidR="00AA0F7A" w:rsidRPr="00AA0F7A" w:rsidRDefault="00AA0F7A" w:rsidP="003F1A70">
      <w:pPr>
        <w:ind w:left="720"/>
      </w:pPr>
      <w:r w:rsidRPr="00AA0F7A">
        <w:t xml:space="preserve">Due to the nature of the permits, respondents routinely apply for </w:t>
      </w:r>
      <w:r>
        <w:t>them fewer</w:t>
      </w:r>
      <w:r w:rsidRPr="00AA0F7A">
        <w:t xml:space="preserve"> than 30 days </w:t>
      </w:r>
      <w:r>
        <w:t>ahead of</w:t>
      </w:r>
      <w:r w:rsidRPr="00AA0F7A">
        <w:t xml:space="preserve"> the time of </w:t>
      </w:r>
      <w:r>
        <w:t xml:space="preserve">issuance and </w:t>
      </w:r>
      <w:r w:rsidRPr="00AA0F7A">
        <w:t>use.</w:t>
      </w:r>
    </w:p>
    <w:p w14:paraId="35A00F87" w14:textId="77777777" w:rsidR="004C0B24" w:rsidRDefault="004C0B24">
      <w:pPr>
        <w:widowControl/>
        <w:autoSpaceDE/>
        <w:autoSpaceDN/>
        <w:adjustRightInd/>
        <w:spacing w:after="0" w:line="240" w:lineRule="auto"/>
        <w:ind w:left="0"/>
        <w:rPr>
          <w:rFonts w:ascii="Tahoma" w:hAnsi="Tahoma" w:cs="Tahoma"/>
          <w:b/>
          <w:bCs/>
          <w:sz w:val="22"/>
          <w:szCs w:val="22"/>
        </w:rPr>
      </w:pPr>
      <w:r>
        <w:rPr>
          <w:rFonts w:ascii="Tahoma" w:hAnsi="Tahoma" w:cs="Tahoma"/>
          <w:b/>
          <w:bCs/>
          <w:sz w:val="22"/>
          <w:szCs w:val="22"/>
        </w:rPr>
        <w:br w:type="page"/>
      </w:r>
    </w:p>
    <w:p w14:paraId="70ECED47" w14:textId="348D8E7D" w:rsidR="00C37CD8" w:rsidRPr="0053698F" w:rsidRDefault="00890057" w:rsidP="003F1A70">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53698F">
        <w:rPr>
          <w:rFonts w:ascii="Tahoma" w:hAnsi="Tahoma" w:cs="Tahoma"/>
          <w:b/>
          <w:bCs/>
          <w:sz w:val="22"/>
          <w:szCs w:val="22"/>
        </w:rPr>
        <w:lastRenderedPageBreak/>
        <w:t>R</w:t>
      </w:r>
      <w:r w:rsidR="00C37CD8" w:rsidRPr="0053698F">
        <w:rPr>
          <w:rFonts w:ascii="Tahoma" w:hAnsi="Tahoma" w:cs="Tahoma"/>
          <w:b/>
          <w:bCs/>
          <w:sz w:val="22"/>
          <w:szCs w:val="22"/>
        </w:rPr>
        <w:t>equiring respondents to submit more than an original and two copies of any docu</w:t>
      </w:r>
      <w:r w:rsidR="00C37CD8" w:rsidRPr="0053698F">
        <w:rPr>
          <w:rFonts w:ascii="Tahoma" w:hAnsi="Tahoma" w:cs="Tahoma"/>
          <w:b/>
          <w:bCs/>
          <w:sz w:val="22"/>
          <w:szCs w:val="22"/>
        </w:rPr>
        <w:softHyphen/>
        <w:t>ment;</w:t>
      </w:r>
    </w:p>
    <w:p w14:paraId="4C57BD2F" w14:textId="77777777" w:rsidR="00C37CD8" w:rsidRPr="0053698F" w:rsidRDefault="00890057" w:rsidP="003F1A70">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53698F">
        <w:rPr>
          <w:rFonts w:ascii="Tahoma" w:hAnsi="Tahoma" w:cs="Tahoma"/>
          <w:b/>
          <w:bCs/>
          <w:sz w:val="22"/>
          <w:szCs w:val="22"/>
        </w:rPr>
        <w:t>R</w:t>
      </w:r>
      <w:r w:rsidR="00C37CD8" w:rsidRPr="0053698F">
        <w:rPr>
          <w:rFonts w:ascii="Tahoma" w:hAnsi="Tahoma" w:cs="Tahoma"/>
          <w:b/>
          <w:bCs/>
          <w:sz w:val="22"/>
          <w:szCs w:val="22"/>
        </w:rPr>
        <w:t>equiring respondents to retain re</w:t>
      </w:r>
      <w:r w:rsidR="00C37CD8" w:rsidRPr="0053698F">
        <w:rPr>
          <w:rFonts w:ascii="Tahoma" w:hAnsi="Tahoma" w:cs="Tahoma"/>
          <w:b/>
          <w:bCs/>
          <w:sz w:val="22"/>
          <w:szCs w:val="22"/>
        </w:rPr>
        <w:softHyphen/>
        <w:t>cords, other than health, medical, governm</w:t>
      </w:r>
      <w:r w:rsidR="00C37CD8" w:rsidRPr="0053698F">
        <w:rPr>
          <w:rFonts w:ascii="Tahoma" w:hAnsi="Tahoma" w:cs="Tahoma"/>
          <w:b/>
          <w:bCs/>
          <w:sz w:val="22"/>
          <w:szCs w:val="22"/>
        </w:rPr>
        <w:softHyphen/>
        <w:t>ent contract, grant-in-aid, or tax records for more than three years;</w:t>
      </w:r>
    </w:p>
    <w:p w14:paraId="5D018405" w14:textId="77777777" w:rsidR="00C37CD8" w:rsidRPr="0053698F" w:rsidRDefault="00890057" w:rsidP="003F1A70">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53698F">
        <w:rPr>
          <w:rFonts w:ascii="Tahoma" w:hAnsi="Tahoma" w:cs="Tahoma"/>
          <w:b/>
          <w:bCs/>
          <w:sz w:val="22"/>
          <w:szCs w:val="22"/>
        </w:rPr>
        <w:t>I</w:t>
      </w:r>
      <w:r w:rsidR="00C37CD8" w:rsidRPr="0053698F">
        <w:rPr>
          <w:rFonts w:ascii="Tahoma" w:hAnsi="Tahoma" w:cs="Tahoma"/>
          <w:b/>
          <w:bCs/>
          <w:sz w:val="22"/>
          <w:szCs w:val="22"/>
        </w:rPr>
        <w:t>n connection with a statisti</w:t>
      </w:r>
      <w:r w:rsidR="00C37CD8" w:rsidRPr="0053698F">
        <w:rPr>
          <w:rFonts w:ascii="Tahoma" w:hAnsi="Tahoma" w:cs="Tahoma"/>
          <w:b/>
          <w:bCs/>
          <w:sz w:val="22"/>
          <w:szCs w:val="22"/>
        </w:rPr>
        <w:softHyphen/>
        <w:t>cal sur</w:t>
      </w:r>
      <w:r w:rsidR="00C37CD8" w:rsidRPr="0053698F">
        <w:rPr>
          <w:rFonts w:ascii="Tahoma" w:hAnsi="Tahoma" w:cs="Tahoma"/>
          <w:b/>
          <w:bCs/>
          <w:sz w:val="22"/>
          <w:szCs w:val="22"/>
        </w:rPr>
        <w:softHyphen/>
        <w:t>vey, that is not de</w:t>
      </w:r>
      <w:r w:rsidR="00C37CD8" w:rsidRPr="0053698F">
        <w:rPr>
          <w:rFonts w:ascii="Tahoma" w:hAnsi="Tahoma" w:cs="Tahoma"/>
          <w:b/>
          <w:bCs/>
          <w:sz w:val="22"/>
          <w:szCs w:val="22"/>
        </w:rPr>
        <w:softHyphen/>
        <w:t>signed to produce valid and reli</w:t>
      </w:r>
      <w:r w:rsidR="00C37CD8" w:rsidRPr="0053698F">
        <w:rPr>
          <w:rFonts w:ascii="Tahoma" w:hAnsi="Tahoma" w:cs="Tahoma"/>
          <w:b/>
          <w:bCs/>
          <w:sz w:val="22"/>
          <w:szCs w:val="22"/>
        </w:rPr>
        <w:softHyphen/>
        <w:t>able results that can be general</w:t>
      </w:r>
      <w:r w:rsidR="00C37CD8" w:rsidRPr="0053698F">
        <w:rPr>
          <w:rFonts w:ascii="Tahoma" w:hAnsi="Tahoma" w:cs="Tahoma"/>
          <w:b/>
          <w:bCs/>
          <w:sz w:val="22"/>
          <w:szCs w:val="22"/>
        </w:rPr>
        <w:softHyphen/>
        <w:t>ized to the uni</w:t>
      </w:r>
      <w:r w:rsidR="00C37CD8" w:rsidRPr="0053698F">
        <w:rPr>
          <w:rFonts w:ascii="Tahoma" w:hAnsi="Tahoma" w:cs="Tahoma"/>
          <w:b/>
          <w:bCs/>
          <w:sz w:val="22"/>
          <w:szCs w:val="22"/>
        </w:rPr>
        <w:softHyphen/>
        <w:t>verse of study;</w:t>
      </w:r>
    </w:p>
    <w:p w14:paraId="1E32ACC1" w14:textId="77777777" w:rsidR="00C37CD8" w:rsidRPr="0053698F" w:rsidRDefault="00890057" w:rsidP="003F1A70">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53698F">
        <w:rPr>
          <w:rFonts w:ascii="Tahoma" w:hAnsi="Tahoma" w:cs="Tahoma"/>
          <w:b/>
          <w:bCs/>
          <w:sz w:val="22"/>
          <w:szCs w:val="22"/>
        </w:rPr>
        <w:t>R</w:t>
      </w:r>
      <w:r w:rsidR="00C37CD8" w:rsidRPr="0053698F">
        <w:rPr>
          <w:rFonts w:ascii="Tahoma" w:hAnsi="Tahoma" w:cs="Tahoma"/>
          <w:b/>
          <w:bCs/>
          <w:sz w:val="22"/>
          <w:szCs w:val="22"/>
        </w:rPr>
        <w:t>equiring the use of a statis</w:t>
      </w:r>
      <w:r w:rsidR="00C37CD8" w:rsidRPr="0053698F">
        <w:rPr>
          <w:rFonts w:ascii="Tahoma" w:hAnsi="Tahoma" w:cs="Tahoma"/>
          <w:b/>
          <w:bCs/>
          <w:sz w:val="22"/>
          <w:szCs w:val="22"/>
        </w:rPr>
        <w:softHyphen/>
        <w:t>tical data classi</w:t>
      </w:r>
      <w:r w:rsidR="00C37CD8" w:rsidRPr="0053698F">
        <w:rPr>
          <w:rFonts w:ascii="Tahoma" w:hAnsi="Tahoma" w:cs="Tahoma"/>
          <w:b/>
          <w:bCs/>
          <w:sz w:val="22"/>
          <w:szCs w:val="22"/>
        </w:rPr>
        <w:softHyphen/>
        <w:t>fication that has not been re</w:t>
      </w:r>
      <w:r w:rsidR="00C37CD8" w:rsidRPr="0053698F">
        <w:rPr>
          <w:rFonts w:ascii="Tahoma" w:hAnsi="Tahoma" w:cs="Tahoma"/>
          <w:b/>
          <w:bCs/>
          <w:sz w:val="22"/>
          <w:szCs w:val="22"/>
        </w:rPr>
        <w:softHyphen/>
        <w:t>vie</w:t>
      </w:r>
      <w:r w:rsidR="00C37CD8" w:rsidRPr="0053698F">
        <w:rPr>
          <w:rFonts w:ascii="Tahoma" w:hAnsi="Tahoma" w:cs="Tahoma"/>
          <w:b/>
          <w:bCs/>
          <w:sz w:val="22"/>
          <w:szCs w:val="22"/>
        </w:rPr>
        <w:softHyphen/>
        <w:t xml:space="preserve">wed and approved by OMB; </w:t>
      </w:r>
    </w:p>
    <w:p w14:paraId="191A2209" w14:textId="5F5A5F62" w:rsidR="00C37CD8" w:rsidRPr="0053698F" w:rsidRDefault="00EC10FF" w:rsidP="003F1A70">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53698F">
        <w:rPr>
          <w:rFonts w:ascii="Tahoma" w:hAnsi="Tahoma" w:cs="Tahoma"/>
          <w:b/>
          <w:bCs/>
          <w:sz w:val="22"/>
          <w:szCs w:val="22"/>
        </w:rPr>
        <w:t>T</w:t>
      </w:r>
      <w:r w:rsidR="00C37CD8" w:rsidRPr="0053698F">
        <w:rPr>
          <w:rFonts w:ascii="Tahoma" w:hAnsi="Tahoma" w:cs="Tahoma"/>
          <w:b/>
          <w:bCs/>
          <w:sz w:val="22"/>
          <w:szCs w:val="22"/>
        </w:rPr>
        <w:t>ha</w:t>
      </w:r>
      <w:r w:rsidRPr="0053698F">
        <w:rPr>
          <w:rFonts w:ascii="Tahoma" w:hAnsi="Tahoma" w:cs="Tahoma"/>
          <w:b/>
          <w:bCs/>
          <w:sz w:val="22"/>
          <w:szCs w:val="22"/>
        </w:rPr>
        <w:t>t includes a pledge of confidentiali</w:t>
      </w:r>
      <w:r w:rsidR="00C37CD8" w:rsidRPr="0053698F">
        <w:rPr>
          <w:rFonts w:ascii="Tahoma" w:hAnsi="Tahoma" w:cs="Tahoma"/>
          <w:b/>
          <w:bCs/>
          <w:sz w:val="22"/>
          <w:szCs w:val="22"/>
        </w:rPr>
        <w:t>ty that is not supported by au</w:t>
      </w:r>
      <w:r w:rsidR="00C37CD8" w:rsidRPr="0053698F">
        <w:rPr>
          <w:rFonts w:ascii="Tahoma" w:hAnsi="Tahoma" w:cs="Tahoma"/>
          <w:b/>
          <w:bCs/>
          <w:sz w:val="22"/>
          <w:szCs w:val="22"/>
        </w:rPr>
        <w:softHyphen/>
        <w:t>thority estab</w:t>
      </w:r>
      <w:r w:rsidR="00C37CD8" w:rsidRPr="0053698F">
        <w:rPr>
          <w:rFonts w:ascii="Tahoma" w:hAnsi="Tahoma" w:cs="Tahoma"/>
          <w:b/>
          <w:bCs/>
          <w:sz w:val="22"/>
          <w:szCs w:val="22"/>
        </w:rPr>
        <w:softHyphen/>
        <w:t>lished in statute or regu</w:t>
      </w:r>
      <w:r w:rsidR="00C37CD8" w:rsidRPr="0053698F">
        <w:rPr>
          <w:rFonts w:ascii="Tahoma" w:hAnsi="Tahoma" w:cs="Tahoma"/>
          <w:b/>
          <w:bCs/>
          <w:sz w:val="22"/>
          <w:szCs w:val="22"/>
        </w:rPr>
        <w:softHyphen/>
        <w:t>la</w:t>
      </w:r>
      <w:r w:rsidR="00C37CD8" w:rsidRPr="0053698F">
        <w:rPr>
          <w:rFonts w:ascii="Tahoma" w:hAnsi="Tahoma" w:cs="Tahoma"/>
          <w:b/>
          <w:bCs/>
          <w:sz w:val="22"/>
          <w:szCs w:val="22"/>
        </w:rPr>
        <w:softHyphen/>
        <w:t>tion, that is not sup</w:t>
      </w:r>
      <w:r w:rsidR="00C37CD8" w:rsidRPr="0053698F">
        <w:rPr>
          <w:rFonts w:ascii="Tahoma" w:hAnsi="Tahoma" w:cs="Tahoma"/>
          <w:b/>
          <w:bCs/>
          <w:sz w:val="22"/>
          <w:szCs w:val="22"/>
        </w:rPr>
        <w:softHyphen/>
        <w:t>ported by dis</w:t>
      </w:r>
      <w:r w:rsidR="00C37CD8" w:rsidRPr="0053698F">
        <w:rPr>
          <w:rFonts w:ascii="Tahoma" w:hAnsi="Tahoma" w:cs="Tahoma"/>
          <w:b/>
          <w:bCs/>
          <w:sz w:val="22"/>
          <w:szCs w:val="22"/>
        </w:rPr>
        <w:softHyphen/>
        <w:t>closure and data security policies that are consistent with the pledge, or which unneces</w:t>
      </w:r>
      <w:r w:rsidR="00C37CD8" w:rsidRPr="0053698F">
        <w:rPr>
          <w:rFonts w:ascii="Tahoma" w:hAnsi="Tahoma" w:cs="Tahoma"/>
          <w:b/>
          <w:bCs/>
          <w:sz w:val="22"/>
          <w:szCs w:val="22"/>
        </w:rPr>
        <w:softHyphen/>
        <w:t>sarily impedes shar</w:t>
      </w:r>
      <w:r w:rsidR="00C37CD8" w:rsidRPr="0053698F">
        <w:rPr>
          <w:rFonts w:ascii="Tahoma" w:hAnsi="Tahoma" w:cs="Tahoma"/>
          <w:b/>
          <w:bCs/>
          <w:sz w:val="22"/>
          <w:szCs w:val="22"/>
        </w:rPr>
        <w:softHyphen/>
        <w:t>ing of data with other agencies for com</w:t>
      </w:r>
      <w:r w:rsidR="00C37CD8" w:rsidRPr="0053698F">
        <w:rPr>
          <w:rFonts w:ascii="Tahoma" w:hAnsi="Tahoma" w:cs="Tahoma"/>
          <w:b/>
          <w:bCs/>
          <w:sz w:val="22"/>
          <w:szCs w:val="22"/>
        </w:rPr>
        <w:softHyphen/>
        <w:t>patible confiden</w:t>
      </w:r>
      <w:r w:rsidR="00C37CD8" w:rsidRPr="0053698F">
        <w:rPr>
          <w:rFonts w:ascii="Tahoma" w:hAnsi="Tahoma" w:cs="Tahoma"/>
          <w:b/>
          <w:bCs/>
          <w:sz w:val="22"/>
          <w:szCs w:val="22"/>
        </w:rPr>
        <w:softHyphen/>
        <w:t>tial use; or</w:t>
      </w:r>
    </w:p>
    <w:p w14:paraId="1A987668" w14:textId="1D01866B" w:rsidR="00C37CD8" w:rsidRPr="0053698F" w:rsidRDefault="00EC10FF" w:rsidP="003F1A70">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53698F">
        <w:rPr>
          <w:rFonts w:ascii="Tahoma" w:hAnsi="Tahoma" w:cs="Tahoma"/>
          <w:b/>
          <w:sz w:val="22"/>
          <w:szCs w:val="22"/>
        </w:rPr>
        <w:t>R</w:t>
      </w:r>
      <w:r w:rsidR="00C37CD8" w:rsidRPr="0053698F">
        <w:rPr>
          <w:rFonts w:ascii="Tahoma" w:hAnsi="Tahoma" w:cs="Tahoma"/>
          <w:b/>
          <w:sz w:val="22"/>
          <w:szCs w:val="22"/>
        </w:rPr>
        <w:t>equiring respondents to submit propri</w:t>
      </w:r>
      <w:r w:rsidR="00C37CD8" w:rsidRPr="0053698F">
        <w:rPr>
          <w:rFonts w:ascii="Tahoma" w:hAnsi="Tahoma" w:cs="Tahoma"/>
          <w:b/>
          <w:sz w:val="22"/>
          <w:szCs w:val="22"/>
        </w:rPr>
        <w:softHyphen/>
        <w:t>etary trade secret, or other confidential information</w:t>
      </w:r>
      <w:r w:rsidR="00C37CD8" w:rsidRPr="0053698F">
        <w:rPr>
          <w:rFonts w:ascii="Tahoma" w:hAnsi="Tahoma" w:cs="Tahoma"/>
        </w:rPr>
        <w:t xml:space="preserve"> </w:t>
      </w:r>
      <w:r w:rsidR="00C37CD8" w:rsidRPr="0053698F">
        <w:rPr>
          <w:rFonts w:ascii="Tahoma" w:hAnsi="Tahoma" w:cs="Tahoma"/>
          <w:b/>
          <w:sz w:val="22"/>
          <w:szCs w:val="22"/>
        </w:rPr>
        <w:t>unless the agency can demon</w:t>
      </w:r>
      <w:r w:rsidR="00C37CD8" w:rsidRPr="0053698F">
        <w:rPr>
          <w:rFonts w:ascii="Tahoma" w:hAnsi="Tahoma" w:cs="Tahoma"/>
          <w:b/>
          <w:sz w:val="22"/>
          <w:szCs w:val="22"/>
        </w:rPr>
        <w:softHyphen/>
        <w:t>strate that it has instituted procedures to protect the information's confidentiality to the extent permit</w:t>
      </w:r>
      <w:r w:rsidR="00C37CD8" w:rsidRPr="0053698F">
        <w:rPr>
          <w:rFonts w:ascii="Tahoma" w:hAnsi="Tahoma" w:cs="Tahoma"/>
          <w:b/>
          <w:sz w:val="22"/>
          <w:szCs w:val="22"/>
        </w:rPr>
        <w:softHyphen/>
        <w:t>ted by law.</w:t>
      </w:r>
    </w:p>
    <w:p w14:paraId="66034407" w14:textId="77777777" w:rsidR="002F5C52" w:rsidRPr="0053698F" w:rsidRDefault="003D1ABD" w:rsidP="003F1A70">
      <w:pPr>
        <w:ind w:left="720"/>
      </w:pPr>
      <w:r w:rsidRPr="0053698F">
        <w:t xml:space="preserve">There are no </w:t>
      </w:r>
      <w:r w:rsidR="00AA0F7A">
        <w:t xml:space="preserve">other </w:t>
      </w:r>
      <w:r w:rsidRPr="0053698F">
        <w:t>special circumstances.  The collection of information is conducted in a manner consistent with the guidelines in 5 CFR 1320.6.</w:t>
      </w:r>
    </w:p>
    <w:p w14:paraId="2655AEFD" w14:textId="26016E63" w:rsidR="00C37CD8" w:rsidRPr="0053698F" w:rsidRDefault="00C37CD8" w:rsidP="003F1A70">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53698F">
        <w:rPr>
          <w:rFonts w:ascii="Tahoma" w:hAnsi="Tahoma" w:cs="Tahoma"/>
          <w:b/>
          <w:bCs/>
          <w:sz w:val="22"/>
          <w:szCs w:val="22"/>
        </w:rPr>
        <w:t>If applicable, provide a copy and iden</w:t>
      </w:r>
      <w:r w:rsidRPr="0053698F">
        <w:rPr>
          <w:rFonts w:ascii="Tahoma" w:hAnsi="Tahoma" w:cs="Tahoma"/>
          <w:b/>
          <w:bCs/>
          <w:sz w:val="22"/>
          <w:szCs w:val="22"/>
        </w:rPr>
        <w:softHyphen/>
        <w:t>tify the date and page number of publication in the Federal Register of the agency's notice, required by 5 CFR 1320.8 (d), soliciting com</w:t>
      </w:r>
      <w:r w:rsidRPr="0053698F">
        <w:rPr>
          <w:rFonts w:ascii="Tahoma" w:hAnsi="Tahoma" w:cs="Tahoma"/>
          <w:b/>
          <w:bCs/>
          <w:sz w:val="22"/>
          <w:szCs w:val="22"/>
        </w:rPr>
        <w:softHyphen/>
        <w:t>ments on the information collection prior to submission to OMB. Summarize public com</w:t>
      </w:r>
      <w:r w:rsidRPr="0053698F">
        <w:rPr>
          <w:rFonts w:ascii="Tahoma" w:hAnsi="Tahoma" w:cs="Tahoma"/>
          <w:b/>
          <w:bCs/>
          <w:sz w:val="22"/>
          <w:szCs w:val="22"/>
        </w:rPr>
        <w:softHyphen/>
        <w:t>ments received in response to that notice and describe actions taken by the agency in response to these comments. Specifically address com</w:t>
      </w:r>
      <w:r w:rsidRPr="0053698F">
        <w:rPr>
          <w:rFonts w:ascii="Tahoma" w:hAnsi="Tahoma" w:cs="Tahoma"/>
          <w:b/>
          <w:bCs/>
          <w:sz w:val="22"/>
          <w:szCs w:val="22"/>
        </w:rPr>
        <w:softHyphen/>
        <w:t xml:space="preserve">ments received on cost and hour burden. </w:t>
      </w:r>
    </w:p>
    <w:p w14:paraId="4026EFB6" w14:textId="5253D31D" w:rsidR="0051023F" w:rsidRPr="0053698F" w:rsidRDefault="00C36538" w:rsidP="00C36538">
      <w:pPr>
        <w:pStyle w:val="ListParagraph"/>
        <w:spacing w:after="120" w:line="240" w:lineRule="auto"/>
        <w:ind w:left="360"/>
      </w:pPr>
      <w:r w:rsidRPr="00C36538">
        <w:t>The Federal Register Notice</w:t>
      </w:r>
      <w:r w:rsidR="006B79A6">
        <w:t xml:space="preserve"> (FRN)</w:t>
      </w:r>
      <w:r w:rsidRPr="00C36538">
        <w:t xml:space="preserve"> was published on D</w:t>
      </w:r>
      <w:r>
        <w:t>ecember 30, 2015,</w:t>
      </w:r>
      <w:r w:rsidRPr="00C36538">
        <w:t xml:space="preserve"> </w:t>
      </w:r>
      <w:r>
        <w:t>(</w:t>
      </w:r>
      <w:r w:rsidRPr="00C36538">
        <w:t xml:space="preserve">Federal Register, Vol. </w:t>
      </w:r>
      <w:r>
        <w:t>80</w:t>
      </w:r>
      <w:r w:rsidRPr="00C36538">
        <w:t>, No.</w:t>
      </w:r>
      <w:r>
        <w:t xml:space="preserve"> 250</w:t>
      </w:r>
      <w:r w:rsidRPr="00C36538">
        <w:t xml:space="preserve">, Page </w:t>
      </w:r>
      <w:r>
        <w:t>81507</w:t>
      </w:r>
      <w:r w:rsidRPr="00C36538">
        <w:t xml:space="preserve">).  FS received </w:t>
      </w:r>
      <w:r>
        <w:t>1</w:t>
      </w:r>
      <w:r w:rsidRPr="00C36538">
        <w:t xml:space="preserve"> comment from the public in response </w:t>
      </w:r>
      <w:r w:rsidR="006B79A6">
        <w:t>to this FRN</w:t>
      </w:r>
      <w:r>
        <w:t xml:space="preserve">, the comment </w:t>
      </w:r>
      <w:r w:rsidR="00C377C2">
        <w:t>question</w:t>
      </w:r>
      <w:r>
        <w:t>ed</w:t>
      </w:r>
      <w:r w:rsidR="00C377C2">
        <w:t xml:space="preserve"> the use of the F</w:t>
      </w:r>
      <w:r w:rsidR="00CA11D7">
        <w:t>LREA</w:t>
      </w:r>
      <w:r w:rsidR="00C377C2">
        <w:t xml:space="preserve"> authorization for </w:t>
      </w:r>
      <w:r>
        <w:t>Special Recreation Permit Fees and</w:t>
      </w:r>
      <w:r w:rsidR="00C377C2">
        <w:t xml:space="preserve"> address</w:t>
      </w:r>
      <w:r>
        <w:t>ed the</w:t>
      </w:r>
      <w:r w:rsidR="00C377C2">
        <w:t xml:space="preserve"> cost or hour burden of these forms. </w:t>
      </w:r>
      <w:r w:rsidR="0051023F" w:rsidRPr="0053698F">
        <w:t xml:space="preserve"> </w:t>
      </w:r>
    </w:p>
    <w:p w14:paraId="30C6DDC1" w14:textId="77777777" w:rsidR="00C37CD8" w:rsidRPr="0053698F" w:rsidRDefault="00C37CD8" w:rsidP="003F1A7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53698F">
        <w:rPr>
          <w:rFonts w:ascii="Tahoma" w:hAnsi="Tahoma" w:cs="Tahoma"/>
          <w:b/>
          <w:bCs/>
          <w:sz w:val="22"/>
          <w:szCs w:val="22"/>
        </w:rPr>
        <w:t>Describe efforts to consult with persons out</w:t>
      </w:r>
      <w:r w:rsidRPr="0053698F">
        <w:rPr>
          <w:rFonts w:ascii="Tahoma" w:hAnsi="Tahoma" w:cs="Tahoma"/>
          <w:b/>
          <w:bCs/>
          <w:sz w:val="22"/>
          <w:szCs w:val="22"/>
        </w:rPr>
        <w:softHyphen/>
        <w:t xml:space="preserve">side the agency to </w:t>
      </w:r>
      <w:r w:rsidRPr="002669B3">
        <w:rPr>
          <w:rFonts w:ascii="Tahoma" w:hAnsi="Tahoma" w:cs="Tahoma"/>
          <w:b/>
          <w:bCs/>
          <w:sz w:val="22"/>
          <w:szCs w:val="22"/>
        </w:rPr>
        <w:t>obtain their views on the availability of data, frequency of collection, the clarity of instructions and record</w:t>
      </w:r>
      <w:r w:rsidR="00063823" w:rsidRPr="002669B3">
        <w:rPr>
          <w:rFonts w:ascii="Tahoma" w:hAnsi="Tahoma" w:cs="Tahoma"/>
          <w:b/>
          <w:bCs/>
          <w:sz w:val="22"/>
          <w:szCs w:val="22"/>
        </w:rPr>
        <w:t xml:space="preserve"> </w:t>
      </w:r>
      <w:r w:rsidRPr="002669B3">
        <w:rPr>
          <w:rFonts w:ascii="Tahoma" w:hAnsi="Tahoma" w:cs="Tahoma"/>
          <w:b/>
          <w:bCs/>
          <w:sz w:val="22"/>
          <w:szCs w:val="22"/>
        </w:rPr>
        <w:t>keeping, disclosure, or reporting format (if any), and on the data elements to be recorded, disclosed, or reported.</w:t>
      </w:r>
    </w:p>
    <w:p w14:paraId="5835F746" w14:textId="77777777" w:rsidR="00C37CD8" w:rsidRPr="0053698F" w:rsidRDefault="00C37CD8" w:rsidP="003F1A7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sz w:val="22"/>
          <w:szCs w:val="22"/>
        </w:rPr>
      </w:pPr>
      <w:r w:rsidRPr="0053698F">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53698F">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14:paraId="295C212E" w14:textId="5EFA591C" w:rsidR="001E0106" w:rsidRPr="00C901B4" w:rsidRDefault="001E0106" w:rsidP="003F1A70">
      <w:r w:rsidRPr="00C901B4">
        <w:t>The FS consulted the following individuals regarding this information collection:</w:t>
      </w:r>
    </w:p>
    <w:p w14:paraId="4E71B900" w14:textId="45396CA0" w:rsidR="001E0106" w:rsidRPr="00895F8C" w:rsidRDefault="00C901B4" w:rsidP="003F1A70">
      <w:pPr>
        <w:pStyle w:val="NoSpacing"/>
        <w:rPr>
          <w:sz w:val="24"/>
        </w:rPr>
      </w:pPr>
      <w:r w:rsidRPr="00895F8C">
        <w:rPr>
          <w:sz w:val="24"/>
        </w:rPr>
        <w:lastRenderedPageBreak/>
        <w:t>David Ballenger</w:t>
      </w:r>
      <w:r w:rsidR="00CA11D7">
        <w:rPr>
          <w:sz w:val="24"/>
        </w:rPr>
        <w:t>, Recreation Permit and Fee Manager</w:t>
      </w:r>
    </w:p>
    <w:p w14:paraId="0D25DDF7" w14:textId="225DB706" w:rsidR="00CA11D7" w:rsidRPr="004450DF" w:rsidRDefault="001E0106" w:rsidP="00CA11D7">
      <w:pPr>
        <w:pStyle w:val="NoSpacing"/>
        <w:rPr>
          <w:sz w:val="24"/>
          <w:szCs w:val="24"/>
        </w:rPr>
      </w:pPr>
      <w:r w:rsidRPr="004450DF">
        <w:rPr>
          <w:sz w:val="24"/>
          <w:szCs w:val="24"/>
        </w:rPr>
        <w:t>Bureau of Land Management</w:t>
      </w:r>
      <w:r w:rsidR="00CA11D7" w:rsidRPr="004450DF">
        <w:rPr>
          <w:sz w:val="24"/>
          <w:szCs w:val="24"/>
        </w:rPr>
        <w:t xml:space="preserve">, </w:t>
      </w:r>
      <w:r w:rsidR="006B79A6">
        <w:rPr>
          <w:sz w:val="24"/>
          <w:szCs w:val="24"/>
        </w:rPr>
        <w:t>20 M Street</w:t>
      </w:r>
      <w:r w:rsidR="00895F8C" w:rsidRPr="004450DF">
        <w:rPr>
          <w:sz w:val="24"/>
          <w:szCs w:val="24"/>
        </w:rPr>
        <w:t xml:space="preserve"> S</w:t>
      </w:r>
      <w:r w:rsidR="006B79A6">
        <w:rPr>
          <w:sz w:val="24"/>
          <w:szCs w:val="24"/>
        </w:rPr>
        <w:t>E</w:t>
      </w:r>
      <w:r w:rsidR="00CA11D7" w:rsidRPr="004450DF">
        <w:rPr>
          <w:sz w:val="24"/>
          <w:szCs w:val="24"/>
        </w:rPr>
        <w:t xml:space="preserve">, </w:t>
      </w:r>
      <w:r w:rsidR="00895F8C" w:rsidRPr="004450DF">
        <w:rPr>
          <w:sz w:val="24"/>
          <w:szCs w:val="24"/>
        </w:rPr>
        <w:t>Washington, DC 20003</w:t>
      </w:r>
    </w:p>
    <w:p w14:paraId="0717E418" w14:textId="77777777" w:rsidR="00CA11D7" w:rsidRPr="004450DF" w:rsidRDefault="00CA11D7" w:rsidP="00CA11D7">
      <w:pPr>
        <w:pStyle w:val="NoSpacing"/>
        <w:rPr>
          <w:sz w:val="24"/>
          <w:szCs w:val="24"/>
        </w:rPr>
      </w:pPr>
    </w:p>
    <w:p w14:paraId="2FCE8AF7" w14:textId="00C0FF89" w:rsidR="00C901B4" w:rsidRPr="004450DF" w:rsidRDefault="00C901B4" w:rsidP="00CA11D7">
      <w:pPr>
        <w:pStyle w:val="NoSpacing"/>
        <w:rPr>
          <w:sz w:val="24"/>
          <w:szCs w:val="24"/>
        </w:rPr>
      </w:pPr>
      <w:r w:rsidRPr="004450DF">
        <w:rPr>
          <w:sz w:val="24"/>
          <w:szCs w:val="24"/>
        </w:rPr>
        <w:t>“The forms are straightforward and easy to complete.  They strike a good balance between collecting the needed basic information without asking for anything extra, and the estimated times to complete them look spot on.  Visitors have shown a willingness to provide basic information such as this when it is tied to the activity or site of use, and these forms do a good job of tailoring the questions to the recreation users’ situation.”</w:t>
      </w:r>
    </w:p>
    <w:p w14:paraId="5F660CF0" w14:textId="77777777" w:rsidR="006B79A6" w:rsidRDefault="006B79A6" w:rsidP="003F1A70">
      <w:pPr>
        <w:pStyle w:val="NoSpacing"/>
      </w:pPr>
    </w:p>
    <w:p w14:paraId="4790AAD7" w14:textId="77777777" w:rsidR="00C901B4" w:rsidRPr="00F03567" w:rsidRDefault="00C901B4" w:rsidP="003F1A70">
      <w:pPr>
        <w:pStyle w:val="NoSpacing"/>
      </w:pPr>
      <w:r w:rsidRPr="00F03567">
        <w:t xml:space="preserve">Zach Miller </w:t>
      </w:r>
    </w:p>
    <w:p w14:paraId="62901117" w14:textId="294272CE" w:rsidR="00C901B4" w:rsidRDefault="00C901B4" w:rsidP="003F1A70">
      <w:pPr>
        <w:pStyle w:val="NoSpacing"/>
        <w:rPr>
          <w:highlight w:val="yellow"/>
        </w:rPr>
      </w:pPr>
      <w:r w:rsidRPr="00F03567">
        <w:t>University of Montana</w:t>
      </w:r>
      <w:r w:rsidR="00CA11D7">
        <w:t xml:space="preserve">, </w:t>
      </w:r>
      <w:r w:rsidRPr="00F03567">
        <w:t>College of Forestry and Conservation</w:t>
      </w:r>
      <w:r w:rsidR="00CA11D7">
        <w:t xml:space="preserve">, </w:t>
      </w:r>
      <w:r w:rsidRPr="00F03567">
        <w:t>32 Campus Drive</w:t>
      </w:r>
      <w:r w:rsidR="00CA11D7">
        <w:t xml:space="preserve">, </w:t>
      </w:r>
      <w:r w:rsidRPr="00F03567">
        <w:t>Missoula, MT 59812</w:t>
      </w:r>
      <w:r w:rsidRPr="00F03567">
        <w:rPr>
          <w:highlight w:val="yellow"/>
        </w:rPr>
        <w:t xml:space="preserve"> </w:t>
      </w:r>
    </w:p>
    <w:p w14:paraId="021CE6AF" w14:textId="77777777" w:rsidR="004E54DA" w:rsidRDefault="00F03567" w:rsidP="003D5E46">
      <w:pPr>
        <w:pStyle w:val="ListParagraph"/>
        <w:numPr>
          <w:ilvl w:val="0"/>
          <w:numId w:val="12"/>
        </w:numPr>
        <w:rPr>
          <w:rFonts w:eastAsiaTheme="minorHAnsi"/>
        </w:rPr>
      </w:pPr>
      <w:r w:rsidRPr="00F03567">
        <w:rPr>
          <w:rFonts w:eastAsiaTheme="minorHAnsi"/>
        </w:rPr>
        <w:t>Are the instructions understandable?</w:t>
      </w:r>
      <w:r w:rsidR="003D5E46">
        <w:rPr>
          <w:rFonts w:eastAsiaTheme="minorHAnsi"/>
        </w:rPr>
        <w:t xml:space="preserve">  </w:t>
      </w:r>
    </w:p>
    <w:p w14:paraId="4EBE557A" w14:textId="6B042605" w:rsidR="004E54DA" w:rsidRDefault="00F03567" w:rsidP="00B81D04">
      <w:pPr>
        <w:pStyle w:val="ListParagraph"/>
      </w:pPr>
      <w:r>
        <w:t>“</w:t>
      </w:r>
      <w:r w:rsidRPr="00F03567">
        <w:t xml:space="preserve">Overall, the instructions were very understandable. </w:t>
      </w:r>
      <w:r w:rsidR="00CA11D7">
        <w:t xml:space="preserve"> </w:t>
      </w:r>
      <w:r w:rsidRPr="00F03567">
        <w:t xml:space="preserve">I had two comments. </w:t>
      </w:r>
      <w:r w:rsidR="00CA11D7">
        <w:t xml:space="preserve"> </w:t>
      </w:r>
      <w:r w:rsidRPr="00F03567">
        <w:t>The fi</w:t>
      </w:r>
      <w:r w:rsidR="006B79A6">
        <w:t>rst is that for form FS-2300-26:</w:t>
      </w:r>
      <w:r w:rsidRPr="00F03567">
        <w:t xml:space="preserve"> </w:t>
      </w:r>
      <w:r w:rsidR="006B79A6">
        <w:t xml:space="preserve"> </w:t>
      </w:r>
      <w:r w:rsidRPr="00F03567">
        <w:t xml:space="preserve">I am not sure what “other fees” (number 8) would be. </w:t>
      </w:r>
      <w:r w:rsidR="00CA11D7">
        <w:t xml:space="preserve"> </w:t>
      </w:r>
      <w:r w:rsidRPr="00F03567">
        <w:t xml:space="preserve">If it is clear that the people filling out these forms would know what these “other fees” are, ignore this comment. </w:t>
      </w:r>
      <w:r w:rsidR="00CA11D7">
        <w:t xml:space="preserve"> </w:t>
      </w:r>
      <w:r w:rsidRPr="00F03567">
        <w:t xml:space="preserve">However, if it is not clear, you may want to give examples or specify what these other fees may be. </w:t>
      </w:r>
      <w:r w:rsidR="00CA11D7">
        <w:t xml:space="preserve"> </w:t>
      </w:r>
      <w:r w:rsidRPr="00F03567">
        <w:t>Second</w:t>
      </w:r>
      <w:r w:rsidR="006B79A6">
        <w:t xml:space="preserve"> comment is for form FS-2300-43:</w:t>
      </w:r>
      <w:r w:rsidRPr="00F03567">
        <w:t xml:space="preserve"> </w:t>
      </w:r>
      <w:r w:rsidR="00CA11D7">
        <w:t xml:space="preserve"> </w:t>
      </w:r>
      <w:r w:rsidR="006B79A6">
        <w:t>i</w:t>
      </w:r>
      <w:r w:rsidRPr="00F03567">
        <w:t xml:space="preserve">t is specified that you would like the number of people in the group and number of stock as well, but then the form just says “boats” and “over-snow vehicles.” </w:t>
      </w:r>
      <w:r w:rsidR="00CA11D7">
        <w:t xml:space="preserve"> </w:t>
      </w:r>
      <w:r w:rsidRPr="00F03567">
        <w:t>I am assuming you still want a number, so I would be consistent and say “number of boats”</w:t>
      </w:r>
      <w:r w:rsidR="00CA11D7">
        <w:t>,</w:t>
      </w:r>
      <w:r w:rsidRPr="00F03567">
        <w:t xml:space="preserve"> etc. </w:t>
      </w:r>
      <w:r w:rsidR="00CA11D7">
        <w:t xml:space="preserve"> </w:t>
      </w:r>
      <w:r w:rsidRPr="00F03567">
        <w:t>If you don’t want a number</w:t>
      </w:r>
      <w:r>
        <w:t>, give them a Y</w:t>
      </w:r>
      <w:r w:rsidR="00CA11D7">
        <w:t>ES</w:t>
      </w:r>
      <w:r>
        <w:t>/N</w:t>
      </w:r>
      <w:r w:rsidR="00CA11D7">
        <w:t>O</w:t>
      </w:r>
      <w:r>
        <w:t xml:space="preserve"> to answer.”</w:t>
      </w:r>
    </w:p>
    <w:p w14:paraId="58D6A846" w14:textId="7E103496" w:rsidR="004E54DA" w:rsidRDefault="00F03567" w:rsidP="00F506F4">
      <w:pPr>
        <w:pStyle w:val="ListParagraph"/>
        <w:numPr>
          <w:ilvl w:val="0"/>
          <w:numId w:val="12"/>
        </w:numPr>
      </w:pPr>
      <w:r w:rsidRPr="00F03567">
        <w:t>Is the information we’re asking for on the forms seem reasonable for the activity to be engaged in?</w:t>
      </w:r>
      <w:r w:rsidR="003D5E46">
        <w:t xml:space="preserve">  </w:t>
      </w:r>
    </w:p>
    <w:p w14:paraId="49FABEAA" w14:textId="3E026CAE" w:rsidR="00F03567" w:rsidRDefault="00F03567" w:rsidP="004E54DA">
      <w:pPr>
        <w:pStyle w:val="ListParagraph"/>
      </w:pPr>
      <w:r>
        <w:t>“Absolutely.  I see no reason why any of this information would not be reasonable.”</w:t>
      </w:r>
    </w:p>
    <w:p w14:paraId="76E2143D" w14:textId="77777777" w:rsidR="004E54DA" w:rsidRDefault="00F03567" w:rsidP="003D5E46">
      <w:pPr>
        <w:pStyle w:val="ListParagraph"/>
        <w:numPr>
          <w:ilvl w:val="0"/>
          <w:numId w:val="12"/>
        </w:numPr>
      </w:pPr>
      <w:r w:rsidRPr="00F03567">
        <w:t>Is our estimate of the amount of time it takes to complete the forms accurate?</w:t>
      </w:r>
      <w:r w:rsidR="003D5E46">
        <w:t xml:space="preserve">  </w:t>
      </w:r>
    </w:p>
    <w:p w14:paraId="7A87871E" w14:textId="5A2F7014" w:rsidR="00F03567" w:rsidRDefault="00F03567" w:rsidP="004E54DA">
      <w:pPr>
        <w:pStyle w:val="ListParagraph"/>
      </w:pPr>
      <w:r>
        <w:t>“</w:t>
      </w:r>
      <w:r w:rsidRPr="00F03567">
        <w:t xml:space="preserve">I think that for forms FS-2300-43, </w:t>
      </w:r>
      <w:r w:rsidR="00CA11D7">
        <w:t>FS-2300</w:t>
      </w:r>
      <w:r w:rsidRPr="00F03567">
        <w:t xml:space="preserve">-47, and </w:t>
      </w:r>
      <w:r w:rsidR="00CA11D7">
        <w:t>FS-2300-</w:t>
      </w:r>
      <w:r w:rsidRPr="00F03567">
        <w:t>48</w:t>
      </w:r>
      <w:r w:rsidR="00CA11D7">
        <w:t>;</w:t>
      </w:r>
      <w:r w:rsidRPr="00F03567">
        <w:t xml:space="preserve"> the time estimate is too long. </w:t>
      </w:r>
      <w:r w:rsidR="00CA11D7">
        <w:t xml:space="preserve"> </w:t>
      </w:r>
      <w:r w:rsidRPr="00F03567">
        <w:t>I think 10 minutes is more reasonable for these forms.</w:t>
      </w:r>
      <w:r>
        <w:t>”</w:t>
      </w:r>
    </w:p>
    <w:p w14:paraId="68EB9C49" w14:textId="77777777" w:rsidR="004E54DA" w:rsidRDefault="006A769F" w:rsidP="00F506F4">
      <w:pPr>
        <w:pStyle w:val="ListParagraph"/>
        <w:numPr>
          <w:ilvl w:val="0"/>
          <w:numId w:val="12"/>
        </w:numPr>
      </w:pPr>
      <w:r>
        <w:t>Any other comments on these forms?</w:t>
      </w:r>
      <w:r w:rsidR="003D5E46">
        <w:t xml:space="preserve">  </w:t>
      </w:r>
    </w:p>
    <w:p w14:paraId="6DB3DA82" w14:textId="31D78160" w:rsidR="006A769F" w:rsidRDefault="006A769F" w:rsidP="004E54DA">
      <w:pPr>
        <w:pStyle w:val="ListParagraph"/>
      </w:pPr>
      <w:r>
        <w:t>“No other comments.”</w:t>
      </w:r>
    </w:p>
    <w:p w14:paraId="530AFD58" w14:textId="60975D6D" w:rsidR="00F03567" w:rsidRDefault="00F03567" w:rsidP="003F1A70">
      <w:pPr>
        <w:pStyle w:val="NoSpacing"/>
        <w:rPr>
          <w:rFonts w:eastAsia="Times New Roman" w:cs="Times New Roman"/>
          <w:sz w:val="24"/>
          <w:szCs w:val="24"/>
        </w:rPr>
      </w:pPr>
      <w:r w:rsidRPr="00F03567">
        <w:rPr>
          <w:rFonts w:eastAsia="Times New Roman" w:cs="Times New Roman"/>
          <w:sz w:val="24"/>
          <w:szCs w:val="24"/>
        </w:rPr>
        <w:t>Richard Blackmon</w:t>
      </w:r>
      <w:r w:rsidR="00CA11D7">
        <w:rPr>
          <w:rFonts w:eastAsia="Times New Roman" w:cs="Times New Roman"/>
          <w:sz w:val="24"/>
          <w:szCs w:val="24"/>
        </w:rPr>
        <w:t xml:space="preserve">, </w:t>
      </w:r>
      <w:r w:rsidRPr="00F03567">
        <w:rPr>
          <w:rFonts w:eastAsia="Times New Roman" w:cs="Times New Roman"/>
          <w:sz w:val="24"/>
          <w:szCs w:val="24"/>
        </w:rPr>
        <w:t>4414 Spanker C</w:t>
      </w:r>
      <w:r w:rsidR="00CA11D7">
        <w:rPr>
          <w:rFonts w:eastAsia="Times New Roman" w:cs="Times New Roman"/>
          <w:sz w:val="24"/>
          <w:szCs w:val="24"/>
        </w:rPr>
        <w:t>our</w:t>
      </w:r>
      <w:r w:rsidRPr="00F03567">
        <w:rPr>
          <w:rFonts w:eastAsia="Times New Roman" w:cs="Times New Roman"/>
          <w:sz w:val="24"/>
          <w:szCs w:val="24"/>
        </w:rPr>
        <w:t>t #4A</w:t>
      </w:r>
      <w:r w:rsidR="00CA11D7">
        <w:rPr>
          <w:rFonts w:eastAsia="Times New Roman" w:cs="Times New Roman"/>
          <w:sz w:val="24"/>
          <w:szCs w:val="24"/>
        </w:rPr>
        <w:t xml:space="preserve">, </w:t>
      </w:r>
      <w:r w:rsidRPr="00F03567">
        <w:rPr>
          <w:rFonts w:eastAsia="Times New Roman" w:cs="Times New Roman"/>
          <w:sz w:val="24"/>
          <w:szCs w:val="24"/>
        </w:rPr>
        <w:t>Fort Myers, FL 33919</w:t>
      </w:r>
    </w:p>
    <w:p w14:paraId="59901E41" w14:textId="77777777" w:rsidR="004E54DA" w:rsidRDefault="00F03567" w:rsidP="00F506F4">
      <w:pPr>
        <w:pStyle w:val="ListParagraph"/>
        <w:numPr>
          <w:ilvl w:val="0"/>
          <w:numId w:val="13"/>
        </w:numPr>
        <w:rPr>
          <w:rFonts w:eastAsiaTheme="minorHAnsi"/>
        </w:rPr>
      </w:pPr>
      <w:r w:rsidRPr="003D5E46">
        <w:rPr>
          <w:rFonts w:eastAsiaTheme="minorHAnsi"/>
        </w:rPr>
        <w:t>Are the instructions understandable?</w:t>
      </w:r>
      <w:r w:rsidR="003D5E46">
        <w:rPr>
          <w:rFonts w:eastAsiaTheme="minorHAnsi"/>
        </w:rPr>
        <w:t xml:space="preserve">  </w:t>
      </w:r>
    </w:p>
    <w:p w14:paraId="3E8B85AC" w14:textId="08E58AA5" w:rsidR="00F03567" w:rsidRPr="003D5E46" w:rsidRDefault="00F03567" w:rsidP="004E54DA">
      <w:pPr>
        <w:pStyle w:val="ListParagraph"/>
        <w:rPr>
          <w:rFonts w:eastAsiaTheme="minorHAnsi"/>
        </w:rPr>
      </w:pPr>
      <w:r w:rsidRPr="003D5E46">
        <w:rPr>
          <w:rFonts w:eastAsiaTheme="minorHAnsi"/>
        </w:rPr>
        <w:t>“Yes</w:t>
      </w:r>
      <w:r w:rsidR="00CA11D7" w:rsidRPr="003D5E46">
        <w:rPr>
          <w:rFonts w:eastAsiaTheme="minorHAnsi"/>
        </w:rPr>
        <w:t>.</w:t>
      </w:r>
      <w:r w:rsidRPr="003D5E46">
        <w:rPr>
          <w:rFonts w:eastAsiaTheme="minorHAnsi"/>
        </w:rPr>
        <w:t>”</w:t>
      </w:r>
    </w:p>
    <w:p w14:paraId="6904860D" w14:textId="77777777" w:rsidR="004E54DA" w:rsidRDefault="00F03567" w:rsidP="00F506F4">
      <w:pPr>
        <w:pStyle w:val="ListParagraph"/>
        <w:numPr>
          <w:ilvl w:val="0"/>
          <w:numId w:val="13"/>
        </w:numPr>
      </w:pPr>
      <w:r w:rsidRPr="00F03567">
        <w:t>Is the information we’re asking for on the forms seem reasonable for the activity to be engaged in?</w:t>
      </w:r>
      <w:r w:rsidR="003D5E46">
        <w:t xml:space="preserve">  </w:t>
      </w:r>
    </w:p>
    <w:p w14:paraId="63B9188A" w14:textId="6D977DB5" w:rsidR="006A769F" w:rsidRDefault="006A769F" w:rsidP="004E54DA">
      <w:pPr>
        <w:pStyle w:val="ListParagraph"/>
      </w:pPr>
      <w:r>
        <w:t>“Yes</w:t>
      </w:r>
      <w:r w:rsidR="00CA11D7">
        <w:t>.</w:t>
      </w:r>
      <w:r>
        <w:t>”</w:t>
      </w:r>
    </w:p>
    <w:p w14:paraId="4D07176B" w14:textId="77777777" w:rsidR="004C0B24" w:rsidRDefault="004C0B24">
      <w:pPr>
        <w:widowControl/>
        <w:autoSpaceDE/>
        <w:autoSpaceDN/>
        <w:adjustRightInd/>
        <w:spacing w:after="0" w:line="240" w:lineRule="auto"/>
        <w:ind w:left="0"/>
      </w:pPr>
      <w:r>
        <w:br w:type="page"/>
      </w:r>
    </w:p>
    <w:p w14:paraId="2ED30D78" w14:textId="658C28D3" w:rsidR="006A769F" w:rsidRDefault="006A769F" w:rsidP="003F1A70">
      <w:pPr>
        <w:pStyle w:val="ListParagraph"/>
        <w:numPr>
          <w:ilvl w:val="0"/>
          <w:numId w:val="13"/>
        </w:numPr>
      </w:pPr>
      <w:r w:rsidRPr="00F03567">
        <w:lastRenderedPageBreak/>
        <w:t>Is our estimate of the amount of time it takes to complete the forms accurate?</w:t>
      </w:r>
    </w:p>
    <w:p w14:paraId="605EEF4A" w14:textId="588077C5" w:rsidR="006B79A6" w:rsidRDefault="006B79A6" w:rsidP="003E5DB3">
      <w:pPr>
        <w:spacing w:after="0"/>
        <w:ind w:left="-900"/>
      </w:pPr>
      <w:r>
        <w:t>Table 1</w:t>
      </w:r>
    </w:p>
    <w:tbl>
      <w:tblPr>
        <w:tblW w:w="11340" w:type="dxa"/>
        <w:tblInd w:w="-910" w:type="dxa"/>
        <w:tblCellMar>
          <w:left w:w="0" w:type="dxa"/>
          <w:right w:w="0" w:type="dxa"/>
        </w:tblCellMar>
        <w:tblLook w:val="04A0" w:firstRow="1" w:lastRow="0" w:firstColumn="1" w:lastColumn="0" w:noHBand="0" w:noVBand="1"/>
      </w:tblPr>
      <w:tblGrid>
        <w:gridCol w:w="1440"/>
        <w:gridCol w:w="1350"/>
        <w:gridCol w:w="1800"/>
        <w:gridCol w:w="6750"/>
      </w:tblGrid>
      <w:tr w:rsidR="006A769F" w:rsidRPr="006A769F" w14:paraId="56A7623F" w14:textId="77777777" w:rsidTr="003E5DB3">
        <w:trPr>
          <w:trHeight w:val="583"/>
        </w:trPr>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49E0D5" w14:textId="77777777" w:rsidR="00F03567" w:rsidRPr="006A769F" w:rsidRDefault="00F03567" w:rsidP="00CA11D7">
            <w:pPr>
              <w:spacing w:after="0" w:line="240" w:lineRule="auto"/>
              <w:ind w:left="90"/>
              <w:rPr>
                <w:sz w:val="21"/>
                <w:szCs w:val="21"/>
              </w:rPr>
            </w:pPr>
            <w:r w:rsidRPr="006A769F">
              <w:rPr>
                <w:b/>
                <w:bCs/>
                <w:sz w:val="21"/>
                <w:szCs w:val="21"/>
              </w:rPr>
              <w:t>Form</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4323F2" w14:textId="77777777" w:rsidR="00F03567" w:rsidRPr="006A769F" w:rsidRDefault="00F03567" w:rsidP="00CA11D7">
            <w:pPr>
              <w:spacing w:after="0" w:line="240" w:lineRule="auto"/>
              <w:ind w:left="-18"/>
              <w:rPr>
                <w:sz w:val="21"/>
                <w:szCs w:val="21"/>
              </w:rPr>
            </w:pPr>
            <w:r w:rsidRPr="006A769F">
              <w:rPr>
                <w:b/>
                <w:bCs/>
                <w:sz w:val="21"/>
                <w:szCs w:val="21"/>
              </w:rPr>
              <w:t>Time estimate</w:t>
            </w:r>
          </w:p>
        </w:tc>
        <w:tc>
          <w:tcPr>
            <w:tcW w:w="1800" w:type="dxa"/>
            <w:tcBorders>
              <w:top w:val="single" w:sz="8" w:space="0" w:color="auto"/>
              <w:left w:val="nil"/>
              <w:bottom w:val="single" w:sz="8" w:space="0" w:color="auto"/>
              <w:right w:val="single" w:sz="8" w:space="0" w:color="auto"/>
            </w:tcBorders>
            <w:hideMark/>
          </w:tcPr>
          <w:p w14:paraId="77C6C936" w14:textId="77777777" w:rsidR="00F03567" w:rsidRPr="006A769F" w:rsidRDefault="00F03567" w:rsidP="00CA11D7">
            <w:pPr>
              <w:spacing w:after="0" w:line="240" w:lineRule="auto"/>
              <w:ind w:left="105"/>
              <w:rPr>
                <w:b/>
                <w:bCs/>
                <w:sz w:val="21"/>
                <w:szCs w:val="21"/>
              </w:rPr>
            </w:pPr>
            <w:r w:rsidRPr="006A769F">
              <w:rPr>
                <w:b/>
                <w:bCs/>
                <w:sz w:val="21"/>
                <w:szCs w:val="21"/>
              </w:rPr>
              <w:t>Opinion</w:t>
            </w:r>
          </w:p>
        </w:tc>
        <w:tc>
          <w:tcPr>
            <w:tcW w:w="6750" w:type="dxa"/>
            <w:tcBorders>
              <w:top w:val="single" w:sz="8" w:space="0" w:color="auto"/>
              <w:left w:val="nil"/>
              <w:bottom w:val="single" w:sz="8" w:space="0" w:color="auto"/>
              <w:right w:val="single" w:sz="8" w:space="0" w:color="auto"/>
            </w:tcBorders>
            <w:hideMark/>
          </w:tcPr>
          <w:p w14:paraId="202215B4" w14:textId="77777777" w:rsidR="00F03567" w:rsidRPr="006A769F" w:rsidRDefault="00F03567" w:rsidP="00CA11D7">
            <w:pPr>
              <w:spacing w:after="0" w:line="240" w:lineRule="auto"/>
              <w:ind w:left="58"/>
              <w:rPr>
                <w:b/>
                <w:bCs/>
                <w:sz w:val="21"/>
                <w:szCs w:val="21"/>
              </w:rPr>
            </w:pPr>
            <w:r w:rsidRPr="006A769F">
              <w:rPr>
                <w:b/>
                <w:bCs/>
                <w:sz w:val="21"/>
                <w:szCs w:val="21"/>
              </w:rPr>
              <w:t>Explanation</w:t>
            </w:r>
          </w:p>
        </w:tc>
      </w:tr>
      <w:tr w:rsidR="006A769F" w:rsidRPr="006A769F" w14:paraId="194273D8" w14:textId="77777777" w:rsidTr="003E5DB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10F96" w14:textId="77777777" w:rsidR="00F03567" w:rsidRDefault="00F03567" w:rsidP="00CA11D7">
            <w:pPr>
              <w:pStyle w:val="Style11ptLeft004"/>
              <w:spacing w:after="0" w:line="240" w:lineRule="auto"/>
            </w:pPr>
            <w:r w:rsidRPr="000948BB">
              <w:t>FS-2300-26</w:t>
            </w:r>
          </w:p>
          <w:p w14:paraId="6E70EC24" w14:textId="6EBFA3D0" w:rsidR="003E5DB3" w:rsidRPr="000948BB" w:rsidRDefault="003E5DB3" w:rsidP="00CA11D7">
            <w:pPr>
              <w:pStyle w:val="Style11ptLeft004"/>
              <w:spacing w:after="0" w:line="240" w:lineRule="auto"/>
            </w:pPr>
            <w:r>
              <w:t>FS-2300-26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D20186F" w14:textId="77777777" w:rsidR="00F03567" w:rsidRPr="000948BB" w:rsidRDefault="00F03567" w:rsidP="00CA11D7">
            <w:pPr>
              <w:pStyle w:val="Style11ptLeft004"/>
              <w:spacing w:after="0" w:line="240" w:lineRule="auto"/>
            </w:pPr>
            <w:r w:rsidRPr="000948BB">
              <w:t>3 minutes</w:t>
            </w:r>
          </w:p>
        </w:tc>
        <w:tc>
          <w:tcPr>
            <w:tcW w:w="1800" w:type="dxa"/>
            <w:tcBorders>
              <w:top w:val="nil"/>
              <w:left w:val="nil"/>
              <w:bottom w:val="single" w:sz="8" w:space="0" w:color="auto"/>
              <w:right w:val="single" w:sz="8" w:space="0" w:color="auto"/>
            </w:tcBorders>
            <w:hideMark/>
          </w:tcPr>
          <w:p w14:paraId="5356682A" w14:textId="77777777" w:rsidR="00F03567" w:rsidRPr="000948BB" w:rsidRDefault="00F03567" w:rsidP="00CA11D7">
            <w:pPr>
              <w:pStyle w:val="Style11ptLeft004"/>
              <w:spacing w:after="0" w:line="240" w:lineRule="auto"/>
            </w:pPr>
            <w:r w:rsidRPr="000948BB">
              <w:t>Good</w:t>
            </w:r>
          </w:p>
        </w:tc>
        <w:tc>
          <w:tcPr>
            <w:tcW w:w="6750" w:type="dxa"/>
            <w:tcBorders>
              <w:top w:val="nil"/>
              <w:left w:val="nil"/>
              <w:bottom w:val="single" w:sz="8" w:space="0" w:color="auto"/>
              <w:right w:val="single" w:sz="8" w:space="0" w:color="auto"/>
            </w:tcBorders>
          </w:tcPr>
          <w:p w14:paraId="34E6E741" w14:textId="77777777" w:rsidR="00F03567" w:rsidRPr="000948BB" w:rsidRDefault="00F03567" w:rsidP="00CA11D7">
            <w:pPr>
              <w:spacing w:after="0" w:line="240" w:lineRule="auto"/>
              <w:ind w:left="58"/>
              <w:rPr>
                <w:sz w:val="22"/>
                <w:szCs w:val="22"/>
              </w:rPr>
            </w:pPr>
          </w:p>
        </w:tc>
      </w:tr>
      <w:tr w:rsidR="006A769F" w:rsidRPr="006A769F" w14:paraId="10AEF3A4" w14:textId="77777777" w:rsidTr="003E5DB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2E708" w14:textId="77777777" w:rsidR="00F03567" w:rsidRPr="000948BB" w:rsidRDefault="00F03567" w:rsidP="00CA11D7">
            <w:pPr>
              <w:pStyle w:val="Style11ptLeft004"/>
              <w:spacing w:after="0" w:line="240" w:lineRule="auto"/>
            </w:pPr>
            <w:r w:rsidRPr="000948BB">
              <w:t>FS-2300-3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E45F545" w14:textId="77777777" w:rsidR="00F03567" w:rsidRPr="000948BB" w:rsidRDefault="00F03567" w:rsidP="00CA11D7">
            <w:pPr>
              <w:pStyle w:val="Style11ptLeft004"/>
              <w:spacing w:after="0" w:line="240" w:lineRule="auto"/>
            </w:pPr>
            <w:r w:rsidRPr="000948BB">
              <w:t>3 minutes</w:t>
            </w:r>
          </w:p>
        </w:tc>
        <w:tc>
          <w:tcPr>
            <w:tcW w:w="1800" w:type="dxa"/>
            <w:tcBorders>
              <w:top w:val="nil"/>
              <w:left w:val="nil"/>
              <w:bottom w:val="single" w:sz="8" w:space="0" w:color="auto"/>
              <w:right w:val="single" w:sz="8" w:space="0" w:color="auto"/>
            </w:tcBorders>
            <w:hideMark/>
          </w:tcPr>
          <w:p w14:paraId="3CDF5054" w14:textId="77777777" w:rsidR="00F03567" w:rsidRPr="000948BB" w:rsidRDefault="00F03567" w:rsidP="00CA11D7">
            <w:pPr>
              <w:pStyle w:val="Style11ptLeft004"/>
              <w:spacing w:after="0" w:line="240" w:lineRule="auto"/>
            </w:pPr>
            <w:r w:rsidRPr="000948BB">
              <w:t>Good for user with experience in area</w:t>
            </w:r>
          </w:p>
        </w:tc>
        <w:tc>
          <w:tcPr>
            <w:tcW w:w="6750" w:type="dxa"/>
            <w:tcBorders>
              <w:top w:val="nil"/>
              <w:left w:val="nil"/>
              <w:bottom w:val="single" w:sz="8" w:space="0" w:color="auto"/>
              <w:right w:val="single" w:sz="8" w:space="0" w:color="auto"/>
            </w:tcBorders>
            <w:hideMark/>
          </w:tcPr>
          <w:p w14:paraId="5E196E72" w14:textId="36AF0227" w:rsidR="00F03567" w:rsidRPr="000948BB" w:rsidRDefault="00F03567" w:rsidP="00CA11D7">
            <w:pPr>
              <w:pStyle w:val="Style11ptLeft004"/>
              <w:spacing w:after="0" w:line="240" w:lineRule="auto"/>
            </w:pPr>
            <w:r w:rsidRPr="000948BB">
              <w:t>Many users or groups may adjust plans of trip due to weather, conditions, or accidents.  Users new to area or inexperience will need assistance and additi</w:t>
            </w:r>
            <w:r w:rsidR="00CA11D7">
              <w:t>onal time to complete this form: 15 m</w:t>
            </w:r>
            <w:r w:rsidRPr="000948BB">
              <w:t>inutes or more.</w:t>
            </w:r>
          </w:p>
        </w:tc>
      </w:tr>
      <w:tr w:rsidR="006A769F" w:rsidRPr="006A769F" w14:paraId="5F821C37" w14:textId="77777777" w:rsidTr="003E5DB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5A775" w14:textId="77777777" w:rsidR="00F03567" w:rsidRPr="000948BB" w:rsidRDefault="00F03567" w:rsidP="00CA11D7">
            <w:pPr>
              <w:pStyle w:val="Style11ptLeft004"/>
              <w:spacing w:after="0" w:line="240" w:lineRule="auto"/>
            </w:pPr>
            <w:r w:rsidRPr="000948BB">
              <w:t>FS-2300-3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3B5F4EB" w14:textId="77777777" w:rsidR="00F03567" w:rsidRPr="000948BB" w:rsidRDefault="00F03567" w:rsidP="00CA11D7">
            <w:pPr>
              <w:pStyle w:val="Style11ptLeft004"/>
              <w:spacing w:after="0" w:line="240" w:lineRule="auto"/>
            </w:pPr>
            <w:r w:rsidRPr="000948BB">
              <w:t>3 minutes</w:t>
            </w:r>
          </w:p>
        </w:tc>
        <w:tc>
          <w:tcPr>
            <w:tcW w:w="1800" w:type="dxa"/>
            <w:tcBorders>
              <w:top w:val="nil"/>
              <w:left w:val="nil"/>
              <w:bottom w:val="single" w:sz="8" w:space="0" w:color="auto"/>
              <w:right w:val="single" w:sz="8" w:space="0" w:color="auto"/>
            </w:tcBorders>
            <w:hideMark/>
          </w:tcPr>
          <w:p w14:paraId="4681A4CD" w14:textId="77777777" w:rsidR="00F03567" w:rsidRPr="000948BB" w:rsidRDefault="00F03567" w:rsidP="00CA11D7">
            <w:pPr>
              <w:pStyle w:val="Style11ptLeft004"/>
              <w:spacing w:after="0" w:line="240" w:lineRule="auto"/>
            </w:pPr>
            <w:r w:rsidRPr="000948BB">
              <w:t>Good for user with experience in area</w:t>
            </w:r>
          </w:p>
        </w:tc>
        <w:tc>
          <w:tcPr>
            <w:tcW w:w="6750" w:type="dxa"/>
            <w:tcBorders>
              <w:top w:val="nil"/>
              <w:left w:val="nil"/>
              <w:bottom w:val="single" w:sz="8" w:space="0" w:color="auto"/>
              <w:right w:val="single" w:sz="8" w:space="0" w:color="auto"/>
            </w:tcBorders>
            <w:hideMark/>
          </w:tcPr>
          <w:p w14:paraId="769C269C" w14:textId="5FEBCD57" w:rsidR="00F03567" w:rsidRPr="000948BB" w:rsidRDefault="00F03567" w:rsidP="00CA11D7">
            <w:pPr>
              <w:pStyle w:val="Style11ptLeft004"/>
              <w:spacing w:after="0" w:line="240" w:lineRule="auto"/>
            </w:pPr>
            <w:r w:rsidRPr="000948BB">
              <w:t>Many users or groups may adjust plans of trip due to weather, conditions, or accidents.  Users new to area or inexperience will need assistance and additi</w:t>
            </w:r>
            <w:r w:rsidR="00CA11D7">
              <w:t>onal time to complete this form:</w:t>
            </w:r>
            <w:r w:rsidRPr="000948BB">
              <w:t xml:space="preserve"> </w:t>
            </w:r>
            <w:r w:rsidR="00CA11D7">
              <w:t>1</w:t>
            </w:r>
            <w:r w:rsidRPr="000948BB">
              <w:t>5 Minutes or more.</w:t>
            </w:r>
          </w:p>
        </w:tc>
      </w:tr>
      <w:tr w:rsidR="006A769F" w:rsidRPr="006A769F" w14:paraId="799D3B78" w14:textId="77777777" w:rsidTr="003E5DB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15967" w14:textId="77777777" w:rsidR="00F03567" w:rsidRPr="000948BB" w:rsidRDefault="00F03567" w:rsidP="00CA11D7">
            <w:pPr>
              <w:pStyle w:val="Style11ptLeft004"/>
              <w:spacing w:after="0" w:line="240" w:lineRule="auto"/>
            </w:pPr>
            <w:r w:rsidRPr="000948BB">
              <w:t>FS-2300-43</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64F7BB8" w14:textId="77777777" w:rsidR="00F03567" w:rsidRPr="000948BB" w:rsidRDefault="00F03567" w:rsidP="00CA11D7">
            <w:pPr>
              <w:pStyle w:val="Style11ptLeft004"/>
              <w:spacing w:after="0" w:line="240" w:lineRule="auto"/>
            </w:pPr>
            <w:r w:rsidRPr="000948BB">
              <w:t>15 minutes</w:t>
            </w:r>
          </w:p>
        </w:tc>
        <w:tc>
          <w:tcPr>
            <w:tcW w:w="1800" w:type="dxa"/>
            <w:tcBorders>
              <w:top w:val="nil"/>
              <w:left w:val="nil"/>
              <w:bottom w:val="single" w:sz="8" w:space="0" w:color="auto"/>
              <w:right w:val="single" w:sz="8" w:space="0" w:color="auto"/>
            </w:tcBorders>
            <w:hideMark/>
          </w:tcPr>
          <w:p w14:paraId="3249F745" w14:textId="77777777" w:rsidR="00F03567" w:rsidRPr="000948BB" w:rsidRDefault="00F03567" w:rsidP="00CA11D7">
            <w:pPr>
              <w:pStyle w:val="Style11ptLeft004"/>
              <w:spacing w:after="0" w:line="240" w:lineRule="auto"/>
            </w:pPr>
            <w:r w:rsidRPr="000948BB">
              <w:t>Most under 10 minutes</w:t>
            </w:r>
          </w:p>
        </w:tc>
        <w:tc>
          <w:tcPr>
            <w:tcW w:w="6750" w:type="dxa"/>
            <w:tcBorders>
              <w:top w:val="nil"/>
              <w:left w:val="nil"/>
              <w:bottom w:val="single" w:sz="8" w:space="0" w:color="auto"/>
              <w:right w:val="single" w:sz="8" w:space="0" w:color="auto"/>
            </w:tcBorders>
          </w:tcPr>
          <w:p w14:paraId="5A9FD919" w14:textId="77777777" w:rsidR="00F03567" w:rsidRPr="000948BB" w:rsidRDefault="00F03567" w:rsidP="00CA11D7">
            <w:pPr>
              <w:pStyle w:val="Style11ptLeft004"/>
              <w:spacing w:after="0" w:line="240" w:lineRule="auto"/>
            </w:pPr>
            <w:r w:rsidRPr="000948BB">
              <w:t>Form is easy to understand and fill out.</w:t>
            </w:r>
          </w:p>
          <w:p w14:paraId="4158756A" w14:textId="77777777" w:rsidR="00F03567" w:rsidRPr="000948BB" w:rsidRDefault="00F03567" w:rsidP="00CA11D7">
            <w:pPr>
              <w:spacing w:after="0" w:line="240" w:lineRule="auto"/>
              <w:ind w:left="58"/>
              <w:rPr>
                <w:sz w:val="22"/>
                <w:szCs w:val="22"/>
              </w:rPr>
            </w:pPr>
          </w:p>
        </w:tc>
      </w:tr>
      <w:tr w:rsidR="006A769F" w:rsidRPr="006A769F" w14:paraId="29C8E404" w14:textId="77777777" w:rsidTr="003D5E46">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F743D" w14:textId="77777777" w:rsidR="00F03567" w:rsidRPr="000948BB" w:rsidRDefault="00F03567" w:rsidP="00CA11D7">
            <w:pPr>
              <w:pStyle w:val="Style11ptLeft004"/>
              <w:spacing w:after="0" w:line="240" w:lineRule="auto"/>
            </w:pPr>
            <w:r w:rsidRPr="000948BB">
              <w:t>FS-2300-47</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61B1590" w14:textId="77777777" w:rsidR="00F03567" w:rsidRPr="000948BB" w:rsidRDefault="00F03567" w:rsidP="00CA11D7">
            <w:pPr>
              <w:pStyle w:val="Style11ptLeft004"/>
              <w:spacing w:after="0" w:line="240" w:lineRule="auto"/>
            </w:pPr>
            <w:r w:rsidRPr="000948BB">
              <w:t>15 minutes</w:t>
            </w:r>
          </w:p>
        </w:tc>
        <w:tc>
          <w:tcPr>
            <w:tcW w:w="1800" w:type="dxa"/>
            <w:tcBorders>
              <w:top w:val="nil"/>
              <w:left w:val="nil"/>
              <w:bottom w:val="single" w:sz="8" w:space="0" w:color="auto"/>
              <w:right w:val="single" w:sz="8" w:space="0" w:color="auto"/>
            </w:tcBorders>
            <w:hideMark/>
          </w:tcPr>
          <w:p w14:paraId="78170123" w14:textId="77777777" w:rsidR="00F03567" w:rsidRPr="000948BB" w:rsidRDefault="00F03567" w:rsidP="00CA11D7">
            <w:pPr>
              <w:pStyle w:val="Style11ptLeft004"/>
              <w:spacing w:after="0" w:line="240" w:lineRule="auto"/>
            </w:pPr>
            <w:r w:rsidRPr="000948BB">
              <w:t>Most under 10 minutes</w:t>
            </w:r>
          </w:p>
        </w:tc>
        <w:tc>
          <w:tcPr>
            <w:tcW w:w="6750" w:type="dxa"/>
            <w:tcBorders>
              <w:top w:val="nil"/>
              <w:left w:val="nil"/>
              <w:bottom w:val="single" w:sz="8" w:space="0" w:color="auto"/>
              <w:right w:val="single" w:sz="8" w:space="0" w:color="auto"/>
            </w:tcBorders>
            <w:hideMark/>
          </w:tcPr>
          <w:p w14:paraId="25939507" w14:textId="77777777" w:rsidR="00F03567" w:rsidRPr="000948BB" w:rsidRDefault="00F03567" w:rsidP="00CA11D7">
            <w:pPr>
              <w:pStyle w:val="Style11ptLeft004"/>
              <w:spacing w:after="0" w:line="240" w:lineRule="auto"/>
            </w:pPr>
            <w:r w:rsidRPr="000948BB">
              <w:t>Form is very well laid out and easy to understand.</w:t>
            </w:r>
          </w:p>
        </w:tc>
      </w:tr>
      <w:tr w:rsidR="006A769F" w:rsidRPr="006A769F" w14:paraId="17F466E5" w14:textId="77777777" w:rsidTr="003D5E46">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E04951" w14:textId="77777777" w:rsidR="00F03567" w:rsidRPr="000948BB" w:rsidRDefault="00F03567" w:rsidP="00CA11D7">
            <w:pPr>
              <w:pStyle w:val="Style11ptLeft004"/>
              <w:spacing w:after="0" w:line="240" w:lineRule="auto"/>
            </w:pPr>
            <w:r w:rsidRPr="000948BB">
              <w:t>FS-2300-48</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69766E" w14:textId="77777777" w:rsidR="00F03567" w:rsidRPr="000948BB" w:rsidRDefault="00F03567" w:rsidP="00CA11D7">
            <w:pPr>
              <w:pStyle w:val="Style11ptLeft004"/>
              <w:spacing w:after="0" w:line="240" w:lineRule="auto"/>
            </w:pPr>
            <w:r w:rsidRPr="000948BB">
              <w:t>15 minutes</w:t>
            </w:r>
          </w:p>
        </w:tc>
        <w:tc>
          <w:tcPr>
            <w:tcW w:w="1800" w:type="dxa"/>
            <w:tcBorders>
              <w:top w:val="single" w:sz="8" w:space="0" w:color="auto"/>
              <w:left w:val="nil"/>
              <w:bottom w:val="single" w:sz="8" w:space="0" w:color="auto"/>
              <w:right w:val="single" w:sz="8" w:space="0" w:color="auto"/>
            </w:tcBorders>
            <w:hideMark/>
          </w:tcPr>
          <w:p w14:paraId="4DF110CF" w14:textId="77777777" w:rsidR="00F03567" w:rsidRPr="000948BB" w:rsidRDefault="00F03567" w:rsidP="00CA11D7">
            <w:pPr>
              <w:pStyle w:val="Style11ptLeft004"/>
              <w:spacing w:after="0" w:line="240" w:lineRule="auto"/>
            </w:pPr>
            <w:r w:rsidRPr="000948BB">
              <w:t>Most under 10 minutes</w:t>
            </w:r>
          </w:p>
        </w:tc>
        <w:tc>
          <w:tcPr>
            <w:tcW w:w="6750" w:type="dxa"/>
            <w:tcBorders>
              <w:top w:val="single" w:sz="8" w:space="0" w:color="auto"/>
              <w:left w:val="nil"/>
              <w:bottom w:val="single" w:sz="8" w:space="0" w:color="auto"/>
              <w:right w:val="single" w:sz="8" w:space="0" w:color="auto"/>
            </w:tcBorders>
            <w:hideMark/>
          </w:tcPr>
          <w:p w14:paraId="341EAD8A" w14:textId="77777777" w:rsidR="00F03567" w:rsidRPr="000948BB" w:rsidRDefault="00F03567" w:rsidP="00CA11D7">
            <w:pPr>
              <w:pStyle w:val="Style11ptLeft004"/>
              <w:spacing w:after="0" w:line="240" w:lineRule="auto"/>
            </w:pPr>
            <w:r w:rsidRPr="000948BB">
              <w:t>Form is very well laid out and easy to understand.</w:t>
            </w:r>
          </w:p>
        </w:tc>
      </w:tr>
    </w:tbl>
    <w:p w14:paraId="1D625E4C" w14:textId="77777777" w:rsidR="003E5DB3" w:rsidRDefault="003E5DB3" w:rsidP="003E5DB3">
      <w:pPr>
        <w:pStyle w:val="ListParagraph"/>
        <w:rPr>
          <w:rFonts w:eastAsiaTheme="minorHAnsi"/>
        </w:rPr>
      </w:pPr>
    </w:p>
    <w:p w14:paraId="67BE728D" w14:textId="77777777" w:rsidR="004E54DA" w:rsidRDefault="006A769F" w:rsidP="00F506F4">
      <w:pPr>
        <w:pStyle w:val="ListParagraph"/>
        <w:numPr>
          <w:ilvl w:val="0"/>
          <w:numId w:val="13"/>
        </w:numPr>
        <w:rPr>
          <w:rFonts w:eastAsiaTheme="minorHAnsi"/>
        </w:rPr>
      </w:pPr>
      <w:r w:rsidRPr="004E54DA">
        <w:rPr>
          <w:rFonts w:eastAsiaTheme="minorHAnsi"/>
        </w:rPr>
        <w:t>Any other comments on these forms?</w:t>
      </w:r>
      <w:r w:rsidR="004E54DA">
        <w:rPr>
          <w:rFonts w:eastAsiaTheme="minorHAnsi"/>
        </w:rPr>
        <w:t xml:space="preserve"> </w:t>
      </w:r>
    </w:p>
    <w:p w14:paraId="1913B95A" w14:textId="103D7759" w:rsidR="006A769F" w:rsidRPr="004E54DA" w:rsidRDefault="006A769F" w:rsidP="004E54DA">
      <w:pPr>
        <w:pStyle w:val="ListParagraph"/>
        <w:rPr>
          <w:rFonts w:eastAsiaTheme="minorHAnsi"/>
        </w:rPr>
      </w:pPr>
      <w:r w:rsidRPr="004E54DA">
        <w:rPr>
          <w:rFonts w:eastAsiaTheme="minorHAnsi"/>
        </w:rPr>
        <w:t>“Just those listed in the table under number 3.”</w:t>
      </w:r>
    </w:p>
    <w:p w14:paraId="270BB6F9" w14:textId="77777777" w:rsidR="00C37CD8" w:rsidRPr="0053698F" w:rsidRDefault="00C37CD8" w:rsidP="003F1A70">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53698F">
        <w:rPr>
          <w:rFonts w:ascii="Tahoma" w:hAnsi="Tahoma" w:cs="Tahoma"/>
          <w:b/>
          <w:bCs/>
          <w:sz w:val="22"/>
          <w:szCs w:val="22"/>
        </w:rPr>
        <w:t>Explain any decision to provide any payment or gift to respondents, other than re</w:t>
      </w:r>
      <w:r w:rsidR="00063823" w:rsidRPr="0053698F">
        <w:rPr>
          <w:rFonts w:ascii="Tahoma" w:hAnsi="Tahoma" w:cs="Tahoma"/>
          <w:b/>
          <w:bCs/>
          <w:sz w:val="22"/>
          <w:szCs w:val="22"/>
        </w:rPr>
        <w:t>-</w:t>
      </w:r>
      <w:r w:rsidRPr="0053698F">
        <w:rPr>
          <w:rFonts w:ascii="Tahoma" w:hAnsi="Tahoma" w:cs="Tahoma"/>
          <w:b/>
          <w:bCs/>
          <w:sz w:val="22"/>
          <w:szCs w:val="22"/>
        </w:rPr>
        <w:t>enumeration of contractors or grantees.</w:t>
      </w:r>
    </w:p>
    <w:p w14:paraId="3BB2A3C2" w14:textId="660AD388" w:rsidR="004E54DA" w:rsidRDefault="00AC61A2" w:rsidP="00B81D04">
      <w:pPr>
        <w:rPr>
          <w:rFonts w:ascii="Tahoma" w:hAnsi="Tahoma" w:cs="Tahoma"/>
          <w:b/>
          <w:bCs/>
          <w:sz w:val="22"/>
          <w:szCs w:val="22"/>
        </w:rPr>
      </w:pPr>
      <w:r w:rsidRPr="0053698F">
        <w:t>The FS does not provide a payment or gift to respondents.</w:t>
      </w:r>
    </w:p>
    <w:p w14:paraId="019131AA" w14:textId="211848EE" w:rsidR="00C37CD8" w:rsidRPr="0053698F" w:rsidRDefault="00C37CD8" w:rsidP="003F1A70">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53698F">
        <w:rPr>
          <w:rFonts w:ascii="Tahoma" w:hAnsi="Tahoma" w:cs="Tahoma"/>
          <w:b/>
          <w:bCs/>
          <w:sz w:val="22"/>
          <w:szCs w:val="22"/>
        </w:rPr>
        <w:t>Describe any assurance of confidentiality provided to respondents and the basis for the assurance in statute, regulation, or agency policy.</w:t>
      </w:r>
    </w:p>
    <w:p w14:paraId="3A2AE6D4" w14:textId="77777777" w:rsidR="00BD6A1E" w:rsidRDefault="00BD6A1E" w:rsidP="003F1A70">
      <w:r>
        <w:t xml:space="preserve">No assurance of confidentiality is provided to visitors completing any of the forms. </w:t>
      </w:r>
    </w:p>
    <w:p w14:paraId="1AE622F8" w14:textId="63976FAB" w:rsidR="00890057" w:rsidRPr="0053698F" w:rsidRDefault="00BD6A1E" w:rsidP="003F1A70">
      <w:r w:rsidRPr="00E90B0A">
        <w:rPr>
          <w:u w:val="single"/>
        </w:rPr>
        <w:t xml:space="preserve">FS-2300-26, FS-2300-26a, FS-2300-30, FS-2300-32 and </w:t>
      </w:r>
      <w:r w:rsidR="00E90B0A" w:rsidRPr="00E90B0A">
        <w:rPr>
          <w:u w:val="single"/>
        </w:rPr>
        <w:t>FS-2300-43</w:t>
      </w:r>
      <w:r w:rsidR="00E90B0A">
        <w:t>:</w:t>
      </w:r>
      <w:r w:rsidR="006E0CD5" w:rsidRPr="0053698F">
        <w:t xml:space="preserve"> n</w:t>
      </w:r>
      <w:r w:rsidR="00CD4215" w:rsidRPr="0053698F">
        <w:t>o information covered by a Privacy Act System of Records, Personally Identifiable Information, or other confidential information covered by a statute, regulation, or agency policy will be collected.</w:t>
      </w:r>
    </w:p>
    <w:p w14:paraId="09D83BC5" w14:textId="69E10A87" w:rsidR="006E0CD5" w:rsidRPr="0053698F" w:rsidRDefault="004A7EE4" w:rsidP="003F1A70">
      <w:r w:rsidRPr="00E90B0A">
        <w:rPr>
          <w:u w:val="single"/>
        </w:rPr>
        <w:t xml:space="preserve">FS-2300-30, FS-2300-32, FS-2300-43, </w:t>
      </w:r>
      <w:r w:rsidR="006E0CD5" w:rsidRPr="00E90B0A">
        <w:rPr>
          <w:u w:val="single"/>
        </w:rPr>
        <w:t>FS</w:t>
      </w:r>
      <w:r w:rsidR="005A0FA3" w:rsidRPr="00E90B0A">
        <w:rPr>
          <w:u w:val="single"/>
        </w:rPr>
        <w:t>-2300-47, and FS-2300-48</w:t>
      </w:r>
      <w:r w:rsidR="00E90B0A">
        <w:t>:</w:t>
      </w:r>
      <w:r w:rsidR="006E0CD5" w:rsidRPr="0053698F">
        <w:t xml:space="preserve"> personal information such as names, addresses, phone numbers, emails and vehicle registration information will be secured and maintained in accordance with the system of records, N</w:t>
      </w:r>
      <w:r w:rsidR="005A0FA3">
        <w:t>RRS U</w:t>
      </w:r>
      <w:r w:rsidR="006E0CD5" w:rsidRPr="0053698F">
        <w:t>SDA/FS-55.</w:t>
      </w:r>
    </w:p>
    <w:p w14:paraId="4779A678" w14:textId="795DC0EB" w:rsidR="006E0CD5" w:rsidRPr="0053698F" w:rsidRDefault="006E0CD5" w:rsidP="003F1A70">
      <w:r w:rsidRPr="0053698F">
        <w:t xml:space="preserve">Records will </w:t>
      </w:r>
      <w:r w:rsidR="00C11EB4" w:rsidRPr="0053698F">
        <w:t xml:space="preserve">be </w:t>
      </w:r>
      <w:r w:rsidRPr="0053698F">
        <w:t>retained and disposed of in accordance with the appropriate General Records Schedules of the National Archives and Records Administration.</w:t>
      </w:r>
    </w:p>
    <w:p w14:paraId="522D5C44" w14:textId="77777777" w:rsidR="004C0B24" w:rsidRDefault="004C0B24">
      <w:pPr>
        <w:widowControl/>
        <w:autoSpaceDE/>
        <w:autoSpaceDN/>
        <w:adjustRightInd/>
        <w:spacing w:after="0" w:line="240" w:lineRule="auto"/>
        <w:ind w:left="0"/>
        <w:rPr>
          <w:rFonts w:ascii="Tahoma" w:hAnsi="Tahoma" w:cs="Tahoma"/>
          <w:b/>
          <w:bCs/>
          <w:sz w:val="22"/>
          <w:szCs w:val="22"/>
        </w:rPr>
      </w:pPr>
      <w:r>
        <w:rPr>
          <w:rFonts w:ascii="Tahoma" w:hAnsi="Tahoma" w:cs="Tahoma"/>
          <w:b/>
          <w:bCs/>
          <w:sz w:val="22"/>
          <w:szCs w:val="22"/>
        </w:rPr>
        <w:br w:type="page"/>
      </w:r>
    </w:p>
    <w:p w14:paraId="20F42263" w14:textId="4178CBC0" w:rsidR="00C37CD8" w:rsidRPr="0053698F" w:rsidRDefault="00C37CD8" w:rsidP="003F1A70">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53698F">
        <w:rPr>
          <w:rFonts w:ascii="Tahoma" w:hAnsi="Tahoma" w:cs="Tahoma"/>
          <w:b/>
          <w:bCs/>
          <w:sz w:val="22"/>
          <w:szCs w:val="22"/>
        </w:rPr>
        <w:lastRenderedPageBreak/>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0D7ECCE" w14:textId="77777777" w:rsidR="00DF75B9" w:rsidRPr="0053698F" w:rsidRDefault="00DF75B9" w:rsidP="003F1A70">
      <w:r w:rsidRPr="0053698F">
        <w:t>This kind of information is not requested or needed</w:t>
      </w:r>
      <w:r w:rsidR="00F36F87" w:rsidRPr="0053698F">
        <w:t>,</w:t>
      </w:r>
      <w:r w:rsidRPr="0053698F">
        <w:t xml:space="preserve"> nor provided to the Agency by individual</w:t>
      </w:r>
      <w:r w:rsidR="00F36F87" w:rsidRPr="0053698F">
        <w:t>s</w:t>
      </w:r>
      <w:r w:rsidRPr="0053698F">
        <w:t xml:space="preserve"> using recreation fee sites. </w:t>
      </w:r>
    </w:p>
    <w:p w14:paraId="06A48790" w14:textId="77777777" w:rsidR="00C37CD8" w:rsidRDefault="00C37CD8" w:rsidP="003F1A70">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F41DFF">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14:paraId="312750DC" w14:textId="5638578F" w:rsidR="00B81D04" w:rsidRPr="00B81D04" w:rsidRDefault="00B81D04" w:rsidP="00B81D04">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rPr>
      </w:pPr>
      <w:r>
        <w:rPr>
          <w:bCs/>
        </w:rPr>
        <w:t xml:space="preserve">This renewal submission reflects 2,228,000 respondents, 2,228,000 responses and 119,000 burden hours. </w:t>
      </w:r>
    </w:p>
    <w:p w14:paraId="70F141ED" w14:textId="77777777" w:rsidR="00C37CD8" w:rsidRPr="0053698F" w:rsidRDefault="00C37CD8" w:rsidP="003F1A70">
      <w:pPr>
        <w:numPr>
          <w:ilvl w:val="0"/>
          <w:numId w:val="7"/>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53698F">
        <w:rPr>
          <w:rFonts w:ascii="Tahoma" w:hAnsi="Tahoma" w:cs="Tahoma"/>
          <w:b/>
          <w:bCs/>
          <w:sz w:val="22"/>
          <w:szCs w:val="22"/>
        </w:rPr>
        <w:t>Indicate the number of respo</w:t>
      </w:r>
      <w:r w:rsidR="00890057" w:rsidRPr="0053698F">
        <w:rPr>
          <w:rFonts w:ascii="Tahoma" w:hAnsi="Tahoma" w:cs="Tahoma"/>
          <w:b/>
          <w:bCs/>
          <w:sz w:val="22"/>
          <w:szCs w:val="22"/>
        </w:rPr>
        <w:t xml:space="preserve">ndents, frequency of response, </w:t>
      </w:r>
      <w:r w:rsidRPr="0053698F">
        <w:rPr>
          <w:rFonts w:ascii="Tahoma" w:hAnsi="Tahoma" w:cs="Tahoma"/>
          <w:b/>
          <w:bCs/>
          <w:sz w:val="22"/>
          <w:szCs w:val="22"/>
        </w:rPr>
        <w:t>annual hour burden, and an explanation of how the burde</w:t>
      </w:r>
      <w:r w:rsidR="00890057" w:rsidRPr="0053698F">
        <w:rPr>
          <w:rFonts w:ascii="Tahoma" w:hAnsi="Tahoma" w:cs="Tahoma"/>
          <w:b/>
          <w:bCs/>
          <w:sz w:val="22"/>
          <w:szCs w:val="22"/>
        </w:rPr>
        <w:t xml:space="preserve">n was </w:t>
      </w:r>
      <w:r w:rsidRPr="0053698F">
        <w:rPr>
          <w:rFonts w:ascii="Tahoma" w:hAnsi="Tahoma" w:cs="Tahoma"/>
          <w:b/>
          <w:bCs/>
          <w:sz w:val="22"/>
          <w:szCs w:val="22"/>
        </w:rPr>
        <w:t>estimated. If this request for approval covers more than one form, provide separate hour burden estimates for each</w:t>
      </w:r>
      <w:r w:rsidR="00862A24" w:rsidRPr="0053698F">
        <w:rPr>
          <w:rFonts w:ascii="Tahoma" w:hAnsi="Tahoma" w:cs="Tahoma"/>
          <w:b/>
          <w:bCs/>
          <w:sz w:val="22"/>
          <w:szCs w:val="22"/>
        </w:rPr>
        <w:t xml:space="preserve"> form</w:t>
      </w:r>
      <w:r w:rsidRPr="0053698F">
        <w:rPr>
          <w:rFonts w:ascii="Tahoma" w:hAnsi="Tahoma" w:cs="Tahoma"/>
          <w:b/>
          <w:bCs/>
          <w:sz w:val="22"/>
          <w:szCs w:val="22"/>
        </w:rPr>
        <w:t>.</w:t>
      </w:r>
    </w:p>
    <w:p w14:paraId="2B1D8138" w14:textId="57364B8A" w:rsidR="003D5E46" w:rsidRPr="00786515" w:rsidRDefault="00890057" w:rsidP="00786515">
      <w:pPr>
        <w:pStyle w:val="ListParagraph"/>
        <w:numPr>
          <w:ilvl w:val="0"/>
          <w:numId w:val="22"/>
        </w:num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786515">
        <w:rPr>
          <w:rFonts w:ascii="Tahoma" w:hAnsi="Tahoma" w:cs="Tahoma"/>
          <w:b/>
          <w:bCs/>
          <w:sz w:val="22"/>
          <w:szCs w:val="22"/>
        </w:rPr>
        <w:t>D</w:t>
      </w:r>
      <w:r w:rsidR="00C37CD8" w:rsidRPr="00786515">
        <w:rPr>
          <w:rFonts w:ascii="Tahoma" w:hAnsi="Tahoma" w:cs="Tahoma"/>
          <w:b/>
          <w:bCs/>
          <w:sz w:val="22"/>
          <w:szCs w:val="22"/>
        </w:rPr>
        <w:t>escription of the collection activity</w:t>
      </w:r>
      <w:r w:rsidR="00786515" w:rsidRPr="00786515">
        <w:rPr>
          <w:rFonts w:ascii="Tahoma" w:hAnsi="Tahoma" w:cs="Tahoma"/>
          <w:b/>
          <w:bCs/>
          <w:sz w:val="22"/>
          <w:szCs w:val="22"/>
        </w:rPr>
        <w:t xml:space="preserve">; </w:t>
      </w:r>
      <w:r w:rsidRPr="00786515">
        <w:rPr>
          <w:rFonts w:ascii="Tahoma" w:hAnsi="Tahoma" w:cs="Tahoma"/>
          <w:b/>
          <w:bCs/>
          <w:sz w:val="22"/>
          <w:szCs w:val="22"/>
        </w:rPr>
        <w:t>b) C</w:t>
      </w:r>
      <w:r w:rsidR="00C37CD8" w:rsidRPr="00786515">
        <w:rPr>
          <w:rFonts w:ascii="Tahoma" w:hAnsi="Tahoma" w:cs="Tahoma"/>
          <w:b/>
          <w:bCs/>
          <w:sz w:val="22"/>
          <w:szCs w:val="22"/>
        </w:rPr>
        <w:t>orrespondi</w:t>
      </w:r>
      <w:r w:rsidRPr="00786515">
        <w:rPr>
          <w:rFonts w:ascii="Tahoma" w:hAnsi="Tahoma" w:cs="Tahoma"/>
          <w:b/>
          <w:bCs/>
          <w:sz w:val="22"/>
          <w:szCs w:val="22"/>
        </w:rPr>
        <w:t>ng form number (if applicable)</w:t>
      </w:r>
      <w:r w:rsidR="00786515" w:rsidRPr="00786515">
        <w:rPr>
          <w:rFonts w:ascii="Tahoma" w:hAnsi="Tahoma" w:cs="Tahoma"/>
          <w:b/>
          <w:bCs/>
          <w:sz w:val="22"/>
          <w:szCs w:val="22"/>
        </w:rPr>
        <w:t xml:space="preserve">; </w:t>
      </w:r>
      <w:r w:rsidR="00C37CD8" w:rsidRPr="00786515">
        <w:rPr>
          <w:rFonts w:ascii="Tahoma" w:hAnsi="Tahoma" w:cs="Tahoma"/>
          <w:b/>
          <w:bCs/>
          <w:sz w:val="22"/>
          <w:szCs w:val="22"/>
        </w:rPr>
        <w:t xml:space="preserve">c) </w:t>
      </w:r>
      <w:r w:rsidRPr="00786515">
        <w:rPr>
          <w:rFonts w:ascii="Tahoma" w:hAnsi="Tahoma" w:cs="Tahoma"/>
          <w:b/>
          <w:bCs/>
          <w:sz w:val="22"/>
          <w:szCs w:val="22"/>
        </w:rPr>
        <w:t>Number of respondents</w:t>
      </w:r>
      <w:r w:rsidR="00786515" w:rsidRPr="00786515">
        <w:rPr>
          <w:rFonts w:ascii="Tahoma" w:hAnsi="Tahoma" w:cs="Tahoma"/>
          <w:b/>
          <w:bCs/>
          <w:sz w:val="22"/>
          <w:szCs w:val="22"/>
        </w:rPr>
        <w:t xml:space="preserve">; </w:t>
      </w:r>
      <w:r w:rsidRPr="00786515">
        <w:rPr>
          <w:rFonts w:ascii="Tahoma" w:hAnsi="Tahoma" w:cs="Tahoma"/>
          <w:b/>
          <w:bCs/>
          <w:sz w:val="22"/>
          <w:szCs w:val="22"/>
        </w:rPr>
        <w:t>d) N</w:t>
      </w:r>
      <w:r w:rsidR="00C37CD8" w:rsidRPr="00786515">
        <w:rPr>
          <w:rFonts w:ascii="Tahoma" w:hAnsi="Tahoma" w:cs="Tahoma"/>
          <w:b/>
          <w:bCs/>
          <w:sz w:val="22"/>
          <w:szCs w:val="22"/>
        </w:rPr>
        <w:t>umber of re</w:t>
      </w:r>
      <w:r w:rsidR="00786515" w:rsidRPr="00786515">
        <w:rPr>
          <w:rFonts w:ascii="Tahoma" w:hAnsi="Tahoma" w:cs="Tahoma"/>
          <w:b/>
          <w:bCs/>
          <w:sz w:val="22"/>
          <w:szCs w:val="22"/>
        </w:rPr>
        <w:t xml:space="preserve">sponses annually per respondent; </w:t>
      </w:r>
      <w:r w:rsidRPr="00786515">
        <w:rPr>
          <w:rFonts w:ascii="Tahoma" w:hAnsi="Tahoma" w:cs="Tahoma"/>
          <w:b/>
          <w:sz w:val="22"/>
          <w:szCs w:val="22"/>
        </w:rPr>
        <w:t>e) T</w:t>
      </w:r>
      <w:r w:rsidR="00C37CD8" w:rsidRPr="00786515">
        <w:rPr>
          <w:rFonts w:ascii="Tahoma" w:hAnsi="Tahoma" w:cs="Tahoma"/>
          <w:b/>
          <w:sz w:val="22"/>
          <w:szCs w:val="22"/>
        </w:rPr>
        <w:t>otal annual responses (columns c x d)</w:t>
      </w:r>
      <w:r w:rsidR="00786515" w:rsidRPr="00786515">
        <w:rPr>
          <w:rFonts w:ascii="Tahoma" w:hAnsi="Tahoma" w:cs="Tahoma"/>
          <w:b/>
          <w:sz w:val="22"/>
          <w:szCs w:val="22"/>
        </w:rPr>
        <w:t xml:space="preserve">; </w:t>
      </w:r>
      <w:r w:rsidRPr="00786515">
        <w:rPr>
          <w:rFonts w:ascii="Tahoma" w:hAnsi="Tahoma" w:cs="Tahoma"/>
          <w:b/>
          <w:bCs/>
          <w:sz w:val="22"/>
          <w:szCs w:val="22"/>
        </w:rPr>
        <w:t>f) E</w:t>
      </w:r>
      <w:r w:rsidR="00C37CD8" w:rsidRPr="00786515">
        <w:rPr>
          <w:rFonts w:ascii="Tahoma" w:hAnsi="Tahoma" w:cs="Tahoma"/>
          <w:b/>
          <w:bCs/>
          <w:sz w:val="22"/>
          <w:szCs w:val="22"/>
        </w:rPr>
        <w:t>stimated hours per response</w:t>
      </w:r>
      <w:r w:rsidR="00786515" w:rsidRPr="00786515">
        <w:rPr>
          <w:rFonts w:ascii="Tahoma" w:hAnsi="Tahoma" w:cs="Tahoma"/>
          <w:b/>
          <w:bCs/>
          <w:sz w:val="22"/>
          <w:szCs w:val="22"/>
        </w:rPr>
        <w:t xml:space="preserve">; and </w:t>
      </w:r>
      <w:r w:rsidRPr="00786515">
        <w:rPr>
          <w:rFonts w:ascii="Tahoma" w:hAnsi="Tahoma" w:cs="Tahoma"/>
          <w:b/>
          <w:bCs/>
          <w:sz w:val="22"/>
          <w:szCs w:val="22"/>
        </w:rPr>
        <w:t>g) T</w:t>
      </w:r>
      <w:r w:rsidR="00C37CD8" w:rsidRPr="00786515">
        <w:rPr>
          <w:rFonts w:ascii="Tahoma" w:hAnsi="Tahoma" w:cs="Tahoma"/>
          <w:b/>
          <w:bCs/>
          <w:sz w:val="22"/>
          <w:szCs w:val="22"/>
        </w:rPr>
        <w:t>otal annual burden hours (columns e x f)</w:t>
      </w:r>
    </w:p>
    <w:p w14:paraId="047D5519" w14:textId="77777777" w:rsidR="00786515" w:rsidRDefault="00786515" w:rsidP="00786515">
      <w:pPr>
        <w:pStyle w:val="ListParagraph"/>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pPr>
    </w:p>
    <w:p w14:paraId="325A2762" w14:textId="6EE039FD" w:rsidR="006E0CD5" w:rsidRPr="0053698F" w:rsidRDefault="006E0CD5" w:rsidP="003E5DB3">
      <w:pPr>
        <w:spacing w:after="0" w:line="240" w:lineRule="auto"/>
        <w:ind w:left="-900"/>
      </w:pPr>
      <w:r w:rsidRPr="0053698F">
        <w:t>Table 2</w:t>
      </w:r>
    </w:p>
    <w:tbl>
      <w:tblPr>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1494"/>
        <w:gridCol w:w="1483"/>
        <w:gridCol w:w="1440"/>
        <w:gridCol w:w="1253"/>
        <w:gridCol w:w="1530"/>
        <w:gridCol w:w="1620"/>
      </w:tblGrid>
      <w:tr w:rsidR="00991A15" w:rsidRPr="0053698F" w14:paraId="24C900FD" w14:textId="77777777" w:rsidTr="003E5DB3">
        <w:trPr>
          <w:trHeight w:val="255"/>
          <w:tblHeader/>
          <w:jc w:val="center"/>
        </w:trPr>
        <w:tc>
          <w:tcPr>
            <w:tcW w:w="2430" w:type="dxa"/>
            <w:tcBorders>
              <w:top w:val="single" w:sz="4" w:space="0" w:color="auto"/>
              <w:left w:val="single" w:sz="4" w:space="0" w:color="auto"/>
              <w:bottom w:val="single" w:sz="4" w:space="0" w:color="auto"/>
              <w:right w:val="single" w:sz="4" w:space="0" w:color="auto"/>
            </w:tcBorders>
            <w:vAlign w:val="center"/>
          </w:tcPr>
          <w:p w14:paraId="47A5AA53" w14:textId="77777777" w:rsidR="00991A15" w:rsidRPr="0053698F" w:rsidRDefault="00991A15" w:rsidP="003F1A70">
            <w:pPr>
              <w:pStyle w:val="TableText"/>
            </w:pPr>
            <w:r w:rsidRPr="0053698F">
              <w:t>(a)</w:t>
            </w:r>
          </w:p>
          <w:p w14:paraId="3984162F" w14:textId="77777777" w:rsidR="00991A15" w:rsidRPr="0053698F" w:rsidRDefault="00991A15" w:rsidP="003F1A70">
            <w:pPr>
              <w:pStyle w:val="TableText"/>
            </w:pPr>
            <w:r w:rsidRPr="0053698F">
              <w:t>Description of the Collection Activity</w:t>
            </w:r>
          </w:p>
        </w:tc>
        <w:tc>
          <w:tcPr>
            <w:tcW w:w="1494" w:type="dxa"/>
            <w:tcBorders>
              <w:top w:val="single" w:sz="4" w:space="0" w:color="auto"/>
              <w:left w:val="single" w:sz="4" w:space="0" w:color="auto"/>
              <w:bottom w:val="single" w:sz="4" w:space="0" w:color="auto"/>
              <w:right w:val="single" w:sz="4" w:space="0" w:color="auto"/>
            </w:tcBorders>
            <w:vAlign w:val="center"/>
          </w:tcPr>
          <w:p w14:paraId="1B53CF5C" w14:textId="77777777" w:rsidR="00991A15" w:rsidRPr="0053698F" w:rsidRDefault="00991A15" w:rsidP="003F1A70">
            <w:pPr>
              <w:pStyle w:val="TableText"/>
            </w:pPr>
            <w:r w:rsidRPr="0053698F">
              <w:t>(b)</w:t>
            </w:r>
          </w:p>
          <w:p w14:paraId="7946BE6E" w14:textId="77777777" w:rsidR="00991A15" w:rsidRPr="0053698F" w:rsidRDefault="00991A15" w:rsidP="003F1A70">
            <w:pPr>
              <w:pStyle w:val="TableText"/>
            </w:pPr>
            <w:r w:rsidRPr="0053698F">
              <w:t>Form Number</w:t>
            </w:r>
          </w:p>
        </w:tc>
        <w:tc>
          <w:tcPr>
            <w:tcW w:w="1483" w:type="dxa"/>
            <w:tcBorders>
              <w:top w:val="single" w:sz="4" w:space="0" w:color="auto"/>
              <w:left w:val="single" w:sz="4" w:space="0" w:color="auto"/>
              <w:bottom w:val="single" w:sz="4" w:space="0" w:color="auto"/>
              <w:right w:val="single" w:sz="4" w:space="0" w:color="auto"/>
            </w:tcBorders>
            <w:noWrap/>
            <w:vAlign w:val="center"/>
          </w:tcPr>
          <w:p w14:paraId="2A048324" w14:textId="77777777" w:rsidR="00991A15" w:rsidRPr="0053698F" w:rsidRDefault="00991A15" w:rsidP="003F1A70">
            <w:pPr>
              <w:pStyle w:val="TableText"/>
            </w:pPr>
            <w:r w:rsidRPr="0053698F">
              <w:t>(c)</w:t>
            </w:r>
          </w:p>
          <w:p w14:paraId="0A27B541" w14:textId="77777777" w:rsidR="00991A15" w:rsidRPr="0053698F" w:rsidRDefault="00991A15" w:rsidP="003F1A70">
            <w:pPr>
              <w:pStyle w:val="TableText"/>
            </w:pPr>
            <w:r w:rsidRPr="0053698F">
              <w:t>Number of Respondents</w:t>
            </w:r>
          </w:p>
        </w:tc>
        <w:tc>
          <w:tcPr>
            <w:tcW w:w="1440" w:type="dxa"/>
            <w:tcBorders>
              <w:top w:val="single" w:sz="4" w:space="0" w:color="auto"/>
              <w:left w:val="single" w:sz="4" w:space="0" w:color="auto"/>
              <w:bottom w:val="single" w:sz="4" w:space="0" w:color="auto"/>
              <w:right w:val="single" w:sz="4" w:space="0" w:color="auto"/>
            </w:tcBorders>
            <w:noWrap/>
            <w:vAlign w:val="center"/>
          </w:tcPr>
          <w:p w14:paraId="3061226E" w14:textId="77777777" w:rsidR="00991A15" w:rsidRPr="0053698F" w:rsidRDefault="00991A15" w:rsidP="003F1A70">
            <w:pPr>
              <w:pStyle w:val="TableText"/>
            </w:pPr>
            <w:r w:rsidRPr="0053698F">
              <w:t>(d)</w:t>
            </w:r>
          </w:p>
          <w:p w14:paraId="1972A90F" w14:textId="77777777" w:rsidR="00991A15" w:rsidRPr="0053698F" w:rsidRDefault="00991A15" w:rsidP="003F1A70">
            <w:pPr>
              <w:pStyle w:val="TableText"/>
            </w:pPr>
            <w:r w:rsidRPr="0053698F">
              <w:t>Number of responses annually per Respondent</w:t>
            </w:r>
          </w:p>
        </w:tc>
        <w:tc>
          <w:tcPr>
            <w:tcW w:w="1253" w:type="dxa"/>
            <w:tcBorders>
              <w:top w:val="single" w:sz="4" w:space="0" w:color="auto"/>
              <w:left w:val="single" w:sz="4" w:space="0" w:color="auto"/>
              <w:bottom w:val="single" w:sz="4" w:space="0" w:color="auto"/>
              <w:right w:val="single" w:sz="4" w:space="0" w:color="auto"/>
            </w:tcBorders>
            <w:vAlign w:val="center"/>
          </w:tcPr>
          <w:p w14:paraId="5ECC68C8" w14:textId="77777777" w:rsidR="00991A15" w:rsidRPr="0053698F" w:rsidRDefault="00991A15" w:rsidP="003F1A70">
            <w:pPr>
              <w:pStyle w:val="TableText"/>
            </w:pPr>
            <w:r w:rsidRPr="0053698F">
              <w:t>(e)</w:t>
            </w:r>
          </w:p>
          <w:p w14:paraId="62DCB3AB" w14:textId="77777777" w:rsidR="00991A15" w:rsidRPr="0053698F" w:rsidRDefault="00991A15" w:rsidP="003F1A70">
            <w:pPr>
              <w:pStyle w:val="TableText"/>
            </w:pPr>
            <w:r w:rsidRPr="0053698F">
              <w:t>Total annual responses</w:t>
            </w:r>
          </w:p>
          <w:p w14:paraId="47E5A05B" w14:textId="77777777" w:rsidR="00991A15" w:rsidRPr="0053698F" w:rsidRDefault="00991A15" w:rsidP="003F1A70">
            <w:pPr>
              <w:pStyle w:val="TableText"/>
            </w:pPr>
            <w:r w:rsidRPr="0053698F">
              <w:t>(c x d)</w:t>
            </w:r>
          </w:p>
        </w:tc>
        <w:tc>
          <w:tcPr>
            <w:tcW w:w="1530" w:type="dxa"/>
            <w:tcBorders>
              <w:top w:val="single" w:sz="4" w:space="0" w:color="auto"/>
              <w:left w:val="single" w:sz="4" w:space="0" w:color="auto"/>
              <w:bottom w:val="single" w:sz="4" w:space="0" w:color="auto"/>
              <w:right w:val="single" w:sz="4" w:space="0" w:color="auto"/>
            </w:tcBorders>
            <w:noWrap/>
            <w:vAlign w:val="center"/>
          </w:tcPr>
          <w:p w14:paraId="4F4598DA" w14:textId="77777777" w:rsidR="00991A15" w:rsidRPr="0053698F" w:rsidRDefault="00991A15" w:rsidP="003F1A70">
            <w:pPr>
              <w:pStyle w:val="TableText"/>
            </w:pPr>
            <w:r w:rsidRPr="0053698F">
              <w:t>(f)</w:t>
            </w:r>
          </w:p>
          <w:p w14:paraId="3C05BC36" w14:textId="77777777" w:rsidR="00991A15" w:rsidRPr="0053698F" w:rsidRDefault="00991A15" w:rsidP="003F1A70">
            <w:pPr>
              <w:pStyle w:val="TableText"/>
            </w:pPr>
            <w:r w:rsidRPr="0053698F">
              <w:t>Estimate of Burden Hours per response</w:t>
            </w:r>
          </w:p>
        </w:tc>
        <w:tc>
          <w:tcPr>
            <w:tcW w:w="1620" w:type="dxa"/>
            <w:tcBorders>
              <w:top w:val="single" w:sz="4" w:space="0" w:color="auto"/>
              <w:left w:val="single" w:sz="4" w:space="0" w:color="auto"/>
              <w:bottom w:val="single" w:sz="4" w:space="0" w:color="auto"/>
              <w:right w:val="single" w:sz="4" w:space="0" w:color="auto"/>
            </w:tcBorders>
            <w:noWrap/>
            <w:vAlign w:val="center"/>
          </w:tcPr>
          <w:p w14:paraId="4312355D" w14:textId="77777777" w:rsidR="00991A15" w:rsidRPr="0053698F" w:rsidRDefault="00991A15" w:rsidP="003F1A70">
            <w:pPr>
              <w:pStyle w:val="TableText"/>
            </w:pPr>
            <w:r w:rsidRPr="0053698F">
              <w:t>(g)</w:t>
            </w:r>
          </w:p>
          <w:p w14:paraId="2C961125" w14:textId="77777777" w:rsidR="00991A15" w:rsidRPr="0053698F" w:rsidRDefault="00991A15" w:rsidP="003F1A70">
            <w:pPr>
              <w:pStyle w:val="TableText"/>
            </w:pPr>
            <w:r w:rsidRPr="0053698F">
              <w:t>Total Annual Burden Hours</w:t>
            </w:r>
          </w:p>
          <w:p w14:paraId="141C828C" w14:textId="77777777" w:rsidR="00991A15" w:rsidRPr="0053698F" w:rsidRDefault="00991A15" w:rsidP="003F1A70">
            <w:pPr>
              <w:pStyle w:val="TableText"/>
            </w:pPr>
            <w:r w:rsidRPr="0053698F">
              <w:t>(e x f)</w:t>
            </w:r>
          </w:p>
        </w:tc>
      </w:tr>
      <w:tr w:rsidR="00A82DD5" w:rsidRPr="0053698F" w14:paraId="65D69F13" w14:textId="77777777" w:rsidTr="003E5DB3">
        <w:trPr>
          <w:trHeight w:val="255"/>
          <w:tblHeader/>
          <w:jc w:val="center"/>
        </w:trPr>
        <w:tc>
          <w:tcPr>
            <w:tcW w:w="2430" w:type="dxa"/>
            <w:tcBorders>
              <w:top w:val="single" w:sz="4" w:space="0" w:color="auto"/>
              <w:left w:val="single" w:sz="4" w:space="0" w:color="auto"/>
              <w:bottom w:val="single" w:sz="4" w:space="0" w:color="auto"/>
              <w:right w:val="single" w:sz="4" w:space="0" w:color="auto"/>
            </w:tcBorders>
            <w:vAlign w:val="center"/>
          </w:tcPr>
          <w:p w14:paraId="4E37B25E" w14:textId="77777777" w:rsidR="00A82DD5" w:rsidRPr="009160AC" w:rsidRDefault="00A82DD5" w:rsidP="003F1A70">
            <w:pPr>
              <w:pStyle w:val="TableText"/>
              <w:rPr>
                <w:b w:val="0"/>
              </w:rPr>
            </w:pPr>
            <w:r>
              <w:rPr>
                <w:b w:val="0"/>
              </w:rPr>
              <w:t>Recreation Fee Permit Envelope</w:t>
            </w:r>
          </w:p>
        </w:tc>
        <w:tc>
          <w:tcPr>
            <w:tcW w:w="1494" w:type="dxa"/>
            <w:tcBorders>
              <w:top w:val="single" w:sz="4" w:space="0" w:color="auto"/>
              <w:left w:val="single" w:sz="4" w:space="0" w:color="auto"/>
              <w:bottom w:val="single" w:sz="4" w:space="0" w:color="auto"/>
              <w:right w:val="single" w:sz="4" w:space="0" w:color="auto"/>
            </w:tcBorders>
            <w:vAlign w:val="center"/>
          </w:tcPr>
          <w:p w14:paraId="7751C614" w14:textId="77777777" w:rsidR="006B79A6" w:rsidRDefault="006B79A6" w:rsidP="006B79A6">
            <w:pPr>
              <w:pStyle w:val="TableText"/>
              <w:jc w:val="center"/>
              <w:rPr>
                <w:b w:val="0"/>
              </w:rPr>
            </w:pPr>
            <w:r>
              <w:rPr>
                <w:b w:val="0"/>
              </w:rPr>
              <w:t>FS-2300- 26</w:t>
            </w:r>
            <w:r w:rsidR="00A82DD5">
              <w:rPr>
                <w:b w:val="0"/>
              </w:rPr>
              <w:t xml:space="preserve"> </w:t>
            </w:r>
          </w:p>
          <w:p w14:paraId="49C28C6D" w14:textId="1772EE9F" w:rsidR="00A82DD5" w:rsidRPr="009160AC" w:rsidRDefault="006B79A6" w:rsidP="006B79A6">
            <w:pPr>
              <w:pStyle w:val="TableText"/>
              <w:jc w:val="center"/>
              <w:rPr>
                <w:b w:val="0"/>
              </w:rPr>
            </w:pPr>
            <w:r>
              <w:rPr>
                <w:b w:val="0"/>
              </w:rPr>
              <w:t xml:space="preserve"> FS-2300-</w:t>
            </w:r>
            <w:r w:rsidR="00A82DD5">
              <w:rPr>
                <w:b w:val="0"/>
              </w:rPr>
              <w:t>26a</w:t>
            </w:r>
          </w:p>
        </w:tc>
        <w:tc>
          <w:tcPr>
            <w:tcW w:w="1483" w:type="dxa"/>
            <w:tcBorders>
              <w:top w:val="single" w:sz="4" w:space="0" w:color="auto"/>
              <w:left w:val="single" w:sz="4" w:space="0" w:color="auto"/>
              <w:bottom w:val="single" w:sz="4" w:space="0" w:color="auto"/>
              <w:right w:val="single" w:sz="4" w:space="0" w:color="auto"/>
            </w:tcBorders>
            <w:noWrap/>
            <w:vAlign w:val="center"/>
          </w:tcPr>
          <w:p w14:paraId="479207FD" w14:textId="77777777" w:rsidR="00A82DD5" w:rsidRPr="009160AC" w:rsidRDefault="00A82DD5" w:rsidP="006B79A6">
            <w:pPr>
              <w:pStyle w:val="TableText"/>
              <w:jc w:val="center"/>
              <w:rPr>
                <w:b w:val="0"/>
              </w:rPr>
            </w:pPr>
            <w:r>
              <w:rPr>
                <w:b w:val="0"/>
              </w:rPr>
              <w:t>1,750,000</w:t>
            </w:r>
          </w:p>
        </w:tc>
        <w:tc>
          <w:tcPr>
            <w:tcW w:w="1440" w:type="dxa"/>
            <w:tcBorders>
              <w:top w:val="single" w:sz="4" w:space="0" w:color="auto"/>
              <w:left w:val="single" w:sz="4" w:space="0" w:color="auto"/>
              <w:bottom w:val="single" w:sz="4" w:space="0" w:color="auto"/>
              <w:right w:val="single" w:sz="4" w:space="0" w:color="auto"/>
            </w:tcBorders>
            <w:noWrap/>
            <w:vAlign w:val="center"/>
          </w:tcPr>
          <w:p w14:paraId="48495F4F" w14:textId="77777777" w:rsidR="00A82DD5" w:rsidRPr="009160AC" w:rsidRDefault="00A82DD5" w:rsidP="006B79A6">
            <w:pPr>
              <w:pStyle w:val="TableText"/>
              <w:jc w:val="center"/>
              <w:rPr>
                <w:b w:val="0"/>
              </w:rPr>
            </w:pPr>
            <w:r>
              <w:rPr>
                <w:b w:val="0"/>
              </w:rPr>
              <w:t>1</w:t>
            </w:r>
          </w:p>
        </w:tc>
        <w:tc>
          <w:tcPr>
            <w:tcW w:w="1253" w:type="dxa"/>
            <w:tcBorders>
              <w:top w:val="single" w:sz="4" w:space="0" w:color="auto"/>
              <w:left w:val="single" w:sz="4" w:space="0" w:color="auto"/>
              <w:bottom w:val="single" w:sz="4" w:space="0" w:color="auto"/>
              <w:right w:val="single" w:sz="4" w:space="0" w:color="auto"/>
            </w:tcBorders>
            <w:vAlign w:val="center"/>
          </w:tcPr>
          <w:p w14:paraId="41DA30D7" w14:textId="77777777" w:rsidR="00A82DD5" w:rsidRPr="009160AC" w:rsidRDefault="00A82DD5" w:rsidP="006B79A6">
            <w:pPr>
              <w:pStyle w:val="TableText"/>
              <w:jc w:val="center"/>
              <w:rPr>
                <w:b w:val="0"/>
              </w:rPr>
            </w:pPr>
            <w:r>
              <w:rPr>
                <w:b w:val="0"/>
              </w:rPr>
              <w:t>1,750,000</w:t>
            </w:r>
          </w:p>
        </w:tc>
        <w:tc>
          <w:tcPr>
            <w:tcW w:w="1530" w:type="dxa"/>
            <w:tcBorders>
              <w:top w:val="single" w:sz="4" w:space="0" w:color="auto"/>
              <w:left w:val="single" w:sz="4" w:space="0" w:color="auto"/>
              <w:bottom w:val="single" w:sz="4" w:space="0" w:color="auto"/>
              <w:right w:val="single" w:sz="4" w:space="0" w:color="auto"/>
            </w:tcBorders>
            <w:noWrap/>
            <w:vAlign w:val="center"/>
          </w:tcPr>
          <w:p w14:paraId="6A908B75" w14:textId="77777777" w:rsidR="00A82DD5" w:rsidRDefault="00A82DD5" w:rsidP="006B79A6">
            <w:pPr>
              <w:pStyle w:val="TableText"/>
              <w:jc w:val="center"/>
              <w:rPr>
                <w:b w:val="0"/>
              </w:rPr>
            </w:pPr>
            <w:r>
              <w:rPr>
                <w:b w:val="0"/>
              </w:rPr>
              <w:t>.05</w:t>
            </w:r>
          </w:p>
          <w:p w14:paraId="46430229" w14:textId="77777777" w:rsidR="00A82DD5" w:rsidRPr="009160AC" w:rsidRDefault="00A82DD5" w:rsidP="006B79A6">
            <w:pPr>
              <w:pStyle w:val="TableText"/>
              <w:jc w:val="center"/>
              <w:rPr>
                <w:b w:val="0"/>
              </w:rPr>
            </w:pPr>
            <w:r>
              <w:rPr>
                <w:b w:val="0"/>
              </w:rPr>
              <w:t>(3 minutes)</w:t>
            </w:r>
          </w:p>
        </w:tc>
        <w:tc>
          <w:tcPr>
            <w:tcW w:w="1620" w:type="dxa"/>
            <w:tcBorders>
              <w:top w:val="single" w:sz="4" w:space="0" w:color="auto"/>
              <w:left w:val="single" w:sz="4" w:space="0" w:color="auto"/>
              <w:bottom w:val="single" w:sz="4" w:space="0" w:color="auto"/>
              <w:right w:val="single" w:sz="4" w:space="0" w:color="auto"/>
            </w:tcBorders>
            <w:noWrap/>
            <w:vAlign w:val="center"/>
          </w:tcPr>
          <w:p w14:paraId="13B6C600" w14:textId="77777777" w:rsidR="00A82DD5" w:rsidRPr="009160AC" w:rsidRDefault="00A82DD5" w:rsidP="006B79A6">
            <w:pPr>
              <w:pStyle w:val="TableText"/>
              <w:jc w:val="center"/>
              <w:rPr>
                <w:b w:val="0"/>
              </w:rPr>
            </w:pPr>
            <w:r>
              <w:rPr>
                <w:b w:val="0"/>
              </w:rPr>
              <w:t>87,500 hours</w:t>
            </w:r>
          </w:p>
        </w:tc>
      </w:tr>
      <w:tr w:rsidR="001E0106" w:rsidRPr="0053698F" w14:paraId="0D24CE31" w14:textId="77777777" w:rsidTr="003E5DB3">
        <w:trPr>
          <w:trHeight w:val="255"/>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5A19B21" w14:textId="77777777" w:rsidR="001E0106" w:rsidRPr="009160AC" w:rsidRDefault="001E0106" w:rsidP="003F1A70">
            <w:pPr>
              <w:pStyle w:val="TableText"/>
              <w:rPr>
                <w:b w:val="0"/>
              </w:rPr>
            </w:pPr>
            <w:r w:rsidRPr="009160AC">
              <w:rPr>
                <w:b w:val="0"/>
              </w:rPr>
              <w:t>Visitor’s Permit</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53C92B29" w14:textId="77777777" w:rsidR="001E0106" w:rsidRPr="009160AC" w:rsidRDefault="001E0106" w:rsidP="006B79A6">
            <w:pPr>
              <w:pStyle w:val="TableText"/>
              <w:jc w:val="center"/>
              <w:rPr>
                <w:b w:val="0"/>
              </w:rPr>
            </w:pPr>
            <w:r w:rsidRPr="009160AC">
              <w:rPr>
                <w:b w:val="0"/>
              </w:rPr>
              <w:t>FS-2300-30</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9AC91" w14:textId="3F42BEB0" w:rsidR="001E0106" w:rsidRPr="009160AC" w:rsidRDefault="001E0106" w:rsidP="006B79A6">
            <w:pPr>
              <w:pStyle w:val="TableText"/>
              <w:jc w:val="center"/>
              <w:rPr>
                <w:b w:val="0"/>
              </w:rPr>
            </w:pPr>
            <w:r w:rsidRPr="009160AC">
              <w:rPr>
                <w:b w:val="0"/>
              </w:rPr>
              <w:t>2</w:t>
            </w:r>
            <w:r w:rsidR="00CD75B4">
              <w:rPr>
                <w:b w:val="0"/>
              </w:rPr>
              <w:t>6</w:t>
            </w:r>
            <w:r w:rsidRPr="009160AC">
              <w:rPr>
                <w:b w:val="0"/>
              </w:rPr>
              <w:t>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E2D5D" w14:textId="77777777" w:rsidR="001E0106" w:rsidRPr="009160AC" w:rsidRDefault="001E0106" w:rsidP="006B79A6">
            <w:pPr>
              <w:pStyle w:val="TableText"/>
              <w:jc w:val="center"/>
              <w:rPr>
                <w:b w:val="0"/>
              </w:rPr>
            </w:pPr>
            <w:r w:rsidRPr="009160AC">
              <w:rPr>
                <w:b w:val="0"/>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00F17D5" w14:textId="7E9A36DB" w:rsidR="001E0106" w:rsidRPr="009160AC" w:rsidRDefault="001E0106" w:rsidP="006B79A6">
            <w:pPr>
              <w:pStyle w:val="TableText"/>
              <w:jc w:val="center"/>
              <w:rPr>
                <w:b w:val="0"/>
              </w:rPr>
            </w:pPr>
            <w:r w:rsidRPr="009160AC">
              <w:rPr>
                <w:b w:val="0"/>
              </w:rPr>
              <w:t>2</w:t>
            </w:r>
            <w:r w:rsidR="00CD75B4">
              <w:rPr>
                <w:b w:val="0"/>
              </w:rPr>
              <w:t>6</w:t>
            </w:r>
            <w:r w:rsidRPr="009160AC">
              <w:rPr>
                <w:b w:val="0"/>
              </w:rPr>
              <w:t>5,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2386C" w14:textId="77777777" w:rsidR="009160AC" w:rsidRDefault="00917687" w:rsidP="006B79A6">
            <w:pPr>
              <w:pStyle w:val="TableText"/>
              <w:jc w:val="center"/>
              <w:rPr>
                <w:b w:val="0"/>
              </w:rPr>
            </w:pPr>
            <w:r w:rsidRPr="009160AC">
              <w:rPr>
                <w:b w:val="0"/>
              </w:rPr>
              <w:t>.05</w:t>
            </w:r>
          </w:p>
          <w:p w14:paraId="5C0B4C3E" w14:textId="77777777" w:rsidR="001E0106" w:rsidRPr="009160AC" w:rsidRDefault="00917687" w:rsidP="006B79A6">
            <w:pPr>
              <w:pStyle w:val="TableText"/>
              <w:jc w:val="center"/>
              <w:rPr>
                <w:b w:val="0"/>
              </w:rPr>
            </w:pPr>
            <w:r w:rsidRPr="009160AC">
              <w:rPr>
                <w:b w:val="0"/>
              </w:rPr>
              <w:t>(3 minu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8CB87" w14:textId="7D37765A" w:rsidR="001E0106" w:rsidRPr="009160AC" w:rsidRDefault="00917687" w:rsidP="006B79A6">
            <w:pPr>
              <w:pStyle w:val="TableText"/>
              <w:jc w:val="center"/>
              <w:rPr>
                <w:b w:val="0"/>
              </w:rPr>
            </w:pPr>
            <w:r w:rsidRPr="009160AC">
              <w:rPr>
                <w:b w:val="0"/>
              </w:rPr>
              <w:t>13,</w:t>
            </w:r>
            <w:r w:rsidR="00CD75B4">
              <w:rPr>
                <w:b w:val="0"/>
              </w:rPr>
              <w:t>2</w:t>
            </w:r>
            <w:r w:rsidRPr="009160AC">
              <w:rPr>
                <w:b w:val="0"/>
              </w:rPr>
              <w:t>50 hours</w:t>
            </w:r>
          </w:p>
        </w:tc>
      </w:tr>
      <w:tr w:rsidR="00917687" w:rsidRPr="0053698F" w14:paraId="1623C6CB" w14:textId="77777777" w:rsidTr="003E5DB3">
        <w:trPr>
          <w:trHeight w:val="255"/>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806E09A" w14:textId="77777777" w:rsidR="00917687" w:rsidRPr="009160AC" w:rsidRDefault="00917687" w:rsidP="003F1A70">
            <w:pPr>
              <w:pStyle w:val="TableText"/>
              <w:rPr>
                <w:b w:val="0"/>
              </w:rPr>
            </w:pPr>
            <w:r w:rsidRPr="009160AC">
              <w:rPr>
                <w:b w:val="0"/>
              </w:rPr>
              <w:t>Visitor Registration Card</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1AE353A2" w14:textId="77777777" w:rsidR="00917687" w:rsidRPr="009160AC" w:rsidRDefault="00917687" w:rsidP="006B79A6">
            <w:pPr>
              <w:pStyle w:val="TableText"/>
              <w:jc w:val="center"/>
              <w:rPr>
                <w:b w:val="0"/>
              </w:rPr>
            </w:pPr>
            <w:r w:rsidRPr="009160AC">
              <w:rPr>
                <w:b w:val="0"/>
              </w:rPr>
              <w:t>FS-2300-32</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C1F9B" w14:textId="53C45234" w:rsidR="00917687" w:rsidRPr="009160AC" w:rsidRDefault="00CD75B4" w:rsidP="006B79A6">
            <w:pPr>
              <w:pStyle w:val="TableText"/>
              <w:jc w:val="center"/>
              <w:rPr>
                <w:b w:val="0"/>
              </w:rPr>
            </w:pPr>
            <w:r>
              <w:rPr>
                <w:b w:val="0"/>
              </w:rPr>
              <w:t>175,0</w:t>
            </w:r>
            <w:r w:rsidR="00917687" w:rsidRPr="009160AC">
              <w:rPr>
                <w:b w:val="0"/>
              </w:rPr>
              <w:t>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54829" w14:textId="77777777" w:rsidR="00917687" w:rsidRPr="009160AC" w:rsidRDefault="00917687" w:rsidP="006B79A6">
            <w:pPr>
              <w:pStyle w:val="TableText"/>
              <w:jc w:val="center"/>
              <w:rPr>
                <w:b w:val="0"/>
              </w:rPr>
            </w:pPr>
            <w:r w:rsidRPr="009160AC">
              <w:rPr>
                <w:b w:val="0"/>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4E3857" w14:textId="2D928A4E" w:rsidR="00917687" w:rsidRPr="009160AC" w:rsidRDefault="00CD75B4" w:rsidP="006B79A6">
            <w:pPr>
              <w:pStyle w:val="TableText"/>
              <w:jc w:val="center"/>
              <w:rPr>
                <w:b w:val="0"/>
              </w:rPr>
            </w:pPr>
            <w:r>
              <w:rPr>
                <w:b w:val="0"/>
              </w:rPr>
              <w:t>175,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44D95" w14:textId="77777777" w:rsidR="009160AC" w:rsidRDefault="00917687" w:rsidP="006B79A6">
            <w:pPr>
              <w:pStyle w:val="TableText"/>
              <w:jc w:val="center"/>
              <w:rPr>
                <w:b w:val="0"/>
              </w:rPr>
            </w:pPr>
            <w:r w:rsidRPr="009160AC">
              <w:rPr>
                <w:b w:val="0"/>
              </w:rPr>
              <w:t>.05</w:t>
            </w:r>
          </w:p>
          <w:p w14:paraId="25B0F6DE" w14:textId="77777777" w:rsidR="00917687" w:rsidRPr="009160AC" w:rsidRDefault="00917687" w:rsidP="006B79A6">
            <w:pPr>
              <w:pStyle w:val="TableText"/>
              <w:jc w:val="center"/>
              <w:rPr>
                <w:b w:val="0"/>
              </w:rPr>
            </w:pPr>
            <w:r w:rsidRPr="009160AC">
              <w:rPr>
                <w:b w:val="0"/>
              </w:rPr>
              <w:t>(3 minu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B5CCC" w14:textId="69D09E03" w:rsidR="00917687" w:rsidRPr="009160AC" w:rsidRDefault="00CD75B4" w:rsidP="006B79A6">
            <w:pPr>
              <w:pStyle w:val="TableText"/>
              <w:jc w:val="center"/>
              <w:rPr>
                <w:b w:val="0"/>
              </w:rPr>
            </w:pPr>
            <w:r>
              <w:rPr>
                <w:b w:val="0"/>
              </w:rPr>
              <w:t>8,750</w:t>
            </w:r>
            <w:r w:rsidR="00917687" w:rsidRPr="009160AC">
              <w:rPr>
                <w:b w:val="0"/>
              </w:rPr>
              <w:t xml:space="preserve"> hours</w:t>
            </w:r>
          </w:p>
        </w:tc>
      </w:tr>
      <w:tr w:rsidR="00906A5C" w:rsidRPr="0053698F" w14:paraId="0E3675BD" w14:textId="77777777" w:rsidTr="003E5DB3">
        <w:trPr>
          <w:trHeight w:val="255"/>
          <w:jc w:val="center"/>
        </w:trPr>
        <w:tc>
          <w:tcPr>
            <w:tcW w:w="2430" w:type="dxa"/>
            <w:tcBorders>
              <w:top w:val="single" w:sz="4" w:space="0" w:color="auto"/>
              <w:left w:val="single" w:sz="4" w:space="0" w:color="auto"/>
              <w:bottom w:val="single" w:sz="4" w:space="0" w:color="auto"/>
              <w:right w:val="single" w:sz="4" w:space="0" w:color="auto"/>
            </w:tcBorders>
            <w:vAlign w:val="center"/>
          </w:tcPr>
          <w:p w14:paraId="758E1490" w14:textId="77777777" w:rsidR="00906A5C" w:rsidRPr="009160AC" w:rsidRDefault="00906A5C" w:rsidP="003F1A70">
            <w:pPr>
              <w:pStyle w:val="TableText"/>
              <w:rPr>
                <w:b w:val="0"/>
              </w:rPr>
            </w:pPr>
            <w:r w:rsidRPr="009160AC">
              <w:rPr>
                <w:b w:val="0"/>
              </w:rPr>
              <w:t>Rules of Occupancy for Short-Term, Non-commercial Use of Government Facilities</w:t>
            </w:r>
          </w:p>
        </w:tc>
        <w:tc>
          <w:tcPr>
            <w:tcW w:w="1494" w:type="dxa"/>
            <w:tcBorders>
              <w:top w:val="single" w:sz="4" w:space="0" w:color="auto"/>
              <w:left w:val="single" w:sz="4" w:space="0" w:color="auto"/>
              <w:bottom w:val="single" w:sz="4" w:space="0" w:color="auto"/>
              <w:right w:val="single" w:sz="4" w:space="0" w:color="auto"/>
            </w:tcBorders>
            <w:vAlign w:val="center"/>
          </w:tcPr>
          <w:p w14:paraId="66B7C8B4" w14:textId="77777777" w:rsidR="00906A5C" w:rsidRPr="009160AC" w:rsidRDefault="00906A5C" w:rsidP="006B79A6">
            <w:pPr>
              <w:pStyle w:val="TableText"/>
              <w:jc w:val="center"/>
              <w:rPr>
                <w:b w:val="0"/>
              </w:rPr>
            </w:pPr>
            <w:r w:rsidRPr="009160AC">
              <w:rPr>
                <w:b w:val="0"/>
              </w:rPr>
              <w:t>FS-2300-43</w:t>
            </w:r>
          </w:p>
        </w:tc>
        <w:tc>
          <w:tcPr>
            <w:tcW w:w="1483" w:type="dxa"/>
            <w:tcBorders>
              <w:top w:val="single" w:sz="4" w:space="0" w:color="auto"/>
              <w:left w:val="single" w:sz="4" w:space="0" w:color="auto"/>
              <w:bottom w:val="single" w:sz="4" w:space="0" w:color="auto"/>
              <w:right w:val="single" w:sz="4" w:space="0" w:color="auto"/>
            </w:tcBorders>
            <w:noWrap/>
            <w:vAlign w:val="center"/>
          </w:tcPr>
          <w:p w14:paraId="339B8CEA" w14:textId="77777777" w:rsidR="00906A5C" w:rsidRPr="009160AC" w:rsidRDefault="00906A5C" w:rsidP="006B79A6">
            <w:pPr>
              <w:pStyle w:val="TableText"/>
              <w:jc w:val="center"/>
              <w:rPr>
                <w:b w:val="0"/>
              </w:rPr>
            </w:pPr>
            <w:r w:rsidRPr="009160AC">
              <w:rPr>
                <w:b w:val="0"/>
              </w:rPr>
              <w:t>500</w:t>
            </w:r>
          </w:p>
        </w:tc>
        <w:tc>
          <w:tcPr>
            <w:tcW w:w="1440" w:type="dxa"/>
            <w:tcBorders>
              <w:top w:val="single" w:sz="4" w:space="0" w:color="auto"/>
              <w:left w:val="single" w:sz="4" w:space="0" w:color="auto"/>
              <w:bottom w:val="single" w:sz="4" w:space="0" w:color="auto"/>
              <w:right w:val="single" w:sz="4" w:space="0" w:color="auto"/>
            </w:tcBorders>
            <w:noWrap/>
            <w:vAlign w:val="center"/>
          </w:tcPr>
          <w:p w14:paraId="7179B995" w14:textId="77777777" w:rsidR="00906A5C" w:rsidRPr="009160AC" w:rsidRDefault="00906A5C" w:rsidP="006B79A6">
            <w:pPr>
              <w:pStyle w:val="TableText"/>
              <w:jc w:val="center"/>
              <w:rPr>
                <w:b w:val="0"/>
              </w:rPr>
            </w:pPr>
            <w:r w:rsidRPr="009160AC">
              <w:rPr>
                <w:b w:val="0"/>
              </w:rPr>
              <w:t>1</w:t>
            </w:r>
          </w:p>
        </w:tc>
        <w:tc>
          <w:tcPr>
            <w:tcW w:w="1253" w:type="dxa"/>
            <w:tcBorders>
              <w:top w:val="single" w:sz="4" w:space="0" w:color="auto"/>
              <w:left w:val="single" w:sz="4" w:space="0" w:color="auto"/>
              <w:bottom w:val="single" w:sz="4" w:space="0" w:color="auto"/>
              <w:right w:val="single" w:sz="4" w:space="0" w:color="auto"/>
            </w:tcBorders>
            <w:vAlign w:val="center"/>
          </w:tcPr>
          <w:p w14:paraId="65D17B64" w14:textId="77777777" w:rsidR="00906A5C" w:rsidRPr="009160AC" w:rsidRDefault="00906A5C" w:rsidP="006B79A6">
            <w:pPr>
              <w:pStyle w:val="TableText"/>
              <w:jc w:val="center"/>
              <w:rPr>
                <w:b w:val="0"/>
              </w:rPr>
            </w:pPr>
            <w:r w:rsidRPr="009160AC">
              <w:rPr>
                <w:b w:val="0"/>
              </w:rPr>
              <w:t>500</w:t>
            </w:r>
          </w:p>
        </w:tc>
        <w:tc>
          <w:tcPr>
            <w:tcW w:w="1530" w:type="dxa"/>
            <w:tcBorders>
              <w:top w:val="single" w:sz="4" w:space="0" w:color="auto"/>
              <w:left w:val="single" w:sz="4" w:space="0" w:color="auto"/>
              <w:bottom w:val="single" w:sz="4" w:space="0" w:color="auto"/>
              <w:right w:val="single" w:sz="4" w:space="0" w:color="auto"/>
            </w:tcBorders>
            <w:noWrap/>
            <w:vAlign w:val="center"/>
          </w:tcPr>
          <w:p w14:paraId="3077ABAE" w14:textId="77777777" w:rsidR="00906A5C" w:rsidRPr="009160AC" w:rsidRDefault="00906A5C" w:rsidP="006B79A6">
            <w:pPr>
              <w:pStyle w:val="TableText"/>
              <w:jc w:val="center"/>
              <w:rPr>
                <w:b w:val="0"/>
              </w:rPr>
            </w:pPr>
            <w:r w:rsidRPr="009160AC">
              <w:rPr>
                <w:b w:val="0"/>
              </w:rPr>
              <w:t>0.25</w:t>
            </w:r>
          </w:p>
          <w:p w14:paraId="7A0211D1" w14:textId="77777777" w:rsidR="00906A5C" w:rsidRPr="009160AC" w:rsidRDefault="00906A5C" w:rsidP="006B79A6">
            <w:pPr>
              <w:pStyle w:val="TableText"/>
              <w:jc w:val="center"/>
              <w:rPr>
                <w:b w:val="0"/>
              </w:rPr>
            </w:pPr>
            <w:r w:rsidRPr="009160AC">
              <w:rPr>
                <w:b w:val="0"/>
              </w:rPr>
              <w:t>(15 minutes)</w:t>
            </w:r>
          </w:p>
        </w:tc>
        <w:tc>
          <w:tcPr>
            <w:tcW w:w="1620" w:type="dxa"/>
            <w:tcBorders>
              <w:top w:val="single" w:sz="4" w:space="0" w:color="auto"/>
              <w:left w:val="single" w:sz="4" w:space="0" w:color="auto"/>
              <w:bottom w:val="single" w:sz="4" w:space="0" w:color="auto"/>
              <w:right w:val="single" w:sz="4" w:space="0" w:color="auto"/>
            </w:tcBorders>
            <w:noWrap/>
            <w:vAlign w:val="center"/>
          </w:tcPr>
          <w:p w14:paraId="3C727670" w14:textId="77777777" w:rsidR="00906A5C" w:rsidRPr="009160AC" w:rsidRDefault="00906A5C" w:rsidP="006B79A6">
            <w:pPr>
              <w:pStyle w:val="TableText"/>
              <w:jc w:val="center"/>
              <w:rPr>
                <w:b w:val="0"/>
              </w:rPr>
            </w:pPr>
            <w:r w:rsidRPr="009160AC">
              <w:rPr>
                <w:b w:val="0"/>
              </w:rPr>
              <w:t>125 hours</w:t>
            </w:r>
          </w:p>
        </w:tc>
      </w:tr>
      <w:tr w:rsidR="00260F47" w:rsidRPr="0053698F" w14:paraId="37BE83F9" w14:textId="77777777" w:rsidTr="003E5DB3">
        <w:trPr>
          <w:trHeight w:val="255"/>
          <w:jc w:val="center"/>
        </w:trPr>
        <w:tc>
          <w:tcPr>
            <w:tcW w:w="2430" w:type="dxa"/>
            <w:tcBorders>
              <w:top w:val="single" w:sz="4" w:space="0" w:color="auto"/>
              <w:left w:val="single" w:sz="4" w:space="0" w:color="auto"/>
              <w:bottom w:val="single" w:sz="4" w:space="0" w:color="auto"/>
              <w:right w:val="single" w:sz="4" w:space="0" w:color="auto"/>
            </w:tcBorders>
            <w:vAlign w:val="center"/>
          </w:tcPr>
          <w:p w14:paraId="5A4F9F56" w14:textId="77777777" w:rsidR="00260F47" w:rsidRPr="009160AC" w:rsidRDefault="00260F47" w:rsidP="003F1A70">
            <w:pPr>
              <w:pStyle w:val="TableText"/>
              <w:rPr>
                <w:b w:val="0"/>
              </w:rPr>
            </w:pPr>
            <w:r w:rsidRPr="009160AC">
              <w:rPr>
                <w:b w:val="0"/>
              </w:rPr>
              <w:t>National Recreation Application</w:t>
            </w:r>
          </w:p>
        </w:tc>
        <w:tc>
          <w:tcPr>
            <w:tcW w:w="1494" w:type="dxa"/>
            <w:tcBorders>
              <w:top w:val="single" w:sz="4" w:space="0" w:color="auto"/>
              <w:left w:val="single" w:sz="4" w:space="0" w:color="auto"/>
              <w:bottom w:val="single" w:sz="4" w:space="0" w:color="auto"/>
              <w:right w:val="single" w:sz="4" w:space="0" w:color="auto"/>
            </w:tcBorders>
            <w:vAlign w:val="center"/>
          </w:tcPr>
          <w:p w14:paraId="3BA0919D" w14:textId="77777777" w:rsidR="00260F47" w:rsidRPr="009160AC" w:rsidRDefault="00260F47" w:rsidP="006B79A6">
            <w:pPr>
              <w:pStyle w:val="TableText"/>
              <w:jc w:val="center"/>
              <w:rPr>
                <w:b w:val="0"/>
              </w:rPr>
            </w:pPr>
            <w:r w:rsidRPr="009160AC">
              <w:rPr>
                <w:b w:val="0"/>
              </w:rPr>
              <w:t>FS-2300-47</w:t>
            </w:r>
          </w:p>
        </w:tc>
        <w:tc>
          <w:tcPr>
            <w:tcW w:w="1483" w:type="dxa"/>
            <w:tcBorders>
              <w:top w:val="single" w:sz="4" w:space="0" w:color="auto"/>
              <w:left w:val="single" w:sz="4" w:space="0" w:color="auto"/>
              <w:bottom w:val="single" w:sz="4" w:space="0" w:color="auto"/>
              <w:right w:val="single" w:sz="4" w:space="0" w:color="auto"/>
            </w:tcBorders>
            <w:noWrap/>
            <w:vAlign w:val="center"/>
          </w:tcPr>
          <w:p w14:paraId="19FF190B" w14:textId="77777777" w:rsidR="00260F47" w:rsidRPr="00260F47" w:rsidRDefault="00260F47" w:rsidP="006B79A6">
            <w:pPr>
              <w:pStyle w:val="TableText"/>
              <w:jc w:val="center"/>
              <w:rPr>
                <w:b w:val="0"/>
              </w:rPr>
            </w:pPr>
            <w:r w:rsidRPr="00260F47">
              <w:rPr>
                <w:b w:val="0"/>
              </w:rPr>
              <w:t>7,500</w:t>
            </w:r>
          </w:p>
        </w:tc>
        <w:tc>
          <w:tcPr>
            <w:tcW w:w="1440" w:type="dxa"/>
            <w:tcBorders>
              <w:top w:val="single" w:sz="4" w:space="0" w:color="auto"/>
              <w:left w:val="single" w:sz="4" w:space="0" w:color="auto"/>
              <w:bottom w:val="single" w:sz="4" w:space="0" w:color="auto"/>
              <w:right w:val="single" w:sz="4" w:space="0" w:color="auto"/>
            </w:tcBorders>
            <w:noWrap/>
            <w:vAlign w:val="center"/>
          </w:tcPr>
          <w:p w14:paraId="6A7068C6" w14:textId="77777777" w:rsidR="00260F47" w:rsidRPr="00260F47" w:rsidRDefault="00260F47" w:rsidP="006B79A6">
            <w:pPr>
              <w:pStyle w:val="TableText"/>
              <w:jc w:val="center"/>
              <w:rPr>
                <w:b w:val="0"/>
              </w:rPr>
            </w:pPr>
            <w:r w:rsidRPr="00260F47">
              <w:rPr>
                <w:b w:val="0"/>
              </w:rPr>
              <w:t>1</w:t>
            </w:r>
          </w:p>
        </w:tc>
        <w:tc>
          <w:tcPr>
            <w:tcW w:w="1253" w:type="dxa"/>
            <w:tcBorders>
              <w:top w:val="single" w:sz="4" w:space="0" w:color="auto"/>
              <w:left w:val="single" w:sz="4" w:space="0" w:color="auto"/>
              <w:bottom w:val="single" w:sz="4" w:space="0" w:color="auto"/>
              <w:right w:val="single" w:sz="4" w:space="0" w:color="auto"/>
            </w:tcBorders>
            <w:vAlign w:val="center"/>
          </w:tcPr>
          <w:p w14:paraId="75707374" w14:textId="77777777" w:rsidR="00260F47" w:rsidRPr="00260F47" w:rsidRDefault="00260F47" w:rsidP="006B79A6">
            <w:pPr>
              <w:pStyle w:val="TableText"/>
              <w:jc w:val="center"/>
              <w:rPr>
                <w:b w:val="0"/>
              </w:rPr>
            </w:pPr>
            <w:r w:rsidRPr="00260F47">
              <w:rPr>
                <w:b w:val="0"/>
              </w:rPr>
              <w:t>7,500</w:t>
            </w:r>
          </w:p>
        </w:tc>
        <w:tc>
          <w:tcPr>
            <w:tcW w:w="1530" w:type="dxa"/>
            <w:tcBorders>
              <w:top w:val="single" w:sz="4" w:space="0" w:color="auto"/>
              <w:left w:val="single" w:sz="4" w:space="0" w:color="auto"/>
              <w:bottom w:val="single" w:sz="4" w:space="0" w:color="auto"/>
              <w:right w:val="single" w:sz="4" w:space="0" w:color="auto"/>
            </w:tcBorders>
            <w:noWrap/>
            <w:vAlign w:val="center"/>
          </w:tcPr>
          <w:p w14:paraId="760A2F2F" w14:textId="77777777" w:rsidR="00260F47" w:rsidRPr="00260F47" w:rsidRDefault="00260F47" w:rsidP="006B79A6">
            <w:pPr>
              <w:pStyle w:val="TableText"/>
              <w:jc w:val="center"/>
              <w:rPr>
                <w:b w:val="0"/>
              </w:rPr>
            </w:pPr>
            <w:r w:rsidRPr="00260F47">
              <w:rPr>
                <w:b w:val="0"/>
              </w:rPr>
              <w:t>0.25</w:t>
            </w:r>
          </w:p>
          <w:p w14:paraId="7FC11CA0" w14:textId="77777777" w:rsidR="00260F47" w:rsidRPr="00260F47" w:rsidRDefault="00260F47" w:rsidP="006B79A6">
            <w:pPr>
              <w:pStyle w:val="TableText"/>
              <w:jc w:val="center"/>
              <w:rPr>
                <w:b w:val="0"/>
              </w:rPr>
            </w:pPr>
            <w:r w:rsidRPr="00260F47">
              <w:rPr>
                <w:b w:val="0"/>
              </w:rPr>
              <w:t>(15 minutes)</w:t>
            </w:r>
          </w:p>
        </w:tc>
        <w:tc>
          <w:tcPr>
            <w:tcW w:w="1620" w:type="dxa"/>
            <w:tcBorders>
              <w:top w:val="single" w:sz="4" w:space="0" w:color="auto"/>
              <w:left w:val="single" w:sz="4" w:space="0" w:color="auto"/>
              <w:bottom w:val="single" w:sz="4" w:space="0" w:color="auto"/>
              <w:right w:val="single" w:sz="4" w:space="0" w:color="auto"/>
            </w:tcBorders>
            <w:noWrap/>
            <w:vAlign w:val="center"/>
          </w:tcPr>
          <w:p w14:paraId="2E741E63" w14:textId="77777777" w:rsidR="00260F47" w:rsidRPr="00260F47" w:rsidRDefault="00260F47" w:rsidP="006B79A6">
            <w:pPr>
              <w:pStyle w:val="TableText"/>
              <w:jc w:val="center"/>
              <w:rPr>
                <w:b w:val="0"/>
              </w:rPr>
            </w:pPr>
            <w:r w:rsidRPr="00260F47">
              <w:rPr>
                <w:b w:val="0"/>
              </w:rPr>
              <w:t>1,875 hours</w:t>
            </w:r>
          </w:p>
        </w:tc>
      </w:tr>
      <w:tr w:rsidR="00260F47" w:rsidRPr="0053698F" w14:paraId="6121B11D" w14:textId="77777777" w:rsidTr="003E5DB3">
        <w:trPr>
          <w:trHeight w:val="255"/>
          <w:jc w:val="center"/>
        </w:trPr>
        <w:tc>
          <w:tcPr>
            <w:tcW w:w="2430" w:type="dxa"/>
            <w:tcBorders>
              <w:top w:val="single" w:sz="4" w:space="0" w:color="auto"/>
              <w:left w:val="single" w:sz="4" w:space="0" w:color="auto"/>
              <w:bottom w:val="single" w:sz="4" w:space="0" w:color="auto"/>
              <w:right w:val="single" w:sz="4" w:space="0" w:color="auto"/>
            </w:tcBorders>
            <w:vAlign w:val="center"/>
          </w:tcPr>
          <w:p w14:paraId="22D9B04A" w14:textId="77777777" w:rsidR="00260F47" w:rsidRPr="009160AC" w:rsidRDefault="00260F47" w:rsidP="003F1A70">
            <w:pPr>
              <w:pStyle w:val="TableText"/>
              <w:rPr>
                <w:b w:val="0"/>
              </w:rPr>
            </w:pPr>
            <w:r w:rsidRPr="009160AC">
              <w:rPr>
                <w:b w:val="0"/>
              </w:rPr>
              <w:t>National Recreation Permit</w:t>
            </w:r>
          </w:p>
        </w:tc>
        <w:tc>
          <w:tcPr>
            <w:tcW w:w="1494" w:type="dxa"/>
            <w:tcBorders>
              <w:top w:val="single" w:sz="4" w:space="0" w:color="auto"/>
              <w:left w:val="single" w:sz="4" w:space="0" w:color="auto"/>
              <w:bottom w:val="single" w:sz="4" w:space="0" w:color="auto"/>
              <w:right w:val="single" w:sz="4" w:space="0" w:color="auto"/>
            </w:tcBorders>
            <w:vAlign w:val="center"/>
          </w:tcPr>
          <w:p w14:paraId="144CCFA4" w14:textId="77777777" w:rsidR="00260F47" w:rsidRPr="009160AC" w:rsidRDefault="00260F47" w:rsidP="006B79A6">
            <w:pPr>
              <w:pStyle w:val="TableText"/>
              <w:jc w:val="center"/>
              <w:rPr>
                <w:b w:val="0"/>
              </w:rPr>
            </w:pPr>
            <w:r w:rsidRPr="009160AC">
              <w:rPr>
                <w:b w:val="0"/>
              </w:rPr>
              <w:t>FS-2300-48</w:t>
            </w:r>
          </w:p>
        </w:tc>
        <w:tc>
          <w:tcPr>
            <w:tcW w:w="1483" w:type="dxa"/>
            <w:tcBorders>
              <w:top w:val="single" w:sz="4" w:space="0" w:color="auto"/>
              <w:left w:val="single" w:sz="4" w:space="0" w:color="auto"/>
              <w:bottom w:val="single" w:sz="4" w:space="0" w:color="auto"/>
              <w:right w:val="single" w:sz="4" w:space="0" w:color="auto"/>
            </w:tcBorders>
            <w:noWrap/>
            <w:vAlign w:val="center"/>
          </w:tcPr>
          <w:p w14:paraId="61C6885D" w14:textId="77777777" w:rsidR="00260F47" w:rsidRPr="00260F47" w:rsidRDefault="00260F47" w:rsidP="006B79A6">
            <w:pPr>
              <w:pStyle w:val="TableText"/>
              <w:jc w:val="center"/>
              <w:rPr>
                <w:b w:val="0"/>
              </w:rPr>
            </w:pPr>
            <w:r w:rsidRPr="00260F47">
              <w:rPr>
                <w:b w:val="0"/>
              </w:rPr>
              <w:t>30,000</w:t>
            </w:r>
          </w:p>
        </w:tc>
        <w:tc>
          <w:tcPr>
            <w:tcW w:w="1440" w:type="dxa"/>
            <w:tcBorders>
              <w:top w:val="single" w:sz="4" w:space="0" w:color="auto"/>
              <w:left w:val="single" w:sz="4" w:space="0" w:color="auto"/>
              <w:bottom w:val="single" w:sz="4" w:space="0" w:color="auto"/>
              <w:right w:val="single" w:sz="4" w:space="0" w:color="auto"/>
            </w:tcBorders>
            <w:noWrap/>
            <w:vAlign w:val="center"/>
          </w:tcPr>
          <w:p w14:paraId="186A440F" w14:textId="77777777" w:rsidR="00260F47" w:rsidRPr="00260F47" w:rsidRDefault="00260F47" w:rsidP="006B79A6">
            <w:pPr>
              <w:pStyle w:val="TableText"/>
              <w:jc w:val="center"/>
              <w:rPr>
                <w:b w:val="0"/>
              </w:rPr>
            </w:pPr>
            <w:r w:rsidRPr="00260F47">
              <w:rPr>
                <w:b w:val="0"/>
              </w:rPr>
              <w:t>1</w:t>
            </w:r>
          </w:p>
        </w:tc>
        <w:tc>
          <w:tcPr>
            <w:tcW w:w="1253" w:type="dxa"/>
            <w:tcBorders>
              <w:top w:val="single" w:sz="4" w:space="0" w:color="auto"/>
              <w:left w:val="single" w:sz="4" w:space="0" w:color="auto"/>
              <w:bottom w:val="single" w:sz="4" w:space="0" w:color="auto"/>
              <w:right w:val="single" w:sz="4" w:space="0" w:color="auto"/>
            </w:tcBorders>
            <w:vAlign w:val="center"/>
          </w:tcPr>
          <w:p w14:paraId="3FC1B8FC" w14:textId="77777777" w:rsidR="00260F47" w:rsidRPr="00260F47" w:rsidRDefault="00260F47" w:rsidP="006B79A6">
            <w:pPr>
              <w:pStyle w:val="TableText"/>
              <w:jc w:val="center"/>
              <w:rPr>
                <w:b w:val="0"/>
              </w:rPr>
            </w:pPr>
            <w:r w:rsidRPr="00260F47">
              <w:rPr>
                <w:b w:val="0"/>
              </w:rPr>
              <w:t>30,000</w:t>
            </w:r>
          </w:p>
        </w:tc>
        <w:tc>
          <w:tcPr>
            <w:tcW w:w="1530" w:type="dxa"/>
            <w:tcBorders>
              <w:top w:val="single" w:sz="4" w:space="0" w:color="auto"/>
              <w:left w:val="single" w:sz="4" w:space="0" w:color="auto"/>
              <w:bottom w:val="single" w:sz="4" w:space="0" w:color="auto"/>
              <w:right w:val="single" w:sz="4" w:space="0" w:color="auto"/>
            </w:tcBorders>
            <w:noWrap/>
            <w:vAlign w:val="center"/>
          </w:tcPr>
          <w:p w14:paraId="05E2649B" w14:textId="77777777" w:rsidR="00260F47" w:rsidRPr="00260F47" w:rsidRDefault="00260F47" w:rsidP="006B79A6">
            <w:pPr>
              <w:pStyle w:val="TableText"/>
              <w:jc w:val="center"/>
              <w:rPr>
                <w:b w:val="0"/>
              </w:rPr>
            </w:pPr>
            <w:r w:rsidRPr="00260F47">
              <w:rPr>
                <w:b w:val="0"/>
              </w:rPr>
              <w:t>0.25</w:t>
            </w:r>
          </w:p>
          <w:p w14:paraId="593A459B" w14:textId="77777777" w:rsidR="00260F47" w:rsidRPr="00260F47" w:rsidRDefault="00260F47" w:rsidP="006B79A6">
            <w:pPr>
              <w:pStyle w:val="TableText"/>
              <w:jc w:val="center"/>
              <w:rPr>
                <w:b w:val="0"/>
                <w:szCs w:val="20"/>
              </w:rPr>
            </w:pPr>
            <w:r w:rsidRPr="00260F47">
              <w:rPr>
                <w:b w:val="0"/>
                <w:szCs w:val="20"/>
              </w:rPr>
              <w:t>(15 minutes)</w:t>
            </w:r>
          </w:p>
        </w:tc>
        <w:tc>
          <w:tcPr>
            <w:tcW w:w="1620" w:type="dxa"/>
            <w:tcBorders>
              <w:top w:val="single" w:sz="4" w:space="0" w:color="auto"/>
              <w:left w:val="single" w:sz="4" w:space="0" w:color="auto"/>
              <w:bottom w:val="single" w:sz="4" w:space="0" w:color="auto"/>
              <w:right w:val="single" w:sz="4" w:space="0" w:color="auto"/>
            </w:tcBorders>
            <w:noWrap/>
            <w:vAlign w:val="center"/>
          </w:tcPr>
          <w:p w14:paraId="2B8D2719" w14:textId="0473FE8A" w:rsidR="00260F47" w:rsidRPr="00260F47" w:rsidRDefault="000948BB" w:rsidP="006B79A6">
            <w:pPr>
              <w:pStyle w:val="TableText"/>
              <w:jc w:val="center"/>
              <w:rPr>
                <w:b w:val="0"/>
              </w:rPr>
            </w:pPr>
            <w:r>
              <w:rPr>
                <w:b w:val="0"/>
              </w:rPr>
              <w:t>7,50</w:t>
            </w:r>
            <w:r w:rsidR="00260F47" w:rsidRPr="00260F47">
              <w:rPr>
                <w:b w:val="0"/>
              </w:rPr>
              <w:t>0 hours</w:t>
            </w:r>
          </w:p>
        </w:tc>
      </w:tr>
      <w:tr w:rsidR="00906A5C" w:rsidRPr="00B85387" w14:paraId="4F8CCC97" w14:textId="77777777" w:rsidTr="003E5DB3">
        <w:trPr>
          <w:trHeight w:val="255"/>
          <w:jc w:val="center"/>
        </w:trPr>
        <w:tc>
          <w:tcPr>
            <w:tcW w:w="2430" w:type="dxa"/>
            <w:tcBorders>
              <w:top w:val="single" w:sz="4" w:space="0" w:color="auto"/>
              <w:left w:val="single" w:sz="4" w:space="0" w:color="auto"/>
              <w:bottom w:val="single" w:sz="4" w:space="0" w:color="auto"/>
              <w:right w:val="single" w:sz="4" w:space="0" w:color="auto"/>
            </w:tcBorders>
            <w:vAlign w:val="center"/>
          </w:tcPr>
          <w:p w14:paraId="649486DD" w14:textId="77777777" w:rsidR="00906A5C" w:rsidRPr="00B85387" w:rsidRDefault="00906A5C" w:rsidP="003F1A70">
            <w:pPr>
              <w:pStyle w:val="TableText"/>
            </w:pPr>
            <w:r w:rsidRPr="00B85387">
              <w:t>Totals</w:t>
            </w:r>
          </w:p>
        </w:tc>
        <w:tc>
          <w:tcPr>
            <w:tcW w:w="1494" w:type="dxa"/>
            <w:tcBorders>
              <w:top w:val="single" w:sz="4" w:space="0" w:color="auto"/>
              <w:left w:val="single" w:sz="4" w:space="0" w:color="auto"/>
              <w:bottom w:val="single" w:sz="4" w:space="0" w:color="auto"/>
              <w:right w:val="single" w:sz="4" w:space="0" w:color="auto"/>
            </w:tcBorders>
            <w:vAlign w:val="center"/>
          </w:tcPr>
          <w:p w14:paraId="3106CA9E" w14:textId="77777777" w:rsidR="00906A5C" w:rsidRPr="00B85387" w:rsidRDefault="00906A5C" w:rsidP="003F1A70">
            <w:pPr>
              <w:pStyle w:val="TableText"/>
            </w:pPr>
            <w:r w:rsidRPr="00B85387">
              <w:t>---</w:t>
            </w:r>
          </w:p>
        </w:tc>
        <w:tc>
          <w:tcPr>
            <w:tcW w:w="1483" w:type="dxa"/>
            <w:tcBorders>
              <w:top w:val="single" w:sz="4" w:space="0" w:color="auto"/>
              <w:left w:val="single" w:sz="4" w:space="0" w:color="auto"/>
              <w:bottom w:val="single" w:sz="4" w:space="0" w:color="auto"/>
              <w:right w:val="single" w:sz="4" w:space="0" w:color="auto"/>
            </w:tcBorders>
            <w:noWrap/>
            <w:vAlign w:val="center"/>
          </w:tcPr>
          <w:p w14:paraId="6C97CC50" w14:textId="665FC7DE" w:rsidR="00906A5C" w:rsidRPr="00B85387" w:rsidRDefault="00CD75B4" w:rsidP="00D84915">
            <w:pPr>
              <w:pStyle w:val="TableText"/>
              <w:jc w:val="center"/>
            </w:pPr>
            <w:r w:rsidRPr="00B85387">
              <w:t>2,228,000</w:t>
            </w:r>
          </w:p>
        </w:tc>
        <w:tc>
          <w:tcPr>
            <w:tcW w:w="1440" w:type="dxa"/>
            <w:tcBorders>
              <w:top w:val="single" w:sz="4" w:space="0" w:color="auto"/>
              <w:left w:val="single" w:sz="4" w:space="0" w:color="auto"/>
              <w:bottom w:val="single" w:sz="4" w:space="0" w:color="auto"/>
              <w:right w:val="single" w:sz="4" w:space="0" w:color="auto"/>
            </w:tcBorders>
            <w:noWrap/>
            <w:vAlign w:val="center"/>
          </w:tcPr>
          <w:p w14:paraId="16860CC1" w14:textId="77777777" w:rsidR="00906A5C" w:rsidRPr="00B85387" w:rsidRDefault="00906A5C" w:rsidP="00D84915">
            <w:pPr>
              <w:pStyle w:val="TableText"/>
              <w:jc w:val="center"/>
            </w:pPr>
            <w:r w:rsidRPr="00B85387">
              <w:t>---</w:t>
            </w:r>
          </w:p>
        </w:tc>
        <w:tc>
          <w:tcPr>
            <w:tcW w:w="1253" w:type="dxa"/>
            <w:tcBorders>
              <w:top w:val="single" w:sz="4" w:space="0" w:color="auto"/>
              <w:left w:val="single" w:sz="4" w:space="0" w:color="auto"/>
              <w:bottom w:val="single" w:sz="4" w:space="0" w:color="auto"/>
              <w:right w:val="single" w:sz="4" w:space="0" w:color="auto"/>
            </w:tcBorders>
            <w:vAlign w:val="center"/>
          </w:tcPr>
          <w:p w14:paraId="2FA40CF9" w14:textId="03838A2A" w:rsidR="00906A5C" w:rsidRPr="00B85387" w:rsidRDefault="00260F47" w:rsidP="00D84915">
            <w:pPr>
              <w:pStyle w:val="TableText"/>
              <w:jc w:val="center"/>
            </w:pPr>
            <w:r w:rsidRPr="00B85387">
              <w:t>2,</w:t>
            </w:r>
            <w:r w:rsidR="00CD75B4" w:rsidRPr="00B85387">
              <w:t>228,0</w:t>
            </w:r>
            <w:r w:rsidRPr="00B85387">
              <w:t>00</w:t>
            </w:r>
          </w:p>
        </w:tc>
        <w:tc>
          <w:tcPr>
            <w:tcW w:w="1530" w:type="dxa"/>
            <w:tcBorders>
              <w:top w:val="single" w:sz="4" w:space="0" w:color="auto"/>
              <w:left w:val="single" w:sz="4" w:space="0" w:color="auto"/>
              <w:bottom w:val="single" w:sz="4" w:space="0" w:color="auto"/>
              <w:right w:val="single" w:sz="4" w:space="0" w:color="auto"/>
            </w:tcBorders>
            <w:noWrap/>
            <w:vAlign w:val="center"/>
          </w:tcPr>
          <w:p w14:paraId="43928386" w14:textId="77777777" w:rsidR="00906A5C" w:rsidRPr="00B85387" w:rsidRDefault="00906A5C" w:rsidP="00D84915">
            <w:pPr>
              <w:pStyle w:val="TableText"/>
              <w:jc w:val="center"/>
            </w:pPr>
            <w:r w:rsidRPr="00B85387">
              <w:t>---</w:t>
            </w:r>
          </w:p>
        </w:tc>
        <w:tc>
          <w:tcPr>
            <w:tcW w:w="1620" w:type="dxa"/>
            <w:tcBorders>
              <w:top w:val="single" w:sz="4" w:space="0" w:color="auto"/>
              <w:left w:val="single" w:sz="4" w:space="0" w:color="auto"/>
              <w:bottom w:val="single" w:sz="4" w:space="0" w:color="auto"/>
              <w:right w:val="single" w:sz="4" w:space="0" w:color="auto"/>
            </w:tcBorders>
            <w:noWrap/>
            <w:vAlign w:val="center"/>
          </w:tcPr>
          <w:p w14:paraId="66CC8810" w14:textId="2549E5E6" w:rsidR="00906A5C" w:rsidRPr="00B85387" w:rsidRDefault="00260F47" w:rsidP="00D84915">
            <w:pPr>
              <w:pStyle w:val="TableText"/>
              <w:jc w:val="center"/>
            </w:pPr>
            <w:r w:rsidRPr="00B85387">
              <w:t>1</w:t>
            </w:r>
            <w:r w:rsidR="00CD75B4" w:rsidRPr="00B85387">
              <w:t>19</w:t>
            </w:r>
            <w:r w:rsidRPr="00B85387">
              <w:t>,</w:t>
            </w:r>
            <w:r w:rsidR="00B85387" w:rsidRPr="00B85387">
              <w:t>00</w:t>
            </w:r>
            <w:r w:rsidR="00CD75B4" w:rsidRPr="00B85387">
              <w:t>0</w:t>
            </w:r>
            <w:r w:rsidR="00F41DFF" w:rsidRPr="00B85387">
              <w:t xml:space="preserve"> </w:t>
            </w:r>
            <w:r w:rsidR="00906A5C" w:rsidRPr="00B85387">
              <w:t>hours</w:t>
            </w:r>
          </w:p>
        </w:tc>
      </w:tr>
    </w:tbl>
    <w:p w14:paraId="6791A394" w14:textId="77777777" w:rsidR="001E738C" w:rsidRPr="0053698F" w:rsidRDefault="001E738C" w:rsidP="003F1A70">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Cs/>
          <w:sz w:val="20"/>
          <w:szCs w:val="20"/>
        </w:rPr>
      </w:pPr>
    </w:p>
    <w:p w14:paraId="593D6617" w14:textId="35324F21" w:rsidR="00A82DD5" w:rsidRPr="00A82DD5" w:rsidRDefault="00A82DD5" w:rsidP="00FE22DD">
      <w:r w:rsidRPr="0053698F">
        <w:rPr>
          <w:u w:val="single"/>
        </w:rPr>
        <w:lastRenderedPageBreak/>
        <w:t>FS-2300-26</w:t>
      </w:r>
      <w:r>
        <w:rPr>
          <w:u w:val="single"/>
        </w:rPr>
        <w:t xml:space="preserve"> and FS-2300-26a</w:t>
      </w:r>
      <w:r w:rsidRPr="0053698F">
        <w:t>:  The number of respondents was determined by counting the</w:t>
      </w:r>
      <w:r w:rsidR="000D1E89">
        <w:t xml:space="preserve"> number of envelopes ordered/</w:t>
      </w:r>
      <w:r w:rsidRPr="0053698F">
        <w:t>used annually for</w:t>
      </w:r>
      <w:r>
        <w:t xml:space="preserve"> 2014 and 2015</w:t>
      </w:r>
      <w:r w:rsidRPr="0053698F">
        <w:t xml:space="preserve">.  There has been a </w:t>
      </w:r>
      <w:r>
        <w:t xml:space="preserve">slight </w:t>
      </w:r>
      <w:r w:rsidRPr="0053698F">
        <w:t xml:space="preserve">decrease in the number of envelopes needed since 2009; this decrease may be attributed to an increase in facilities and activities being made available to reserve through the NRRS.  Fee envelopes are not used as a method of paying for facilities and activities available through NRRS.  </w:t>
      </w:r>
      <w:r w:rsidR="008B0D66">
        <w:t>In addition, day use passes are available to purchase online and print locally in some regions.  This may also contribute to the decrease in the number of envelopes used.</w:t>
      </w:r>
    </w:p>
    <w:p w14:paraId="23826DD4" w14:textId="7D1282B6" w:rsidR="009412B2" w:rsidRPr="009412B2" w:rsidRDefault="004450DF" w:rsidP="00FE22DD">
      <w:r>
        <w:rPr>
          <w:bCs/>
          <w:u w:val="single"/>
        </w:rPr>
        <w:t>FS-2300-30 and FS-2300-32:</w:t>
      </w:r>
      <w:r>
        <w:rPr>
          <w:bCs/>
        </w:rPr>
        <w:t xml:space="preserve">  </w:t>
      </w:r>
      <w:r w:rsidR="009412B2" w:rsidRPr="009412B2">
        <w:t>The FS does not centrally produce, collect</w:t>
      </w:r>
      <w:r w:rsidR="00FE22DD">
        <w:t>,</w:t>
      </w:r>
      <w:r w:rsidR="009412B2" w:rsidRPr="009412B2">
        <w:t xml:space="preserve"> or analyze the Visitors Permit and Visitor Registration Card, leaving that task u</w:t>
      </w:r>
      <w:r w:rsidR="00FE22DD">
        <w:t>p to the individual NF</w:t>
      </w:r>
      <w:r w:rsidR="009412B2" w:rsidRPr="009412B2">
        <w:t xml:space="preserve">s that decide to use the forms, so actual use numbers </w:t>
      </w:r>
      <w:r w:rsidR="00FE22DD">
        <w:t xml:space="preserve">are not available </w:t>
      </w:r>
      <w:r w:rsidR="009412B2" w:rsidRPr="009412B2">
        <w:t xml:space="preserve">and must be estimated.  For FS-2300-30, there are currently </w:t>
      </w:r>
      <w:r w:rsidR="00C1093B">
        <w:t>53</w:t>
      </w:r>
      <w:r w:rsidR="00C1093B" w:rsidRPr="009412B2">
        <w:t xml:space="preserve"> </w:t>
      </w:r>
      <w:r w:rsidR="009412B2" w:rsidRPr="009412B2">
        <w:t>different wilderness areas, or portions of wilderness areas, that have either quota-based pe</w:t>
      </w:r>
      <w:r w:rsidR="00FE22DD">
        <w:t>rmit or mandatory, non-limiting permits.  These</w:t>
      </w:r>
      <w:r w:rsidR="009412B2" w:rsidRPr="009412B2">
        <w:t xml:space="preserve"> wildernesses are estimated to average 5,000 visitor</w:t>
      </w:r>
      <w:r w:rsidR="00FE22DD">
        <w:t xml:space="preserve">s annually; resulting with an </w:t>
      </w:r>
      <w:r w:rsidR="009412B2" w:rsidRPr="009412B2">
        <w:t xml:space="preserve">estimate of </w:t>
      </w:r>
      <w:r w:rsidR="00C1093B">
        <w:rPr>
          <w:bCs/>
        </w:rPr>
        <w:t>265,000</w:t>
      </w:r>
      <w:r w:rsidR="009412B2" w:rsidRPr="009412B2">
        <w:t xml:space="preserve"> respondents annually.</w:t>
      </w:r>
      <w:r>
        <w:t xml:space="preserve"> </w:t>
      </w:r>
      <w:r w:rsidR="009412B2" w:rsidRPr="009412B2">
        <w:t xml:space="preserve"> For FS-2300-32, there are currently </w:t>
      </w:r>
      <w:r w:rsidR="00C1093B">
        <w:t>70</w:t>
      </w:r>
      <w:r w:rsidR="00C1093B" w:rsidRPr="009412B2">
        <w:t xml:space="preserve"> </w:t>
      </w:r>
      <w:r w:rsidR="009412B2" w:rsidRPr="009412B2">
        <w:t>different wilderness areas that have voluntary self-registration systems.  These wildernesses are estimated to average 2,500 visitors annually</w:t>
      </w:r>
      <w:r w:rsidR="00FE22DD">
        <w:t>, resulting with</w:t>
      </w:r>
      <w:r w:rsidR="009412B2" w:rsidRPr="009412B2">
        <w:t xml:space="preserve"> an estimate of </w:t>
      </w:r>
      <w:r w:rsidR="00C1093B">
        <w:rPr>
          <w:bCs/>
        </w:rPr>
        <w:t>175,000</w:t>
      </w:r>
      <w:r w:rsidR="009412B2" w:rsidRPr="009412B2">
        <w:t xml:space="preserve"> respondents annually.</w:t>
      </w:r>
    </w:p>
    <w:p w14:paraId="5DBC1FF3" w14:textId="1CBEFC72" w:rsidR="006531E9" w:rsidRPr="009412B2" w:rsidRDefault="006531E9" w:rsidP="003F1A70">
      <w:pPr>
        <w:rPr>
          <w:bCs/>
        </w:rPr>
      </w:pPr>
      <w:r w:rsidRPr="009412B2">
        <w:rPr>
          <w:bCs/>
          <w:u w:val="single"/>
        </w:rPr>
        <w:t>FS-2300-43</w:t>
      </w:r>
      <w:r w:rsidR="00F56852" w:rsidRPr="009412B2">
        <w:rPr>
          <w:bCs/>
        </w:rPr>
        <w:t>:  Reservations and permits for the vast</w:t>
      </w:r>
      <w:r w:rsidRPr="009412B2">
        <w:rPr>
          <w:bCs/>
        </w:rPr>
        <w:t xml:space="preserve"> majority of </w:t>
      </w:r>
      <w:r w:rsidR="00F56852" w:rsidRPr="009412B2">
        <w:rPr>
          <w:bCs/>
        </w:rPr>
        <w:t xml:space="preserve">FS </w:t>
      </w:r>
      <w:r w:rsidRPr="009412B2">
        <w:rPr>
          <w:bCs/>
        </w:rPr>
        <w:t>cabins and lookouts available to rent by the public are managed through the N</w:t>
      </w:r>
      <w:r w:rsidR="004450DF">
        <w:rPr>
          <w:bCs/>
        </w:rPr>
        <w:t>RRS</w:t>
      </w:r>
      <w:r w:rsidRPr="009412B2">
        <w:rPr>
          <w:bCs/>
        </w:rPr>
        <w:t xml:space="preserve">. </w:t>
      </w:r>
      <w:r w:rsidR="00F56852" w:rsidRPr="009412B2">
        <w:rPr>
          <w:bCs/>
        </w:rPr>
        <w:t xml:space="preserve"> Because this service is available, use of the FS-2300-43 has </w:t>
      </w:r>
      <w:r w:rsidR="00D71444" w:rsidRPr="009412B2">
        <w:rPr>
          <w:bCs/>
        </w:rPr>
        <w:t>remained steady from the previous information collection</w:t>
      </w:r>
      <w:r w:rsidR="00F56852" w:rsidRPr="009412B2">
        <w:rPr>
          <w:bCs/>
        </w:rPr>
        <w:t xml:space="preserve">.  </w:t>
      </w:r>
    </w:p>
    <w:p w14:paraId="1522A77D" w14:textId="17FD3E63" w:rsidR="006E0CD5" w:rsidRPr="00F41DFF" w:rsidRDefault="006E0CD5" w:rsidP="003F1A70">
      <w:pPr>
        <w:rPr>
          <w:bCs/>
        </w:rPr>
      </w:pPr>
      <w:r w:rsidRPr="00F41DFF">
        <w:rPr>
          <w:bCs/>
          <w:u w:val="single"/>
        </w:rPr>
        <w:t>FS-2300-47</w:t>
      </w:r>
      <w:r w:rsidRPr="00F41DFF">
        <w:rPr>
          <w:bCs/>
        </w:rPr>
        <w:t xml:space="preserve">: </w:t>
      </w:r>
      <w:r w:rsidR="004450DF">
        <w:rPr>
          <w:bCs/>
        </w:rPr>
        <w:t xml:space="preserve"> </w:t>
      </w:r>
      <w:r w:rsidRPr="00F41DFF">
        <w:rPr>
          <w:bCs/>
        </w:rPr>
        <w:t xml:space="preserve">The number of respondents </w:t>
      </w:r>
      <w:r w:rsidR="00FE22DD">
        <w:rPr>
          <w:bCs/>
        </w:rPr>
        <w:t>was determined by interviewing R</w:t>
      </w:r>
      <w:r w:rsidRPr="00F41DFF">
        <w:rPr>
          <w:bCs/>
        </w:rPr>
        <w:t>ec</w:t>
      </w:r>
      <w:r w:rsidR="00FE22DD">
        <w:rPr>
          <w:bCs/>
        </w:rPr>
        <w:t>reation P</w:t>
      </w:r>
      <w:r w:rsidRPr="00F41DFF">
        <w:rPr>
          <w:bCs/>
        </w:rPr>
        <w:t xml:space="preserve">rogram </w:t>
      </w:r>
      <w:r w:rsidR="00FE22DD">
        <w:rPr>
          <w:bCs/>
        </w:rPr>
        <w:t>M</w:t>
      </w:r>
      <w:r w:rsidRPr="00F41DFF">
        <w:rPr>
          <w:bCs/>
        </w:rPr>
        <w:t>anagers who have facilities, areas, or activities that are not available through the N</w:t>
      </w:r>
      <w:r w:rsidR="004450DF">
        <w:rPr>
          <w:bCs/>
        </w:rPr>
        <w:t>RRS</w:t>
      </w:r>
      <w:r w:rsidRPr="00F41DFF">
        <w:rPr>
          <w:bCs/>
        </w:rPr>
        <w:t xml:space="preserve"> and totaling their estimates of the number of applications received each year.</w:t>
      </w:r>
    </w:p>
    <w:p w14:paraId="6D8023B3" w14:textId="6E5D9367" w:rsidR="006E0CD5" w:rsidRPr="0053698F" w:rsidRDefault="006E0CD5" w:rsidP="003F1A70">
      <w:pPr>
        <w:rPr>
          <w:bCs/>
        </w:rPr>
      </w:pPr>
      <w:r w:rsidRPr="00F41DFF">
        <w:rPr>
          <w:bCs/>
          <w:u w:val="single"/>
        </w:rPr>
        <w:t>FS-2300-48</w:t>
      </w:r>
      <w:r w:rsidRPr="00F41DFF">
        <w:rPr>
          <w:bCs/>
        </w:rPr>
        <w:t>:</w:t>
      </w:r>
      <w:r w:rsidR="004450DF">
        <w:rPr>
          <w:bCs/>
        </w:rPr>
        <w:t xml:space="preserve"> </w:t>
      </w:r>
      <w:r w:rsidRPr="00F41DFF">
        <w:rPr>
          <w:bCs/>
        </w:rPr>
        <w:t xml:space="preserve"> Reservations and permits for the vast majority of F</w:t>
      </w:r>
      <w:r w:rsidR="004450DF">
        <w:rPr>
          <w:bCs/>
        </w:rPr>
        <w:t>S</w:t>
      </w:r>
      <w:r w:rsidRPr="00F41DFF">
        <w:rPr>
          <w:bCs/>
        </w:rPr>
        <w:t xml:space="preserve"> facilities and areas are available to rent by the public through the N</w:t>
      </w:r>
      <w:r w:rsidR="004450DF">
        <w:rPr>
          <w:bCs/>
        </w:rPr>
        <w:t>RRS</w:t>
      </w:r>
      <w:r w:rsidRPr="00F41DFF">
        <w:rPr>
          <w:bCs/>
        </w:rPr>
        <w:t>.  The number of respondents was determined by interviewing recreation program managers who have facilities, areas, or activities that are not available through the N</w:t>
      </w:r>
      <w:r w:rsidR="004450DF">
        <w:rPr>
          <w:bCs/>
        </w:rPr>
        <w:t>RRS</w:t>
      </w:r>
      <w:r w:rsidRPr="00F41DFF">
        <w:rPr>
          <w:bCs/>
        </w:rPr>
        <w:t xml:space="preserve"> because the permit area is not a fee area.</w:t>
      </w:r>
    </w:p>
    <w:p w14:paraId="67E67A31" w14:textId="77777777" w:rsidR="00C37CD8" w:rsidRPr="0053698F" w:rsidRDefault="00C37CD8" w:rsidP="003F1A70">
      <w:pPr>
        <w:numPr>
          <w:ilvl w:val="0"/>
          <w:numId w:val="6"/>
        </w:numPr>
        <w:tabs>
          <w:tab w:val="clear" w:pos="360"/>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b/>
          <w:bCs/>
          <w:sz w:val="22"/>
          <w:szCs w:val="22"/>
        </w:rPr>
      </w:pPr>
      <w:r w:rsidRPr="0053698F">
        <w:rPr>
          <w:rFonts w:ascii="Tahoma" w:hAnsi="Tahoma" w:cs="Tahoma"/>
          <w:b/>
          <w:bCs/>
          <w:sz w:val="22"/>
          <w:szCs w:val="22"/>
        </w:rPr>
        <w:t>Record</w:t>
      </w:r>
      <w:r w:rsidR="00890057" w:rsidRPr="0053698F">
        <w:rPr>
          <w:rFonts w:ascii="Tahoma" w:hAnsi="Tahoma" w:cs="Tahoma"/>
          <w:b/>
          <w:bCs/>
          <w:sz w:val="22"/>
          <w:szCs w:val="22"/>
        </w:rPr>
        <w:t xml:space="preserve"> </w:t>
      </w:r>
      <w:r w:rsidRPr="0053698F">
        <w:rPr>
          <w:rFonts w:ascii="Tahoma" w:hAnsi="Tahoma" w:cs="Tahoma"/>
          <w:b/>
          <w:bCs/>
          <w:sz w:val="22"/>
          <w:szCs w:val="22"/>
        </w:rPr>
        <w:t>keeping burden should be addressed separately an</w:t>
      </w:r>
      <w:r w:rsidR="004D39A0" w:rsidRPr="0053698F">
        <w:rPr>
          <w:rFonts w:ascii="Tahoma" w:hAnsi="Tahoma" w:cs="Tahoma"/>
          <w:b/>
          <w:bCs/>
          <w:sz w:val="22"/>
          <w:szCs w:val="22"/>
        </w:rPr>
        <w:t>d should include columns for:</w:t>
      </w:r>
    </w:p>
    <w:p w14:paraId="0FEAA6DC" w14:textId="77777777" w:rsidR="00C37CD8" w:rsidRPr="009160AC" w:rsidRDefault="00C37CD8" w:rsidP="003F1A7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hanging="360"/>
      </w:pPr>
      <w:r w:rsidRPr="0053698F">
        <w:rPr>
          <w:rFonts w:ascii="Tahoma" w:hAnsi="Tahoma" w:cs="Tahoma"/>
          <w:b/>
          <w:bCs/>
          <w:sz w:val="22"/>
          <w:szCs w:val="22"/>
        </w:rPr>
        <w:t xml:space="preserve">a) </w:t>
      </w:r>
      <w:r w:rsidR="00890057" w:rsidRPr="0053698F">
        <w:rPr>
          <w:rFonts w:ascii="Tahoma" w:hAnsi="Tahoma" w:cs="Tahoma"/>
          <w:b/>
          <w:bCs/>
          <w:sz w:val="22"/>
          <w:szCs w:val="22"/>
        </w:rPr>
        <w:t>D</w:t>
      </w:r>
      <w:r w:rsidRPr="0053698F">
        <w:rPr>
          <w:rFonts w:ascii="Tahoma" w:hAnsi="Tahoma" w:cs="Tahoma"/>
          <w:b/>
          <w:bCs/>
          <w:sz w:val="22"/>
          <w:szCs w:val="22"/>
        </w:rPr>
        <w:t>escription of record</w:t>
      </w:r>
      <w:r w:rsidR="00890057" w:rsidRPr="0053698F">
        <w:rPr>
          <w:rFonts w:ascii="Tahoma" w:hAnsi="Tahoma" w:cs="Tahoma"/>
          <w:b/>
          <w:bCs/>
          <w:sz w:val="22"/>
          <w:szCs w:val="22"/>
        </w:rPr>
        <w:t xml:space="preserve"> </w:t>
      </w:r>
      <w:r w:rsidRPr="0053698F">
        <w:rPr>
          <w:rFonts w:ascii="Tahoma" w:hAnsi="Tahoma" w:cs="Tahoma"/>
          <w:b/>
          <w:bCs/>
          <w:sz w:val="22"/>
          <w:szCs w:val="22"/>
        </w:rPr>
        <w:t>keeping activity</w:t>
      </w:r>
      <w:r w:rsidR="00CB0A80" w:rsidRPr="0053698F">
        <w:rPr>
          <w:rFonts w:ascii="Tahoma" w:hAnsi="Tahoma" w:cs="Tahoma"/>
          <w:b/>
          <w:bCs/>
          <w:sz w:val="22"/>
          <w:szCs w:val="22"/>
        </w:rPr>
        <w:t xml:space="preserve">:  </w:t>
      </w:r>
      <w:r w:rsidR="00C14A2B" w:rsidRPr="009160AC">
        <w:t>None</w:t>
      </w:r>
    </w:p>
    <w:p w14:paraId="380FFF78" w14:textId="77777777" w:rsidR="00C37CD8" w:rsidRPr="0053698F" w:rsidRDefault="00C37CD8" w:rsidP="003F1A7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hanging="360"/>
        <w:rPr>
          <w:rFonts w:ascii="Tahoma" w:hAnsi="Tahoma" w:cs="Tahoma"/>
          <w:b/>
          <w:bCs/>
          <w:sz w:val="22"/>
          <w:szCs w:val="22"/>
        </w:rPr>
      </w:pPr>
      <w:r w:rsidRPr="0053698F">
        <w:rPr>
          <w:rFonts w:ascii="Tahoma" w:hAnsi="Tahoma" w:cs="Tahoma"/>
          <w:b/>
          <w:bCs/>
          <w:sz w:val="22"/>
          <w:szCs w:val="22"/>
        </w:rPr>
        <w:t xml:space="preserve">b) </w:t>
      </w:r>
      <w:r w:rsidR="00890057" w:rsidRPr="0053698F">
        <w:rPr>
          <w:rFonts w:ascii="Tahoma" w:hAnsi="Tahoma" w:cs="Tahoma"/>
          <w:b/>
          <w:bCs/>
          <w:sz w:val="22"/>
          <w:szCs w:val="22"/>
        </w:rPr>
        <w:t>N</w:t>
      </w:r>
      <w:r w:rsidRPr="0053698F">
        <w:rPr>
          <w:rFonts w:ascii="Tahoma" w:hAnsi="Tahoma" w:cs="Tahoma"/>
          <w:b/>
          <w:bCs/>
          <w:sz w:val="22"/>
          <w:szCs w:val="22"/>
        </w:rPr>
        <w:t>umber of record</w:t>
      </w:r>
      <w:r w:rsidR="00890057" w:rsidRPr="0053698F">
        <w:rPr>
          <w:rFonts w:ascii="Tahoma" w:hAnsi="Tahoma" w:cs="Tahoma"/>
          <w:b/>
          <w:bCs/>
          <w:sz w:val="22"/>
          <w:szCs w:val="22"/>
        </w:rPr>
        <w:t xml:space="preserve"> </w:t>
      </w:r>
      <w:r w:rsidRPr="0053698F">
        <w:rPr>
          <w:rFonts w:ascii="Tahoma" w:hAnsi="Tahoma" w:cs="Tahoma"/>
          <w:b/>
          <w:bCs/>
          <w:sz w:val="22"/>
          <w:szCs w:val="22"/>
        </w:rPr>
        <w:t>keepers</w:t>
      </w:r>
      <w:r w:rsidR="00CB0A80" w:rsidRPr="0053698F">
        <w:rPr>
          <w:rFonts w:ascii="Tahoma" w:hAnsi="Tahoma" w:cs="Tahoma"/>
          <w:b/>
          <w:bCs/>
          <w:sz w:val="22"/>
          <w:szCs w:val="22"/>
        </w:rPr>
        <w:t xml:space="preserve">:  </w:t>
      </w:r>
      <w:r w:rsidR="00C14A2B" w:rsidRPr="009160AC">
        <w:t>None</w:t>
      </w:r>
    </w:p>
    <w:p w14:paraId="58C86540" w14:textId="77777777" w:rsidR="00C37CD8" w:rsidRPr="009160AC" w:rsidRDefault="00890057" w:rsidP="003F1A7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hanging="360"/>
      </w:pPr>
      <w:r w:rsidRPr="0053698F">
        <w:rPr>
          <w:rFonts w:ascii="Tahoma" w:hAnsi="Tahoma" w:cs="Tahoma"/>
          <w:b/>
          <w:bCs/>
          <w:sz w:val="22"/>
          <w:szCs w:val="22"/>
        </w:rPr>
        <w:t>c) A</w:t>
      </w:r>
      <w:r w:rsidR="00C37CD8" w:rsidRPr="0053698F">
        <w:rPr>
          <w:rFonts w:ascii="Tahoma" w:hAnsi="Tahoma" w:cs="Tahoma"/>
          <w:b/>
          <w:bCs/>
          <w:sz w:val="22"/>
          <w:szCs w:val="22"/>
        </w:rPr>
        <w:t>nnual hours per record</w:t>
      </w:r>
      <w:r w:rsidRPr="0053698F">
        <w:rPr>
          <w:rFonts w:ascii="Tahoma" w:hAnsi="Tahoma" w:cs="Tahoma"/>
          <w:b/>
          <w:bCs/>
          <w:sz w:val="22"/>
          <w:szCs w:val="22"/>
        </w:rPr>
        <w:t xml:space="preserve"> </w:t>
      </w:r>
      <w:r w:rsidR="00C37CD8" w:rsidRPr="0053698F">
        <w:rPr>
          <w:rFonts w:ascii="Tahoma" w:hAnsi="Tahoma" w:cs="Tahoma"/>
          <w:b/>
          <w:bCs/>
          <w:sz w:val="22"/>
          <w:szCs w:val="22"/>
        </w:rPr>
        <w:t>keeper</w:t>
      </w:r>
      <w:r w:rsidR="00CB0A80" w:rsidRPr="0053698F">
        <w:rPr>
          <w:rFonts w:ascii="Tahoma" w:hAnsi="Tahoma" w:cs="Tahoma"/>
          <w:b/>
          <w:bCs/>
          <w:sz w:val="22"/>
          <w:szCs w:val="22"/>
        </w:rPr>
        <w:t xml:space="preserve">: </w:t>
      </w:r>
      <w:r w:rsidR="00C14A2B" w:rsidRPr="009160AC">
        <w:t>None</w:t>
      </w:r>
    </w:p>
    <w:p w14:paraId="1AE12D1B" w14:textId="77777777" w:rsidR="00CB0A80" w:rsidRPr="0053698F" w:rsidRDefault="00890057" w:rsidP="003F1A7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hanging="359"/>
        <w:rPr>
          <w:rFonts w:ascii="Tahoma" w:hAnsi="Tahoma" w:cs="Tahoma"/>
          <w:bCs/>
          <w:sz w:val="22"/>
          <w:szCs w:val="22"/>
        </w:rPr>
      </w:pPr>
      <w:r w:rsidRPr="0053698F">
        <w:rPr>
          <w:rFonts w:ascii="Tahoma" w:hAnsi="Tahoma" w:cs="Tahoma"/>
          <w:b/>
          <w:bCs/>
          <w:sz w:val="22"/>
          <w:szCs w:val="22"/>
        </w:rPr>
        <w:t>d) T</w:t>
      </w:r>
      <w:r w:rsidR="00C37CD8" w:rsidRPr="0053698F">
        <w:rPr>
          <w:rFonts w:ascii="Tahoma" w:hAnsi="Tahoma" w:cs="Tahoma"/>
          <w:b/>
          <w:bCs/>
          <w:sz w:val="22"/>
          <w:szCs w:val="22"/>
        </w:rPr>
        <w:t>otal annual record</w:t>
      </w:r>
      <w:r w:rsidRPr="0053698F">
        <w:rPr>
          <w:rFonts w:ascii="Tahoma" w:hAnsi="Tahoma" w:cs="Tahoma"/>
          <w:b/>
          <w:bCs/>
          <w:sz w:val="22"/>
          <w:szCs w:val="22"/>
        </w:rPr>
        <w:t xml:space="preserve"> </w:t>
      </w:r>
      <w:r w:rsidR="00C37CD8" w:rsidRPr="0053698F">
        <w:rPr>
          <w:rFonts w:ascii="Tahoma" w:hAnsi="Tahoma" w:cs="Tahoma"/>
          <w:b/>
          <w:bCs/>
          <w:sz w:val="22"/>
          <w:szCs w:val="22"/>
        </w:rPr>
        <w:t>keeping hours (columns b x c)</w:t>
      </w:r>
      <w:r w:rsidR="00CB0A80" w:rsidRPr="0053698F">
        <w:rPr>
          <w:rFonts w:ascii="Tahoma" w:hAnsi="Tahoma" w:cs="Tahoma"/>
          <w:b/>
          <w:bCs/>
          <w:sz w:val="22"/>
          <w:szCs w:val="22"/>
        </w:rPr>
        <w:t>:</w:t>
      </w:r>
      <w:r w:rsidR="00CB0A80" w:rsidRPr="009160AC">
        <w:t xml:space="preserve"> </w:t>
      </w:r>
      <w:r w:rsidR="00C14A2B" w:rsidRPr="009160AC">
        <w:t>Zero</w:t>
      </w:r>
    </w:p>
    <w:p w14:paraId="4B8C2B04" w14:textId="77777777" w:rsidR="00890057" w:rsidRPr="00260F47" w:rsidRDefault="00890057" w:rsidP="003F1A70">
      <w:pPr>
        <w:numPr>
          <w:ilvl w:val="0"/>
          <w:numId w:val="6"/>
        </w:numPr>
        <w:tabs>
          <w:tab w:val="clear" w:pos="360"/>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sz w:val="22"/>
          <w:szCs w:val="22"/>
        </w:rPr>
      </w:pPr>
      <w:r w:rsidRPr="0053698F">
        <w:rPr>
          <w:rFonts w:ascii="Tahoma" w:hAnsi="Tahoma" w:cs="Tahoma"/>
          <w:b/>
          <w:bCs/>
          <w:sz w:val="22"/>
          <w:szCs w:val="22"/>
        </w:rPr>
        <w:t>Provide estimates of annualized cost to respondents for the hour burdens for collections of information, identifying and using appropriate wage rate categories.</w:t>
      </w:r>
    </w:p>
    <w:p w14:paraId="056B79D3" w14:textId="77777777" w:rsidR="004C0B24" w:rsidRDefault="004C0B24">
      <w:pPr>
        <w:widowControl/>
        <w:autoSpaceDE/>
        <w:autoSpaceDN/>
        <w:adjustRightInd/>
        <w:spacing w:after="0" w:line="240" w:lineRule="auto"/>
        <w:ind w:left="0"/>
      </w:pPr>
      <w:r>
        <w:br w:type="page"/>
      </w:r>
    </w:p>
    <w:p w14:paraId="50FBEBDB" w14:textId="31397C8A" w:rsidR="003863F3" w:rsidRPr="0053698F" w:rsidRDefault="003863F3" w:rsidP="003E5DB3">
      <w:pPr>
        <w:spacing w:after="0"/>
        <w:ind w:left="-900"/>
      </w:pPr>
      <w:r w:rsidRPr="0053698F">
        <w:lastRenderedPageBreak/>
        <w:t xml:space="preserve">Table </w:t>
      </w:r>
      <w:r w:rsidR="00DC46E6">
        <w:t>3</w:t>
      </w: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5"/>
        <w:gridCol w:w="2250"/>
        <w:gridCol w:w="1172"/>
        <w:gridCol w:w="1483"/>
      </w:tblGrid>
      <w:tr w:rsidR="00890057" w:rsidRPr="0053698F" w14:paraId="3339DA60" w14:textId="77777777" w:rsidTr="00FE22DD">
        <w:trPr>
          <w:trHeight w:val="255"/>
          <w:tblHeader/>
          <w:jc w:val="center"/>
        </w:trPr>
        <w:tc>
          <w:tcPr>
            <w:tcW w:w="6385" w:type="dxa"/>
            <w:tcBorders>
              <w:top w:val="single" w:sz="4" w:space="0" w:color="auto"/>
              <w:left w:val="single" w:sz="4" w:space="0" w:color="auto"/>
              <w:bottom w:val="single" w:sz="4" w:space="0" w:color="auto"/>
              <w:right w:val="single" w:sz="4" w:space="0" w:color="auto"/>
            </w:tcBorders>
            <w:vAlign w:val="center"/>
          </w:tcPr>
          <w:p w14:paraId="6B940FB7" w14:textId="77777777" w:rsidR="00890057" w:rsidRPr="0053698F" w:rsidRDefault="00890057" w:rsidP="003F1A70">
            <w:pPr>
              <w:pStyle w:val="TableText"/>
            </w:pPr>
            <w:r w:rsidRPr="0053698F">
              <w:t>(a)</w:t>
            </w:r>
          </w:p>
          <w:p w14:paraId="2A2BD38C" w14:textId="77777777" w:rsidR="00890057" w:rsidRPr="0053698F" w:rsidRDefault="00890057" w:rsidP="003F1A70">
            <w:pPr>
              <w:pStyle w:val="TableText"/>
            </w:pPr>
            <w:r w:rsidRPr="0053698F">
              <w:t>Description of the Collection Activity</w:t>
            </w:r>
          </w:p>
        </w:tc>
        <w:tc>
          <w:tcPr>
            <w:tcW w:w="2250" w:type="dxa"/>
            <w:tcBorders>
              <w:top w:val="single" w:sz="4" w:space="0" w:color="auto"/>
              <w:left w:val="single" w:sz="4" w:space="0" w:color="auto"/>
              <w:bottom w:val="single" w:sz="4" w:space="0" w:color="auto"/>
              <w:right w:val="single" w:sz="4" w:space="0" w:color="auto"/>
            </w:tcBorders>
            <w:noWrap/>
            <w:vAlign w:val="center"/>
          </w:tcPr>
          <w:p w14:paraId="6E5F6345" w14:textId="77777777" w:rsidR="00890057" w:rsidRPr="0053698F" w:rsidRDefault="00890057" w:rsidP="003F1A70">
            <w:pPr>
              <w:pStyle w:val="TableText"/>
            </w:pPr>
            <w:r w:rsidRPr="0053698F">
              <w:t>(b)</w:t>
            </w:r>
          </w:p>
          <w:p w14:paraId="5C703DDC" w14:textId="77777777" w:rsidR="00890057" w:rsidRPr="0053698F" w:rsidRDefault="00890057" w:rsidP="003F1A70">
            <w:pPr>
              <w:pStyle w:val="TableText"/>
            </w:pPr>
            <w:r w:rsidRPr="0053698F">
              <w:t>Estimated Total Annual Burden on Respondents (Hours)</w:t>
            </w:r>
          </w:p>
        </w:tc>
        <w:tc>
          <w:tcPr>
            <w:tcW w:w="1172" w:type="dxa"/>
            <w:tcBorders>
              <w:top w:val="single" w:sz="4" w:space="0" w:color="auto"/>
              <w:left w:val="single" w:sz="4" w:space="0" w:color="auto"/>
              <w:bottom w:val="single" w:sz="4" w:space="0" w:color="auto"/>
              <w:right w:val="single" w:sz="4" w:space="0" w:color="auto"/>
            </w:tcBorders>
            <w:noWrap/>
            <w:vAlign w:val="center"/>
          </w:tcPr>
          <w:p w14:paraId="5901FB0F" w14:textId="77777777" w:rsidR="00890057" w:rsidRPr="0053698F" w:rsidRDefault="00890057" w:rsidP="003F1A70">
            <w:pPr>
              <w:pStyle w:val="TableText"/>
            </w:pPr>
            <w:r w:rsidRPr="0053698F">
              <w:t>(c)</w:t>
            </w:r>
            <w:r w:rsidR="00C03E9F" w:rsidRPr="0053698F">
              <w:t>*</w:t>
            </w:r>
          </w:p>
          <w:p w14:paraId="3C095BFF" w14:textId="77777777" w:rsidR="00890057" w:rsidRPr="0053698F" w:rsidRDefault="00890057" w:rsidP="003F1A70">
            <w:pPr>
              <w:pStyle w:val="TableText"/>
            </w:pPr>
            <w:r w:rsidRPr="0053698F">
              <w:t>Estimated Average Income per Hour</w:t>
            </w:r>
          </w:p>
        </w:tc>
        <w:tc>
          <w:tcPr>
            <w:tcW w:w="1483" w:type="dxa"/>
            <w:tcBorders>
              <w:top w:val="single" w:sz="4" w:space="0" w:color="auto"/>
              <w:left w:val="single" w:sz="4" w:space="0" w:color="auto"/>
              <w:bottom w:val="single" w:sz="4" w:space="0" w:color="auto"/>
              <w:right w:val="single" w:sz="4" w:space="0" w:color="auto"/>
            </w:tcBorders>
            <w:noWrap/>
            <w:vAlign w:val="center"/>
          </w:tcPr>
          <w:p w14:paraId="4E1B0E8B" w14:textId="77777777" w:rsidR="00890057" w:rsidRPr="0053698F" w:rsidRDefault="00890057" w:rsidP="003F1A70">
            <w:pPr>
              <w:pStyle w:val="TableText"/>
            </w:pPr>
            <w:r w:rsidRPr="0053698F">
              <w:t>(d)</w:t>
            </w:r>
          </w:p>
          <w:p w14:paraId="7F09BA37" w14:textId="77777777" w:rsidR="00890057" w:rsidRPr="0053698F" w:rsidRDefault="00890057" w:rsidP="003F1A70">
            <w:pPr>
              <w:pStyle w:val="TableText"/>
            </w:pPr>
            <w:r w:rsidRPr="0053698F">
              <w:t>Estimated Cost to Respondents</w:t>
            </w:r>
          </w:p>
        </w:tc>
      </w:tr>
      <w:tr w:rsidR="00890057" w:rsidRPr="0053698F" w14:paraId="6D75E4BF" w14:textId="77777777" w:rsidTr="00FE22DD">
        <w:trPr>
          <w:trHeight w:val="255"/>
          <w:jc w:val="center"/>
        </w:trPr>
        <w:tc>
          <w:tcPr>
            <w:tcW w:w="6385" w:type="dxa"/>
            <w:tcBorders>
              <w:top w:val="single" w:sz="4" w:space="0" w:color="auto"/>
              <w:left w:val="single" w:sz="4" w:space="0" w:color="auto"/>
              <w:bottom w:val="single" w:sz="4" w:space="0" w:color="auto"/>
              <w:right w:val="single" w:sz="4" w:space="0" w:color="auto"/>
            </w:tcBorders>
            <w:vAlign w:val="center"/>
          </w:tcPr>
          <w:p w14:paraId="4D7B5B3B" w14:textId="036C1E69" w:rsidR="00260F47" w:rsidRDefault="00FE22DD" w:rsidP="003F1A70">
            <w:pPr>
              <w:pStyle w:val="TableText"/>
              <w:rPr>
                <w:b w:val="0"/>
              </w:rPr>
            </w:pPr>
            <w:r w:rsidRPr="00260F47">
              <w:rPr>
                <w:b w:val="0"/>
              </w:rPr>
              <w:t xml:space="preserve">FS-2300-26 &amp; </w:t>
            </w:r>
            <w:r>
              <w:rPr>
                <w:b w:val="0"/>
              </w:rPr>
              <w:t>FS-2300-</w:t>
            </w:r>
            <w:r w:rsidRPr="00260F47">
              <w:rPr>
                <w:b w:val="0"/>
              </w:rPr>
              <w:t>26a</w:t>
            </w:r>
            <w:r>
              <w:rPr>
                <w:b w:val="0"/>
              </w:rPr>
              <w:t xml:space="preserve">:  </w:t>
            </w:r>
            <w:r w:rsidR="00C9091B" w:rsidRPr="00260F47">
              <w:rPr>
                <w:b w:val="0"/>
              </w:rPr>
              <w:t>Recreation Fee Permit Envelope</w:t>
            </w:r>
            <w:r w:rsidR="00917687" w:rsidRPr="00260F47">
              <w:rPr>
                <w:b w:val="0"/>
              </w:rPr>
              <w:t xml:space="preserve"> </w:t>
            </w:r>
          </w:p>
          <w:p w14:paraId="1067D5C8" w14:textId="54C26322" w:rsidR="00890057" w:rsidRPr="00260F47" w:rsidRDefault="00890057" w:rsidP="003F1A70">
            <w:pPr>
              <w:pStyle w:val="TableText"/>
              <w:rPr>
                <w:b w:val="0"/>
              </w:rPr>
            </w:pPr>
          </w:p>
        </w:tc>
        <w:tc>
          <w:tcPr>
            <w:tcW w:w="2250" w:type="dxa"/>
            <w:tcBorders>
              <w:top w:val="single" w:sz="4" w:space="0" w:color="auto"/>
              <w:left w:val="single" w:sz="4" w:space="0" w:color="auto"/>
              <w:bottom w:val="single" w:sz="4" w:space="0" w:color="auto"/>
              <w:right w:val="single" w:sz="4" w:space="0" w:color="auto"/>
            </w:tcBorders>
            <w:noWrap/>
            <w:vAlign w:val="center"/>
          </w:tcPr>
          <w:p w14:paraId="7A8109FB" w14:textId="77777777" w:rsidR="00890057" w:rsidRPr="00260F47" w:rsidRDefault="00F41DFF" w:rsidP="00FE22DD">
            <w:pPr>
              <w:pStyle w:val="TableText"/>
              <w:jc w:val="center"/>
              <w:rPr>
                <w:b w:val="0"/>
                <w:highlight w:val="yellow"/>
              </w:rPr>
            </w:pPr>
            <w:r w:rsidRPr="00260F47">
              <w:rPr>
                <w:b w:val="0"/>
              </w:rPr>
              <w:t>87,500</w:t>
            </w:r>
          </w:p>
        </w:tc>
        <w:tc>
          <w:tcPr>
            <w:tcW w:w="1172" w:type="dxa"/>
            <w:tcBorders>
              <w:top w:val="single" w:sz="4" w:space="0" w:color="auto"/>
              <w:left w:val="single" w:sz="4" w:space="0" w:color="auto"/>
              <w:bottom w:val="single" w:sz="4" w:space="0" w:color="auto"/>
              <w:right w:val="single" w:sz="4" w:space="0" w:color="auto"/>
            </w:tcBorders>
            <w:noWrap/>
            <w:vAlign w:val="center"/>
          </w:tcPr>
          <w:p w14:paraId="4368E875" w14:textId="77777777" w:rsidR="00890057" w:rsidRPr="00260F47" w:rsidRDefault="00C9091B" w:rsidP="00FE22DD">
            <w:pPr>
              <w:pStyle w:val="TableText"/>
              <w:jc w:val="center"/>
              <w:rPr>
                <w:b w:val="0"/>
              </w:rPr>
            </w:pPr>
            <w:r w:rsidRPr="00260F47">
              <w:rPr>
                <w:b w:val="0"/>
              </w:rPr>
              <w:t>$2</w:t>
            </w:r>
            <w:r w:rsidR="00DA6F5C" w:rsidRPr="00260F47">
              <w:rPr>
                <w:b w:val="0"/>
              </w:rPr>
              <w:t>3</w:t>
            </w:r>
          </w:p>
        </w:tc>
        <w:tc>
          <w:tcPr>
            <w:tcW w:w="1483" w:type="dxa"/>
            <w:tcBorders>
              <w:top w:val="single" w:sz="4" w:space="0" w:color="auto"/>
              <w:left w:val="single" w:sz="4" w:space="0" w:color="auto"/>
              <w:bottom w:val="single" w:sz="4" w:space="0" w:color="auto"/>
              <w:right w:val="single" w:sz="4" w:space="0" w:color="auto"/>
            </w:tcBorders>
            <w:noWrap/>
            <w:vAlign w:val="center"/>
          </w:tcPr>
          <w:p w14:paraId="2AAA972A" w14:textId="77777777" w:rsidR="00890057" w:rsidRPr="00260F47" w:rsidRDefault="00C9091B" w:rsidP="00FE22DD">
            <w:pPr>
              <w:pStyle w:val="TableText"/>
              <w:jc w:val="center"/>
              <w:rPr>
                <w:b w:val="0"/>
                <w:highlight w:val="yellow"/>
              </w:rPr>
            </w:pPr>
            <w:r w:rsidRPr="00260F47">
              <w:rPr>
                <w:b w:val="0"/>
              </w:rPr>
              <w:t>$</w:t>
            </w:r>
            <w:r w:rsidR="00CB398B" w:rsidRPr="00260F47">
              <w:rPr>
                <w:b w:val="0"/>
              </w:rPr>
              <w:t>2,01</w:t>
            </w:r>
            <w:r w:rsidR="00F41DFF" w:rsidRPr="00260F47">
              <w:rPr>
                <w:b w:val="0"/>
              </w:rPr>
              <w:t>2,500</w:t>
            </w:r>
          </w:p>
        </w:tc>
      </w:tr>
      <w:tr w:rsidR="00917687" w:rsidRPr="0053698F" w14:paraId="0F295381" w14:textId="77777777" w:rsidTr="00FE22DD">
        <w:trPr>
          <w:trHeight w:val="255"/>
          <w:jc w:val="center"/>
        </w:trPr>
        <w:tc>
          <w:tcPr>
            <w:tcW w:w="6385" w:type="dxa"/>
            <w:tcBorders>
              <w:top w:val="single" w:sz="4" w:space="0" w:color="auto"/>
              <w:left w:val="single" w:sz="4" w:space="0" w:color="auto"/>
              <w:bottom w:val="single" w:sz="4" w:space="0" w:color="auto"/>
              <w:right w:val="single" w:sz="4" w:space="0" w:color="auto"/>
            </w:tcBorders>
            <w:shd w:val="clear" w:color="auto" w:fill="auto"/>
            <w:vAlign w:val="center"/>
          </w:tcPr>
          <w:p w14:paraId="5ED55FF5" w14:textId="32E2E996" w:rsidR="00917687" w:rsidRPr="00260F47" w:rsidRDefault="00FE22DD" w:rsidP="00FE22DD">
            <w:pPr>
              <w:pStyle w:val="TableText"/>
              <w:rPr>
                <w:b w:val="0"/>
              </w:rPr>
            </w:pPr>
            <w:r>
              <w:rPr>
                <w:b w:val="0"/>
              </w:rPr>
              <w:t xml:space="preserve">FS-2300-30:  </w:t>
            </w:r>
            <w:r w:rsidR="00917687" w:rsidRPr="00260F47">
              <w:rPr>
                <w:b w:val="0"/>
              </w:rPr>
              <w:t>Visitor’s Permi</w:t>
            </w:r>
            <w:r>
              <w:rPr>
                <w:b w:val="0"/>
              </w:rPr>
              <w:t>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F1B7C" w14:textId="655A598D" w:rsidR="00917687" w:rsidRPr="00260F47" w:rsidRDefault="00917687" w:rsidP="00FE22DD">
            <w:pPr>
              <w:pStyle w:val="TableText"/>
              <w:jc w:val="center"/>
              <w:rPr>
                <w:b w:val="0"/>
                <w:highlight w:val="yellow"/>
              </w:rPr>
            </w:pPr>
            <w:r w:rsidRPr="00260F47">
              <w:rPr>
                <w:b w:val="0"/>
              </w:rPr>
              <w:t>13,</w:t>
            </w:r>
            <w:r w:rsidR="004C30AA">
              <w:rPr>
                <w:b w:val="0"/>
              </w:rPr>
              <w:t>2</w:t>
            </w:r>
            <w:r w:rsidRPr="00260F47">
              <w:rPr>
                <w:b w:val="0"/>
              </w:rPr>
              <w:t>5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E49F3" w14:textId="77777777" w:rsidR="00917687" w:rsidRPr="00260F47" w:rsidRDefault="00917687" w:rsidP="00FE22DD">
            <w:pPr>
              <w:pStyle w:val="TableText"/>
              <w:jc w:val="center"/>
              <w:rPr>
                <w:b w:val="0"/>
              </w:rPr>
            </w:pPr>
            <w:r w:rsidRPr="00260F47">
              <w:rPr>
                <w:b w:val="0"/>
              </w:rPr>
              <w:t>$2</w:t>
            </w:r>
            <w:r w:rsidR="00DA6F5C" w:rsidRPr="00260F47">
              <w:rPr>
                <w:b w:val="0"/>
              </w:rPr>
              <w:t>3</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7CA50" w14:textId="562A5348" w:rsidR="00917687" w:rsidRPr="00260F47" w:rsidRDefault="00917687" w:rsidP="00FE22DD">
            <w:pPr>
              <w:pStyle w:val="TableText"/>
              <w:jc w:val="center"/>
              <w:rPr>
                <w:b w:val="0"/>
                <w:highlight w:val="yellow"/>
              </w:rPr>
            </w:pPr>
            <w:r w:rsidRPr="00260F47">
              <w:rPr>
                <w:b w:val="0"/>
              </w:rPr>
              <w:t>$</w:t>
            </w:r>
            <w:r w:rsidR="00337EE4">
              <w:rPr>
                <w:b w:val="0"/>
              </w:rPr>
              <w:t>304,750</w:t>
            </w:r>
          </w:p>
        </w:tc>
      </w:tr>
      <w:tr w:rsidR="00917687" w:rsidRPr="0053698F" w14:paraId="66200EA5" w14:textId="77777777" w:rsidTr="00FE22DD">
        <w:trPr>
          <w:trHeight w:val="255"/>
          <w:jc w:val="center"/>
        </w:trPr>
        <w:tc>
          <w:tcPr>
            <w:tcW w:w="6385" w:type="dxa"/>
            <w:tcBorders>
              <w:top w:val="single" w:sz="4" w:space="0" w:color="auto"/>
              <w:left w:val="single" w:sz="4" w:space="0" w:color="auto"/>
              <w:bottom w:val="single" w:sz="4" w:space="0" w:color="auto"/>
              <w:right w:val="single" w:sz="4" w:space="0" w:color="auto"/>
            </w:tcBorders>
            <w:shd w:val="clear" w:color="auto" w:fill="auto"/>
            <w:vAlign w:val="center"/>
          </w:tcPr>
          <w:p w14:paraId="3F7539AE" w14:textId="3F842B87" w:rsidR="00917687" w:rsidRPr="00260F47" w:rsidRDefault="00FE22DD" w:rsidP="00FE22DD">
            <w:pPr>
              <w:pStyle w:val="TableText"/>
              <w:rPr>
                <w:b w:val="0"/>
              </w:rPr>
            </w:pPr>
            <w:r>
              <w:rPr>
                <w:b w:val="0"/>
              </w:rPr>
              <w:t xml:space="preserve">FS-2300-32:  </w:t>
            </w:r>
            <w:r w:rsidR="00917687" w:rsidRPr="00260F47">
              <w:rPr>
                <w:b w:val="0"/>
              </w:rPr>
              <w:t>Visitor Registration Card</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29C6F" w14:textId="30C9E1ED" w:rsidR="00917687" w:rsidRPr="00260F47" w:rsidRDefault="004C30AA" w:rsidP="00FE22DD">
            <w:pPr>
              <w:pStyle w:val="TableText"/>
              <w:jc w:val="center"/>
              <w:rPr>
                <w:b w:val="0"/>
                <w:highlight w:val="yellow"/>
              </w:rPr>
            </w:pPr>
            <w:r>
              <w:rPr>
                <w:b w:val="0"/>
              </w:rPr>
              <w:t>8,75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80819" w14:textId="77777777" w:rsidR="00917687" w:rsidRPr="00260F47" w:rsidRDefault="00917687" w:rsidP="00FE22DD">
            <w:pPr>
              <w:pStyle w:val="TableText"/>
              <w:jc w:val="center"/>
              <w:rPr>
                <w:b w:val="0"/>
              </w:rPr>
            </w:pPr>
            <w:r w:rsidRPr="00260F47">
              <w:rPr>
                <w:b w:val="0"/>
              </w:rPr>
              <w:t>$2</w:t>
            </w:r>
            <w:r w:rsidR="00DA6F5C" w:rsidRPr="00260F47">
              <w:rPr>
                <w:b w:val="0"/>
              </w:rPr>
              <w:t>3</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B5C49" w14:textId="4BED02BC" w:rsidR="00917687" w:rsidRPr="00260F47" w:rsidRDefault="00917687" w:rsidP="00FE22DD">
            <w:pPr>
              <w:pStyle w:val="TableText"/>
              <w:jc w:val="center"/>
              <w:rPr>
                <w:b w:val="0"/>
                <w:highlight w:val="yellow"/>
              </w:rPr>
            </w:pPr>
            <w:r w:rsidRPr="00260F47">
              <w:rPr>
                <w:b w:val="0"/>
              </w:rPr>
              <w:t>$</w:t>
            </w:r>
            <w:r w:rsidR="004C30AA">
              <w:rPr>
                <w:b w:val="0"/>
              </w:rPr>
              <w:t>201,250</w:t>
            </w:r>
          </w:p>
        </w:tc>
      </w:tr>
      <w:tr w:rsidR="00114A7E" w:rsidRPr="0053698F" w14:paraId="636DE495" w14:textId="77777777" w:rsidTr="00FE22DD">
        <w:trPr>
          <w:trHeight w:val="255"/>
          <w:jc w:val="center"/>
        </w:trPr>
        <w:tc>
          <w:tcPr>
            <w:tcW w:w="6385" w:type="dxa"/>
            <w:tcBorders>
              <w:top w:val="single" w:sz="4" w:space="0" w:color="auto"/>
              <w:left w:val="single" w:sz="4" w:space="0" w:color="auto"/>
              <w:bottom w:val="single" w:sz="4" w:space="0" w:color="auto"/>
              <w:right w:val="single" w:sz="4" w:space="0" w:color="auto"/>
            </w:tcBorders>
            <w:vAlign w:val="center"/>
          </w:tcPr>
          <w:p w14:paraId="76DEBDA3" w14:textId="39ADA7B2" w:rsidR="00114A7E" w:rsidRPr="00260F47" w:rsidRDefault="00FE22DD" w:rsidP="003F1A70">
            <w:pPr>
              <w:pStyle w:val="TableText"/>
              <w:rPr>
                <w:b w:val="0"/>
              </w:rPr>
            </w:pPr>
            <w:r>
              <w:rPr>
                <w:b w:val="0"/>
              </w:rPr>
              <w:t xml:space="preserve">FS-2300-43:  </w:t>
            </w:r>
            <w:r w:rsidR="00114A7E" w:rsidRPr="00260F47">
              <w:rPr>
                <w:b w:val="0"/>
              </w:rPr>
              <w:t xml:space="preserve">Rules of Occupancy for Short-Term, </w:t>
            </w:r>
            <w:r>
              <w:rPr>
                <w:b w:val="0"/>
              </w:rPr>
              <w:t>Non-C</w:t>
            </w:r>
            <w:r w:rsidR="00114A7E" w:rsidRPr="00260F47">
              <w:rPr>
                <w:b w:val="0"/>
              </w:rPr>
              <w:t>ommercial Use of Government Facilities</w:t>
            </w:r>
          </w:p>
        </w:tc>
        <w:tc>
          <w:tcPr>
            <w:tcW w:w="2250" w:type="dxa"/>
            <w:tcBorders>
              <w:top w:val="single" w:sz="4" w:space="0" w:color="auto"/>
              <w:left w:val="single" w:sz="4" w:space="0" w:color="auto"/>
              <w:bottom w:val="single" w:sz="4" w:space="0" w:color="auto"/>
              <w:right w:val="single" w:sz="4" w:space="0" w:color="auto"/>
            </w:tcBorders>
            <w:noWrap/>
            <w:vAlign w:val="center"/>
          </w:tcPr>
          <w:p w14:paraId="5A1DFB71" w14:textId="77777777" w:rsidR="00114A7E" w:rsidRPr="00260F47" w:rsidRDefault="00114A7E" w:rsidP="00FE22DD">
            <w:pPr>
              <w:pStyle w:val="TableText"/>
              <w:jc w:val="center"/>
              <w:rPr>
                <w:b w:val="0"/>
                <w:highlight w:val="yellow"/>
              </w:rPr>
            </w:pPr>
            <w:r w:rsidRPr="00260F47">
              <w:rPr>
                <w:b w:val="0"/>
              </w:rPr>
              <w:t>125</w:t>
            </w:r>
          </w:p>
        </w:tc>
        <w:tc>
          <w:tcPr>
            <w:tcW w:w="1172" w:type="dxa"/>
            <w:tcBorders>
              <w:top w:val="single" w:sz="4" w:space="0" w:color="auto"/>
              <w:left w:val="single" w:sz="4" w:space="0" w:color="auto"/>
              <w:bottom w:val="single" w:sz="4" w:space="0" w:color="auto"/>
              <w:right w:val="single" w:sz="4" w:space="0" w:color="auto"/>
            </w:tcBorders>
            <w:noWrap/>
            <w:vAlign w:val="center"/>
          </w:tcPr>
          <w:p w14:paraId="4B44072D" w14:textId="77777777" w:rsidR="00114A7E" w:rsidRPr="00260F47" w:rsidRDefault="00114A7E" w:rsidP="00FE22DD">
            <w:pPr>
              <w:pStyle w:val="TableText"/>
              <w:jc w:val="center"/>
              <w:rPr>
                <w:b w:val="0"/>
              </w:rPr>
            </w:pPr>
            <w:r w:rsidRPr="00260F47">
              <w:rPr>
                <w:b w:val="0"/>
              </w:rPr>
              <w:t>$2</w:t>
            </w:r>
            <w:r w:rsidR="00DA6F5C" w:rsidRPr="00260F47">
              <w:rPr>
                <w:b w:val="0"/>
              </w:rPr>
              <w:t>3</w:t>
            </w:r>
          </w:p>
        </w:tc>
        <w:tc>
          <w:tcPr>
            <w:tcW w:w="1483" w:type="dxa"/>
            <w:tcBorders>
              <w:top w:val="single" w:sz="4" w:space="0" w:color="auto"/>
              <w:left w:val="single" w:sz="4" w:space="0" w:color="auto"/>
              <w:bottom w:val="single" w:sz="4" w:space="0" w:color="auto"/>
              <w:right w:val="single" w:sz="4" w:space="0" w:color="auto"/>
            </w:tcBorders>
            <w:noWrap/>
            <w:vAlign w:val="center"/>
          </w:tcPr>
          <w:p w14:paraId="0BD41D1F" w14:textId="77777777" w:rsidR="00114A7E" w:rsidRPr="00260F47" w:rsidRDefault="004A2C90" w:rsidP="00FE22DD">
            <w:pPr>
              <w:pStyle w:val="TableText"/>
              <w:jc w:val="center"/>
              <w:rPr>
                <w:b w:val="0"/>
                <w:highlight w:val="yellow"/>
              </w:rPr>
            </w:pPr>
            <w:r w:rsidRPr="00260F47">
              <w:rPr>
                <w:b w:val="0"/>
              </w:rPr>
              <w:t>$2,</w:t>
            </w:r>
            <w:r w:rsidR="001D27B8" w:rsidRPr="00260F47">
              <w:rPr>
                <w:b w:val="0"/>
              </w:rPr>
              <w:t>875</w:t>
            </w:r>
          </w:p>
        </w:tc>
      </w:tr>
      <w:tr w:rsidR="006E0CD5" w:rsidRPr="0053698F" w14:paraId="54AF45DB" w14:textId="77777777" w:rsidTr="00FE22DD">
        <w:trPr>
          <w:trHeight w:val="255"/>
          <w:jc w:val="center"/>
        </w:trPr>
        <w:tc>
          <w:tcPr>
            <w:tcW w:w="6385" w:type="dxa"/>
            <w:tcBorders>
              <w:top w:val="single" w:sz="4" w:space="0" w:color="auto"/>
              <w:left w:val="single" w:sz="4" w:space="0" w:color="auto"/>
              <w:bottom w:val="single" w:sz="4" w:space="0" w:color="auto"/>
              <w:right w:val="single" w:sz="4" w:space="0" w:color="auto"/>
            </w:tcBorders>
            <w:vAlign w:val="center"/>
          </w:tcPr>
          <w:p w14:paraId="023A0B1E" w14:textId="101641F8" w:rsidR="006E0CD5" w:rsidRPr="00260F47" w:rsidRDefault="00FE22DD" w:rsidP="003F1A70">
            <w:pPr>
              <w:pStyle w:val="TableText"/>
              <w:rPr>
                <w:b w:val="0"/>
              </w:rPr>
            </w:pPr>
            <w:r>
              <w:rPr>
                <w:b w:val="0"/>
              </w:rPr>
              <w:t xml:space="preserve">FS-2300-47:  </w:t>
            </w:r>
            <w:r w:rsidR="006E0CD5" w:rsidRPr="00260F47">
              <w:rPr>
                <w:b w:val="0"/>
              </w:rPr>
              <w:t>National Recreation Application</w:t>
            </w:r>
            <w:r w:rsidR="00917687" w:rsidRPr="00260F47">
              <w:rPr>
                <w:b w:val="0"/>
              </w:rPr>
              <w:t xml:space="preserve"> </w:t>
            </w:r>
          </w:p>
        </w:tc>
        <w:tc>
          <w:tcPr>
            <w:tcW w:w="2250" w:type="dxa"/>
            <w:tcBorders>
              <w:top w:val="single" w:sz="4" w:space="0" w:color="auto"/>
              <w:left w:val="single" w:sz="4" w:space="0" w:color="auto"/>
              <w:bottom w:val="single" w:sz="4" w:space="0" w:color="auto"/>
              <w:right w:val="single" w:sz="4" w:space="0" w:color="auto"/>
            </w:tcBorders>
            <w:noWrap/>
            <w:vAlign w:val="center"/>
          </w:tcPr>
          <w:p w14:paraId="07C93400" w14:textId="77777777" w:rsidR="006E0CD5" w:rsidRPr="00260F47" w:rsidRDefault="00260F47" w:rsidP="00FE22DD">
            <w:pPr>
              <w:pStyle w:val="TableText"/>
              <w:jc w:val="center"/>
              <w:rPr>
                <w:b w:val="0"/>
                <w:highlight w:val="yellow"/>
              </w:rPr>
            </w:pPr>
            <w:r w:rsidRPr="00260F47">
              <w:rPr>
                <w:b w:val="0"/>
              </w:rPr>
              <w:t>1,875</w:t>
            </w:r>
          </w:p>
        </w:tc>
        <w:tc>
          <w:tcPr>
            <w:tcW w:w="1172" w:type="dxa"/>
            <w:tcBorders>
              <w:top w:val="single" w:sz="4" w:space="0" w:color="auto"/>
              <w:left w:val="single" w:sz="4" w:space="0" w:color="auto"/>
              <w:bottom w:val="single" w:sz="4" w:space="0" w:color="auto"/>
              <w:right w:val="single" w:sz="4" w:space="0" w:color="auto"/>
            </w:tcBorders>
            <w:noWrap/>
            <w:vAlign w:val="center"/>
          </w:tcPr>
          <w:p w14:paraId="4CDC9D06" w14:textId="77777777" w:rsidR="006E0CD5" w:rsidRPr="00260F47" w:rsidRDefault="006E0CD5" w:rsidP="00FE22DD">
            <w:pPr>
              <w:pStyle w:val="TableText"/>
              <w:jc w:val="center"/>
              <w:rPr>
                <w:b w:val="0"/>
              </w:rPr>
            </w:pPr>
            <w:r w:rsidRPr="00260F47">
              <w:rPr>
                <w:b w:val="0"/>
              </w:rPr>
              <w:t>$2</w:t>
            </w:r>
            <w:r w:rsidR="00DA6F5C" w:rsidRPr="00260F47">
              <w:rPr>
                <w:b w:val="0"/>
              </w:rPr>
              <w:t>3</w:t>
            </w:r>
          </w:p>
        </w:tc>
        <w:tc>
          <w:tcPr>
            <w:tcW w:w="1483" w:type="dxa"/>
            <w:tcBorders>
              <w:top w:val="single" w:sz="4" w:space="0" w:color="auto"/>
              <w:left w:val="single" w:sz="4" w:space="0" w:color="auto"/>
              <w:bottom w:val="single" w:sz="4" w:space="0" w:color="auto"/>
              <w:right w:val="single" w:sz="4" w:space="0" w:color="auto"/>
            </w:tcBorders>
            <w:noWrap/>
            <w:vAlign w:val="center"/>
          </w:tcPr>
          <w:p w14:paraId="4680C26A" w14:textId="77777777" w:rsidR="006E0CD5" w:rsidRPr="00260F47" w:rsidRDefault="006E0CD5" w:rsidP="00FE22DD">
            <w:pPr>
              <w:pStyle w:val="TableText"/>
              <w:jc w:val="center"/>
              <w:rPr>
                <w:b w:val="0"/>
                <w:highlight w:val="yellow"/>
              </w:rPr>
            </w:pPr>
            <w:r w:rsidRPr="00260F47">
              <w:rPr>
                <w:b w:val="0"/>
              </w:rPr>
              <w:t>$</w:t>
            </w:r>
            <w:r w:rsidR="00260F47">
              <w:rPr>
                <w:b w:val="0"/>
              </w:rPr>
              <w:t>43,125</w:t>
            </w:r>
          </w:p>
        </w:tc>
      </w:tr>
      <w:tr w:rsidR="006E0CD5" w:rsidRPr="0053698F" w14:paraId="7B1C1DE9" w14:textId="77777777" w:rsidTr="00FE22DD">
        <w:trPr>
          <w:trHeight w:val="255"/>
          <w:jc w:val="center"/>
        </w:trPr>
        <w:tc>
          <w:tcPr>
            <w:tcW w:w="6385" w:type="dxa"/>
            <w:tcBorders>
              <w:top w:val="single" w:sz="4" w:space="0" w:color="auto"/>
              <w:left w:val="single" w:sz="4" w:space="0" w:color="auto"/>
              <w:bottom w:val="single" w:sz="4" w:space="0" w:color="auto"/>
              <w:right w:val="single" w:sz="4" w:space="0" w:color="auto"/>
            </w:tcBorders>
            <w:vAlign w:val="center"/>
          </w:tcPr>
          <w:p w14:paraId="22DC8D1F" w14:textId="12B00287" w:rsidR="006E0CD5" w:rsidRPr="00260F47" w:rsidRDefault="00FE22DD" w:rsidP="003F1A70">
            <w:pPr>
              <w:pStyle w:val="TableText"/>
              <w:rPr>
                <w:b w:val="0"/>
              </w:rPr>
            </w:pPr>
            <w:r>
              <w:rPr>
                <w:b w:val="0"/>
              </w:rPr>
              <w:t xml:space="preserve">FS-2300-48:  </w:t>
            </w:r>
            <w:r w:rsidR="006E0CD5" w:rsidRPr="00260F47">
              <w:rPr>
                <w:b w:val="0"/>
              </w:rPr>
              <w:t>National Recreation Permit</w:t>
            </w:r>
            <w:r w:rsidR="00917687" w:rsidRPr="00260F47">
              <w:rPr>
                <w:b w:val="0"/>
              </w:rPr>
              <w:t xml:space="preserve"> </w:t>
            </w:r>
          </w:p>
        </w:tc>
        <w:tc>
          <w:tcPr>
            <w:tcW w:w="2250" w:type="dxa"/>
            <w:tcBorders>
              <w:top w:val="single" w:sz="4" w:space="0" w:color="auto"/>
              <w:left w:val="single" w:sz="4" w:space="0" w:color="auto"/>
              <w:bottom w:val="single" w:sz="4" w:space="0" w:color="auto"/>
              <w:right w:val="single" w:sz="4" w:space="0" w:color="auto"/>
            </w:tcBorders>
            <w:noWrap/>
            <w:vAlign w:val="center"/>
          </w:tcPr>
          <w:p w14:paraId="021EAD51" w14:textId="5CB0463E" w:rsidR="006E0CD5" w:rsidRPr="00260F47" w:rsidRDefault="00B85387" w:rsidP="00FE22DD">
            <w:pPr>
              <w:pStyle w:val="TableText"/>
              <w:jc w:val="center"/>
              <w:rPr>
                <w:b w:val="0"/>
                <w:highlight w:val="yellow"/>
              </w:rPr>
            </w:pPr>
            <w:r>
              <w:rPr>
                <w:b w:val="0"/>
              </w:rPr>
              <w:t>7,50</w:t>
            </w:r>
            <w:r w:rsidR="00260F47" w:rsidRPr="00260F47">
              <w:rPr>
                <w:b w:val="0"/>
              </w:rPr>
              <w:t>0</w:t>
            </w:r>
          </w:p>
        </w:tc>
        <w:tc>
          <w:tcPr>
            <w:tcW w:w="1172" w:type="dxa"/>
            <w:tcBorders>
              <w:top w:val="single" w:sz="4" w:space="0" w:color="auto"/>
              <w:left w:val="single" w:sz="4" w:space="0" w:color="auto"/>
              <w:bottom w:val="single" w:sz="4" w:space="0" w:color="auto"/>
              <w:right w:val="single" w:sz="4" w:space="0" w:color="auto"/>
            </w:tcBorders>
            <w:noWrap/>
            <w:vAlign w:val="center"/>
          </w:tcPr>
          <w:p w14:paraId="6DEBA1BD" w14:textId="77777777" w:rsidR="006E0CD5" w:rsidRPr="00260F47" w:rsidRDefault="006E0CD5" w:rsidP="00FE22DD">
            <w:pPr>
              <w:pStyle w:val="TableText"/>
              <w:jc w:val="center"/>
              <w:rPr>
                <w:b w:val="0"/>
              </w:rPr>
            </w:pPr>
            <w:r w:rsidRPr="00260F47">
              <w:rPr>
                <w:b w:val="0"/>
              </w:rPr>
              <w:t>$2</w:t>
            </w:r>
            <w:r w:rsidR="00DA6F5C" w:rsidRPr="00260F47">
              <w:rPr>
                <w:b w:val="0"/>
              </w:rPr>
              <w:t>3</w:t>
            </w:r>
          </w:p>
        </w:tc>
        <w:tc>
          <w:tcPr>
            <w:tcW w:w="1483" w:type="dxa"/>
            <w:tcBorders>
              <w:top w:val="single" w:sz="4" w:space="0" w:color="auto"/>
              <w:left w:val="single" w:sz="4" w:space="0" w:color="auto"/>
              <w:bottom w:val="single" w:sz="4" w:space="0" w:color="auto"/>
              <w:right w:val="single" w:sz="4" w:space="0" w:color="auto"/>
            </w:tcBorders>
            <w:noWrap/>
            <w:vAlign w:val="center"/>
          </w:tcPr>
          <w:p w14:paraId="03A8BB0A" w14:textId="4A0D4D01" w:rsidR="006E0CD5" w:rsidRPr="00260F47" w:rsidRDefault="006E0CD5" w:rsidP="00FE22DD">
            <w:pPr>
              <w:pStyle w:val="TableText"/>
              <w:jc w:val="center"/>
              <w:rPr>
                <w:b w:val="0"/>
                <w:highlight w:val="yellow"/>
              </w:rPr>
            </w:pPr>
            <w:r w:rsidRPr="00260F47">
              <w:rPr>
                <w:b w:val="0"/>
              </w:rPr>
              <w:t>$</w:t>
            </w:r>
            <w:r w:rsidR="00B85387">
              <w:rPr>
                <w:b w:val="0"/>
              </w:rPr>
              <w:t>172,500</w:t>
            </w:r>
          </w:p>
        </w:tc>
      </w:tr>
      <w:tr w:rsidR="00890057" w:rsidRPr="00FE22DD" w14:paraId="7C6F52D4" w14:textId="77777777" w:rsidTr="00FE22DD">
        <w:trPr>
          <w:trHeight w:val="255"/>
          <w:jc w:val="center"/>
        </w:trPr>
        <w:tc>
          <w:tcPr>
            <w:tcW w:w="6385" w:type="dxa"/>
            <w:tcBorders>
              <w:top w:val="single" w:sz="4" w:space="0" w:color="auto"/>
              <w:left w:val="single" w:sz="4" w:space="0" w:color="auto"/>
              <w:bottom w:val="single" w:sz="4" w:space="0" w:color="auto"/>
              <w:right w:val="single" w:sz="4" w:space="0" w:color="auto"/>
            </w:tcBorders>
            <w:noWrap/>
            <w:vAlign w:val="center"/>
          </w:tcPr>
          <w:p w14:paraId="00B46517" w14:textId="77777777" w:rsidR="00890057" w:rsidRPr="00FE22DD" w:rsidRDefault="00890057" w:rsidP="003F1A70">
            <w:pPr>
              <w:pStyle w:val="TableText"/>
            </w:pPr>
            <w:r w:rsidRPr="00FE22DD">
              <w:t>Totals</w:t>
            </w:r>
          </w:p>
        </w:tc>
        <w:tc>
          <w:tcPr>
            <w:tcW w:w="2250" w:type="dxa"/>
            <w:tcBorders>
              <w:top w:val="single" w:sz="4" w:space="0" w:color="auto"/>
              <w:left w:val="single" w:sz="4" w:space="0" w:color="auto"/>
              <w:bottom w:val="single" w:sz="4" w:space="0" w:color="auto"/>
              <w:right w:val="single" w:sz="4" w:space="0" w:color="auto"/>
            </w:tcBorders>
            <w:noWrap/>
            <w:vAlign w:val="center"/>
          </w:tcPr>
          <w:p w14:paraId="2396D722" w14:textId="45F2B33E" w:rsidR="00890057" w:rsidRPr="00FE22DD" w:rsidRDefault="00B85387" w:rsidP="00FE22DD">
            <w:pPr>
              <w:pStyle w:val="TableText"/>
              <w:jc w:val="center"/>
            </w:pPr>
            <w:r w:rsidRPr="00FE22DD">
              <w:t>119,00</w:t>
            </w:r>
            <w:r w:rsidR="004C30AA" w:rsidRPr="00FE22DD">
              <w:t>0</w:t>
            </w:r>
          </w:p>
        </w:tc>
        <w:tc>
          <w:tcPr>
            <w:tcW w:w="1172" w:type="dxa"/>
            <w:tcBorders>
              <w:top w:val="single" w:sz="4" w:space="0" w:color="auto"/>
              <w:left w:val="single" w:sz="4" w:space="0" w:color="auto"/>
              <w:bottom w:val="single" w:sz="4" w:space="0" w:color="auto"/>
              <w:right w:val="single" w:sz="4" w:space="0" w:color="auto"/>
            </w:tcBorders>
            <w:noWrap/>
            <w:vAlign w:val="center"/>
          </w:tcPr>
          <w:p w14:paraId="6CC7FA88" w14:textId="77777777" w:rsidR="00890057" w:rsidRPr="00FE22DD" w:rsidRDefault="00890057" w:rsidP="00FE22DD">
            <w:pPr>
              <w:pStyle w:val="TableText"/>
              <w:jc w:val="center"/>
            </w:pPr>
            <w:r w:rsidRPr="00FE22DD">
              <w:t>---</w:t>
            </w:r>
          </w:p>
        </w:tc>
        <w:tc>
          <w:tcPr>
            <w:tcW w:w="1483" w:type="dxa"/>
            <w:tcBorders>
              <w:top w:val="single" w:sz="4" w:space="0" w:color="auto"/>
              <w:left w:val="single" w:sz="4" w:space="0" w:color="auto"/>
              <w:bottom w:val="single" w:sz="4" w:space="0" w:color="auto"/>
              <w:right w:val="single" w:sz="4" w:space="0" w:color="auto"/>
            </w:tcBorders>
            <w:noWrap/>
            <w:vAlign w:val="center"/>
          </w:tcPr>
          <w:p w14:paraId="4EE32E2D" w14:textId="2CDAC491" w:rsidR="00890057" w:rsidRPr="00FE22DD" w:rsidRDefault="00C9091B" w:rsidP="00FE22DD">
            <w:pPr>
              <w:pStyle w:val="TableText"/>
              <w:jc w:val="center"/>
            </w:pPr>
            <w:r w:rsidRPr="00FE22DD">
              <w:t>$</w:t>
            </w:r>
            <w:r w:rsidR="001D27B8" w:rsidRPr="00FE22DD">
              <w:t>2,</w:t>
            </w:r>
            <w:r w:rsidR="00B85387" w:rsidRPr="00FE22DD">
              <w:t>737,000</w:t>
            </w:r>
          </w:p>
        </w:tc>
      </w:tr>
    </w:tbl>
    <w:p w14:paraId="30D005C9" w14:textId="0109A55F" w:rsidR="004450DF" w:rsidRPr="00A60ECD" w:rsidRDefault="003A40D9" w:rsidP="00A60ECD">
      <w:pPr>
        <w:ind w:left="-900" w:right="-900"/>
        <w:rPr>
          <w:sz w:val="20"/>
          <w:szCs w:val="20"/>
        </w:rPr>
      </w:pPr>
      <w:r w:rsidRPr="00A60ECD">
        <w:rPr>
          <w:sz w:val="20"/>
          <w:szCs w:val="20"/>
        </w:rPr>
        <w:t>*</w:t>
      </w:r>
      <w:r w:rsidR="00A60ECD">
        <w:rPr>
          <w:sz w:val="20"/>
          <w:szCs w:val="20"/>
        </w:rPr>
        <w:t xml:space="preserve">From the most recent </w:t>
      </w:r>
      <w:r w:rsidR="00C9091B" w:rsidRPr="00A60ECD">
        <w:rPr>
          <w:sz w:val="20"/>
          <w:szCs w:val="20"/>
        </w:rPr>
        <w:t>Bureau of Labor Sta</w:t>
      </w:r>
      <w:r w:rsidR="00DA6F5C" w:rsidRPr="00A60ECD">
        <w:rPr>
          <w:sz w:val="20"/>
          <w:szCs w:val="20"/>
        </w:rPr>
        <w:t>tistics</w:t>
      </w:r>
      <w:r w:rsidR="00A60ECD">
        <w:rPr>
          <w:sz w:val="20"/>
          <w:szCs w:val="20"/>
        </w:rPr>
        <w:t>, May 2014, the average hourly rate for all occupations was $22.71</w:t>
      </w:r>
      <w:r w:rsidR="00DA6F5C" w:rsidRPr="00A60ECD">
        <w:rPr>
          <w:sz w:val="20"/>
          <w:szCs w:val="20"/>
        </w:rPr>
        <w:t>, rounded to $23</w:t>
      </w:r>
      <w:r w:rsidR="004450DF" w:rsidRPr="00A60ECD">
        <w:rPr>
          <w:sz w:val="20"/>
          <w:szCs w:val="20"/>
        </w:rPr>
        <w:t>.</w:t>
      </w:r>
      <w:r w:rsidR="00DE2651" w:rsidRPr="00A60ECD">
        <w:rPr>
          <w:sz w:val="20"/>
          <w:szCs w:val="20"/>
        </w:rPr>
        <w:t xml:space="preserve"> </w:t>
      </w:r>
      <w:r w:rsidR="00C9091B" w:rsidRPr="00A60ECD">
        <w:rPr>
          <w:rStyle w:val="Hyperlink"/>
          <w:sz w:val="20"/>
          <w:szCs w:val="20"/>
        </w:rPr>
        <w:t>(</w:t>
      </w:r>
      <w:hyperlink r:id="rId8" w:anchor="00-0000" w:history="1">
        <w:r w:rsidR="004A4905" w:rsidRPr="00A60ECD">
          <w:rPr>
            <w:rStyle w:val="Hyperlink"/>
            <w:sz w:val="20"/>
            <w:szCs w:val="20"/>
          </w:rPr>
          <w:t>http://www.bls.gov/oes/current/oes_nat.htm#00-0000</w:t>
        </w:r>
      </w:hyperlink>
      <w:r w:rsidR="004A4905" w:rsidRPr="00A60ECD">
        <w:rPr>
          <w:sz w:val="20"/>
          <w:szCs w:val="20"/>
        </w:rPr>
        <w:t>)</w:t>
      </w:r>
      <w:r w:rsidR="00DE2651" w:rsidRPr="00A60ECD">
        <w:rPr>
          <w:sz w:val="20"/>
          <w:szCs w:val="20"/>
        </w:rPr>
        <w:t xml:space="preserve">. </w:t>
      </w:r>
      <w:r w:rsidR="004450DF" w:rsidRPr="00A60ECD">
        <w:rPr>
          <w:sz w:val="20"/>
          <w:szCs w:val="20"/>
        </w:rPr>
        <w:t xml:space="preserve"> </w:t>
      </w:r>
      <w:r w:rsidR="00F36F87" w:rsidRPr="00A60ECD">
        <w:rPr>
          <w:sz w:val="20"/>
          <w:szCs w:val="20"/>
        </w:rPr>
        <w:t xml:space="preserve">Recreation fee sites </w:t>
      </w:r>
      <w:r w:rsidR="00917687" w:rsidRPr="00A60ECD">
        <w:rPr>
          <w:sz w:val="20"/>
          <w:szCs w:val="20"/>
        </w:rPr>
        <w:t>and special</w:t>
      </w:r>
      <w:r w:rsidR="00DE2651" w:rsidRPr="00A60ECD">
        <w:rPr>
          <w:rFonts w:ascii="Tahoma" w:hAnsi="Tahoma" w:cs="Tahoma"/>
          <w:sz w:val="20"/>
          <w:szCs w:val="20"/>
        </w:rPr>
        <w:t xml:space="preserve"> </w:t>
      </w:r>
      <w:r w:rsidR="00917687" w:rsidRPr="00A60ECD">
        <w:rPr>
          <w:sz w:val="20"/>
          <w:szCs w:val="20"/>
        </w:rPr>
        <w:t xml:space="preserve">management areas </w:t>
      </w:r>
      <w:r w:rsidR="00F36F87" w:rsidRPr="00A60ECD">
        <w:rPr>
          <w:sz w:val="20"/>
          <w:szCs w:val="20"/>
        </w:rPr>
        <w:t>are visited by i</w:t>
      </w:r>
      <w:r w:rsidR="00C3528B" w:rsidRPr="00A60ECD">
        <w:rPr>
          <w:sz w:val="20"/>
          <w:szCs w:val="20"/>
        </w:rPr>
        <w:t>ndividual</w:t>
      </w:r>
      <w:r w:rsidR="00B309AC" w:rsidRPr="00A60ECD">
        <w:rPr>
          <w:sz w:val="20"/>
          <w:szCs w:val="20"/>
        </w:rPr>
        <w:t>s</w:t>
      </w:r>
      <w:r w:rsidR="00C3528B" w:rsidRPr="00A60ECD">
        <w:rPr>
          <w:sz w:val="20"/>
          <w:szCs w:val="20"/>
        </w:rPr>
        <w:t xml:space="preserve"> </w:t>
      </w:r>
      <w:r w:rsidR="00F36F87" w:rsidRPr="00A60ECD">
        <w:rPr>
          <w:sz w:val="20"/>
          <w:szCs w:val="20"/>
        </w:rPr>
        <w:t xml:space="preserve">from geographical areas across the county. </w:t>
      </w:r>
      <w:r w:rsidR="004450DF" w:rsidRPr="00A60ECD">
        <w:rPr>
          <w:sz w:val="20"/>
          <w:szCs w:val="20"/>
        </w:rPr>
        <w:t xml:space="preserve"> </w:t>
      </w:r>
      <w:r w:rsidR="00C9091B" w:rsidRPr="00A60ECD">
        <w:rPr>
          <w:sz w:val="20"/>
          <w:szCs w:val="20"/>
        </w:rPr>
        <w:t>The national mean average is the best value to use</w:t>
      </w:r>
      <w:r w:rsidR="00F36F87" w:rsidRPr="00A60ECD">
        <w:rPr>
          <w:sz w:val="20"/>
          <w:szCs w:val="20"/>
        </w:rPr>
        <w:t xml:space="preserve"> with the above table</w:t>
      </w:r>
      <w:r w:rsidR="00C9091B" w:rsidRPr="00A60ECD">
        <w:rPr>
          <w:sz w:val="20"/>
          <w:szCs w:val="20"/>
        </w:rPr>
        <w:t>.</w:t>
      </w:r>
    </w:p>
    <w:p w14:paraId="377AAF1C" w14:textId="77777777" w:rsidR="00C37CD8" w:rsidRPr="0053698F" w:rsidRDefault="00C37CD8" w:rsidP="003F1A70">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53698F">
        <w:rPr>
          <w:rFonts w:ascii="Tahoma" w:hAnsi="Tahoma" w:cs="Tahoma"/>
          <w:b/>
          <w:bCs/>
          <w:sz w:val="22"/>
          <w:szCs w:val="22"/>
        </w:rPr>
        <w:t>Provide estimates of t</w:t>
      </w:r>
      <w:r w:rsidR="00EC10FF" w:rsidRPr="0053698F">
        <w:rPr>
          <w:rFonts w:ascii="Tahoma" w:hAnsi="Tahoma" w:cs="Tahoma"/>
          <w:b/>
          <w:bCs/>
          <w:sz w:val="22"/>
          <w:szCs w:val="22"/>
        </w:rPr>
        <w:t xml:space="preserve">he total annual cost burden to </w:t>
      </w:r>
      <w:r w:rsidRPr="0053698F">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789C9CC3" w14:textId="77777777" w:rsidR="004E2348" w:rsidRPr="0053698F" w:rsidRDefault="004E2348" w:rsidP="003F1A70">
      <w:r w:rsidRPr="0053698F">
        <w:t>There are no capital operation and maintenance costs.</w:t>
      </w:r>
    </w:p>
    <w:p w14:paraId="2B36CBA5" w14:textId="77777777" w:rsidR="00C37CD8" w:rsidRPr="0029447B" w:rsidRDefault="00C37CD8" w:rsidP="003F1A70">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29447B">
        <w:rPr>
          <w:rFonts w:ascii="Tahoma" w:hAnsi="Tahoma" w:cs="Tahoma"/>
          <w:b/>
          <w:bCs/>
          <w:sz w:val="22"/>
          <w:szCs w:val="22"/>
        </w:rPr>
        <w:t>Provide estimates of annualized cost to the Federal government</w:t>
      </w:r>
      <w:r w:rsidRPr="0029447B">
        <w:rPr>
          <w:rFonts w:ascii="Tahoma" w:hAnsi="Tahoma" w:cs="Tahoma"/>
          <w:b/>
          <w:sz w:val="22"/>
          <w:szCs w:val="22"/>
        </w:rPr>
        <w:t xml:space="preserve">.  </w:t>
      </w:r>
      <w:r w:rsidRPr="0029447B">
        <w:rPr>
          <w:rFonts w:ascii="Tahoma" w:hAnsi="Tahoma" w:cs="Tahoma"/>
          <w:b/>
          <w:bCs/>
          <w:sz w:val="22"/>
          <w:szCs w:val="22"/>
        </w:rPr>
        <w:t>Provide a description of the method used to estimate cost and any other expense that would not have been incurred without this collection of information.</w:t>
      </w:r>
    </w:p>
    <w:p w14:paraId="702F3482" w14:textId="77777777" w:rsidR="00C37CD8" w:rsidRPr="0053698F" w:rsidRDefault="00C37CD8" w:rsidP="003F1A70">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sz w:val="22"/>
          <w:szCs w:val="22"/>
        </w:rPr>
      </w:pPr>
      <w:r w:rsidRPr="0029447B">
        <w:rPr>
          <w:rFonts w:ascii="Tahoma" w:hAnsi="Tahoma" w:cs="Tahoma"/>
          <w:b/>
          <w:sz w:val="22"/>
          <w:szCs w:val="22"/>
        </w:rPr>
        <w:t xml:space="preserve">The response to this question covers the </w:t>
      </w:r>
      <w:r w:rsidRPr="0029447B">
        <w:rPr>
          <w:rFonts w:ascii="Tahoma" w:hAnsi="Tahoma" w:cs="Tahoma"/>
          <w:b/>
          <w:bCs/>
          <w:sz w:val="22"/>
          <w:szCs w:val="22"/>
        </w:rPr>
        <w:t>actual</w:t>
      </w:r>
      <w:r w:rsidRPr="0029447B">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14:paraId="5DFE4893" w14:textId="77777777" w:rsidR="00C37CD8" w:rsidRPr="0053698F" w:rsidRDefault="00EC10FF" w:rsidP="003F1A70">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sidRPr="0053698F">
        <w:rPr>
          <w:rFonts w:ascii="Tahoma" w:hAnsi="Tahoma" w:cs="Tahoma"/>
          <w:b/>
          <w:sz w:val="22"/>
          <w:szCs w:val="22"/>
        </w:rPr>
        <w:t>E</w:t>
      </w:r>
      <w:r w:rsidR="00C37CD8" w:rsidRPr="0053698F">
        <w:rPr>
          <w:rFonts w:ascii="Tahoma" w:hAnsi="Tahoma" w:cs="Tahoma"/>
          <w:b/>
          <w:sz w:val="22"/>
          <w:szCs w:val="22"/>
        </w:rPr>
        <w:t>mployee labor and materials for developing, printing, storing forms</w:t>
      </w:r>
    </w:p>
    <w:p w14:paraId="7F331839" w14:textId="77777777" w:rsidR="00C37CD8" w:rsidRPr="0053698F" w:rsidRDefault="00EC10FF" w:rsidP="003F1A70">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sidRPr="0053698F">
        <w:rPr>
          <w:rFonts w:ascii="Tahoma" w:hAnsi="Tahoma" w:cs="Tahoma"/>
          <w:b/>
          <w:sz w:val="22"/>
          <w:szCs w:val="22"/>
        </w:rPr>
        <w:t>E</w:t>
      </w:r>
      <w:r w:rsidR="00C37CD8" w:rsidRPr="0053698F">
        <w:rPr>
          <w:rFonts w:ascii="Tahoma" w:hAnsi="Tahoma" w:cs="Tahoma"/>
          <w:b/>
          <w:sz w:val="22"/>
          <w:szCs w:val="22"/>
        </w:rPr>
        <w:t>mployee labor and materials for developing computer systems, screens, or reports to support the collection</w:t>
      </w:r>
    </w:p>
    <w:p w14:paraId="66354754" w14:textId="77777777" w:rsidR="00C37CD8" w:rsidRPr="0053698F" w:rsidRDefault="00EC10FF" w:rsidP="003F1A70">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sidRPr="0053698F">
        <w:rPr>
          <w:rFonts w:ascii="Tahoma" w:hAnsi="Tahoma" w:cs="Tahoma"/>
          <w:b/>
          <w:sz w:val="22"/>
          <w:szCs w:val="22"/>
        </w:rPr>
        <w:t>E</w:t>
      </w:r>
      <w:r w:rsidR="00C37CD8" w:rsidRPr="0053698F">
        <w:rPr>
          <w:rFonts w:ascii="Tahoma" w:hAnsi="Tahoma" w:cs="Tahoma"/>
          <w:b/>
          <w:sz w:val="22"/>
          <w:szCs w:val="22"/>
        </w:rPr>
        <w:t>mployee travel costs</w:t>
      </w:r>
    </w:p>
    <w:p w14:paraId="24FE4ED7" w14:textId="77777777" w:rsidR="00C37CD8" w:rsidRPr="0053698F" w:rsidRDefault="00EC10FF" w:rsidP="003F1A70">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sidRPr="0053698F">
        <w:rPr>
          <w:rFonts w:ascii="Tahoma" w:hAnsi="Tahoma" w:cs="Tahoma"/>
          <w:b/>
          <w:sz w:val="22"/>
          <w:szCs w:val="22"/>
        </w:rPr>
        <w:t>C</w:t>
      </w:r>
      <w:r w:rsidR="00C37CD8" w:rsidRPr="0053698F">
        <w:rPr>
          <w:rFonts w:ascii="Tahoma" w:hAnsi="Tahoma" w:cs="Tahoma"/>
          <w:b/>
          <w:sz w:val="22"/>
          <w:szCs w:val="22"/>
        </w:rPr>
        <w:t>ost of contractor services or other reimbursements to individuals or organizations assisting in the collection of information</w:t>
      </w:r>
    </w:p>
    <w:p w14:paraId="4B23421B" w14:textId="77777777" w:rsidR="00C37CD8" w:rsidRPr="0053698F" w:rsidRDefault="00EC10FF" w:rsidP="003F1A70">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sidRPr="0053698F">
        <w:rPr>
          <w:rFonts w:ascii="Tahoma" w:hAnsi="Tahoma" w:cs="Tahoma"/>
          <w:b/>
          <w:sz w:val="22"/>
          <w:szCs w:val="22"/>
        </w:rPr>
        <w:t>E</w:t>
      </w:r>
      <w:r w:rsidR="00C37CD8" w:rsidRPr="0053698F">
        <w:rPr>
          <w:rFonts w:ascii="Tahoma" w:hAnsi="Tahoma" w:cs="Tahoma"/>
          <w:b/>
          <w:sz w:val="22"/>
          <w:szCs w:val="22"/>
        </w:rPr>
        <w:t>mployee labor and materials for collecting the information</w:t>
      </w:r>
    </w:p>
    <w:p w14:paraId="32ABCDD5" w14:textId="77777777" w:rsidR="00FE22DD" w:rsidRDefault="00EC10FF" w:rsidP="00FE22DD">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sidRPr="0053698F">
        <w:rPr>
          <w:rFonts w:ascii="Tahoma" w:hAnsi="Tahoma" w:cs="Tahoma"/>
          <w:b/>
          <w:sz w:val="22"/>
          <w:szCs w:val="22"/>
        </w:rPr>
        <w:t>E</w:t>
      </w:r>
      <w:r w:rsidR="00C37CD8" w:rsidRPr="0053698F">
        <w:rPr>
          <w:rFonts w:ascii="Tahoma" w:hAnsi="Tahoma" w:cs="Tahoma"/>
          <w:b/>
          <w:sz w:val="22"/>
          <w:szCs w:val="22"/>
        </w:rPr>
        <w:t>mployee labor and materials for analyzing, evaluating, summarizing, and/or reporting on the collected information</w:t>
      </w:r>
    </w:p>
    <w:p w14:paraId="71533489" w14:textId="77777777" w:rsidR="004C0B24" w:rsidRDefault="004C0B24">
      <w:pPr>
        <w:widowControl/>
        <w:autoSpaceDE/>
        <w:autoSpaceDN/>
        <w:adjustRightInd/>
        <w:spacing w:after="0" w:line="240" w:lineRule="auto"/>
        <w:ind w:left="0"/>
      </w:pPr>
      <w:r>
        <w:br w:type="page"/>
      </w:r>
    </w:p>
    <w:p w14:paraId="343AEC71" w14:textId="072D5644" w:rsidR="00EC2C07" w:rsidRPr="00381FEE" w:rsidRDefault="00EC2C07" w:rsidP="00381FEE">
      <w:pPr>
        <w:pStyle w:val="Level1"/>
        <w:numPr>
          <w:ilvl w:val="0"/>
          <w:numId w:val="0"/>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outlineLvl w:val="9"/>
        <w:rPr>
          <w:rFonts w:ascii="Tahoma" w:hAnsi="Tahoma" w:cs="Tahoma"/>
          <w:b/>
          <w:sz w:val="22"/>
          <w:szCs w:val="22"/>
        </w:rPr>
      </w:pPr>
      <w:r w:rsidRPr="0053698F">
        <w:lastRenderedPageBreak/>
        <w:t xml:space="preserve">FS-2300-26 </w:t>
      </w:r>
      <w:r w:rsidR="00A86FE1">
        <w:t>and FS-2300-26a are</w:t>
      </w:r>
      <w:r w:rsidRPr="0053698F">
        <w:t xml:space="preserve"> produced by a contractor</w:t>
      </w:r>
      <w:r w:rsidR="00381FEE">
        <w:t>:</w:t>
      </w:r>
      <w:r w:rsidR="005F787B">
        <w:t xml:space="preserve"> </w:t>
      </w:r>
      <w:r w:rsidRPr="0053698F">
        <w:t>cost 0.0</w:t>
      </w:r>
      <w:r w:rsidR="00C93BAD">
        <w:t>57</w:t>
      </w:r>
      <w:r w:rsidRPr="0053698F">
        <w:t xml:space="preserve"> per envelope to print</w:t>
      </w:r>
      <w:r w:rsidR="003E5DB3">
        <w:t xml:space="preserve"> and the FS</w:t>
      </w:r>
      <w:r w:rsidR="001218F9" w:rsidRPr="0053698F">
        <w:t xml:space="preserve"> printed 1.</w:t>
      </w:r>
      <w:r w:rsidR="00C93BAD">
        <w:t>75</w:t>
      </w:r>
      <w:r w:rsidR="001218F9" w:rsidRPr="0053698F">
        <w:t xml:space="preserve"> million envelopes:</w:t>
      </w:r>
      <w:r w:rsidRPr="0053698F">
        <w:t xml:space="preserve">  </w:t>
      </w:r>
      <w:r w:rsidR="001218F9" w:rsidRPr="0053698F">
        <w:t xml:space="preserve">total cost was </w:t>
      </w:r>
      <w:r w:rsidR="00981330">
        <w:t>$</w:t>
      </w:r>
      <w:r w:rsidR="00C93BAD">
        <w:t>99,062.75</w:t>
      </w:r>
      <w:r w:rsidR="00981330">
        <w:t>.</w:t>
      </w:r>
    </w:p>
    <w:p w14:paraId="538D809E" w14:textId="50001F1F" w:rsidR="00867190" w:rsidRDefault="00EC2C07" w:rsidP="00FE22DD">
      <w:pPr>
        <w:spacing w:after="0"/>
        <w:ind w:left="-810"/>
      </w:pPr>
      <w:r w:rsidRPr="00C93BAD">
        <w:t xml:space="preserve">Table </w:t>
      </w:r>
      <w:r w:rsidR="00DC46E6" w:rsidRPr="00C93BAD">
        <w:t>4</w:t>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260"/>
        <w:gridCol w:w="2610"/>
        <w:gridCol w:w="1800"/>
        <w:gridCol w:w="3240"/>
        <w:gridCol w:w="1080"/>
      </w:tblGrid>
      <w:tr w:rsidR="00867190" w:rsidRPr="00D4019A" w14:paraId="235D3FB2" w14:textId="77777777" w:rsidTr="00461BB4">
        <w:trPr>
          <w:tblHeader/>
          <w:jc w:val="center"/>
        </w:trPr>
        <w:tc>
          <w:tcPr>
            <w:tcW w:w="1435" w:type="dxa"/>
            <w:vAlign w:val="center"/>
          </w:tcPr>
          <w:p w14:paraId="768C17DE" w14:textId="77777777" w:rsidR="00867190" w:rsidRPr="00D4019A" w:rsidRDefault="00867190" w:rsidP="003F1A70">
            <w:pPr>
              <w:pStyle w:val="TableText"/>
            </w:pPr>
            <w:r w:rsidRPr="00D4019A">
              <w:t>Item</w:t>
            </w:r>
          </w:p>
        </w:tc>
        <w:tc>
          <w:tcPr>
            <w:tcW w:w="1260" w:type="dxa"/>
            <w:vAlign w:val="center"/>
          </w:tcPr>
          <w:p w14:paraId="777CA41E" w14:textId="77777777" w:rsidR="00867190" w:rsidRDefault="00867190" w:rsidP="00F43EC4">
            <w:pPr>
              <w:pStyle w:val="TableText"/>
              <w:jc w:val="center"/>
            </w:pPr>
            <w:r>
              <w:t>Contractor cost for printing forms</w:t>
            </w:r>
          </w:p>
        </w:tc>
        <w:tc>
          <w:tcPr>
            <w:tcW w:w="2610" w:type="dxa"/>
            <w:vAlign w:val="center"/>
          </w:tcPr>
          <w:p w14:paraId="03B11880" w14:textId="77777777" w:rsidR="00867190" w:rsidRPr="00D4019A" w:rsidRDefault="00867190" w:rsidP="00F43EC4">
            <w:pPr>
              <w:pStyle w:val="TableText"/>
              <w:jc w:val="center"/>
            </w:pPr>
            <w:r>
              <w:t>Employee l</w:t>
            </w:r>
            <w:r w:rsidRPr="00D4019A">
              <w:t>abor</w:t>
            </w:r>
            <w:r>
              <w:t xml:space="preserve"> and m</w:t>
            </w:r>
            <w:r w:rsidR="00745927">
              <w:t>aterials for d</w:t>
            </w:r>
            <w:r w:rsidRPr="00D4019A">
              <w:t>eveloping, printing,</w:t>
            </w:r>
            <w:r>
              <w:t xml:space="preserve"> distributing, and</w:t>
            </w:r>
            <w:r w:rsidRPr="00D4019A">
              <w:t xml:space="preserve"> storing forms</w:t>
            </w:r>
          </w:p>
        </w:tc>
        <w:tc>
          <w:tcPr>
            <w:tcW w:w="1800" w:type="dxa"/>
            <w:vAlign w:val="center"/>
          </w:tcPr>
          <w:p w14:paraId="3C0594E2" w14:textId="77777777" w:rsidR="00867190" w:rsidRPr="00D4019A" w:rsidRDefault="00867190" w:rsidP="00F43EC4">
            <w:pPr>
              <w:pStyle w:val="TableText"/>
              <w:jc w:val="center"/>
            </w:pPr>
            <w:r w:rsidRPr="00D4019A">
              <w:t>Employee labor and materials for collecting the information</w:t>
            </w:r>
          </w:p>
        </w:tc>
        <w:tc>
          <w:tcPr>
            <w:tcW w:w="3240" w:type="dxa"/>
            <w:vAlign w:val="center"/>
          </w:tcPr>
          <w:p w14:paraId="3D2D6649" w14:textId="77777777" w:rsidR="00867190" w:rsidRPr="00D4019A" w:rsidRDefault="00867190" w:rsidP="00F43EC4">
            <w:pPr>
              <w:pStyle w:val="TableText"/>
              <w:jc w:val="center"/>
            </w:pPr>
            <w:r w:rsidRPr="00D4019A">
              <w:t>Employee labor and materials for analyzing, evaluating, summarizing, and/or reporting on the collected information</w:t>
            </w:r>
          </w:p>
        </w:tc>
        <w:tc>
          <w:tcPr>
            <w:tcW w:w="1080" w:type="dxa"/>
            <w:vAlign w:val="center"/>
          </w:tcPr>
          <w:p w14:paraId="11B9E39A" w14:textId="77777777" w:rsidR="00867190" w:rsidRPr="00D4019A" w:rsidRDefault="00867190" w:rsidP="00F43EC4">
            <w:pPr>
              <w:pStyle w:val="TableText"/>
              <w:jc w:val="center"/>
            </w:pPr>
            <w:r w:rsidRPr="00D4019A">
              <w:t>Totals</w:t>
            </w:r>
          </w:p>
        </w:tc>
      </w:tr>
      <w:tr w:rsidR="007C717F" w:rsidRPr="00562F8B" w14:paraId="055E8625" w14:textId="77777777" w:rsidTr="00461BB4">
        <w:trPr>
          <w:trHeight w:val="345"/>
          <w:jc w:val="center"/>
        </w:trPr>
        <w:tc>
          <w:tcPr>
            <w:tcW w:w="1435" w:type="dxa"/>
            <w:vMerge w:val="restart"/>
          </w:tcPr>
          <w:p w14:paraId="69D261A0" w14:textId="46F83049" w:rsidR="004E54DA" w:rsidRDefault="004E54DA" w:rsidP="003F1A70">
            <w:pPr>
              <w:pStyle w:val="TableText"/>
              <w:rPr>
                <w:b w:val="0"/>
              </w:rPr>
            </w:pPr>
            <w:r>
              <w:rPr>
                <w:b w:val="0"/>
              </w:rPr>
              <w:t>FS-2300-26</w:t>
            </w:r>
          </w:p>
          <w:p w14:paraId="4B6164B5" w14:textId="4F437453" w:rsidR="007C717F" w:rsidRDefault="007C717F" w:rsidP="003F1A70">
            <w:pPr>
              <w:pStyle w:val="TableText"/>
              <w:rPr>
                <w:b w:val="0"/>
              </w:rPr>
            </w:pPr>
            <w:r>
              <w:rPr>
                <w:b w:val="0"/>
              </w:rPr>
              <w:t>FS-2300-</w:t>
            </w:r>
            <w:r w:rsidRPr="00562F8B">
              <w:rPr>
                <w:b w:val="0"/>
              </w:rPr>
              <w:t xml:space="preserve">26a </w:t>
            </w:r>
          </w:p>
          <w:p w14:paraId="726153CF" w14:textId="5EEFDA3E" w:rsidR="007C717F" w:rsidRPr="00562F8B" w:rsidRDefault="007C717F" w:rsidP="003F1A70">
            <w:pPr>
              <w:pStyle w:val="TableText"/>
              <w:rPr>
                <w:b w:val="0"/>
              </w:rPr>
            </w:pPr>
          </w:p>
        </w:tc>
        <w:tc>
          <w:tcPr>
            <w:tcW w:w="1260" w:type="dxa"/>
            <w:vMerge w:val="restart"/>
            <w:vAlign w:val="center"/>
          </w:tcPr>
          <w:p w14:paraId="1AD92729" w14:textId="77777777" w:rsidR="007C717F" w:rsidRPr="00562F8B" w:rsidRDefault="007C717F" w:rsidP="00F43EC4">
            <w:pPr>
              <w:pStyle w:val="TableText"/>
              <w:jc w:val="center"/>
              <w:rPr>
                <w:b w:val="0"/>
              </w:rPr>
            </w:pPr>
            <w:r w:rsidRPr="00562F8B">
              <w:rPr>
                <w:b w:val="0"/>
              </w:rPr>
              <w:t>$</w:t>
            </w:r>
            <w:r>
              <w:rPr>
                <w:b w:val="0"/>
              </w:rPr>
              <w:t>99,063</w:t>
            </w:r>
          </w:p>
        </w:tc>
        <w:tc>
          <w:tcPr>
            <w:tcW w:w="2610" w:type="dxa"/>
            <w:vAlign w:val="center"/>
          </w:tcPr>
          <w:p w14:paraId="1883B694" w14:textId="77777777" w:rsidR="007C717F" w:rsidRDefault="007C717F" w:rsidP="007C717F">
            <w:pPr>
              <w:pStyle w:val="TableText"/>
              <w:jc w:val="center"/>
              <w:rPr>
                <w:b w:val="0"/>
              </w:rPr>
            </w:pPr>
            <w:r w:rsidRPr="00871F5A">
              <w:rPr>
                <w:b w:val="0"/>
              </w:rPr>
              <w:t xml:space="preserve">786 hours </w:t>
            </w:r>
          </w:p>
          <w:p w14:paraId="3CBB6045" w14:textId="0BC4FB08" w:rsidR="007C717F" w:rsidRPr="00871F5A" w:rsidRDefault="007C717F" w:rsidP="007C717F">
            <w:pPr>
              <w:pStyle w:val="TableText"/>
              <w:jc w:val="center"/>
              <w:rPr>
                <w:b w:val="0"/>
              </w:rPr>
            </w:pPr>
            <w:r>
              <w:rPr>
                <w:b w:val="0"/>
              </w:rPr>
              <w:t>x G</w:t>
            </w:r>
            <w:r w:rsidRPr="00871F5A">
              <w:rPr>
                <w:b w:val="0"/>
              </w:rPr>
              <w:t>S-9 wages</w:t>
            </w:r>
          </w:p>
        </w:tc>
        <w:tc>
          <w:tcPr>
            <w:tcW w:w="1800" w:type="dxa"/>
            <w:vMerge w:val="restart"/>
            <w:vAlign w:val="center"/>
          </w:tcPr>
          <w:p w14:paraId="7B690D4E" w14:textId="77777777" w:rsidR="007C717F" w:rsidRPr="00562F8B" w:rsidRDefault="007C717F" w:rsidP="00F43EC4">
            <w:pPr>
              <w:pStyle w:val="TableText"/>
              <w:jc w:val="center"/>
              <w:rPr>
                <w:b w:val="0"/>
              </w:rPr>
            </w:pPr>
            <w:r w:rsidRPr="00562F8B">
              <w:rPr>
                <w:b w:val="0"/>
              </w:rPr>
              <w:t>0</w:t>
            </w:r>
          </w:p>
        </w:tc>
        <w:tc>
          <w:tcPr>
            <w:tcW w:w="3240" w:type="dxa"/>
            <w:vMerge w:val="restart"/>
            <w:vAlign w:val="center"/>
          </w:tcPr>
          <w:p w14:paraId="08306C2A" w14:textId="77777777" w:rsidR="007C717F" w:rsidRPr="00562F8B" w:rsidRDefault="007C717F" w:rsidP="00F43EC4">
            <w:pPr>
              <w:pStyle w:val="TableText"/>
              <w:jc w:val="center"/>
              <w:rPr>
                <w:b w:val="0"/>
              </w:rPr>
            </w:pPr>
            <w:r w:rsidRPr="00562F8B">
              <w:rPr>
                <w:b w:val="0"/>
              </w:rPr>
              <w:t>0</w:t>
            </w:r>
          </w:p>
        </w:tc>
        <w:tc>
          <w:tcPr>
            <w:tcW w:w="1080" w:type="dxa"/>
            <w:vMerge w:val="restart"/>
            <w:vAlign w:val="center"/>
          </w:tcPr>
          <w:p w14:paraId="44B2406E" w14:textId="77777777" w:rsidR="007C717F" w:rsidRPr="00562F8B" w:rsidRDefault="007C717F" w:rsidP="00F43EC4">
            <w:pPr>
              <w:pStyle w:val="TableText"/>
              <w:jc w:val="center"/>
              <w:rPr>
                <w:b w:val="0"/>
              </w:rPr>
            </w:pPr>
            <w:r w:rsidRPr="00562F8B">
              <w:rPr>
                <w:b w:val="0"/>
              </w:rPr>
              <w:t>$</w:t>
            </w:r>
            <w:r>
              <w:rPr>
                <w:b w:val="0"/>
              </w:rPr>
              <w:t>122,588</w:t>
            </w:r>
          </w:p>
        </w:tc>
      </w:tr>
      <w:tr w:rsidR="007C717F" w:rsidRPr="00562F8B" w14:paraId="3A9B6D97" w14:textId="77777777" w:rsidTr="00461BB4">
        <w:trPr>
          <w:trHeight w:val="70"/>
          <w:jc w:val="center"/>
        </w:trPr>
        <w:tc>
          <w:tcPr>
            <w:tcW w:w="1435" w:type="dxa"/>
            <w:vMerge/>
          </w:tcPr>
          <w:p w14:paraId="0955E9A3" w14:textId="77777777" w:rsidR="007C717F" w:rsidRPr="00562F8B" w:rsidRDefault="007C717F" w:rsidP="003F1A70">
            <w:pPr>
              <w:pStyle w:val="TableText"/>
              <w:rPr>
                <w:b w:val="0"/>
              </w:rPr>
            </w:pPr>
          </w:p>
        </w:tc>
        <w:tc>
          <w:tcPr>
            <w:tcW w:w="1260" w:type="dxa"/>
            <w:vMerge/>
            <w:vAlign w:val="center"/>
          </w:tcPr>
          <w:p w14:paraId="3FF0BD39" w14:textId="77777777" w:rsidR="007C717F" w:rsidRPr="00562F8B" w:rsidRDefault="007C717F" w:rsidP="00F43EC4">
            <w:pPr>
              <w:pStyle w:val="TableText"/>
              <w:jc w:val="center"/>
              <w:rPr>
                <w:b w:val="0"/>
              </w:rPr>
            </w:pPr>
          </w:p>
        </w:tc>
        <w:tc>
          <w:tcPr>
            <w:tcW w:w="2610" w:type="dxa"/>
            <w:vAlign w:val="center"/>
          </w:tcPr>
          <w:p w14:paraId="11981797" w14:textId="42C882B8" w:rsidR="007C717F" w:rsidRPr="007C717F" w:rsidRDefault="007C717F" w:rsidP="00F43EC4">
            <w:pPr>
              <w:pStyle w:val="TableText"/>
              <w:jc w:val="center"/>
            </w:pPr>
            <w:r w:rsidRPr="007C717F">
              <w:t>$23,525</w:t>
            </w:r>
          </w:p>
        </w:tc>
        <w:tc>
          <w:tcPr>
            <w:tcW w:w="1800" w:type="dxa"/>
            <w:vMerge/>
            <w:vAlign w:val="center"/>
          </w:tcPr>
          <w:p w14:paraId="12CDB434" w14:textId="77777777" w:rsidR="007C717F" w:rsidRPr="00562F8B" w:rsidRDefault="007C717F" w:rsidP="00F43EC4">
            <w:pPr>
              <w:pStyle w:val="TableText"/>
              <w:jc w:val="center"/>
              <w:rPr>
                <w:b w:val="0"/>
              </w:rPr>
            </w:pPr>
          </w:p>
        </w:tc>
        <w:tc>
          <w:tcPr>
            <w:tcW w:w="3240" w:type="dxa"/>
            <w:vMerge/>
            <w:vAlign w:val="center"/>
          </w:tcPr>
          <w:p w14:paraId="7886F924" w14:textId="77777777" w:rsidR="007C717F" w:rsidRPr="00562F8B" w:rsidRDefault="007C717F" w:rsidP="00F43EC4">
            <w:pPr>
              <w:pStyle w:val="TableText"/>
              <w:jc w:val="center"/>
              <w:rPr>
                <w:b w:val="0"/>
              </w:rPr>
            </w:pPr>
          </w:p>
        </w:tc>
        <w:tc>
          <w:tcPr>
            <w:tcW w:w="1080" w:type="dxa"/>
            <w:vMerge/>
            <w:vAlign w:val="center"/>
          </w:tcPr>
          <w:p w14:paraId="6D10DA81" w14:textId="77777777" w:rsidR="007C717F" w:rsidRPr="00562F8B" w:rsidRDefault="007C717F" w:rsidP="00F43EC4">
            <w:pPr>
              <w:pStyle w:val="TableText"/>
              <w:jc w:val="center"/>
              <w:rPr>
                <w:b w:val="0"/>
              </w:rPr>
            </w:pPr>
          </w:p>
        </w:tc>
      </w:tr>
      <w:tr w:rsidR="007C717F" w:rsidRPr="00562F8B" w14:paraId="1E3AEA78" w14:textId="77777777" w:rsidTr="00461BB4">
        <w:trPr>
          <w:trHeight w:val="543"/>
          <w:jc w:val="center"/>
        </w:trPr>
        <w:tc>
          <w:tcPr>
            <w:tcW w:w="1435" w:type="dxa"/>
            <w:vMerge w:val="restart"/>
            <w:shd w:val="clear" w:color="auto" w:fill="auto"/>
            <w:tcMar>
              <w:top w:w="14" w:type="dxa"/>
              <w:left w:w="115" w:type="dxa"/>
              <w:bottom w:w="14" w:type="dxa"/>
              <w:right w:w="115" w:type="dxa"/>
            </w:tcMar>
          </w:tcPr>
          <w:p w14:paraId="48A07824" w14:textId="754391DE" w:rsidR="007C717F" w:rsidRDefault="007C717F" w:rsidP="003F1A70">
            <w:pPr>
              <w:pStyle w:val="TableText"/>
              <w:rPr>
                <w:b w:val="0"/>
              </w:rPr>
            </w:pPr>
            <w:r>
              <w:rPr>
                <w:b w:val="0"/>
              </w:rPr>
              <w:t>FS-2300-30</w:t>
            </w:r>
          </w:p>
          <w:p w14:paraId="1F2710AF" w14:textId="3A612F58" w:rsidR="007C717F" w:rsidRPr="00562F8B" w:rsidRDefault="007C717F" w:rsidP="003F1A70">
            <w:pPr>
              <w:pStyle w:val="TableText"/>
              <w:rPr>
                <w:b w:val="0"/>
              </w:rPr>
            </w:pPr>
          </w:p>
        </w:tc>
        <w:tc>
          <w:tcPr>
            <w:tcW w:w="1260" w:type="dxa"/>
            <w:vMerge w:val="restart"/>
            <w:shd w:val="clear" w:color="auto" w:fill="auto"/>
            <w:vAlign w:val="center"/>
          </w:tcPr>
          <w:p w14:paraId="38B7D63A" w14:textId="77777777" w:rsidR="007C717F" w:rsidRPr="00562F8B" w:rsidRDefault="007C717F" w:rsidP="00F43EC4">
            <w:pPr>
              <w:pStyle w:val="TableText"/>
              <w:jc w:val="center"/>
              <w:rPr>
                <w:b w:val="0"/>
              </w:rPr>
            </w:pPr>
            <w:r w:rsidRPr="00562F8B">
              <w:rPr>
                <w:b w:val="0"/>
              </w:rPr>
              <w:t>0</w:t>
            </w:r>
          </w:p>
        </w:tc>
        <w:tc>
          <w:tcPr>
            <w:tcW w:w="2610" w:type="dxa"/>
            <w:shd w:val="clear" w:color="auto" w:fill="auto"/>
            <w:tcMar>
              <w:top w:w="14" w:type="dxa"/>
              <w:left w:w="115" w:type="dxa"/>
              <w:bottom w:w="14" w:type="dxa"/>
              <w:right w:w="115" w:type="dxa"/>
            </w:tcMar>
            <w:vAlign w:val="center"/>
          </w:tcPr>
          <w:p w14:paraId="565AA20A" w14:textId="77777777" w:rsidR="007C717F" w:rsidRDefault="007C717F" w:rsidP="00F43EC4">
            <w:pPr>
              <w:pStyle w:val="TableText"/>
              <w:jc w:val="center"/>
              <w:rPr>
                <w:b w:val="0"/>
              </w:rPr>
            </w:pPr>
            <w:r>
              <w:rPr>
                <w:b w:val="0"/>
              </w:rPr>
              <w:t xml:space="preserve">350,000 forms </w:t>
            </w:r>
          </w:p>
          <w:p w14:paraId="0EC89059" w14:textId="17AFA590" w:rsidR="007C717F" w:rsidRPr="00562F8B" w:rsidRDefault="007C717F" w:rsidP="00F43EC4">
            <w:pPr>
              <w:pStyle w:val="TableText"/>
              <w:jc w:val="center"/>
              <w:rPr>
                <w:b w:val="0"/>
              </w:rPr>
            </w:pPr>
            <w:r>
              <w:rPr>
                <w:b w:val="0"/>
              </w:rPr>
              <w:t>x $0.03 per form</w:t>
            </w:r>
          </w:p>
        </w:tc>
        <w:tc>
          <w:tcPr>
            <w:tcW w:w="1800" w:type="dxa"/>
            <w:shd w:val="clear" w:color="auto" w:fill="auto"/>
            <w:tcMar>
              <w:top w:w="14" w:type="dxa"/>
              <w:left w:w="115" w:type="dxa"/>
              <w:bottom w:w="14" w:type="dxa"/>
              <w:right w:w="115" w:type="dxa"/>
            </w:tcMar>
            <w:vAlign w:val="center"/>
          </w:tcPr>
          <w:p w14:paraId="0248379E" w14:textId="77777777" w:rsidR="007C717F" w:rsidRDefault="007C717F" w:rsidP="00F43EC4">
            <w:pPr>
              <w:pStyle w:val="TableText"/>
              <w:jc w:val="center"/>
              <w:rPr>
                <w:b w:val="0"/>
              </w:rPr>
            </w:pPr>
            <w:r>
              <w:rPr>
                <w:b w:val="0"/>
              </w:rPr>
              <w:t>1 min/form</w:t>
            </w:r>
          </w:p>
          <w:p w14:paraId="5EDAF77C" w14:textId="77777777" w:rsidR="007C717F" w:rsidRDefault="007C717F" w:rsidP="00F43EC4">
            <w:pPr>
              <w:pStyle w:val="TableText"/>
              <w:jc w:val="center"/>
              <w:rPr>
                <w:b w:val="0"/>
              </w:rPr>
            </w:pPr>
            <w:r>
              <w:rPr>
                <w:b w:val="0"/>
              </w:rPr>
              <w:t>x 265,000 forms</w:t>
            </w:r>
          </w:p>
          <w:p w14:paraId="6EA36D29" w14:textId="11553461" w:rsidR="007C717F" w:rsidRPr="00562F8B" w:rsidRDefault="007C717F" w:rsidP="00F43EC4">
            <w:pPr>
              <w:pStyle w:val="TableText"/>
              <w:jc w:val="center"/>
              <w:rPr>
                <w:b w:val="0"/>
              </w:rPr>
            </w:pPr>
            <w:r>
              <w:rPr>
                <w:b w:val="0"/>
              </w:rPr>
              <w:t>x GS-5 wages</w:t>
            </w:r>
          </w:p>
        </w:tc>
        <w:tc>
          <w:tcPr>
            <w:tcW w:w="3240" w:type="dxa"/>
            <w:shd w:val="clear" w:color="auto" w:fill="auto"/>
            <w:tcMar>
              <w:top w:w="14" w:type="dxa"/>
              <w:left w:w="115" w:type="dxa"/>
              <w:bottom w:w="14" w:type="dxa"/>
              <w:right w:w="115" w:type="dxa"/>
            </w:tcMar>
            <w:vAlign w:val="center"/>
          </w:tcPr>
          <w:p w14:paraId="2FCD8F0A" w14:textId="77777777" w:rsidR="007C717F" w:rsidRDefault="007C717F" w:rsidP="00F43EC4">
            <w:pPr>
              <w:pStyle w:val="TableText"/>
              <w:jc w:val="center"/>
              <w:rPr>
                <w:b w:val="0"/>
              </w:rPr>
            </w:pPr>
            <w:r w:rsidRPr="00562F8B">
              <w:rPr>
                <w:b w:val="0"/>
              </w:rPr>
              <w:t xml:space="preserve"> 1 min/form </w:t>
            </w:r>
          </w:p>
          <w:p w14:paraId="1C04A3C4" w14:textId="77777777" w:rsidR="004E54DA" w:rsidRDefault="007C717F" w:rsidP="004E54DA">
            <w:pPr>
              <w:pStyle w:val="TableText"/>
              <w:jc w:val="center"/>
              <w:rPr>
                <w:b w:val="0"/>
              </w:rPr>
            </w:pPr>
            <w:r w:rsidRPr="00562F8B">
              <w:rPr>
                <w:b w:val="0"/>
              </w:rPr>
              <w:t>x 13</w:t>
            </w:r>
            <w:r>
              <w:rPr>
                <w:b w:val="0"/>
              </w:rPr>
              <w:t>2</w:t>
            </w:r>
            <w:r w:rsidRPr="00562F8B">
              <w:rPr>
                <w:b w:val="0"/>
              </w:rPr>
              <w:t xml:space="preserve">,500 forms </w:t>
            </w:r>
          </w:p>
          <w:p w14:paraId="21A892B1" w14:textId="790B67B9" w:rsidR="007C717F" w:rsidRPr="00562F8B" w:rsidRDefault="007C717F" w:rsidP="004E54DA">
            <w:pPr>
              <w:pStyle w:val="TableText"/>
              <w:jc w:val="center"/>
              <w:rPr>
                <w:b w:val="0"/>
              </w:rPr>
            </w:pPr>
            <w:r w:rsidRPr="00562F8B">
              <w:rPr>
                <w:b w:val="0"/>
              </w:rPr>
              <w:t>x GS-7 wages</w:t>
            </w:r>
          </w:p>
        </w:tc>
        <w:tc>
          <w:tcPr>
            <w:tcW w:w="1080" w:type="dxa"/>
            <w:vMerge w:val="restart"/>
            <w:shd w:val="clear" w:color="auto" w:fill="auto"/>
            <w:tcMar>
              <w:top w:w="14" w:type="dxa"/>
              <w:left w:w="115" w:type="dxa"/>
              <w:bottom w:w="14" w:type="dxa"/>
              <w:right w:w="115" w:type="dxa"/>
            </w:tcMar>
            <w:vAlign w:val="center"/>
          </w:tcPr>
          <w:p w14:paraId="5B105FE0" w14:textId="30CF9188" w:rsidR="007C717F" w:rsidRPr="00562F8B" w:rsidRDefault="007C717F" w:rsidP="00F43EC4">
            <w:pPr>
              <w:pStyle w:val="TableText"/>
              <w:jc w:val="center"/>
              <w:rPr>
                <w:b w:val="0"/>
              </w:rPr>
            </w:pPr>
            <w:r>
              <w:rPr>
                <w:b w:val="0"/>
              </w:rPr>
              <w:t>$151,811</w:t>
            </w:r>
          </w:p>
        </w:tc>
      </w:tr>
      <w:tr w:rsidR="00F43EC4" w:rsidRPr="00562F8B" w14:paraId="3FF83484" w14:textId="77777777" w:rsidTr="00461BB4">
        <w:trPr>
          <w:trHeight w:val="156"/>
          <w:jc w:val="center"/>
        </w:trPr>
        <w:tc>
          <w:tcPr>
            <w:tcW w:w="1435" w:type="dxa"/>
            <w:vMerge/>
            <w:shd w:val="clear" w:color="auto" w:fill="auto"/>
            <w:tcMar>
              <w:top w:w="14" w:type="dxa"/>
              <w:left w:w="115" w:type="dxa"/>
              <w:bottom w:w="14" w:type="dxa"/>
              <w:right w:w="115" w:type="dxa"/>
            </w:tcMar>
          </w:tcPr>
          <w:p w14:paraId="79B786D4" w14:textId="77777777" w:rsidR="00F43EC4" w:rsidRDefault="00F43EC4" w:rsidP="003F1A70">
            <w:pPr>
              <w:pStyle w:val="TableText"/>
              <w:rPr>
                <w:b w:val="0"/>
              </w:rPr>
            </w:pPr>
          </w:p>
        </w:tc>
        <w:tc>
          <w:tcPr>
            <w:tcW w:w="1260" w:type="dxa"/>
            <w:vMerge/>
            <w:shd w:val="clear" w:color="auto" w:fill="auto"/>
            <w:vAlign w:val="center"/>
          </w:tcPr>
          <w:p w14:paraId="10BC6D60" w14:textId="77777777" w:rsidR="00F43EC4" w:rsidRPr="00562F8B" w:rsidRDefault="00F43EC4" w:rsidP="00F43EC4">
            <w:pPr>
              <w:pStyle w:val="TableText"/>
              <w:jc w:val="center"/>
              <w:rPr>
                <w:b w:val="0"/>
              </w:rPr>
            </w:pPr>
          </w:p>
        </w:tc>
        <w:tc>
          <w:tcPr>
            <w:tcW w:w="2610" w:type="dxa"/>
            <w:shd w:val="clear" w:color="auto" w:fill="auto"/>
            <w:tcMar>
              <w:top w:w="14" w:type="dxa"/>
              <w:left w:w="115" w:type="dxa"/>
              <w:bottom w:w="14" w:type="dxa"/>
              <w:right w:w="115" w:type="dxa"/>
            </w:tcMar>
            <w:vAlign w:val="center"/>
          </w:tcPr>
          <w:p w14:paraId="27BCC72E" w14:textId="1EDF25DE" w:rsidR="00F43EC4" w:rsidRPr="007C717F" w:rsidRDefault="007C717F" w:rsidP="00F43EC4">
            <w:pPr>
              <w:pStyle w:val="TableText"/>
              <w:jc w:val="center"/>
            </w:pPr>
            <w:r>
              <w:t>$10,500</w:t>
            </w:r>
          </w:p>
        </w:tc>
        <w:tc>
          <w:tcPr>
            <w:tcW w:w="1800" w:type="dxa"/>
            <w:shd w:val="clear" w:color="auto" w:fill="auto"/>
            <w:tcMar>
              <w:top w:w="14" w:type="dxa"/>
              <w:left w:w="115" w:type="dxa"/>
              <w:bottom w:w="14" w:type="dxa"/>
              <w:right w:w="115" w:type="dxa"/>
            </w:tcMar>
            <w:vAlign w:val="center"/>
          </w:tcPr>
          <w:p w14:paraId="1031F83F" w14:textId="5CF180B5" w:rsidR="00F43EC4" w:rsidRPr="007C717F" w:rsidRDefault="00F43EC4" w:rsidP="00F43EC4">
            <w:pPr>
              <w:pStyle w:val="TableText"/>
              <w:jc w:val="center"/>
            </w:pPr>
            <w:r w:rsidRPr="007C717F">
              <w:t>$87,273</w:t>
            </w:r>
          </w:p>
        </w:tc>
        <w:tc>
          <w:tcPr>
            <w:tcW w:w="3240" w:type="dxa"/>
            <w:shd w:val="clear" w:color="auto" w:fill="auto"/>
            <w:tcMar>
              <w:top w:w="14" w:type="dxa"/>
              <w:left w:w="115" w:type="dxa"/>
              <w:bottom w:w="14" w:type="dxa"/>
              <w:right w:w="115" w:type="dxa"/>
            </w:tcMar>
            <w:vAlign w:val="center"/>
          </w:tcPr>
          <w:p w14:paraId="680D35C4" w14:textId="761F7973" w:rsidR="00F43EC4" w:rsidRPr="007C717F" w:rsidRDefault="007C717F" w:rsidP="007C717F">
            <w:pPr>
              <w:pStyle w:val="TableText"/>
              <w:jc w:val="center"/>
            </w:pPr>
            <w:r w:rsidRPr="007C717F">
              <w:t>$54,038</w:t>
            </w:r>
          </w:p>
        </w:tc>
        <w:tc>
          <w:tcPr>
            <w:tcW w:w="1080" w:type="dxa"/>
            <w:vMerge/>
            <w:shd w:val="clear" w:color="auto" w:fill="auto"/>
            <w:tcMar>
              <w:top w:w="14" w:type="dxa"/>
              <w:left w:w="115" w:type="dxa"/>
              <w:bottom w:w="14" w:type="dxa"/>
              <w:right w:w="115" w:type="dxa"/>
            </w:tcMar>
            <w:vAlign w:val="center"/>
          </w:tcPr>
          <w:p w14:paraId="5DD498D6" w14:textId="77777777" w:rsidR="00F43EC4" w:rsidRDefault="00F43EC4" w:rsidP="00F43EC4">
            <w:pPr>
              <w:pStyle w:val="TableText"/>
              <w:jc w:val="center"/>
              <w:rPr>
                <w:b w:val="0"/>
              </w:rPr>
            </w:pPr>
          </w:p>
        </w:tc>
      </w:tr>
      <w:tr w:rsidR="007C717F" w:rsidRPr="00562F8B" w14:paraId="77C1846F" w14:textId="77777777" w:rsidTr="00461BB4">
        <w:trPr>
          <w:trHeight w:val="458"/>
          <w:jc w:val="center"/>
        </w:trPr>
        <w:tc>
          <w:tcPr>
            <w:tcW w:w="1435" w:type="dxa"/>
            <w:vMerge w:val="restart"/>
            <w:shd w:val="clear" w:color="auto" w:fill="auto"/>
            <w:tcMar>
              <w:top w:w="14" w:type="dxa"/>
              <w:left w:w="115" w:type="dxa"/>
              <w:bottom w:w="14" w:type="dxa"/>
              <w:right w:w="115" w:type="dxa"/>
            </w:tcMar>
          </w:tcPr>
          <w:p w14:paraId="58408286" w14:textId="78767D2D" w:rsidR="007C717F" w:rsidRPr="00562F8B" w:rsidRDefault="007C717F" w:rsidP="00F43EC4">
            <w:pPr>
              <w:pStyle w:val="TableText"/>
              <w:rPr>
                <w:b w:val="0"/>
              </w:rPr>
            </w:pPr>
            <w:r w:rsidRPr="00562F8B">
              <w:rPr>
                <w:b w:val="0"/>
              </w:rPr>
              <w:t>FS-2300-32</w:t>
            </w:r>
          </w:p>
        </w:tc>
        <w:tc>
          <w:tcPr>
            <w:tcW w:w="1260" w:type="dxa"/>
            <w:vMerge w:val="restart"/>
            <w:shd w:val="clear" w:color="auto" w:fill="auto"/>
            <w:vAlign w:val="center"/>
          </w:tcPr>
          <w:p w14:paraId="3DDC3089" w14:textId="77777777" w:rsidR="007C717F" w:rsidRPr="00562F8B" w:rsidRDefault="007C717F" w:rsidP="00F43EC4">
            <w:pPr>
              <w:pStyle w:val="TableText"/>
              <w:jc w:val="center"/>
              <w:rPr>
                <w:b w:val="0"/>
              </w:rPr>
            </w:pPr>
            <w:r w:rsidRPr="00562F8B">
              <w:rPr>
                <w:b w:val="0"/>
              </w:rPr>
              <w:t>0</w:t>
            </w:r>
          </w:p>
        </w:tc>
        <w:tc>
          <w:tcPr>
            <w:tcW w:w="2610" w:type="dxa"/>
            <w:shd w:val="clear" w:color="auto" w:fill="auto"/>
            <w:tcMar>
              <w:top w:w="14" w:type="dxa"/>
              <w:left w:w="115" w:type="dxa"/>
              <w:bottom w:w="14" w:type="dxa"/>
              <w:right w:w="115" w:type="dxa"/>
            </w:tcMar>
            <w:vAlign w:val="center"/>
          </w:tcPr>
          <w:p w14:paraId="52507584" w14:textId="77777777" w:rsidR="007C717F" w:rsidRDefault="007C717F" w:rsidP="007C717F">
            <w:pPr>
              <w:pStyle w:val="TableText"/>
              <w:jc w:val="center"/>
              <w:rPr>
                <w:b w:val="0"/>
              </w:rPr>
            </w:pPr>
            <w:r w:rsidRPr="00562F8B">
              <w:rPr>
                <w:b w:val="0"/>
              </w:rPr>
              <w:t xml:space="preserve">300,000 forms </w:t>
            </w:r>
          </w:p>
          <w:p w14:paraId="5D43D099" w14:textId="385A45A9" w:rsidR="007C717F" w:rsidRPr="00562F8B" w:rsidRDefault="007C717F" w:rsidP="007C717F">
            <w:pPr>
              <w:pStyle w:val="TableText"/>
              <w:jc w:val="center"/>
              <w:rPr>
                <w:b w:val="0"/>
              </w:rPr>
            </w:pPr>
            <w:r>
              <w:rPr>
                <w:b w:val="0"/>
              </w:rPr>
              <w:t>x</w:t>
            </w:r>
            <w:r w:rsidRPr="00562F8B">
              <w:rPr>
                <w:b w:val="0"/>
              </w:rPr>
              <w:t xml:space="preserve"> $0.01 per form</w:t>
            </w:r>
          </w:p>
        </w:tc>
        <w:tc>
          <w:tcPr>
            <w:tcW w:w="1800" w:type="dxa"/>
            <w:shd w:val="clear" w:color="auto" w:fill="auto"/>
            <w:tcMar>
              <w:top w:w="14" w:type="dxa"/>
              <w:left w:w="115" w:type="dxa"/>
              <w:bottom w:w="14" w:type="dxa"/>
              <w:right w:w="115" w:type="dxa"/>
            </w:tcMar>
            <w:vAlign w:val="center"/>
          </w:tcPr>
          <w:p w14:paraId="43E33F0E" w14:textId="3AC77ECA" w:rsidR="007C717F" w:rsidRDefault="007C717F" w:rsidP="00F43EC4">
            <w:pPr>
              <w:pStyle w:val="TableText"/>
              <w:jc w:val="center"/>
              <w:rPr>
                <w:b w:val="0"/>
              </w:rPr>
            </w:pPr>
            <w:r w:rsidRPr="00562F8B">
              <w:rPr>
                <w:b w:val="0"/>
              </w:rPr>
              <w:t xml:space="preserve">1 min/form </w:t>
            </w:r>
          </w:p>
          <w:p w14:paraId="45B8EAC3" w14:textId="5B9C8243" w:rsidR="007C717F" w:rsidRPr="00562F8B" w:rsidRDefault="007C717F" w:rsidP="007C717F">
            <w:pPr>
              <w:pStyle w:val="TableText"/>
              <w:jc w:val="center"/>
              <w:rPr>
                <w:b w:val="0"/>
              </w:rPr>
            </w:pPr>
            <w:r w:rsidRPr="00562F8B">
              <w:rPr>
                <w:b w:val="0"/>
              </w:rPr>
              <w:t xml:space="preserve">x </w:t>
            </w:r>
            <w:r>
              <w:rPr>
                <w:b w:val="0"/>
              </w:rPr>
              <w:t>175,000 forms</w:t>
            </w:r>
            <w:r w:rsidRPr="00562F8B">
              <w:rPr>
                <w:b w:val="0"/>
              </w:rPr>
              <w:t xml:space="preserve"> x GS-5 wages </w:t>
            </w:r>
          </w:p>
        </w:tc>
        <w:tc>
          <w:tcPr>
            <w:tcW w:w="3240" w:type="dxa"/>
            <w:shd w:val="clear" w:color="auto" w:fill="auto"/>
            <w:tcMar>
              <w:top w:w="14" w:type="dxa"/>
              <w:left w:w="115" w:type="dxa"/>
              <w:bottom w:w="14" w:type="dxa"/>
              <w:right w:w="115" w:type="dxa"/>
            </w:tcMar>
            <w:vAlign w:val="center"/>
          </w:tcPr>
          <w:p w14:paraId="127FDE3D" w14:textId="77777777" w:rsidR="007C717F" w:rsidRDefault="007C717F" w:rsidP="00F43EC4">
            <w:pPr>
              <w:pStyle w:val="TableText"/>
              <w:jc w:val="center"/>
              <w:rPr>
                <w:b w:val="0"/>
              </w:rPr>
            </w:pPr>
            <w:r w:rsidRPr="00562F8B">
              <w:rPr>
                <w:b w:val="0"/>
              </w:rPr>
              <w:t xml:space="preserve"> 1 min/form </w:t>
            </w:r>
          </w:p>
          <w:p w14:paraId="153DD671" w14:textId="77777777" w:rsidR="007C717F" w:rsidRDefault="007C717F" w:rsidP="00F43EC4">
            <w:pPr>
              <w:pStyle w:val="TableText"/>
              <w:jc w:val="center"/>
              <w:rPr>
                <w:b w:val="0"/>
              </w:rPr>
            </w:pPr>
            <w:r>
              <w:rPr>
                <w:b w:val="0"/>
              </w:rPr>
              <w:t>x 87,500</w:t>
            </w:r>
            <w:r w:rsidRPr="00562F8B">
              <w:rPr>
                <w:b w:val="0"/>
              </w:rPr>
              <w:t xml:space="preserve"> forms </w:t>
            </w:r>
          </w:p>
          <w:p w14:paraId="12045DC4" w14:textId="5B05BAFF" w:rsidR="007C717F" w:rsidRPr="00562F8B" w:rsidRDefault="007C717F" w:rsidP="00F43EC4">
            <w:pPr>
              <w:pStyle w:val="TableText"/>
              <w:jc w:val="center"/>
              <w:rPr>
                <w:b w:val="0"/>
              </w:rPr>
            </w:pPr>
            <w:r w:rsidRPr="00562F8B">
              <w:rPr>
                <w:b w:val="0"/>
              </w:rPr>
              <w:t>x GS-7 wages</w:t>
            </w:r>
          </w:p>
        </w:tc>
        <w:tc>
          <w:tcPr>
            <w:tcW w:w="1080" w:type="dxa"/>
            <w:vMerge w:val="restart"/>
            <w:shd w:val="clear" w:color="auto" w:fill="auto"/>
            <w:tcMar>
              <w:top w:w="14" w:type="dxa"/>
              <w:left w:w="115" w:type="dxa"/>
              <w:bottom w:w="14" w:type="dxa"/>
              <w:right w:w="115" w:type="dxa"/>
            </w:tcMar>
            <w:vAlign w:val="center"/>
          </w:tcPr>
          <w:p w14:paraId="4C8DD216" w14:textId="40D4476C" w:rsidR="007C717F" w:rsidRPr="00562F8B" w:rsidRDefault="007C717F" w:rsidP="00F43EC4">
            <w:pPr>
              <w:pStyle w:val="TableText"/>
              <w:jc w:val="center"/>
              <w:rPr>
                <w:b w:val="0"/>
              </w:rPr>
            </w:pPr>
            <w:r>
              <w:rPr>
                <w:b w:val="0"/>
              </w:rPr>
              <w:t>$96,318</w:t>
            </w:r>
          </w:p>
        </w:tc>
      </w:tr>
      <w:tr w:rsidR="007C717F" w:rsidRPr="00562F8B" w14:paraId="65D02524" w14:textId="77777777" w:rsidTr="00461BB4">
        <w:trPr>
          <w:trHeight w:val="56"/>
          <w:jc w:val="center"/>
        </w:trPr>
        <w:tc>
          <w:tcPr>
            <w:tcW w:w="1435" w:type="dxa"/>
            <w:vMerge/>
            <w:shd w:val="clear" w:color="auto" w:fill="auto"/>
            <w:tcMar>
              <w:top w:w="14" w:type="dxa"/>
              <w:left w:w="115" w:type="dxa"/>
              <w:bottom w:w="14" w:type="dxa"/>
              <w:right w:w="115" w:type="dxa"/>
            </w:tcMar>
          </w:tcPr>
          <w:p w14:paraId="670B02AB" w14:textId="77777777" w:rsidR="007C717F" w:rsidRPr="00562F8B" w:rsidRDefault="007C717F" w:rsidP="00F43EC4">
            <w:pPr>
              <w:pStyle w:val="TableText"/>
              <w:rPr>
                <w:b w:val="0"/>
              </w:rPr>
            </w:pPr>
          </w:p>
        </w:tc>
        <w:tc>
          <w:tcPr>
            <w:tcW w:w="1260" w:type="dxa"/>
            <w:vMerge/>
            <w:shd w:val="clear" w:color="auto" w:fill="auto"/>
            <w:vAlign w:val="center"/>
          </w:tcPr>
          <w:p w14:paraId="2C72547B" w14:textId="77777777" w:rsidR="007C717F" w:rsidRPr="00562F8B" w:rsidRDefault="007C717F" w:rsidP="00F43EC4">
            <w:pPr>
              <w:pStyle w:val="TableText"/>
              <w:jc w:val="center"/>
              <w:rPr>
                <w:b w:val="0"/>
              </w:rPr>
            </w:pPr>
          </w:p>
        </w:tc>
        <w:tc>
          <w:tcPr>
            <w:tcW w:w="2610" w:type="dxa"/>
            <w:shd w:val="clear" w:color="auto" w:fill="auto"/>
            <w:tcMar>
              <w:top w:w="14" w:type="dxa"/>
              <w:left w:w="115" w:type="dxa"/>
              <w:bottom w:w="14" w:type="dxa"/>
              <w:right w:w="115" w:type="dxa"/>
            </w:tcMar>
            <w:vAlign w:val="center"/>
          </w:tcPr>
          <w:p w14:paraId="391FBDEA" w14:textId="486F4E25" w:rsidR="007C717F" w:rsidRPr="007C717F" w:rsidRDefault="007C717F" w:rsidP="00F43EC4">
            <w:pPr>
              <w:pStyle w:val="TableText"/>
              <w:jc w:val="center"/>
            </w:pPr>
            <w:r>
              <w:t>$3,000</w:t>
            </w:r>
          </w:p>
        </w:tc>
        <w:tc>
          <w:tcPr>
            <w:tcW w:w="1800" w:type="dxa"/>
            <w:shd w:val="clear" w:color="auto" w:fill="auto"/>
            <w:tcMar>
              <w:top w:w="14" w:type="dxa"/>
              <w:left w:w="115" w:type="dxa"/>
              <w:bottom w:w="14" w:type="dxa"/>
              <w:right w:w="115" w:type="dxa"/>
            </w:tcMar>
            <w:vAlign w:val="center"/>
          </w:tcPr>
          <w:p w14:paraId="11C57B93" w14:textId="410DC352" w:rsidR="007C717F" w:rsidRPr="007C717F" w:rsidRDefault="007C717F" w:rsidP="00F43EC4">
            <w:pPr>
              <w:pStyle w:val="TableText"/>
              <w:jc w:val="center"/>
            </w:pPr>
            <w:r>
              <w:t>$57,633</w:t>
            </w:r>
          </w:p>
        </w:tc>
        <w:tc>
          <w:tcPr>
            <w:tcW w:w="3240" w:type="dxa"/>
            <w:shd w:val="clear" w:color="auto" w:fill="auto"/>
            <w:tcMar>
              <w:top w:w="14" w:type="dxa"/>
              <w:left w:w="115" w:type="dxa"/>
              <w:bottom w:w="14" w:type="dxa"/>
              <w:right w:w="115" w:type="dxa"/>
            </w:tcMar>
            <w:vAlign w:val="center"/>
          </w:tcPr>
          <w:p w14:paraId="60226767" w14:textId="17C2AACA" w:rsidR="007C717F" w:rsidRPr="007C717F" w:rsidRDefault="007C717F" w:rsidP="007C717F">
            <w:pPr>
              <w:pStyle w:val="TableText"/>
              <w:jc w:val="center"/>
            </w:pPr>
            <w:r w:rsidRPr="007C717F">
              <w:t>$35,685</w:t>
            </w:r>
          </w:p>
        </w:tc>
        <w:tc>
          <w:tcPr>
            <w:tcW w:w="1080" w:type="dxa"/>
            <w:vMerge/>
            <w:shd w:val="clear" w:color="auto" w:fill="auto"/>
            <w:tcMar>
              <w:top w:w="14" w:type="dxa"/>
              <w:left w:w="115" w:type="dxa"/>
              <w:bottom w:w="14" w:type="dxa"/>
              <w:right w:w="115" w:type="dxa"/>
            </w:tcMar>
            <w:vAlign w:val="center"/>
          </w:tcPr>
          <w:p w14:paraId="22E5D2AE" w14:textId="77777777" w:rsidR="007C717F" w:rsidRDefault="007C717F" w:rsidP="00F43EC4">
            <w:pPr>
              <w:pStyle w:val="TableText"/>
              <w:jc w:val="center"/>
              <w:rPr>
                <w:b w:val="0"/>
              </w:rPr>
            </w:pPr>
          </w:p>
        </w:tc>
      </w:tr>
      <w:tr w:rsidR="007C717F" w:rsidRPr="00562F8B" w14:paraId="13CD232B" w14:textId="77777777" w:rsidTr="00461BB4">
        <w:trPr>
          <w:trHeight w:val="578"/>
          <w:jc w:val="center"/>
        </w:trPr>
        <w:tc>
          <w:tcPr>
            <w:tcW w:w="1435" w:type="dxa"/>
            <w:vMerge w:val="restart"/>
            <w:tcMar>
              <w:top w:w="14" w:type="dxa"/>
              <w:left w:w="115" w:type="dxa"/>
              <w:bottom w:w="14" w:type="dxa"/>
              <w:right w:w="115" w:type="dxa"/>
            </w:tcMar>
          </w:tcPr>
          <w:p w14:paraId="3AD45C1F" w14:textId="33544CA4" w:rsidR="007C717F" w:rsidRPr="00562F8B" w:rsidRDefault="007C717F" w:rsidP="003F1A70">
            <w:pPr>
              <w:pStyle w:val="TableText"/>
              <w:rPr>
                <w:b w:val="0"/>
              </w:rPr>
            </w:pPr>
            <w:r>
              <w:rPr>
                <w:b w:val="0"/>
              </w:rPr>
              <w:t>FS-2300-43</w:t>
            </w:r>
          </w:p>
        </w:tc>
        <w:tc>
          <w:tcPr>
            <w:tcW w:w="1260" w:type="dxa"/>
            <w:vMerge w:val="restart"/>
            <w:vAlign w:val="center"/>
          </w:tcPr>
          <w:p w14:paraId="7FDEDA63" w14:textId="77777777" w:rsidR="007C717F" w:rsidRPr="00562F8B" w:rsidRDefault="007C717F" w:rsidP="00F43EC4">
            <w:pPr>
              <w:pStyle w:val="TableText"/>
              <w:jc w:val="center"/>
              <w:rPr>
                <w:b w:val="0"/>
              </w:rPr>
            </w:pPr>
            <w:r w:rsidRPr="00562F8B">
              <w:rPr>
                <w:b w:val="0"/>
              </w:rPr>
              <w:t>0</w:t>
            </w:r>
          </w:p>
        </w:tc>
        <w:tc>
          <w:tcPr>
            <w:tcW w:w="2610" w:type="dxa"/>
            <w:tcMar>
              <w:top w:w="14" w:type="dxa"/>
              <w:left w:w="115" w:type="dxa"/>
              <w:bottom w:w="14" w:type="dxa"/>
              <w:right w:w="115" w:type="dxa"/>
            </w:tcMar>
            <w:vAlign w:val="center"/>
          </w:tcPr>
          <w:p w14:paraId="5AA59687" w14:textId="77777777" w:rsidR="007C717F" w:rsidRDefault="007C717F" w:rsidP="00F43EC4">
            <w:pPr>
              <w:pStyle w:val="TableText"/>
              <w:jc w:val="center"/>
              <w:rPr>
                <w:b w:val="0"/>
              </w:rPr>
            </w:pPr>
            <w:r w:rsidRPr="00562F8B">
              <w:rPr>
                <w:b w:val="0"/>
              </w:rPr>
              <w:t xml:space="preserve">500 forms </w:t>
            </w:r>
          </w:p>
          <w:p w14:paraId="2A7D18BF" w14:textId="41203707" w:rsidR="007C717F" w:rsidRPr="00562F8B" w:rsidRDefault="007C717F" w:rsidP="007C717F">
            <w:pPr>
              <w:pStyle w:val="TableText"/>
              <w:jc w:val="center"/>
              <w:rPr>
                <w:b w:val="0"/>
              </w:rPr>
            </w:pPr>
            <w:r>
              <w:rPr>
                <w:b w:val="0"/>
              </w:rPr>
              <w:t>x</w:t>
            </w:r>
            <w:r w:rsidRPr="00562F8B">
              <w:rPr>
                <w:b w:val="0"/>
              </w:rPr>
              <w:t xml:space="preserve"> $0.0</w:t>
            </w:r>
            <w:r>
              <w:rPr>
                <w:b w:val="0"/>
              </w:rPr>
              <w:t>3</w:t>
            </w:r>
            <w:r w:rsidRPr="00562F8B">
              <w:rPr>
                <w:b w:val="0"/>
              </w:rPr>
              <w:t xml:space="preserve"> per form</w:t>
            </w:r>
          </w:p>
        </w:tc>
        <w:tc>
          <w:tcPr>
            <w:tcW w:w="1800" w:type="dxa"/>
            <w:tcMar>
              <w:top w:w="14" w:type="dxa"/>
              <w:left w:w="115" w:type="dxa"/>
              <w:bottom w:w="14" w:type="dxa"/>
              <w:right w:w="115" w:type="dxa"/>
            </w:tcMar>
            <w:vAlign w:val="center"/>
          </w:tcPr>
          <w:p w14:paraId="123A73FF" w14:textId="77777777" w:rsidR="007C717F" w:rsidRDefault="007C717F" w:rsidP="00F43EC4">
            <w:pPr>
              <w:pStyle w:val="TableText"/>
              <w:jc w:val="center"/>
              <w:rPr>
                <w:b w:val="0"/>
              </w:rPr>
            </w:pPr>
            <w:r>
              <w:rPr>
                <w:b w:val="0"/>
              </w:rPr>
              <w:t>3 min</w:t>
            </w:r>
            <w:r w:rsidRPr="00562F8B">
              <w:rPr>
                <w:b w:val="0"/>
              </w:rPr>
              <w:t xml:space="preserve">/form </w:t>
            </w:r>
          </w:p>
          <w:p w14:paraId="62C2CC91" w14:textId="77777777" w:rsidR="007C717F" w:rsidRDefault="007C717F" w:rsidP="00F43EC4">
            <w:pPr>
              <w:pStyle w:val="TableText"/>
              <w:jc w:val="center"/>
              <w:rPr>
                <w:b w:val="0"/>
              </w:rPr>
            </w:pPr>
            <w:r w:rsidRPr="00562F8B">
              <w:rPr>
                <w:b w:val="0"/>
              </w:rPr>
              <w:t xml:space="preserve">x 500 forms </w:t>
            </w:r>
          </w:p>
          <w:p w14:paraId="3E548388" w14:textId="2872E6E9" w:rsidR="007C717F" w:rsidRPr="00562F8B" w:rsidRDefault="007C717F" w:rsidP="007C717F">
            <w:pPr>
              <w:pStyle w:val="TableText"/>
              <w:jc w:val="center"/>
              <w:rPr>
                <w:b w:val="0"/>
              </w:rPr>
            </w:pPr>
            <w:r w:rsidRPr="00562F8B">
              <w:rPr>
                <w:b w:val="0"/>
              </w:rPr>
              <w:t xml:space="preserve">x GS-5 wages </w:t>
            </w:r>
          </w:p>
        </w:tc>
        <w:tc>
          <w:tcPr>
            <w:tcW w:w="3240" w:type="dxa"/>
            <w:tcMar>
              <w:top w:w="14" w:type="dxa"/>
              <w:left w:w="115" w:type="dxa"/>
              <w:bottom w:w="14" w:type="dxa"/>
              <w:right w:w="115" w:type="dxa"/>
            </w:tcMar>
            <w:vAlign w:val="center"/>
          </w:tcPr>
          <w:p w14:paraId="615790DC" w14:textId="77777777" w:rsidR="001B1724" w:rsidRDefault="001B1724" w:rsidP="00F43EC4">
            <w:pPr>
              <w:pStyle w:val="TableText"/>
              <w:jc w:val="center"/>
              <w:rPr>
                <w:b w:val="0"/>
              </w:rPr>
            </w:pPr>
            <w:r>
              <w:rPr>
                <w:b w:val="0"/>
              </w:rPr>
              <w:t xml:space="preserve"> </w:t>
            </w:r>
            <w:r w:rsidR="007C717F">
              <w:rPr>
                <w:b w:val="0"/>
              </w:rPr>
              <w:t>1 min</w:t>
            </w:r>
            <w:r w:rsidR="007C717F" w:rsidRPr="00562F8B">
              <w:rPr>
                <w:b w:val="0"/>
              </w:rPr>
              <w:t xml:space="preserve">/form </w:t>
            </w:r>
          </w:p>
          <w:p w14:paraId="1856940D" w14:textId="775D438D" w:rsidR="007C717F" w:rsidRDefault="001B1724" w:rsidP="00F43EC4">
            <w:pPr>
              <w:pStyle w:val="TableText"/>
              <w:jc w:val="center"/>
              <w:rPr>
                <w:b w:val="0"/>
              </w:rPr>
            </w:pPr>
            <w:r>
              <w:rPr>
                <w:b w:val="0"/>
              </w:rPr>
              <w:t>x</w:t>
            </w:r>
            <w:r w:rsidR="007C717F" w:rsidRPr="00562F8B">
              <w:rPr>
                <w:b w:val="0"/>
              </w:rPr>
              <w:t xml:space="preserve"> 500 forms </w:t>
            </w:r>
          </w:p>
          <w:p w14:paraId="73AC92B5" w14:textId="4FF56D2F" w:rsidR="007C717F" w:rsidRPr="00562F8B" w:rsidRDefault="007C717F" w:rsidP="00F43EC4">
            <w:pPr>
              <w:pStyle w:val="TableText"/>
              <w:jc w:val="center"/>
              <w:rPr>
                <w:b w:val="0"/>
              </w:rPr>
            </w:pPr>
            <w:r w:rsidRPr="00562F8B">
              <w:rPr>
                <w:b w:val="0"/>
              </w:rPr>
              <w:t>x GS-7 wages</w:t>
            </w:r>
          </w:p>
        </w:tc>
        <w:tc>
          <w:tcPr>
            <w:tcW w:w="1080" w:type="dxa"/>
            <w:vMerge w:val="restart"/>
            <w:tcMar>
              <w:top w:w="14" w:type="dxa"/>
              <w:left w:w="115" w:type="dxa"/>
              <w:bottom w:w="14" w:type="dxa"/>
              <w:right w:w="115" w:type="dxa"/>
            </w:tcMar>
            <w:vAlign w:val="center"/>
          </w:tcPr>
          <w:p w14:paraId="3E851D98" w14:textId="4ACFAE7A" w:rsidR="007C717F" w:rsidRPr="00562F8B" w:rsidRDefault="007C717F" w:rsidP="00F43EC4">
            <w:pPr>
              <w:pStyle w:val="TableText"/>
              <w:jc w:val="center"/>
              <w:rPr>
                <w:b w:val="0"/>
              </w:rPr>
            </w:pPr>
            <w:r w:rsidRPr="00562F8B">
              <w:rPr>
                <w:b w:val="0"/>
              </w:rPr>
              <w:t>$</w:t>
            </w:r>
            <w:r>
              <w:rPr>
                <w:b w:val="0"/>
              </w:rPr>
              <w:t>71</w:t>
            </w:r>
            <w:r w:rsidR="001B1724">
              <w:rPr>
                <w:b w:val="0"/>
              </w:rPr>
              <w:t>3</w:t>
            </w:r>
          </w:p>
        </w:tc>
      </w:tr>
      <w:tr w:rsidR="007C717F" w:rsidRPr="00562F8B" w14:paraId="54E2BF1D" w14:textId="77777777" w:rsidTr="00461BB4">
        <w:trPr>
          <w:trHeight w:val="66"/>
          <w:jc w:val="center"/>
        </w:trPr>
        <w:tc>
          <w:tcPr>
            <w:tcW w:w="1435" w:type="dxa"/>
            <w:vMerge/>
            <w:tcMar>
              <w:top w:w="14" w:type="dxa"/>
              <w:left w:w="115" w:type="dxa"/>
              <w:bottom w:w="14" w:type="dxa"/>
              <w:right w:w="115" w:type="dxa"/>
            </w:tcMar>
          </w:tcPr>
          <w:p w14:paraId="26A06D51" w14:textId="77777777" w:rsidR="007C717F" w:rsidRDefault="007C717F" w:rsidP="003F1A70">
            <w:pPr>
              <w:pStyle w:val="TableText"/>
              <w:rPr>
                <w:b w:val="0"/>
              </w:rPr>
            </w:pPr>
          </w:p>
        </w:tc>
        <w:tc>
          <w:tcPr>
            <w:tcW w:w="1260" w:type="dxa"/>
            <w:vMerge/>
            <w:vAlign w:val="center"/>
          </w:tcPr>
          <w:p w14:paraId="738E731F" w14:textId="77777777" w:rsidR="007C717F" w:rsidRPr="00562F8B" w:rsidRDefault="007C717F" w:rsidP="00F43EC4">
            <w:pPr>
              <w:pStyle w:val="TableText"/>
              <w:jc w:val="center"/>
              <w:rPr>
                <w:b w:val="0"/>
              </w:rPr>
            </w:pPr>
          </w:p>
        </w:tc>
        <w:tc>
          <w:tcPr>
            <w:tcW w:w="2610" w:type="dxa"/>
            <w:tcMar>
              <w:top w:w="14" w:type="dxa"/>
              <w:left w:w="115" w:type="dxa"/>
              <w:bottom w:w="14" w:type="dxa"/>
              <w:right w:w="115" w:type="dxa"/>
            </w:tcMar>
            <w:vAlign w:val="center"/>
          </w:tcPr>
          <w:p w14:paraId="3AE35D08" w14:textId="7A2F2342" w:rsidR="007C717F" w:rsidRPr="007C717F" w:rsidRDefault="007C717F" w:rsidP="00F43EC4">
            <w:pPr>
              <w:pStyle w:val="TableText"/>
              <w:jc w:val="center"/>
            </w:pPr>
            <w:r>
              <w:t>$15</w:t>
            </w:r>
          </w:p>
        </w:tc>
        <w:tc>
          <w:tcPr>
            <w:tcW w:w="1800" w:type="dxa"/>
            <w:tcMar>
              <w:top w:w="14" w:type="dxa"/>
              <w:left w:w="115" w:type="dxa"/>
              <w:bottom w:w="14" w:type="dxa"/>
              <w:right w:w="115" w:type="dxa"/>
            </w:tcMar>
            <w:vAlign w:val="center"/>
          </w:tcPr>
          <w:p w14:paraId="3F74BD9E" w14:textId="7CBA231E" w:rsidR="007C717F" w:rsidRPr="007C717F" w:rsidRDefault="007C717F" w:rsidP="00F43EC4">
            <w:pPr>
              <w:pStyle w:val="TableText"/>
              <w:jc w:val="center"/>
            </w:pPr>
            <w:r w:rsidRPr="007C717F">
              <w:t>$494</w:t>
            </w:r>
          </w:p>
        </w:tc>
        <w:tc>
          <w:tcPr>
            <w:tcW w:w="3240" w:type="dxa"/>
            <w:tcMar>
              <w:top w:w="14" w:type="dxa"/>
              <w:left w:w="115" w:type="dxa"/>
              <w:bottom w:w="14" w:type="dxa"/>
              <w:right w:w="115" w:type="dxa"/>
            </w:tcMar>
            <w:vAlign w:val="center"/>
          </w:tcPr>
          <w:p w14:paraId="7C9B3BB3" w14:textId="20DBF318" w:rsidR="007C717F" w:rsidRPr="001B1724" w:rsidRDefault="001B1724" w:rsidP="001B1724">
            <w:pPr>
              <w:pStyle w:val="TableText"/>
              <w:jc w:val="center"/>
            </w:pPr>
            <w:r w:rsidRPr="001B1724">
              <w:t>$20</w:t>
            </w:r>
            <w:r>
              <w:t>4</w:t>
            </w:r>
          </w:p>
        </w:tc>
        <w:tc>
          <w:tcPr>
            <w:tcW w:w="1080" w:type="dxa"/>
            <w:vMerge/>
            <w:tcMar>
              <w:top w:w="14" w:type="dxa"/>
              <w:left w:w="115" w:type="dxa"/>
              <w:bottom w:w="14" w:type="dxa"/>
              <w:right w:w="115" w:type="dxa"/>
            </w:tcMar>
            <w:vAlign w:val="center"/>
          </w:tcPr>
          <w:p w14:paraId="6A4E320B" w14:textId="77777777" w:rsidR="007C717F" w:rsidRPr="00562F8B" w:rsidRDefault="007C717F" w:rsidP="00F43EC4">
            <w:pPr>
              <w:pStyle w:val="TableText"/>
              <w:jc w:val="center"/>
              <w:rPr>
                <w:b w:val="0"/>
              </w:rPr>
            </w:pPr>
          </w:p>
        </w:tc>
      </w:tr>
      <w:tr w:rsidR="007C717F" w:rsidRPr="00562F8B" w14:paraId="5629CB6C" w14:textId="77777777" w:rsidTr="00461BB4">
        <w:trPr>
          <w:trHeight w:val="458"/>
          <w:jc w:val="center"/>
        </w:trPr>
        <w:tc>
          <w:tcPr>
            <w:tcW w:w="1435" w:type="dxa"/>
            <w:vMerge w:val="restart"/>
            <w:tcMar>
              <w:top w:w="14" w:type="dxa"/>
              <w:left w:w="115" w:type="dxa"/>
              <w:bottom w:w="14" w:type="dxa"/>
              <w:right w:w="115" w:type="dxa"/>
            </w:tcMar>
          </w:tcPr>
          <w:p w14:paraId="3FCADF05" w14:textId="28FF4B94" w:rsidR="007C717F" w:rsidRPr="00562F8B" w:rsidRDefault="007C717F" w:rsidP="00F43EC4">
            <w:pPr>
              <w:pStyle w:val="TableText"/>
              <w:rPr>
                <w:b w:val="0"/>
              </w:rPr>
            </w:pPr>
            <w:r w:rsidRPr="00562F8B">
              <w:rPr>
                <w:b w:val="0"/>
              </w:rPr>
              <w:t>FS-2300-47</w:t>
            </w:r>
          </w:p>
        </w:tc>
        <w:tc>
          <w:tcPr>
            <w:tcW w:w="1260" w:type="dxa"/>
            <w:vMerge w:val="restart"/>
            <w:vAlign w:val="center"/>
          </w:tcPr>
          <w:p w14:paraId="64DA97B5" w14:textId="77777777" w:rsidR="007C717F" w:rsidRPr="00562F8B" w:rsidRDefault="007C717F" w:rsidP="00F43EC4">
            <w:pPr>
              <w:pStyle w:val="TableText"/>
              <w:jc w:val="center"/>
              <w:rPr>
                <w:b w:val="0"/>
              </w:rPr>
            </w:pPr>
            <w:r w:rsidRPr="00562F8B">
              <w:rPr>
                <w:b w:val="0"/>
              </w:rPr>
              <w:t>0</w:t>
            </w:r>
          </w:p>
        </w:tc>
        <w:tc>
          <w:tcPr>
            <w:tcW w:w="2610" w:type="dxa"/>
            <w:tcMar>
              <w:top w:w="14" w:type="dxa"/>
              <w:left w:w="115" w:type="dxa"/>
              <w:bottom w:w="14" w:type="dxa"/>
              <w:right w:w="115" w:type="dxa"/>
            </w:tcMar>
            <w:vAlign w:val="center"/>
          </w:tcPr>
          <w:p w14:paraId="0FA4F42D" w14:textId="77777777" w:rsidR="007C717F" w:rsidRDefault="007C717F" w:rsidP="00F43EC4">
            <w:pPr>
              <w:pStyle w:val="TableText"/>
              <w:jc w:val="center"/>
              <w:rPr>
                <w:b w:val="0"/>
              </w:rPr>
            </w:pPr>
            <w:r w:rsidRPr="00562F8B">
              <w:rPr>
                <w:b w:val="0"/>
              </w:rPr>
              <w:t xml:space="preserve">7,500 forms </w:t>
            </w:r>
          </w:p>
          <w:p w14:paraId="26524800" w14:textId="37CEAE24" w:rsidR="007C717F" w:rsidRPr="00562F8B" w:rsidRDefault="007C717F" w:rsidP="007C717F">
            <w:pPr>
              <w:pStyle w:val="TableText"/>
              <w:jc w:val="center"/>
              <w:rPr>
                <w:b w:val="0"/>
              </w:rPr>
            </w:pPr>
            <w:r>
              <w:rPr>
                <w:b w:val="0"/>
              </w:rPr>
              <w:t>x</w:t>
            </w:r>
            <w:r w:rsidRPr="00562F8B">
              <w:rPr>
                <w:b w:val="0"/>
              </w:rPr>
              <w:t xml:space="preserve"> $0.0</w:t>
            </w:r>
            <w:r>
              <w:rPr>
                <w:b w:val="0"/>
              </w:rPr>
              <w:t>5</w:t>
            </w:r>
            <w:r w:rsidRPr="00562F8B">
              <w:rPr>
                <w:b w:val="0"/>
              </w:rPr>
              <w:t xml:space="preserve"> per form</w:t>
            </w:r>
          </w:p>
        </w:tc>
        <w:tc>
          <w:tcPr>
            <w:tcW w:w="1800" w:type="dxa"/>
            <w:tcMar>
              <w:top w:w="14" w:type="dxa"/>
              <w:left w:w="115" w:type="dxa"/>
              <w:bottom w:w="14" w:type="dxa"/>
              <w:right w:w="115" w:type="dxa"/>
            </w:tcMar>
            <w:vAlign w:val="center"/>
          </w:tcPr>
          <w:p w14:paraId="05697E2E" w14:textId="77777777" w:rsidR="007C717F" w:rsidRDefault="007C717F" w:rsidP="00F43EC4">
            <w:pPr>
              <w:pStyle w:val="TableText"/>
              <w:jc w:val="center"/>
              <w:rPr>
                <w:b w:val="0"/>
              </w:rPr>
            </w:pPr>
            <w:r>
              <w:rPr>
                <w:b w:val="0"/>
              </w:rPr>
              <w:t>1 min</w:t>
            </w:r>
            <w:r w:rsidRPr="00562F8B">
              <w:rPr>
                <w:b w:val="0"/>
              </w:rPr>
              <w:t xml:space="preserve">/form </w:t>
            </w:r>
          </w:p>
          <w:p w14:paraId="1C70082A" w14:textId="77777777" w:rsidR="007C717F" w:rsidRDefault="007C717F" w:rsidP="00F43EC4">
            <w:pPr>
              <w:pStyle w:val="TableText"/>
              <w:jc w:val="center"/>
              <w:rPr>
                <w:b w:val="0"/>
              </w:rPr>
            </w:pPr>
            <w:r w:rsidRPr="00562F8B">
              <w:rPr>
                <w:b w:val="0"/>
              </w:rPr>
              <w:t xml:space="preserve">x 7,500 forms </w:t>
            </w:r>
          </w:p>
          <w:p w14:paraId="5F5E4580" w14:textId="4417922D" w:rsidR="007C717F" w:rsidRPr="00562F8B" w:rsidRDefault="007C717F" w:rsidP="007C717F">
            <w:pPr>
              <w:pStyle w:val="TableText"/>
              <w:jc w:val="center"/>
              <w:rPr>
                <w:b w:val="0"/>
              </w:rPr>
            </w:pPr>
            <w:r w:rsidRPr="00562F8B">
              <w:rPr>
                <w:b w:val="0"/>
              </w:rPr>
              <w:t xml:space="preserve">x GS-5 wages </w:t>
            </w:r>
          </w:p>
        </w:tc>
        <w:tc>
          <w:tcPr>
            <w:tcW w:w="3240" w:type="dxa"/>
            <w:tcMar>
              <w:top w:w="14" w:type="dxa"/>
              <w:left w:w="115" w:type="dxa"/>
              <w:bottom w:w="14" w:type="dxa"/>
              <w:right w:w="115" w:type="dxa"/>
            </w:tcMar>
            <w:vAlign w:val="center"/>
          </w:tcPr>
          <w:p w14:paraId="5E449244" w14:textId="77777777" w:rsidR="001B1724" w:rsidRDefault="001B1724" w:rsidP="00F43EC4">
            <w:pPr>
              <w:pStyle w:val="TableText"/>
              <w:jc w:val="center"/>
              <w:rPr>
                <w:b w:val="0"/>
              </w:rPr>
            </w:pPr>
            <w:r w:rsidRPr="00562F8B">
              <w:rPr>
                <w:b w:val="0"/>
              </w:rPr>
              <w:t xml:space="preserve"> </w:t>
            </w:r>
            <w:r w:rsidR="007C717F" w:rsidRPr="00562F8B">
              <w:rPr>
                <w:b w:val="0"/>
              </w:rPr>
              <w:t xml:space="preserve">1 min/form </w:t>
            </w:r>
          </w:p>
          <w:p w14:paraId="326667B9" w14:textId="77777777" w:rsidR="001B1724" w:rsidRDefault="007C717F" w:rsidP="001B1724">
            <w:pPr>
              <w:pStyle w:val="TableText"/>
              <w:jc w:val="center"/>
              <w:rPr>
                <w:b w:val="0"/>
              </w:rPr>
            </w:pPr>
            <w:r w:rsidRPr="00562F8B">
              <w:rPr>
                <w:b w:val="0"/>
              </w:rPr>
              <w:t xml:space="preserve">x 7,500 forms </w:t>
            </w:r>
          </w:p>
          <w:p w14:paraId="2C634A76" w14:textId="02CDF285" w:rsidR="007C717F" w:rsidRPr="00562F8B" w:rsidRDefault="007C717F" w:rsidP="001B1724">
            <w:pPr>
              <w:pStyle w:val="TableText"/>
              <w:jc w:val="center"/>
              <w:rPr>
                <w:b w:val="0"/>
              </w:rPr>
            </w:pPr>
            <w:r w:rsidRPr="00562F8B">
              <w:rPr>
                <w:b w:val="0"/>
              </w:rPr>
              <w:t>x GS-7 wages</w:t>
            </w:r>
          </w:p>
        </w:tc>
        <w:tc>
          <w:tcPr>
            <w:tcW w:w="1080" w:type="dxa"/>
            <w:vMerge w:val="restart"/>
            <w:tcMar>
              <w:top w:w="14" w:type="dxa"/>
              <w:left w:w="115" w:type="dxa"/>
              <w:bottom w:w="14" w:type="dxa"/>
              <w:right w:w="115" w:type="dxa"/>
            </w:tcMar>
            <w:vAlign w:val="center"/>
          </w:tcPr>
          <w:p w14:paraId="782C4A42" w14:textId="3A98228B" w:rsidR="007C717F" w:rsidRPr="00562F8B" w:rsidRDefault="007C717F" w:rsidP="00F43EC4">
            <w:pPr>
              <w:pStyle w:val="TableText"/>
              <w:jc w:val="center"/>
              <w:rPr>
                <w:b w:val="0"/>
              </w:rPr>
            </w:pPr>
            <w:r>
              <w:rPr>
                <w:b w:val="0"/>
              </w:rPr>
              <w:t>$</w:t>
            </w:r>
            <w:r w:rsidR="001B1724">
              <w:rPr>
                <w:b w:val="0"/>
              </w:rPr>
              <w:t>5,904</w:t>
            </w:r>
          </w:p>
        </w:tc>
      </w:tr>
      <w:tr w:rsidR="007C717F" w:rsidRPr="00562F8B" w14:paraId="367821BB" w14:textId="77777777" w:rsidTr="00461BB4">
        <w:trPr>
          <w:trHeight w:val="138"/>
          <w:jc w:val="center"/>
        </w:trPr>
        <w:tc>
          <w:tcPr>
            <w:tcW w:w="1435" w:type="dxa"/>
            <w:vMerge/>
            <w:tcMar>
              <w:top w:w="14" w:type="dxa"/>
              <w:left w:w="115" w:type="dxa"/>
              <w:bottom w:w="14" w:type="dxa"/>
              <w:right w:w="115" w:type="dxa"/>
            </w:tcMar>
          </w:tcPr>
          <w:p w14:paraId="143C6E39" w14:textId="77777777" w:rsidR="007C717F" w:rsidRPr="00562F8B" w:rsidRDefault="007C717F" w:rsidP="00F43EC4">
            <w:pPr>
              <w:pStyle w:val="TableText"/>
              <w:rPr>
                <w:b w:val="0"/>
              </w:rPr>
            </w:pPr>
          </w:p>
        </w:tc>
        <w:tc>
          <w:tcPr>
            <w:tcW w:w="1260" w:type="dxa"/>
            <w:vMerge/>
            <w:vAlign w:val="center"/>
          </w:tcPr>
          <w:p w14:paraId="6D5D2C2A" w14:textId="77777777" w:rsidR="007C717F" w:rsidRPr="00562F8B" w:rsidRDefault="007C717F" w:rsidP="00F43EC4">
            <w:pPr>
              <w:pStyle w:val="TableText"/>
              <w:jc w:val="center"/>
              <w:rPr>
                <w:b w:val="0"/>
              </w:rPr>
            </w:pPr>
          </w:p>
        </w:tc>
        <w:tc>
          <w:tcPr>
            <w:tcW w:w="2610" w:type="dxa"/>
            <w:tcMar>
              <w:top w:w="14" w:type="dxa"/>
              <w:left w:w="115" w:type="dxa"/>
              <w:bottom w:w="14" w:type="dxa"/>
              <w:right w:w="115" w:type="dxa"/>
            </w:tcMar>
            <w:vAlign w:val="center"/>
          </w:tcPr>
          <w:p w14:paraId="2A742E96" w14:textId="75DC7E45" w:rsidR="007C717F" w:rsidRPr="007C717F" w:rsidRDefault="007C717F" w:rsidP="00F43EC4">
            <w:pPr>
              <w:pStyle w:val="TableText"/>
              <w:jc w:val="center"/>
            </w:pPr>
            <w:r>
              <w:t>$375</w:t>
            </w:r>
          </w:p>
        </w:tc>
        <w:tc>
          <w:tcPr>
            <w:tcW w:w="1800" w:type="dxa"/>
            <w:tcMar>
              <w:top w:w="14" w:type="dxa"/>
              <w:left w:w="115" w:type="dxa"/>
              <w:bottom w:w="14" w:type="dxa"/>
              <w:right w:w="115" w:type="dxa"/>
            </w:tcMar>
            <w:vAlign w:val="center"/>
          </w:tcPr>
          <w:p w14:paraId="462BF68D" w14:textId="798CCAE0" w:rsidR="007C717F" w:rsidRPr="007C717F" w:rsidRDefault="001B1724" w:rsidP="00F43EC4">
            <w:pPr>
              <w:pStyle w:val="TableText"/>
              <w:jc w:val="center"/>
            </w:pPr>
            <w:r>
              <w:t>$2,470</w:t>
            </w:r>
          </w:p>
        </w:tc>
        <w:tc>
          <w:tcPr>
            <w:tcW w:w="3240" w:type="dxa"/>
            <w:tcMar>
              <w:top w:w="14" w:type="dxa"/>
              <w:left w:w="115" w:type="dxa"/>
              <w:bottom w:w="14" w:type="dxa"/>
              <w:right w:w="115" w:type="dxa"/>
            </w:tcMar>
            <w:vAlign w:val="center"/>
          </w:tcPr>
          <w:p w14:paraId="1F9E52B2" w14:textId="6F5394C1" w:rsidR="007C717F" w:rsidRPr="001B1724" w:rsidRDefault="001B1724" w:rsidP="001B1724">
            <w:pPr>
              <w:pStyle w:val="TableText"/>
              <w:jc w:val="center"/>
            </w:pPr>
            <w:r>
              <w:t>$3,059</w:t>
            </w:r>
          </w:p>
        </w:tc>
        <w:tc>
          <w:tcPr>
            <w:tcW w:w="1080" w:type="dxa"/>
            <w:vMerge/>
            <w:tcMar>
              <w:top w:w="14" w:type="dxa"/>
              <w:left w:w="115" w:type="dxa"/>
              <w:bottom w:w="14" w:type="dxa"/>
              <w:right w:w="115" w:type="dxa"/>
            </w:tcMar>
            <w:vAlign w:val="center"/>
          </w:tcPr>
          <w:p w14:paraId="17D7377B" w14:textId="77777777" w:rsidR="007C717F" w:rsidRDefault="007C717F" w:rsidP="00F43EC4">
            <w:pPr>
              <w:pStyle w:val="TableText"/>
              <w:jc w:val="center"/>
              <w:rPr>
                <w:b w:val="0"/>
              </w:rPr>
            </w:pPr>
          </w:p>
        </w:tc>
      </w:tr>
      <w:tr w:rsidR="007C717F" w:rsidRPr="00562F8B" w14:paraId="12C59787" w14:textId="77777777" w:rsidTr="00461BB4">
        <w:trPr>
          <w:trHeight w:val="458"/>
          <w:jc w:val="center"/>
        </w:trPr>
        <w:tc>
          <w:tcPr>
            <w:tcW w:w="1435" w:type="dxa"/>
            <w:vMerge w:val="restart"/>
            <w:tcMar>
              <w:top w:w="14" w:type="dxa"/>
              <w:left w:w="115" w:type="dxa"/>
              <w:bottom w:w="14" w:type="dxa"/>
              <w:right w:w="115" w:type="dxa"/>
            </w:tcMar>
          </w:tcPr>
          <w:p w14:paraId="3D86F135" w14:textId="448875BB" w:rsidR="007C717F" w:rsidRPr="00F43EC4" w:rsidRDefault="007C717F" w:rsidP="003F1A70">
            <w:pPr>
              <w:pStyle w:val="TableText"/>
              <w:rPr>
                <w:b w:val="0"/>
              </w:rPr>
            </w:pPr>
            <w:r w:rsidRPr="00562F8B">
              <w:rPr>
                <w:b w:val="0"/>
              </w:rPr>
              <w:t>FS-2300-48</w:t>
            </w:r>
          </w:p>
        </w:tc>
        <w:tc>
          <w:tcPr>
            <w:tcW w:w="1260" w:type="dxa"/>
            <w:vMerge w:val="restart"/>
            <w:vAlign w:val="center"/>
          </w:tcPr>
          <w:p w14:paraId="7CE06294" w14:textId="77777777" w:rsidR="007C717F" w:rsidRPr="00562F8B" w:rsidRDefault="007C717F" w:rsidP="00F43EC4">
            <w:pPr>
              <w:pStyle w:val="TableText"/>
              <w:jc w:val="center"/>
              <w:rPr>
                <w:b w:val="0"/>
              </w:rPr>
            </w:pPr>
            <w:r w:rsidRPr="00562F8B">
              <w:rPr>
                <w:b w:val="0"/>
              </w:rPr>
              <w:t>0</w:t>
            </w:r>
          </w:p>
        </w:tc>
        <w:tc>
          <w:tcPr>
            <w:tcW w:w="2610" w:type="dxa"/>
            <w:tcMar>
              <w:top w:w="14" w:type="dxa"/>
              <w:left w:w="115" w:type="dxa"/>
              <w:bottom w:w="14" w:type="dxa"/>
              <w:right w:w="115" w:type="dxa"/>
            </w:tcMar>
            <w:vAlign w:val="center"/>
          </w:tcPr>
          <w:p w14:paraId="2CC4C729" w14:textId="77777777" w:rsidR="007C717F" w:rsidRDefault="007C717F" w:rsidP="00F43EC4">
            <w:pPr>
              <w:pStyle w:val="TableText"/>
              <w:jc w:val="center"/>
              <w:rPr>
                <w:b w:val="0"/>
              </w:rPr>
            </w:pPr>
            <w:r>
              <w:rPr>
                <w:b w:val="0"/>
              </w:rPr>
              <w:t xml:space="preserve">30,000 forms </w:t>
            </w:r>
          </w:p>
          <w:p w14:paraId="036D5890" w14:textId="454A2075" w:rsidR="007C717F" w:rsidRPr="00562F8B" w:rsidRDefault="007C717F" w:rsidP="007C717F">
            <w:pPr>
              <w:pStyle w:val="TableText"/>
              <w:jc w:val="center"/>
              <w:rPr>
                <w:b w:val="0"/>
              </w:rPr>
            </w:pPr>
            <w:r>
              <w:rPr>
                <w:b w:val="0"/>
              </w:rPr>
              <w:t>x $0.05</w:t>
            </w:r>
            <w:r w:rsidRPr="00562F8B">
              <w:rPr>
                <w:b w:val="0"/>
              </w:rPr>
              <w:t xml:space="preserve"> per form</w:t>
            </w:r>
          </w:p>
        </w:tc>
        <w:tc>
          <w:tcPr>
            <w:tcW w:w="1800" w:type="dxa"/>
            <w:tcMar>
              <w:top w:w="14" w:type="dxa"/>
              <w:left w:w="115" w:type="dxa"/>
              <w:bottom w:w="14" w:type="dxa"/>
              <w:right w:w="115" w:type="dxa"/>
            </w:tcMar>
            <w:vAlign w:val="center"/>
          </w:tcPr>
          <w:p w14:paraId="3F399CD9" w14:textId="77777777" w:rsidR="007C717F" w:rsidRDefault="007C717F" w:rsidP="00F43EC4">
            <w:pPr>
              <w:pStyle w:val="TableText"/>
              <w:jc w:val="center"/>
              <w:rPr>
                <w:b w:val="0"/>
              </w:rPr>
            </w:pPr>
            <w:r w:rsidRPr="00562F8B">
              <w:rPr>
                <w:b w:val="0"/>
              </w:rPr>
              <w:t xml:space="preserve">3 min/form </w:t>
            </w:r>
          </w:p>
          <w:p w14:paraId="35D964DB" w14:textId="77777777" w:rsidR="007C717F" w:rsidRDefault="007C717F" w:rsidP="00F43EC4">
            <w:pPr>
              <w:pStyle w:val="TableText"/>
              <w:jc w:val="center"/>
              <w:rPr>
                <w:b w:val="0"/>
              </w:rPr>
            </w:pPr>
            <w:r w:rsidRPr="00562F8B">
              <w:rPr>
                <w:b w:val="0"/>
              </w:rPr>
              <w:t xml:space="preserve">x 30,000 forms </w:t>
            </w:r>
          </w:p>
          <w:p w14:paraId="22707DBC" w14:textId="20996BC5" w:rsidR="007C717F" w:rsidRPr="00562F8B" w:rsidRDefault="007C717F" w:rsidP="007C717F">
            <w:pPr>
              <w:pStyle w:val="TableText"/>
              <w:jc w:val="center"/>
              <w:rPr>
                <w:b w:val="0"/>
              </w:rPr>
            </w:pPr>
            <w:r w:rsidRPr="00562F8B">
              <w:rPr>
                <w:b w:val="0"/>
              </w:rPr>
              <w:t xml:space="preserve">x GS-5 wages </w:t>
            </w:r>
          </w:p>
        </w:tc>
        <w:tc>
          <w:tcPr>
            <w:tcW w:w="3240" w:type="dxa"/>
            <w:tcMar>
              <w:top w:w="14" w:type="dxa"/>
              <w:left w:w="115" w:type="dxa"/>
              <w:bottom w:w="14" w:type="dxa"/>
              <w:right w:w="115" w:type="dxa"/>
            </w:tcMar>
            <w:vAlign w:val="center"/>
          </w:tcPr>
          <w:p w14:paraId="02D950B5" w14:textId="77777777" w:rsidR="001B1724" w:rsidRDefault="001B1724" w:rsidP="00F43EC4">
            <w:pPr>
              <w:pStyle w:val="TableText"/>
              <w:jc w:val="center"/>
              <w:rPr>
                <w:b w:val="0"/>
              </w:rPr>
            </w:pPr>
            <w:r w:rsidRPr="00562F8B">
              <w:rPr>
                <w:b w:val="0"/>
              </w:rPr>
              <w:t xml:space="preserve"> </w:t>
            </w:r>
            <w:r w:rsidR="007C717F" w:rsidRPr="00562F8B">
              <w:rPr>
                <w:b w:val="0"/>
              </w:rPr>
              <w:t xml:space="preserve">1 min/form </w:t>
            </w:r>
          </w:p>
          <w:p w14:paraId="7A314D6B" w14:textId="77777777" w:rsidR="001B1724" w:rsidRDefault="001B1724" w:rsidP="001B1724">
            <w:pPr>
              <w:pStyle w:val="TableText"/>
              <w:jc w:val="center"/>
              <w:rPr>
                <w:b w:val="0"/>
              </w:rPr>
            </w:pPr>
            <w:r w:rsidRPr="00562F8B">
              <w:rPr>
                <w:b w:val="0"/>
              </w:rPr>
              <w:t>x 30,000</w:t>
            </w:r>
            <w:r>
              <w:rPr>
                <w:b w:val="0"/>
              </w:rPr>
              <w:t xml:space="preserve"> forms</w:t>
            </w:r>
            <w:r w:rsidRPr="00562F8B">
              <w:rPr>
                <w:b w:val="0"/>
              </w:rPr>
              <w:t xml:space="preserve"> </w:t>
            </w:r>
          </w:p>
          <w:p w14:paraId="6661E6F3" w14:textId="0B867B6A" w:rsidR="007C717F" w:rsidRPr="00562F8B" w:rsidRDefault="007C717F" w:rsidP="001B1724">
            <w:pPr>
              <w:pStyle w:val="TableText"/>
              <w:jc w:val="center"/>
              <w:rPr>
                <w:b w:val="0"/>
              </w:rPr>
            </w:pPr>
            <w:r w:rsidRPr="00562F8B">
              <w:rPr>
                <w:b w:val="0"/>
              </w:rPr>
              <w:t xml:space="preserve">x GS-7 wages </w:t>
            </w:r>
          </w:p>
        </w:tc>
        <w:tc>
          <w:tcPr>
            <w:tcW w:w="1080" w:type="dxa"/>
            <w:vMerge w:val="restart"/>
            <w:tcMar>
              <w:top w:w="14" w:type="dxa"/>
              <w:left w:w="115" w:type="dxa"/>
              <w:bottom w:w="14" w:type="dxa"/>
              <w:right w:w="115" w:type="dxa"/>
            </w:tcMar>
            <w:vAlign w:val="center"/>
          </w:tcPr>
          <w:p w14:paraId="54E5E66C" w14:textId="1D4883ED" w:rsidR="007C717F" w:rsidRPr="00562F8B" w:rsidRDefault="007C717F" w:rsidP="00F43EC4">
            <w:pPr>
              <w:pStyle w:val="TableText"/>
              <w:jc w:val="center"/>
              <w:rPr>
                <w:b w:val="0"/>
              </w:rPr>
            </w:pPr>
            <w:r w:rsidRPr="00562F8B">
              <w:rPr>
                <w:b w:val="0"/>
              </w:rPr>
              <w:t>$4</w:t>
            </w:r>
            <w:r w:rsidR="001B1724">
              <w:rPr>
                <w:b w:val="0"/>
              </w:rPr>
              <w:t>3,375</w:t>
            </w:r>
          </w:p>
        </w:tc>
      </w:tr>
      <w:tr w:rsidR="007C717F" w:rsidRPr="00562F8B" w14:paraId="68C8B51D" w14:textId="77777777" w:rsidTr="00461BB4">
        <w:trPr>
          <w:trHeight w:val="56"/>
          <w:jc w:val="center"/>
        </w:trPr>
        <w:tc>
          <w:tcPr>
            <w:tcW w:w="1435" w:type="dxa"/>
            <w:vMerge/>
            <w:tcMar>
              <w:top w:w="14" w:type="dxa"/>
              <w:left w:w="115" w:type="dxa"/>
              <w:bottom w:w="14" w:type="dxa"/>
              <w:right w:w="115" w:type="dxa"/>
            </w:tcMar>
          </w:tcPr>
          <w:p w14:paraId="5DD71CCC" w14:textId="77777777" w:rsidR="007C717F" w:rsidRPr="00562F8B" w:rsidRDefault="007C717F" w:rsidP="003F1A70">
            <w:pPr>
              <w:pStyle w:val="TableText"/>
              <w:rPr>
                <w:b w:val="0"/>
              </w:rPr>
            </w:pPr>
          </w:p>
        </w:tc>
        <w:tc>
          <w:tcPr>
            <w:tcW w:w="1260" w:type="dxa"/>
            <w:vMerge/>
            <w:vAlign w:val="center"/>
          </w:tcPr>
          <w:p w14:paraId="207893D4" w14:textId="77777777" w:rsidR="007C717F" w:rsidRPr="00562F8B" w:rsidRDefault="007C717F" w:rsidP="00F43EC4">
            <w:pPr>
              <w:pStyle w:val="TableText"/>
              <w:jc w:val="center"/>
              <w:rPr>
                <w:b w:val="0"/>
              </w:rPr>
            </w:pPr>
          </w:p>
        </w:tc>
        <w:tc>
          <w:tcPr>
            <w:tcW w:w="2610" w:type="dxa"/>
            <w:tcMar>
              <w:top w:w="14" w:type="dxa"/>
              <w:left w:w="115" w:type="dxa"/>
              <w:bottom w:w="14" w:type="dxa"/>
              <w:right w:w="115" w:type="dxa"/>
            </w:tcMar>
            <w:vAlign w:val="center"/>
          </w:tcPr>
          <w:p w14:paraId="4CCBFE10" w14:textId="0EFB7EE3" w:rsidR="007C717F" w:rsidRPr="007C717F" w:rsidRDefault="007C717F" w:rsidP="00F43EC4">
            <w:pPr>
              <w:pStyle w:val="TableText"/>
              <w:jc w:val="center"/>
            </w:pPr>
            <w:r>
              <w:t>$1,500</w:t>
            </w:r>
          </w:p>
        </w:tc>
        <w:tc>
          <w:tcPr>
            <w:tcW w:w="1800" w:type="dxa"/>
            <w:tcMar>
              <w:top w:w="14" w:type="dxa"/>
              <w:left w:w="115" w:type="dxa"/>
              <w:bottom w:w="14" w:type="dxa"/>
              <w:right w:w="115" w:type="dxa"/>
            </w:tcMar>
            <w:vAlign w:val="center"/>
          </w:tcPr>
          <w:p w14:paraId="48DE81AE" w14:textId="09456FF5" w:rsidR="007C717F" w:rsidRPr="007C717F" w:rsidRDefault="007C717F" w:rsidP="00F43EC4">
            <w:pPr>
              <w:pStyle w:val="TableText"/>
              <w:jc w:val="center"/>
            </w:pPr>
            <w:r w:rsidRPr="007C717F">
              <w:t>$29,640</w:t>
            </w:r>
          </w:p>
        </w:tc>
        <w:tc>
          <w:tcPr>
            <w:tcW w:w="3240" w:type="dxa"/>
            <w:tcMar>
              <w:top w:w="14" w:type="dxa"/>
              <w:left w:w="115" w:type="dxa"/>
              <w:bottom w:w="14" w:type="dxa"/>
              <w:right w:w="115" w:type="dxa"/>
            </w:tcMar>
            <w:vAlign w:val="center"/>
          </w:tcPr>
          <w:p w14:paraId="1B21D032" w14:textId="594866A0" w:rsidR="007C717F" w:rsidRPr="001B1724" w:rsidRDefault="001B1724" w:rsidP="001B1724">
            <w:pPr>
              <w:pStyle w:val="TableText"/>
              <w:jc w:val="center"/>
            </w:pPr>
            <w:r>
              <w:t>$12,235</w:t>
            </w:r>
          </w:p>
        </w:tc>
        <w:tc>
          <w:tcPr>
            <w:tcW w:w="1080" w:type="dxa"/>
            <w:vMerge/>
            <w:tcMar>
              <w:top w:w="14" w:type="dxa"/>
              <w:left w:w="115" w:type="dxa"/>
              <w:bottom w:w="14" w:type="dxa"/>
              <w:right w:w="115" w:type="dxa"/>
            </w:tcMar>
            <w:vAlign w:val="center"/>
          </w:tcPr>
          <w:p w14:paraId="7B3CDBC9" w14:textId="77777777" w:rsidR="007C717F" w:rsidRPr="00562F8B" w:rsidRDefault="007C717F" w:rsidP="00F43EC4">
            <w:pPr>
              <w:pStyle w:val="TableText"/>
              <w:jc w:val="center"/>
              <w:rPr>
                <w:b w:val="0"/>
              </w:rPr>
            </w:pPr>
          </w:p>
        </w:tc>
      </w:tr>
      <w:tr w:rsidR="00CC2954" w:rsidRPr="00D4019A" w14:paraId="34A27C81" w14:textId="77777777" w:rsidTr="00461BB4">
        <w:trPr>
          <w:jc w:val="center"/>
        </w:trPr>
        <w:tc>
          <w:tcPr>
            <w:tcW w:w="1435" w:type="dxa"/>
            <w:shd w:val="clear" w:color="auto" w:fill="auto"/>
            <w:tcMar>
              <w:top w:w="14" w:type="dxa"/>
              <w:left w:w="115" w:type="dxa"/>
              <w:bottom w:w="14" w:type="dxa"/>
              <w:right w:w="115" w:type="dxa"/>
            </w:tcMar>
            <w:vAlign w:val="center"/>
          </w:tcPr>
          <w:p w14:paraId="4152C4CC" w14:textId="77777777" w:rsidR="00CC2954" w:rsidRPr="00B85387" w:rsidRDefault="00CC2954" w:rsidP="003F1A70">
            <w:pPr>
              <w:pStyle w:val="TableText"/>
            </w:pPr>
            <w:r w:rsidRPr="00B85387">
              <w:t>Total</w:t>
            </w:r>
          </w:p>
        </w:tc>
        <w:tc>
          <w:tcPr>
            <w:tcW w:w="1260" w:type="dxa"/>
            <w:shd w:val="clear" w:color="auto" w:fill="auto"/>
            <w:vAlign w:val="center"/>
          </w:tcPr>
          <w:p w14:paraId="1F54AD23" w14:textId="77777777" w:rsidR="00CC2954" w:rsidRPr="00B85387" w:rsidRDefault="00CC2954" w:rsidP="00F43EC4">
            <w:pPr>
              <w:pStyle w:val="TableText"/>
              <w:jc w:val="center"/>
            </w:pPr>
            <w:r w:rsidRPr="00B85387">
              <w:t>$</w:t>
            </w:r>
            <w:r w:rsidR="00603FA1" w:rsidRPr="00B85387">
              <w:t>99,063</w:t>
            </w:r>
          </w:p>
        </w:tc>
        <w:tc>
          <w:tcPr>
            <w:tcW w:w="2610" w:type="dxa"/>
            <w:shd w:val="clear" w:color="auto" w:fill="auto"/>
            <w:tcMar>
              <w:top w:w="14" w:type="dxa"/>
              <w:left w:w="115" w:type="dxa"/>
              <w:bottom w:w="14" w:type="dxa"/>
              <w:right w:w="115" w:type="dxa"/>
            </w:tcMar>
            <w:vAlign w:val="center"/>
          </w:tcPr>
          <w:p w14:paraId="0E82E831" w14:textId="77777777" w:rsidR="00CC2954" w:rsidRPr="00B85387" w:rsidRDefault="00CC2954" w:rsidP="00F43EC4">
            <w:pPr>
              <w:pStyle w:val="TableText"/>
              <w:jc w:val="center"/>
            </w:pPr>
            <w:r w:rsidRPr="00B85387">
              <w:t>$</w:t>
            </w:r>
            <w:r w:rsidR="0013782A" w:rsidRPr="00B85387">
              <w:t xml:space="preserve"> </w:t>
            </w:r>
            <w:r w:rsidR="00B0602B" w:rsidRPr="00B85387">
              <w:t>3</w:t>
            </w:r>
            <w:r w:rsidR="00871F5A" w:rsidRPr="00B85387">
              <w:t>8,915</w:t>
            </w:r>
          </w:p>
        </w:tc>
        <w:tc>
          <w:tcPr>
            <w:tcW w:w="1800" w:type="dxa"/>
            <w:shd w:val="clear" w:color="auto" w:fill="auto"/>
            <w:tcMar>
              <w:top w:w="14" w:type="dxa"/>
              <w:left w:w="115" w:type="dxa"/>
              <w:bottom w:w="14" w:type="dxa"/>
              <w:right w:w="115" w:type="dxa"/>
            </w:tcMar>
            <w:vAlign w:val="center"/>
          </w:tcPr>
          <w:p w14:paraId="4F12566C" w14:textId="4E5DAA22" w:rsidR="00CC2954" w:rsidRPr="00B85387" w:rsidRDefault="00CC2954" w:rsidP="00F43EC4">
            <w:pPr>
              <w:pStyle w:val="TableText"/>
              <w:jc w:val="center"/>
            </w:pPr>
            <w:r w:rsidRPr="00B85387">
              <w:t>$</w:t>
            </w:r>
            <w:r w:rsidR="001B1724">
              <w:t>177,510</w:t>
            </w:r>
          </w:p>
        </w:tc>
        <w:tc>
          <w:tcPr>
            <w:tcW w:w="3240" w:type="dxa"/>
            <w:shd w:val="clear" w:color="auto" w:fill="auto"/>
            <w:tcMar>
              <w:top w:w="14" w:type="dxa"/>
              <w:left w:w="115" w:type="dxa"/>
              <w:bottom w:w="14" w:type="dxa"/>
              <w:right w:w="115" w:type="dxa"/>
            </w:tcMar>
            <w:vAlign w:val="center"/>
          </w:tcPr>
          <w:p w14:paraId="0D8A5709" w14:textId="17DF1D53" w:rsidR="00CC2954" w:rsidRPr="00B85387" w:rsidRDefault="00CC2954" w:rsidP="00F43EC4">
            <w:pPr>
              <w:pStyle w:val="TableText"/>
              <w:jc w:val="center"/>
            </w:pPr>
            <w:r w:rsidRPr="00B85387">
              <w:t>$</w:t>
            </w:r>
            <w:r w:rsidR="001B1724">
              <w:t>105,22</w:t>
            </w:r>
            <w:r w:rsidR="00715F87" w:rsidRPr="00B85387">
              <w:t>1</w:t>
            </w:r>
          </w:p>
        </w:tc>
        <w:tc>
          <w:tcPr>
            <w:tcW w:w="1080" w:type="dxa"/>
            <w:shd w:val="clear" w:color="auto" w:fill="auto"/>
            <w:tcMar>
              <w:top w:w="14" w:type="dxa"/>
              <w:left w:w="115" w:type="dxa"/>
              <w:bottom w:w="14" w:type="dxa"/>
              <w:right w:w="115" w:type="dxa"/>
            </w:tcMar>
            <w:vAlign w:val="center"/>
          </w:tcPr>
          <w:p w14:paraId="0F39BA08" w14:textId="71BF52DA" w:rsidR="00CC2954" w:rsidRPr="00B85387" w:rsidRDefault="00CC2954" w:rsidP="001B1724">
            <w:pPr>
              <w:pStyle w:val="TableText"/>
              <w:jc w:val="center"/>
            </w:pPr>
            <w:r w:rsidRPr="00B85387">
              <w:t>$</w:t>
            </w:r>
            <w:r w:rsidR="001B1724">
              <w:t>420,70</w:t>
            </w:r>
            <w:r w:rsidR="008B7460">
              <w:t>9</w:t>
            </w:r>
          </w:p>
        </w:tc>
      </w:tr>
    </w:tbl>
    <w:p w14:paraId="50C07CD0" w14:textId="141ABE8E" w:rsidR="004E54DA" w:rsidRDefault="004E54DA" w:rsidP="004E54DA">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990"/>
        <w:outlineLvl w:val="9"/>
        <w:rPr>
          <w:rStyle w:val="Hyperlink"/>
          <w:sz w:val="20"/>
          <w:szCs w:val="20"/>
        </w:rPr>
      </w:pPr>
      <w:r>
        <w:rPr>
          <w:sz w:val="20"/>
          <w:szCs w:val="20"/>
        </w:rPr>
        <w:t>*</w:t>
      </w:r>
      <w:r w:rsidR="00461BB4">
        <w:rPr>
          <w:sz w:val="20"/>
          <w:szCs w:val="20"/>
        </w:rPr>
        <w:t>OPM Salar</w:t>
      </w:r>
      <w:r>
        <w:rPr>
          <w:sz w:val="20"/>
          <w:szCs w:val="20"/>
        </w:rPr>
        <w:t xml:space="preserve">y Tables:  </w:t>
      </w:r>
      <w:hyperlink r:id="rId9" w:history="1">
        <w:r w:rsidR="00603FA1" w:rsidRPr="004E54DA">
          <w:rPr>
            <w:rStyle w:val="Hyperlink"/>
            <w:sz w:val="20"/>
            <w:szCs w:val="20"/>
          </w:rPr>
          <w:t>https://www.opm.gov/policy-data-oversight/pay-leave/salaries-wages/salary-tables/pdf/2015/GS_h.pdf</w:t>
        </w:r>
      </w:hyperlink>
    </w:p>
    <w:p w14:paraId="51364A00" w14:textId="6C85125A" w:rsidR="0053698F" w:rsidRDefault="008977D3" w:rsidP="004E54DA">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990"/>
        <w:outlineLvl w:val="9"/>
        <w:rPr>
          <w:sz w:val="20"/>
          <w:szCs w:val="20"/>
        </w:rPr>
      </w:pPr>
      <w:r w:rsidRPr="004E54DA">
        <w:rPr>
          <w:sz w:val="20"/>
          <w:szCs w:val="20"/>
        </w:rPr>
        <w:t>GS-5</w:t>
      </w:r>
      <w:r w:rsidR="00603FA1" w:rsidRPr="004E54DA">
        <w:rPr>
          <w:sz w:val="20"/>
          <w:szCs w:val="20"/>
        </w:rPr>
        <w:t>/5</w:t>
      </w:r>
      <w:r w:rsidR="004E54DA">
        <w:rPr>
          <w:sz w:val="20"/>
          <w:szCs w:val="20"/>
        </w:rPr>
        <w:t>:</w:t>
      </w:r>
      <w:r w:rsidRPr="004E54DA">
        <w:rPr>
          <w:sz w:val="20"/>
          <w:szCs w:val="20"/>
        </w:rPr>
        <w:t xml:space="preserve"> </w:t>
      </w:r>
      <w:r w:rsidR="009A5C84" w:rsidRPr="004E54DA">
        <w:rPr>
          <w:sz w:val="20"/>
          <w:szCs w:val="20"/>
        </w:rPr>
        <w:t>$</w:t>
      </w:r>
      <w:r w:rsidRPr="004E54DA">
        <w:rPr>
          <w:sz w:val="20"/>
          <w:szCs w:val="20"/>
        </w:rPr>
        <w:t>15.</w:t>
      </w:r>
      <w:r w:rsidR="009A5C84" w:rsidRPr="004E54DA">
        <w:rPr>
          <w:sz w:val="20"/>
          <w:szCs w:val="20"/>
        </w:rPr>
        <w:t>20</w:t>
      </w:r>
      <w:r w:rsidR="004E54DA">
        <w:rPr>
          <w:sz w:val="20"/>
          <w:szCs w:val="20"/>
        </w:rPr>
        <w:t xml:space="preserve"> x 1.3 (cost to government) </w:t>
      </w:r>
      <w:r w:rsidRPr="004E54DA">
        <w:rPr>
          <w:sz w:val="20"/>
          <w:szCs w:val="20"/>
        </w:rPr>
        <w:t>= $19.</w:t>
      </w:r>
      <w:r w:rsidR="009A5C84" w:rsidRPr="004E54DA">
        <w:rPr>
          <w:sz w:val="20"/>
          <w:szCs w:val="20"/>
        </w:rPr>
        <w:t>76</w:t>
      </w:r>
      <w:r w:rsidR="00773B04" w:rsidRPr="004E54DA">
        <w:rPr>
          <w:sz w:val="20"/>
          <w:szCs w:val="20"/>
        </w:rPr>
        <w:t>/hour</w:t>
      </w:r>
      <w:r w:rsidR="004E54DA">
        <w:rPr>
          <w:sz w:val="20"/>
          <w:szCs w:val="20"/>
        </w:rPr>
        <w:t xml:space="preserve">; </w:t>
      </w:r>
      <w:r w:rsidRPr="004E54DA">
        <w:rPr>
          <w:sz w:val="20"/>
          <w:szCs w:val="20"/>
        </w:rPr>
        <w:t>GS-7</w:t>
      </w:r>
      <w:r w:rsidR="00603FA1" w:rsidRPr="004E54DA">
        <w:rPr>
          <w:sz w:val="20"/>
          <w:szCs w:val="20"/>
        </w:rPr>
        <w:t>/5</w:t>
      </w:r>
      <w:r w:rsidR="004E54DA">
        <w:rPr>
          <w:sz w:val="20"/>
          <w:szCs w:val="20"/>
        </w:rPr>
        <w:t>:</w:t>
      </w:r>
      <w:r w:rsidRPr="004E54DA">
        <w:rPr>
          <w:sz w:val="20"/>
          <w:szCs w:val="20"/>
        </w:rPr>
        <w:t xml:space="preserve"> </w:t>
      </w:r>
      <w:r w:rsidR="009A5C84" w:rsidRPr="004E54DA">
        <w:rPr>
          <w:sz w:val="20"/>
          <w:szCs w:val="20"/>
        </w:rPr>
        <w:t>$</w:t>
      </w:r>
      <w:r w:rsidRPr="004E54DA">
        <w:rPr>
          <w:sz w:val="20"/>
          <w:szCs w:val="20"/>
        </w:rPr>
        <w:t>18.</w:t>
      </w:r>
      <w:r w:rsidR="009A5C84" w:rsidRPr="004E54DA">
        <w:rPr>
          <w:sz w:val="20"/>
          <w:szCs w:val="20"/>
        </w:rPr>
        <w:t>82</w:t>
      </w:r>
      <w:r w:rsidRPr="004E54DA">
        <w:rPr>
          <w:sz w:val="20"/>
          <w:szCs w:val="20"/>
        </w:rPr>
        <w:t xml:space="preserve"> x 1.3</w:t>
      </w:r>
      <w:r w:rsidR="004E54DA">
        <w:rPr>
          <w:sz w:val="20"/>
          <w:szCs w:val="20"/>
        </w:rPr>
        <w:t xml:space="preserve"> (cost to government)</w:t>
      </w:r>
      <w:r w:rsidRPr="004E54DA">
        <w:rPr>
          <w:sz w:val="20"/>
          <w:szCs w:val="20"/>
        </w:rPr>
        <w:t xml:space="preserve"> = $24.</w:t>
      </w:r>
      <w:r w:rsidR="009A5C84" w:rsidRPr="004E54DA">
        <w:rPr>
          <w:sz w:val="20"/>
          <w:szCs w:val="20"/>
        </w:rPr>
        <w:t>47</w:t>
      </w:r>
      <w:r w:rsidR="00773B04" w:rsidRPr="004E54DA">
        <w:rPr>
          <w:sz w:val="20"/>
          <w:szCs w:val="20"/>
        </w:rPr>
        <w:t>/hour</w:t>
      </w:r>
      <w:r w:rsidR="004E54DA">
        <w:rPr>
          <w:sz w:val="20"/>
          <w:szCs w:val="20"/>
        </w:rPr>
        <w:t xml:space="preserve">; and </w:t>
      </w:r>
      <w:r w:rsidR="0013782A" w:rsidRPr="004E54DA">
        <w:rPr>
          <w:sz w:val="20"/>
          <w:szCs w:val="20"/>
        </w:rPr>
        <w:t>GS</w:t>
      </w:r>
      <w:r w:rsidR="00773B04" w:rsidRPr="004E54DA">
        <w:rPr>
          <w:sz w:val="20"/>
          <w:szCs w:val="20"/>
        </w:rPr>
        <w:t>-9</w:t>
      </w:r>
      <w:r w:rsidR="00603FA1" w:rsidRPr="004E54DA">
        <w:rPr>
          <w:sz w:val="20"/>
          <w:szCs w:val="20"/>
        </w:rPr>
        <w:t>/5</w:t>
      </w:r>
      <w:r w:rsidR="004E54DA">
        <w:rPr>
          <w:sz w:val="20"/>
          <w:szCs w:val="20"/>
        </w:rPr>
        <w:t>:</w:t>
      </w:r>
      <w:r w:rsidR="00773B04" w:rsidRPr="004E54DA">
        <w:rPr>
          <w:sz w:val="20"/>
          <w:szCs w:val="20"/>
        </w:rPr>
        <w:t xml:space="preserve"> </w:t>
      </w:r>
      <w:r w:rsidR="009A5C84" w:rsidRPr="004E54DA">
        <w:rPr>
          <w:sz w:val="20"/>
          <w:szCs w:val="20"/>
        </w:rPr>
        <w:t>$</w:t>
      </w:r>
      <w:r w:rsidR="003616B5" w:rsidRPr="004E54DA">
        <w:rPr>
          <w:sz w:val="20"/>
          <w:szCs w:val="20"/>
        </w:rPr>
        <w:t>2</w:t>
      </w:r>
      <w:r w:rsidR="009A5C84" w:rsidRPr="004E54DA">
        <w:rPr>
          <w:sz w:val="20"/>
          <w:szCs w:val="20"/>
        </w:rPr>
        <w:t>3.02</w:t>
      </w:r>
      <w:r w:rsidR="003616B5" w:rsidRPr="004E54DA">
        <w:rPr>
          <w:sz w:val="20"/>
          <w:szCs w:val="20"/>
        </w:rPr>
        <w:t xml:space="preserve"> </w:t>
      </w:r>
      <w:r w:rsidR="009A5C84" w:rsidRPr="004E54DA">
        <w:rPr>
          <w:sz w:val="20"/>
          <w:szCs w:val="20"/>
        </w:rPr>
        <w:t>x</w:t>
      </w:r>
      <w:r w:rsidR="003616B5" w:rsidRPr="004E54DA">
        <w:rPr>
          <w:sz w:val="20"/>
          <w:szCs w:val="20"/>
        </w:rPr>
        <w:t xml:space="preserve"> 1.3</w:t>
      </w:r>
      <w:r w:rsidR="004E54DA">
        <w:rPr>
          <w:sz w:val="20"/>
          <w:szCs w:val="20"/>
        </w:rPr>
        <w:t xml:space="preserve"> (cost to government)</w:t>
      </w:r>
      <w:r w:rsidR="003616B5" w:rsidRPr="004E54DA">
        <w:rPr>
          <w:sz w:val="20"/>
          <w:szCs w:val="20"/>
        </w:rPr>
        <w:t xml:space="preserve"> = $29.</w:t>
      </w:r>
      <w:r w:rsidR="009A5C84" w:rsidRPr="004E54DA">
        <w:rPr>
          <w:sz w:val="20"/>
          <w:szCs w:val="20"/>
        </w:rPr>
        <w:t>93</w:t>
      </w:r>
      <w:r w:rsidR="00773B04" w:rsidRPr="004E54DA">
        <w:rPr>
          <w:sz w:val="20"/>
          <w:szCs w:val="20"/>
        </w:rPr>
        <w:t>/hour</w:t>
      </w:r>
      <w:r w:rsidR="005E50FE">
        <w:rPr>
          <w:sz w:val="20"/>
          <w:szCs w:val="20"/>
        </w:rPr>
        <w:t>.</w:t>
      </w:r>
    </w:p>
    <w:p w14:paraId="201350B3" w14:textId="77777777" w:rsidR="004C0B24" w:rsidRPr="004E54DA" w:rsidRDefault="004C0B24" w:rsidP="004E54DA">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990"/>
        <w:outlineLvl w:val="9"/>
        <w:rPr>
          <w:sz w:val="20"/>
          <w:szCs w:val="20"/>
        </w:rPr>
      </w:pPr>
    </w:p>
    <w:p w14:paraId="2AC1BF96" w14:textId="5E85BCD1" w:rsidR="00D87CF4" w:rsidRPr="009F5B50" w:rsidRDefault="006B455B" w:rsidP="003F1A70">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9F5B50">
        <w:rPr>
          <w:rFonts w:ascii="Tahoma" w:hAnsi="Tahoma" w:cs="Tahoma"/>
          <w:b/>
          <w:bCs/>
          <w:sz w:val="22"/>
          <w:szCs w:val="22"/>
        </w:rPr>
        <w:t>Explain the reasons for any program changes or adjustments reported in items 13 or 14 of OMB form 83-I.</w:t>
      </w:r>
    </w:p>
    <w:p w14:paraId="1FEB36D5" w14:textId="33B7C821" w:rsidR="005E50FE" w:rsidRDefault="009D1FF8" w:rsidP="005E50FE">
      <w:r w:rsidRPr="009D1FF8">
        <w:t>This is a</w:t>
      </w:r>
      <w:r w:rsidR="00920DB3">
        <w:t>n extension</w:t>
      </w:r>
      <w:r>
        <w:t xml:space="preserve"> </w:t>
      </w:r>
      <w:r w:rsidRPr="009D1FF8">
        <w:t>of a currently approved collection</w:t>
      </w:r>
      <w:r w:rsidR="00D15667">
        <w:t>.  There is a decrease of 155,600 responses for a total of 2,228,000 responses and a decrease of 7,780 hours for a total of 119,000 burden hours.  T</w:t>
      </w:r>
      <w:r w:rsidR="0088293F">
        <w:t>he changes in hour burden and cost are described below:</w:t>
      </w:r>
    </w:p>
    <w:p w14:paraId="7B76780B" w14:textId="77777777" w:rsidR="004C0B24" w:rsidRDefault="004C0B24">
      <w:pPr>
        <w:widowControl/>
        <w:autoSpaceDE/>
        <w:autoSpaceDN/>
        <w:adjustRightInd/>
        <w:spacing w:after="0" w:line="240" w:lineRule="auto"/>
        <w:ind w:left="0"/>
      </w:pPr>
      <w:r>
        <w:br w:type="page"/>
      </w:r>
    </w:p>
    <w:p w14:paraId="1F4A96B8" w14:textId="200BB048" w:rsidR="005E50FE" w:rsidRDefault="005E50FE" w:rsidP="005E50FE">
      <w:pPr>
        <w:spacing w:after="0" w:line="240" w:lineRule="auto"/>
        <w:ind w:left="-990"/>
      </w:pPr>
      <w:r>
        <w:lastRenderedPageBreak/>
        <w:t>Table 5</w:t>
      </w:r>
    </w:p>
    <w:tbl>
      <w:tblPr>
        <w:tblStyle w:val="TableGrid"/>
        <w:tblW w:w="11520" w:type="dxa"/>
        <w:tblInd w:w="-995" w:type="dxa"/>
        <w:tblLook w:val="04A0" w:firstRow="1" w:lastRow="0" w:firstColumn="1" w:lastColumn="0" w:noHBand="0" w:noVBand="1"/>
      </w:tblPr>
      <w:tblGrid>
        <w:gridCol w:w="1440"/>
        <w:gridCol w:w="1440"/>
        <w:gridCol w:w="1080"/>
        <w:gridCol w:w="7560"/>
      </w:tblGrid>
      <w:tr w:rsidR="0088293F" w14:paraId="361D97F7" w14:textId="77777777" w:rsidTr="005E50FE">
        <w:trPr>
          <w:tblHeader/>
        </w:trPr>
        <w:tc>
          <w:tcPr>
            <w:tcW w:w="1440" w:type="dxa"/>
            <w:vAlign w:val="center"/>
          </w:tcPr>
          <w:p w14:paraId="51C87237" w14:textId="77777777" w:rsidR="0088293F" w:rsidRPr="0029447B" w:rsidRDefault="0088293F" w:rsidP="005E50FE">
            <w:pPr>
              <w:pStyle w:val="TableText"/>
              <w:jc w:val="center"/>
            </w:pPr>
            <w:r w:rsidRPr="0029447B">
              <w:t>Item</w:t>
            </w:r>
          </w:p>
        </w:tc>
        <w:tc>
          <w:tcPr>
            <w:tcW w:w="1440" w:type="dxa"/>
            <w:vAlign w:val="center"/>
          </w:tcPr>
          <w:p w14:paraId="11D288F1" w14:textId="77777777" w:rsidR="0088293F" w:rsidRPr="0029447B" w:rsidRDefault="0088293F" w:rsidP="005E50FE">
            <w:pPr>
              <w:pStyle w:val="TableText"/>
              <w:jc w:val="center"/>
            </w:pPr>
            <w:r w:rsidRPr="0029447B">
              <w:t>Hour Burden Change</w:t>
            </w:r>
          </w:p>
        </w:tc>
        <w:tc>
          <w:tcPr>
            <w:tcW w:w="1080" w:type="dxa"/>
            <w:vAlign w:val="center"/>
          </w:tcPr>
          <w:p w14:paraId="54DC3AAD" w14:textId="77777777" w:rsidR="0088293F" w:rsidRPr="0029447B" w:rsidRDefault="0088293F" w:rsidP="005E50FE">
            <w:pPr>
              <w:pStyle w:val="TableText"/>
              <w:jc w:val="center"/>
            </w:pPr>
            <w:r w:rsidRPr="0029447B">
              <w:t>Cost Change</w:t>
            </w:r>
          </w:p>
        </w:tc>
        <w:tc>
          <w:tcPr>
            <w:tcW w:w="7560" w:type="dxa"/>
            <w:vAlign w:val="center"/>
          </w:tcPr>
          <w:p w14:paraId="1FC3D05F" w14:textId="77777777" w:rsidR="0088293F" w:rsidRPr="0029447B" w:rsidRDefault="0088293F" w:rsidP="005E50FE">
            <w:pPr>
              <w:pStyle w:val="TableText"/>
              <w:jc w:val="center"/>
            </w:pPr>
            <w:r w:rsidRPr="0029447B">
              <w:t>Reason for Change</w:t>
            </w:r>
          </w:p>
        </w:tc>
      </w:tr>
      <w:tr w:rsidR="0088293F" w14:paraId="3BF2E78E" w14:textId="77777777" w:rsidTr="005E50FE">
        <w:tc>
          <w:tcPr>
            <w:tcW w:w="1440" w:type="dxa"/>
          </w:tcPr>
          <w:p w14:paraId="2658DC44" w14:textId="77777777" w:rsidR="005E50FE" w:rsidRDefault="0088293F" w:rsidP="003F1A70">
            <w:pPr>
              <w:pStyle w:val="TableText"/>
              <w:rPr>
                <w:b w:val="0"/>
              </w:rPr>
            </w:pPr>
            <w:r w:rsidRPr="0029447B">
              <w:rPr>
                <w:b w:val="0"/>
              </w:rPr>
              <w:t xml:space="preserve">FS-2300-26 </w:t>
            </w:r>
          </w:p>
          <w:p w14:paraId="61433087" w14:textId="0B32E378" w:rsidR="0088293F" w:rsidRPr="0029447B" w:rsidRDefault="005E50FE" w:rsidP="005E50FE">
            <w:pPr>
              <w:pStyle w:val="TableText"/>
              <w:rPr>
                <w:b w:val="0"/>
              </w:rPr>
            </w:pPr>
            <w:r>
              <w:rPr>
                <w:b w:val="0"/>
              </w:rPr>
              <w:t>FS-2300-</w:t>
            </w:r>
            <w:r w:rsidR="0088293F" w:rsidRPr="0029447B">
              <w:rPr>
                <w:b w:val="0"/>
              </w:rPr>
              <w:t>26a</w:t>
            </w:r>
          </w:p>
        </w:tc>
        <w:tc>
          <w:tcPr>
            <w:tcW w:w="1440" w:type="dxa"/>
          </w:tcPr>
          <w:p w14:paraId="69A9A46D" w14:textId="2C856A63" w:rsidR="0088293F" w:rsidRPr="0029447B" w:rsidRDefault="0029447B" w:rsidP="005E50FE">
            <w:pPr>
              <w:pStyle w:val="TableText"/>
              <w:jc w:val="center"/>
              <w:rPr>
                <w:b w:val="0"/>
              </w:rPr>
            </w:pPr>
            <w:r w:rsidRPr="0029447B">
              <w:rPr>
                <w:b w:val="0"/>
              </w:rPr>
              <w:t>-</w:t>
            </w:r>
            <w:r w:rsidR="0088293F" w:rsidRPr="0029447B">
              <w:rPr>
                <w:b w:val="0"/>
              </w:rPr>
              <w:t>3,</w:t>
            </w:r>
            <w:r w:rsidRPr="0029447B">
              <w:rPr>
                <w:b w:val="0"/>
              </w:rPr>
              <w:t>90</w:t>
            </w:r>
            <w:r w:rsidR="00492E6F">
              <w:rPr>
                <w:b w:val="0"/>
              </w:rPr>
              <w:t>5</w:t>
            </w:r>
          </w:p>
        </w:tc>
        <w:tc>
          <w:tcPr>
            <w:tcW w:w="1080" w:type="dxa"/>
          </w:tcPr>
          <w:p w14:paraId="2C15CD54" w14:textId="77777777" w:rsidR="0088293F" w:rsidRPr="0029447B" w:rsidRDefault="0029447B" w:rsidP="005E50FE">
            <w:pPr>
              <w:pStyle w:val="TableText"/>
              <w:jc w:val="center"/>
              <w:rPr>
                <w:b w:val="0"/>
              </w:rPr>
            </w:pPr>
            <w:r>
              <w:rPr>
                <w:b w:val="0"/>
              </w:rPr>
              <w:t>+$1,568</w:t>
            </w:r>
          </w:p>
        </w:tc>
        <w:tc>
          <w:tcPr>
            <w:tcW w:w="7560" w:type="dxa"/>
            <w:vAlign w:val="center"/>
          </w:tcPr>
          <w:p w14:paraId="5B72E049" w14:textId="6FE4117C" w:rsidR="0088293F" w:rsidRDefault="009F5B50" w:rsidP="003F1A70">
            <w:pPr>
              <w:pStyle w:val="TableText"/>
              <w:rPr>
                <w:b w:val="0"/>
              </w:rPr>
            </w:pPr>
            <w:r>
              <w:rPr>
                <w:b w:val="0"/>
              </w:rPr>
              <w:t>T</w:t>
            </w:r>
            <w:r w:rsidR="0029447B">
              <w:rPr>
                <w:b w:val="0"/>
              </w:rPr>
              <w:t xml:space="preserve">he </w:t>
            </w:r>
            <w:r w:rsidR="0088293F" w:rsidRPr="0029447B">
              <w:rPr>
                <w:b w:val="0"/>
              </w:rPr>
              <w:t>number of fee envelopes printed has decrease</w:t>
            </w:r>
            <w:r w:rsidR="00821152" w:rsidRPr="0029447B">
              <w:rPr>
                <w:b w:val="0"/>
              </w:rPr>
              <w:t>d</w:t>
            </w:r>
            <w:r w:rsidR="0088293F" w:rsidRPr="0029447B">
              <w:rPr>
                <w:b w:val="0"/>
              </w:rPr>
              <w:t xml:space="preserve"> </w:t>
            </w:r>
            <w:r>
              <w:rPr>
                <w:b w:val="0"/>
              </w:rPr>
              <w:t>over the past 4</w:t>
            </w:r>
            <w:r w:rsidR="0088293F" w:rsidRPr="0029447B">
              <w:rPr>
                <w:b w:val="0"/>
              </w:rPr>
              <w:t xml:space="preserve"> years</w:t>
            </w:r>
            <w:r w:rsidR="005E50FE">
              <w:rPr>
                <w:b w:val="0"/>
              </w:rPr>
              <w:t xml:space="preserve"> by approximately 100,000:</w:t>
            </w:r>
            <w:r w:rsidR="0088293F" w:rsidRPr="0029447B">
              <w:rPr>
                <w:b w:val="0"/>
              </w:rPr>
              <w:t xml:space="preserve"> due to the increase in the number of facilities and services available through the N</w:t>
            </w:r>
            <w:r w:rsidR="004450DF">
              <w:rPr>
                <w:b w:val="0"/>
              </w:rPr>
              <w:t>RRS</w:t>
            </w:r>
            <w:r w:rsidR="005E50FE">
              <w:rPr>
                <w:b w:val="0"/>
              </w:rPr>
              <w:t>,</w:t>
            </w:r>
            <w:r w:rsidR="00821152" w:rsidRPr="0029447B">
              <w:rPr>
                <w:b w:val="0"/>
              </w:rPr>
              <w:t xml:space="preserve"> which do</w:t>
            </w:r>
            <w:r w:rsidR="005E50FE">
              <w:rPr>
                <w:b w:val="0"/>
              </w:rPr>
              <w:t>es</w:t>
            </w:r>
            <w:r w:rsidR="00821152" w:rsidRPr="0029447B">
              <w:rPr>
                <w:b w:val="0"/>
              </w:rPr>
              <w:t xml:space="preserve"> </w:t>
            </w:r>
            <w:r w:rsidR="00260F47" w:rsidRPr="0029447B">
              <w:rPr>
                <w:b w:val="0"/>
              </w:rPr>
              <w:t xml:space="preserve">not </w:t>
            </w:r>
            <w:r w:rsidR="00821152" w:rsidRPr="0029447B">
              <w:rPr>
                <w:b w:val="0"/>
              </w:rPr>
              <w:t>use an envelope to collect</w:t>
            </w:r>
            <w:r w:rsidR="0088293F" w:rsidRPr="0029447B">
              <w:rPr>
                <w:b w:val="0"/>
              </w:rPr>
              <w:t xml:space="preserve"> </w:t>
            </w:r>
            <w:r w:rsidR="00821152" w:rsidRPr="0029447B">
              <w:rPr>
                <w:b w:val="0"/>
              </w:rPr>
              <w:t>fees</w:t>
            </w:r>
            <w:r w:rsidR="005E50FE">
              <w:rPr>
                <w:b w:val="0"/>
              </w:rPr>
              <w:t xml:space="preserve"> as the </w:t>
            </w:r>
            <w:r>
              <w:rPr>
                <w:b w:val="0"/>
              </w:rPr>
              <w:t xml:space="preserve">purchase </w:t>
            </w:r>
            <w:r w:rsidR="005E50FE">
              <w:rPr>
                <w:b w:val="0"/>
              </w:rPr>
              <w:t xml:space="preserve">of </w:t>
            </w:r>
            <w:r>
              <w:rPr>
                <w:b w:val="0"/>
              </w:rPr>
              <w:t xml:space="preserve">day use permits </w:t>
            </w:r>
            <w:r w:rsidR="005E50FE">
              <w:rPr>
                <w:b w:val="0"/>
              </w:rPr>
              <w:t xml:space="preserve">is </w:t>
            </w:r>
            <w:r>
              <w:rPr>
                <w:b w:val="0"/>
              </w:rPr>
              <w:t>online.</w:t>
            </w:r>
          </w:p>
          <w:p w14:paraId="61134961" w14:textId="77777777" w:rsidR="009F5B50" w:rsidRPr="0029447B" w:rsidRDefault="009F5B50" w:rsidP="003F1A70">
            <w:pPr>
              <w:pStyle w:val="TableText"/>
              <w:rPr>
                <w:b w:val="0"/>
              </w:rPr>
            </w:pPr>
            <w:r>
              <w:rPr>
                <w:b w:val="0"/>
              </w:rPr>
              <w:t>The increase in the cost can likely be attributed to the increase in the estimated average income per hour by $1 between 2012 and 2015.</w:t>
            </w:r>
          </w:p>
        </w:tc>
      </w:tr>
      <w:tr w:rsidR="0088293F" w14:paraId="0E875187" w14:textId="77777777" w:rsidTr="005E50FE">
        <w:tc>
          <w:tcPr>
            <w:tcW w:w="1440" w:type="dxa"/>
            <w:shd w:val="clear" w:color="auto" w:fill="auto"/>
          </w:tcPr>
          <w:p w14:paraId="43E2A358" w14:textId="77777777" w:rsidR="0088293F" w:rsidRPr="0029447B" w:rsidRDefault="0088293F" w:rsidP="003F1A70">
            <w:pPr>
              <w:pStyle w:val="TableText"/>
              <w:rPr>
                <w:b w:val="0"/>
              </w:rPr>
            </w:pPr>
            <w:r w:rsidRPr="0029447B">
              <w:rPr>
                <w:b w:val="0"/>
              </w:rPr>
              <w:t>FS-2300-30</w:t>
            </w:r>
          </w:p>
        </w:tc>
        <w:tc>
          <w:tcPr>
            <w:tcW w:w="1440" w:type="dxa"/>
            <w:shd w:val="clear" w:color="auto" w:fill="auto"/>
          </w:tcPr>
          <w:p w14:paraId="68A132B8" w14:textId="03B61D5B" w:rsidR="0088293F" w:rsidRPr="0029447B" w:rsidRDefault="00965A02" w:rsidP="005E50FE">
            <w:pPr>
              <w:pStyle w:val="TableText"/>
              <w:jc w:val="center"/>
              <w:rPr>
                <w:b w:val="0"/>
              </w:rPr>
            </w:pPr>
            <w:r>
              <w:rPr>
                <w:b w:val="0"/>
              </w:rPr>
              <w:t>-500</w:t>
            </w:r>
          </w:p>
        </w:tc>
        <w:tc>
          <w:tcPr>
            <w:tcW w:w="1080" w:type="dxa"/>
            <w:shd w:val="clear" w:color="auto" w:fill="auto"/>
          </w:tcPr>
          <w:p w14:paraId="0B23AF30" w14:textId="7C90D38B" w:rsidR="0088293F" w:rsidRPr="0029447B" w:rsidRDefault="00337EE4" w:rsidP="005E50FE">
            <w:pPr>
              <w:pStyle w:val="TableText"/>
              <w:jc w:val="center"/>
              <w:rPr>
                <w:b w:val="0"/>
              </w:rPr>
            </w:pPr>
            <w:r>
              <w:rPr>
                <w:b w:val="0"/>
              </w:rPr>
              <w:t>-$11,500</w:t>
            </w:r>
          </w:p>
        </w:tc>
        <w:tc>
          <w:tcPr>
            <w:tcW w:w="7560" w:type="dxa"/>
            <w:shd w:val="clear" w:color="auto" w:fill="auto"/>
            <w:vAlign w:val="center"/>
          </w:tcPr>
          <w:p w14:paraId="73047EF4" w14:textId="5B107122" w:rsidR="0088293F" w:rsidRPr="0029447B" w:rsidRDefault="00663ADC" w:rsidP="003F1A70">
            <w:pPr>
              <w:pStyle w:val="TableText"/>
              <w:rPr>
                <w:b w:val="0"/>
              </w:rPr>
            </w:pPr>
            <w:r>
              <w:rPr>
                <w:b w:val="0"/>
              </w:rPr>
              <w:t>Slight decrease</w:t>
            </w:r>
            <w:r w:rsidR="002669B3" w:rsidRPr="0029447B">
              <w:rPr>
                <w:b w:val="0"/>
              </w:rPr>
              <w:t xml:space="preserve"> in the number of wildernesses with </w:t>
            </w:r>
            <w:r w:rsidR="00105F8F">
              <w:rPr>
                <w:b w:val="0"/>
              </w:rPr>
              <w:t xml:space="preserve">mandatory </w:t>
            </w:r>
            <w:r w:rsidR="002669B3" w:rsidRPr="0029447B">
              <w:rPr>
                <w:b w:val="0"/>
              </w:rPr>
              <w:t>permit systems.</w:t>
            </w:r>
          </w:p>
        </w:tc>
      </w:tr>
      <w:tr w:rsidR="00A1549E" w14:paraId="2FA958C8" w14:textId="77777777" w:rsidTr="005E50FE">
        <w:tc>
          <w:tcPr>
            <w:tcW w:w="1440" w:type="dxa"/>
            <w:shd w:val="clear" w:color="auto" w:fill="auto"/>
          </w:tcPr>
          <w:p w14:paraId="16D5D63C" w14:textId="77777777" w:rsidR="00A1549E" w:rsidRPr="0029447B" w:rsidRDefault="00A1549E" w:rsidP="003F1A70">
            <w:pPr>
              <w:pStyle w:val="TableText"/>
              <w:rPr>
                <w:b w:val="0"/>
              </w:rPr>
            </w:pPr>
            <w:r w:rsidRPr="0029447B">
              <w:rPr>
                <w:b w:val="0"/>
              </w:rPr>
              <w:t>FS-2300-32</w:t>
            </w:r>
          </w:p>
        </w:tc>
        <w:tc>
          <w:tcPr>
            <w:tcW w:w="1440" w:type="dxa"/>
            <w:shd w:val="clear" w:color="auto" w:fill="auto"/>
          </w:tcPr>
          <w:p w14:paraId="24886F93" w14:textId="20D10616" w:rsidR="00A1549E" w:rsidRPr="0029447B" w:rsidRDefault="00965A02" w:rsidP="005E50FE">
            <w:pPr>
              <w:pStyle w:val="TableText"/>
              <w:jc w:val="center"/>
              <w:rPr>
                <w:b w:val="0"/>
              </w:rPr>
            </w:pPr>
            <w:r>
              <w:rPr>
                <w:b w:val="0"/>
              </w:rPr>
              <w:t>-3,375</w:t>
            </w:r>
          </w:p>
        </w:tc>
        <w:tc>
          <w:tcPr>
            <w:tcW w:w="1080" w:type="dxa"/>
            <w:shd w:val="clear" w:color="auto" w:fill="auto"/>
          </w:tcPr>
          <w:p w14:paraId="212D2196" w14:textId="0DE34094" w:rsidR="00A1549E" w:rsidRPr="0029447B" w:rsidRDefault="00337EE4" w:rsidP="005E50FE">
            <w:pPr>
              <w:pStyle w:val="TableText"/>
              <w:jc w:val="center"/>
              <w:rPr>
                <w:b w:val="0"/>
              </w:rPr>
            </w:pPr>
            <w:r>
              <w:rPr>
                <w:b w:val="0"/>
              </w:rPr>
              <w:t>-$77,625</w:t>
            </w:r>
          </w:p>
        </w:tc>
        <w:tc>
          <w:tcPr>
            <w:tcW w:w="7560" w:type="dxa"/>
            <w:shd w:val="clear" w:color="auto" w:fill="auto"/>
            <w:vAlign w:val="center"/>
          </w:tcPr>
          <w:p w14:paraId="5B6E4065" w14:textId="62312549" w:rsidR="00A1549E" w:rsidRPr="0029447B" w:rsidRDefault="00D93EAF" w:rsidP="003F1A70">
            <w:pPr>
              <w:pStyle w:val="TableText"/>
              <w:rPr>
                <w:b w:val="0"/>
              </w:rPr>
            </w:pPr>
            <w:r>
              <w:rPr>
                <w:b w:val="0"/>
              </w:rPr>
              <w:t>Significant d</w:t>
            </w:r>
            <w:r w:rsidR="00663ADC">
              <w:rPr>
                <w:b w:val="0"/>
              </w:rPr>
              <w:t>ecrease</w:t>
            </w:r>
            <w:r w:rsidR="00663ADC" w:rsidRPr="0029447B">
              <w:rPr>
                <w:b w:val="0"/>
              </w:rPr>
              <w:t xml:space="preserve"> </w:t>
            </w:r>
            <w:r w:rsidR="002669B3" w:rsidRPr="0029447B">
              <w:rPr>
                <w:b w:val="0"/>
              </w:rPr>
              <w:t>in the number of wildernesses with voluntary self-registration systems</w:t>
            </w:r>
            <w:r w:rsidR="00A1549E" w:rsidRPr="0029447B">
              <w:rPr>
                <w:b w:val="0"/>
              </w:rPr>
              <w:t>.</w:t>
            </w:r>
          </w:p>
        </w:tc>
      </w:tr>
      <w:tr w:rsidR="00A1549E" w14:paraId="1298A472" w14:textId="77777777" w:rsidTr="005E50FE">
        <w:tc>
          <w:tcPr>
            <w:tcW w:w="1440" w:type="dxa"/>
          </w:tcPr>
          <w:p w14:paraId="6A8F6C6F" w14:textId="77777777" w:rsidR="00A1549E" w:rsidRPr="009F5B50" w:rsidRDefault="00A1549E" w:rsidP="003F1A70">
            <w:pPr>
              <w:pStyle w:val="TableText"/>
              <w:rPr>
                <w:b w:val="0"/>
              </w:rPr>
            </w:pPr>
            <w:r w:rsidRPr="009F5B50">
              <w:rPr>
                <w:b w:val="0"/>
              </w:rPr>
              <w:t>FS-2300-43</w:t>
            </w:r>
          </w:p>
        </w:tc>
        <w:tc>
          <w:tcPr>
            <w:tcW w:w="1440" w:type="dxa"/>
          </w:tcPr>
          <w:p w14:paraId="1B3FC6B4" w14:textId="77777777" w:rsidR="00A1549E" w:rsidRPr="009F5B50" w:rsidRDefault="00A1549E" w:rsidP="005E50FE">
            <w:pPr>
              <w:pStyle w:val="TableText"/>
              <w:jc w:val="center"/>
              <w:rPr>
                <w:b w:val="0"/>
              </w:rPr>
            </w:pPr>
            <w:r w:rsidRPr="009F5B50">
              <w:rPr>
                <w:b w:val="0"/>
              </w:rPr>
              <w:t>0</w:t>
            </w:r>
          </w:p>
        </w:tc>
        <w:tc>
          <w:tcPr>
            <w:tcW w:w="1080" w:type="dxa"/>
          </w:tcPr>
          <w:p w14:paraId="78B69BD6" w14:textId="77777777" w:rsidR="00A1549E" w:rsidRPr="009F5B50" w:rsidRDefault="009F5B50" w:rsidP="005E50FE">
            <w:pPr>
              <w:pStyle w:val="TableText"/>
              <w:jc w:val="center"/>
              <w:rPr>
                <w:b w:val="0"/>
              </w:rPr>
            </w:pPr>
            <w:r>
              <w:rPr>
                <w:b w:val="0"/>
              </w:rPr>
              <w:t>+ $125</w:t>
            </w:r>
          </w:p>
        </w:tc>
        <w:tc>
          <w:tcPr>
            <w:tcW w:w="7560" w:type="dxa"/>
            <w:vAlign w:val="center"/>
          </w:tcPr>
          <w:p w14:paraId="108566A4" w14:textId="309E6EE0" w:rsidR="00A1549E" w:rsidRDefault="00A1549E" w:rsidP="003F1A70">
            <w:pPr>
              <w:pStyle w:val="TableText"/>
              <w:rPr>
                <w:b w:val="0"/>
              </w:rPr>
            </w:pPr>
            <w:r w:rsidRPr="009F5B50">
              <w:rPr>
                <w:b w:val="0"/>
              </w:rPr>
              <w:t>Reservations and permits for the vast majority of FS cabins and lookouts available to rent by the public are managed through the N</w:t>
            </w:r>
            <w:r w:rsidR="004450DF">
              <w:rPr>
                <w:b w:val="0"/>
              </w:rPr>
              <w:t>RRS</w:t>
            </w:r>
            <w:r w:rsidR="005E50FE">
              <w:rPr>
                <w:b w:val="0"/>
              </w:rPr>
              <w:t>.  B</w:t>
            </w:r>
            <w:r w:rsidRPr="009F5B50">
              <w:rPr>
                <w:b w:val="0"/>
              </w:rPr>
              <w:t>ecause this service is available, use of the FS-2300-43 has remained steady from the pr</w:t>
            </w:r>
            <w:r w:rsidR="009F5B50">
              <w:rPr>
                <w:b w:val="0"/>
              </w:rPr>
              <w:t>evious information collection.</w:t>
            </w:r>
          </w:p>
          <w:p w14:paraId="68BF6BD4" w14:textId="77777777" w:rsidR="009F5B50" w:rsidRPr="009F5B50" w:rsidRDefault="009F5B50" w:rsidP="003F1A70">
            <w:pPr>
              <w:pStyle w:val="TableText"/>
              <w:rPr>
                <w:b w:val="0"/>
              </w:rPr>
            </w:pPr>
            <w:r>
              <w:rPr>
                <w:b w:val="0"/>
              </w:rPr>
              <w:t>Increase in the cost can be attributed to the $1/hour increase in the estimated average income per hour.</w:t>
            </w:r>
          </w:p>
        </w:tc>
      </w:tr>
      <w:tr w:rsidR="00A1549E" w14:paraId="648491EB" w14:textId="77777777" w:rsidTr="005E50FE">
        <w:tc>
          <w:tcPr>
            <w:tcW w:w="1440" w:type="dxa"/>
          </w:tcPr>
          <w:p w14:paraId="04E969A2" w14:textId="3F9FF0D8" w:rsidR="00A1549E" w:rsidRPr="009F5B50" w:rsidRDefault="00A1549E" w:rsidP="003F1A70">
            <w:pPr>
              <w:pStyle w:val="TableText"/>
              <w:rPr>
                <w:b w:val="0"/>
              </w:rPr>
            </w:pPr>
            <w:r w:rsidRPr="009F5B50">
              <w:rPr>
                <w:b w:val="0"/>
              </w:rPr>
              <w:t>FS-2300-47</w:t>
            </w:r>
          </w:p>
        </w:tc>
        <w:tc>
          <w:tcPr>
            <w:tcW w:w="1440" w:type="dxa"/>
          </w:tcPr>
          <w:p w14:paraId="09861285" w14:textId="77777777" w:rsidR="00A1549E" w:rsidRPr="009F5B50" w:rsidRDefault="009F5B50" w:rsidP="005E50FE">
            <w:pPr>
              <w:pStyle w:val="TableText"/>
              <w:jc w:val="center"/>
              <w:rPr>
                <w:b w:val="0"/>
              </w:rPr>
            </w:pPr>
            <w:r>
              <w:rPr>
                <w:b w:val="0"/>
              </w:rPr>
              <w:t>0</w:t>
            </w:r>
          </w:p>
        </w:tc>
        <w:tc>
          <w:tcPr>
            <w:tcW w:w="1080" w:type="dxa"/>
          </w:tcPr>
          <w:p w14:paraId="7781214D" w14:textId="77777777" w:rsidR="00A1549E" w:rsidRPr="009F5B50" w:rsidRDefault="00A1549E" w:rsidP="005E50FE">
            <w:pPr>
              <w:pStyle w:val="TableText"/>
              <w:jc w:val="center"/>
              <w:rPr>
                <w:b w:val="0"/>
              </w:rPr>
            </w:pPr>
            <w:r w:rsidRPr="009F5B50">
              <w:rPr>
                <w:b w:val="0"/>
              </w:rPr>
              <w:t xml:space="preserve">+ </w:t>
            </w:r>
            <w:r w:rsidR="00C947D9">
              <w:rPr>
                <w:b w:val="0"/>
              </w:rPr>
              <w:t>$1,875</w:t>
            </w:r>
          </w:p>
        </w:tc>
        <w:tc>
          <w:tcPr>
            <w:tcW w:w="7560" w:type="dxa"/>
            <w:vAlign w:val="center"/>
          </w:tcPr>
          <w:p w14:paraId="2FE76E86" w14:textId="03205151" w:rsidR="00A1549E" w:rsidRDefault="005E50FE" w:rsidP="003F1A70">
            <w:pPr>
              <w:pStyle w:val="TableText"/>
              <w:rPr>
                <w:b w:val="0"/>
              </w:rPr>
            </w:pPr>
            <w:r>
              <w:rPr>
                <w:b w:val="0"/>
              </w:rPr>
              <w:t>Discussions with R</w:t>
            </w:r>
            <w:r w:rsidR="009F5B50">
              <w:rPr>
                <w:b w:val="0"/>
              </w:rPr>
              <w:t>egion</w:t>
            </w:r>
            <w:r w:rsidR="00C947D9">
              <w:rPr>
                <w:b w:val="0"/>
              </w:rPr>
              <w:t>al</w:t>
            </w:r>
            <w:r>
              <w:rPr>
                <w:b w:val="0"/>
              </w:rPr>
              <w:t xml:space="preserve"> Recreation M</w:t>
            </w:r>
            <w:r w:rsidR="009F5B50">
              <w:rPr>
                <w:b w:val="0"/>
              </w:rPr>
              <w:t>anagers indicate there has b</w:t>
            </w:r>
            <w:r w:rsidR="00C947D9">
              <w:rPr>
                <w:b w:val="0"/>
              </w:rPr>
              <w:t>een no change in the use of the</w:t>
            </w:r>
            <w:r w:rsidR="009F5B50">
              <w:rPr>
                <w:b w:val="0"/>
              </w:rPr>
              <w:t xml:space="preserve"> national recreation application.</w:t>
            </w:r>
          </w:p>
          <w:p w14:paraId="5C87E5B7" w14:textId="77777777" w:rsidR="009F5B50" w:rsidRPr="009F5B50" w:rsidRDefault="009F5B50" w:rsidP="003F1A70">
            <w:pPr>
              <w:pStyle w:val="TableText"/>
              <w:rPr>
                <w:b w:val="0"/>
              </w:rPr>
            </w:pPr>
            <w:r>
              <w:rPr>
                <w:b w:val="0"/>
              </w:rPr>
              <w:t>Increase in the cost can be attributed to the $1/hour increase in the estimated average income per hour.</w:t>
            </w:r>
          </w:p>
        </w:tc>
      </w:tr>
      <w:tr w:rsidR="00A1549E" w14:paraId="5B5FF0B4" w14:textId="77777777" w:rsidTr="005E50FE">
        <w:trPr>
          <w:trHeight w:val="935"/>
        </w:trPr>
        <w:tc>
          <w:tcPr>
            <w:tcW w:w="1440" w:type="dxa"/>
          </w:tcPr>
          <w:p w14:paraId="19C09D72" w14:textId="77777777" w:rsidR="00A1549E" w:rsidRPr="009F5B50" w:rsidRDefault="00A1549E" w:rsidP="003F1A70">
            <w:pPr>
              <w:pStyle w:val="TableText"/>
              <w:rPr>
                <w:b w:val="0"/>
              </w:rPr>
            </w:pPr>
            <w:r w:rsidRPr="009F5B50">
              <w:rPr>
                <w:b w:val="0"/>
              </w:rPr>
              <w:t>FS-2300-48</w:t>
            </w:r>
          </w:p>
        </w:tc>
        <w:tc>
          <w:tcPr>
            <w:tcW w:w="1440" w:type="dxa"/>
          </w:tcPr>
          <w:p w14:paraId="0D64D830" w14:textId="77777777" w:rsidR="00A1549E" w:rsidRPr="009F5B50" w:rsidRDefault="009F5B50" w:rsidP="005E50FE">
            <w:pPr>
              <w:pStyle w:val="TableText"/>
              <w:jc w:val="center"/>
              <w:rPr>
                <w:b w:val="0"/>
              </w:rPr>
            </w:pPr>
            <w:r>
              <w:rPr>
                <w:b w:val="0"/>
              </w:rPr>
              <w:t>0</w:t>
            </w:r>
          </w:p>
        </w:tc>
        <w:tc>
          <w:tcPr>
            <w:tcW w:w="1080" w:type="dxa"/>
          </w:tcPr>
          <w:p w14:paraId="70C65EA2" w14:textId="77777777" w:rsidR="00A1549E" w:rsidRPr="009F5B50" w:rsidRDefault="00A1549E" w:rsidP="005E50FE">
            <w:pPr>
              <w:pStyle w:val="TableText"/>
              <w:jc w:val="center"/>
              <w:rPr>
                <w:b w:val="0"/>
              </w:rPr>
            </w:pPr>
            <w:r w:rsidRPr="009F5B50">
              <w:rPr>
                <w:b w:val="0"/>
              </w:rPr>
              <w:t>+ $</w:t>
            </w:r>
            <w:r w:rsidR="00C947D9">
              <w:rPr>
                <w:b w:val="0"/>
              </w:rPr>
              <w:t>7,590</w:t>
            </w:r>
          </w:p>
        </w:tc>
        <w:tc>
          <w:tcPr>
            <w:tcW w:w="7560" w:type="dxa"/>
            <w:vAlign w:val="center"/>
          </w:tcPr>
          <w:p w14:paraId="05296BB6" w14:textId="049AC753" w:rsidR="00C947D9" w:rsidRDefault="005E50FE" w:rsidP="003F1A70">
            <w:pPr>
              <w:pStyle w:val="TableText"/>
              <w:rPr>
                <w:b w:val="0"/>
              </w:rPr>
            </w:pPr>
            <w:r>
              <w:rPr>
                <w:b w:val="0"/>
              </w:rPr>
              <w:t>Discussions with Regional Recreation M</w:t>
            </w:r>
            <w:r w:rsidR="00C947D9">
              <w:rPr>
                <w:b w:val="0"/>
              </w:rPr>
              <w:t>anagers indicate there has been no change in the use of the national recreation permit.</w:t>
            </w:r>
          </w:p>
          <w:p w14:paraId="2115C62A" w14:textId="77777777" w:rsidR="00A1549E" w:rsidRPr="009F5B50" w:rsidRDefault="00C947D9" w:rsidP="003F1A70">
            <w:pPr>
              <w:pStyle w:val="TableText"/>
              <w:rPr>
                <w:b w:val="0"/>
              </w:rPr>
            </w:pPr>
            <w:r>
              <w:rPr>
                <w:b w:val="0"/>
              </w:rPr>
              <w:t>Increase in the cost can be attributed to the $1/hour increase in the estimated average income per hour.</w:t>
            </w:r>
          </w:p>
        </w:tc>
      </w:tr>
      <w:tr w:rsidR="00A1549E" w14:paraId="07F80919" w14:textId="77777777" w:rsidTr="005E50FE">
        <w:tc>
          <w:tcPr>
            <w:tcW w:w="1440" w:type="dxa"/>
            <w:vAlign w:val="center"/>
          </w:tcPr>
          <w:p w14:paraId="0AA2131E" w14:textId="77777777" w:rsidR="00A1549E" w:rsidRPr="00C947D9" w:rsidRDefault="00A1549E" w:rsidP="003F1A70">
            <w:pPr>
              <w:pStyle w:val="TableText"/>
            </w:pPr>
            <w:r w:rsidRPr="00C947D9">
              <w:t>Total</w:t>
            </w:r>
          </w:p>
        </w:tc>
        <w:tc>
          <w:tcPr>
            <w:tcW w:w="1440" w:type="dxa"/>
            <w:vAlign w:val="center"/>
          </w:tcPr>
          <w:p w14:paraId="06C424B1" w14:textId="154F2DFC" w:rsidR="00A1549E" w:rsidRPr="00C947D9" w:rsidRDefault="00B85387" w:rsidP="005E50FE">
            <w:pPr>
              <w:pStyle w:val="TableText"/>
              <w:jc w:val="center"/>
            </w:pPr>
            <w:r>
              <w:t>-7,78</w:t>
            </w:r>
            <w:r w:rsidR="0035254E">
              <w:t>0</w:t>
            </w:r>
          </w:p>
        </w:tc>
        <w:tc>
          <w:tcPr>
            <w:tcW w:w="1080" w:type="dxa"/>
            <w:vAlign w:val="center"/>
          </w:tcPr>
          <w:p w14:paraId="2DC05605" w14:textId="1906DD1C" w:rsidR="00A1549E" w:rsidRPr="00C947D9" w:rsidRDefault="00B85387" w:rsidP="005E50FE">
            <w:pPr>
              <w:pStyle w:val="TableText"/>
              <w:jc w:val="center"/>
            </w:pPr>
            <w:r>
              <w:t>-</w:t>
            </w:r>
            <w:r w:rsidR="00424939">
              <w:t>$</w:t>
            </w:r>
            <w:r>
              <w:t>77,967</w:t>
            </w:r>
          </w:p>
        </w:tc>
        <w:tc>
          <w:tcPr>
            <w:tcW w:w="7560" w:type="dxa"/>
            <w:vAlign w:val="center"/>
          </w:tcPr>
          <w:p w14:paraId="46B0CEBD" w14:textId="77777777" w:rsidR="00A1549E" w:rsidRPr="00C947D9" w:rsidRDefault="00A1549E" w:rsidP="003F1A70">
            <w:pPr>
              <w:pStyle w:val="TableText"/>
            </w:pPr>
          </w:p>
        </w:tc>
      </w:tr>
    </w:tbl>
    <w:p w14:paraId="5181AECA" w14:textId="77777777" w:rsidR="0088293F" w:rsidRDefault="0088293F" w:rsidP="003F1A70">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Cs/>
          <w:sz w:val="22"/>
          <w:szCs w:val="22"/>
        </w:rPr>
      </w:pPr>
    </w:p>
    <w:p w14:paraId="58BAF9F5" w14:textId="77777777" w:rsidR="002649F4" w:rsidRDefault="00965A02" w:rsidP="003F1A70">
      <w:r w:rsidRPr="002649F4">
        <w:rPr>
          <w:u w:val="single"/>
        </w:rPr>
        <w:t>FS-2300-4</w:t>
      </w:r>
      <w:r w:rsidR="00B85387" w:rsidRPr="002649F4">
        <w:rPr>
          <w:u w:val="single"/>
        </w:rPr>
        <w:t>3</w:t>
      </w:r>
      <w:r w:rsidRPr="002649F4">
        <w:rPr>
          <w:u w:val="single"/>
        </w:rPr>
        <w:t>, FS-2400-47, and FS-2300-48</w:t>
      </w:r>
      <w:r w:rsidR="002649F4">
        <w:t xml:space="preserve">:  </w:t>
      </w:r>
      <w:r w:rsidR="002649F4" w:rsidRPr="00B85387">
        <w:t xml:space="preserve">no change </w:t>
      </w:r>
      <w:r w:rsidR="002649F4">
        <w:t>of burden</w:t>
      </w:r>
      <w:r w:rsidRPr="00B85387">
        <w:t xml:space="preserve">. </w:t>
      </w:r>
      <w:r w:rsidR="004450DF">
        <w:t xml:space="preserve"> </w:t>
      </w:r>
    </w:p>
    <w:p w14:paraId="71B4D9F1" w14:textId="2C382A49" w:rsidR="00920DB3" w:rsidRPr="00920DB3" w:rsidRDefault="00965A02" w:rsidP="003F1A70">
      <w:pPr>
        <w:rPr>
          <w:rFonts w:ascii="Tahoma" w:hAnsi="Tahoma" w:cs="Tahoma"/>
          <w:b/>
          <w:bCs/>
          <w:sz w:val="22"/>
          <w:szCs w:val="22"/>
        </w:rPr>
      </w:pPr>
      <w:r w:rsidRPr="002649F4">
        <w:rPr>
          <w:u w:val="single"/>
        </w:rPr>
        <w:t xml:space="preserve">FS-2300-26 and FS-2300-26a, </w:t>
      </w:r>
      <w:r w:rsidR="002F13C0" w:rsidRPr="002649F4">
        <w:rPr>
          <w:u w:val="single"/>
        </w:rPr>
        <w:t>FS-2300-30</w:t>
      </w:r>
      <w:r w:rsidRPr="002649F4">
        <w:rPr>
          <w:u w:val="single"/>
        </w:rPr>
        <w:t>,</w:t>
      </w:r>
      <w:r w:rsidR="002F13C0" w:rsidRPr="002649F4">
        <w:rPr>
          <w:u w:val="single"/>
        </w:rPr>
        <w:t xml:space="preserve"> and FS-2300-32</w:t>
      </w:r>
      <w:r w:rsidR="002649F4">
        <w:t xml:space="preserve">:  the hour burden has decreased </w:t>
      </w:r>
      <w:r w:rsidR="00AF746E">
        <w:t>s</w:t>
      </w:r>
      <w:r w:rsidRPr="00B85387">
        <w:t>ignificantly by 3,90</w:t>
      </w:r>
      <w:r w:rsidR="0035254E">
        <w:t>5</w:t>
      </w:r>
      <w:r w:rsidRPr="00B85387">
        <w:t xml:space="preserve">, 500, and 3,375 hours, respectively. </w:t>
      </w:r>
      <w:r w:rsidR="004450DF">
        <w:t xml:space="preserve"> </w:t>
      </w:r>
      <w:r w:rsidRPr="00B85387">
        <w:t>T</w:t>
      </w:r>
      <w:r w:rsidR="002F13C0" w:rsidRPr="00B85387">
        <w:t>h</w:t>
      </w:r>
      <w:r w:rsidR="00F22921">
        <w:t>e</w:t>
      </w:r>
      <w:r w:rsidR="002F13C0" w:rsidRPr="00B85387">
        <w:t xml:space="preserve"> decrease in hour burden </w:t>
      </w:r>
      <w:r w:rsidR="00F22921">
        <w:t xml:space="preserve">is </w:t>
      </w:r>
      <w:r w:rsidR="00AD748B" w:rsidRPr="00B85387">
        <w:t>7,78</w:t>
      </w:r>
      <w:r w:rsidR="0035254E">
        <w:t>0</w:t>
      </w:r>
      <w:r w:rsidR="00F22921">
        <w:t xml:space="preserve"> hours</w:t>
      </w:r>
      <w:r w:rsidR="00AF746E">
        <w:t xml:space="preserve">, </w:t>
      </w:r>
      <w:r w:rsidR="00F22921">
        <w:t>the</w:t>
      </w:r>
      <w:r w:rsidR="00424939">
        <w:t xml:space="preserve"> </w:t>
      </w:r>
      <w:r w:rsidR="00AF746E">
        <w:t xml:space="preserve">new </w:t>
      </w:r>
      <w:r w:rsidR="00424939">
        <w:t xml:space="preserve">hour </w:t>
      </w:r>
      <w:r w:rsidR="00AF746E">
        <w:t xml:space="preserve">burden </w:t>
      </w:r>
      <w:r w:rsidR="00F22921">
        <w:t>is</w:t>
      </w:r>
      <w:r w:rsidR="00AF746E">
        <w:t xml:space="preserve"> </w:t>
      </w:r>
      <w:r w:rsidR="0035254E">
        <w:t>119,000</w:t>
      </w:r>
      <w:r w:rsidR="00AF746E">
        <w:t xml:space="preserve"> hours</w:t>
      </w:r>
      <w:r w:rsidR="00424939">
        <w:t xml:space="preserve"> and </w:t>
      </w:r>
      <w:r w:rsidR="00F22921">
        <w:t>the</w:t>
      </w:r>
      <w:r w:rsidR="00424939">
        <w:t xml:space="preserve"> cost burden </w:t>
      </w:r>
      <w:r w:rsidR="00F22921">
        <w:t xml:space="preserve">has decreased </w:t>
      </w:r>
      <w:r w:rsidR="00424939">
        <w:t>by $77,967</w:t>
      </w:r>
      <w:r w:rsidR="009D1FF8" w:rsidRPr="00B85387">
        <w:t>.</w:t>
      </w:r>
      <w:r w:rsidR="00B85387">
        <w:t xml:space="preserve"> </w:t>
      </w:r>
    </w:p>
    <w:p w14:paraId="4219E1AB" w14:textId="77777777" w:rsidR="00C37CD8" w:rsidRPr="0053698F" w:rsidRDefault="00C37CD8" w:rsidP="003F1A70">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53698F">
        <w:rPr>
          <w:rFonts w:ascii="Tahoma" w:hAnsi="Tahoma" w:cs="Tahoma"/>
          <w:b/>
          <w:bCs/>
          <w:sz w:val="22"/>
          <w:szCs w:val="22"/>
        </w:rPr>
        <w:t>For collections of information whose results are planned to be published, outline plans for tabulation and publication.</w:t>
      </w:r>
    </w:p>
    <w:p w14:paraId="75F34558" w14:textId="3C18E9A9" w:rsidR="004450DF" w:rsidRDefault="007203DD" w:rsidP="003F1A70">
      <w:r w:rsidRPr="0053698F">
        <w:t>There are no plans to publish the results of this information collection for statistical use.</w:t>
      </w:r>
    </w:p>
    <w:p w14:paraId="10B83436" w14:textId="77777777" w:rsidR="00B47532" w:rsidRPr="0053698F" w:rsidRDefault="00C37CD8" w:rsidP="003F1A70">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53698F">
        <w:rPr>
          <w:rFonts w:ascii="Tahoma" w:hAnsi="Tahoma" w:cs="Tahoma"/>
          <w:b/>
          <w:bCs/>
          <w:sz w:val="22"/>
          <w:szCs w:val="22"/>
        </w:rPr>
        <w:t>If seeking approval to not display the expiration date for OMB approval of the information collection, explain the reasons that display would be inappropriate.</w:t>
      </w:r>
      <w:r w:rsidR="00B47532" w:rsidRPr="0053698F">
        <w:rPr>
          <w:rFonts w:ascii="Tahoma" w:hAnsi="Tahoma" w:cs="Tahoma"/>
          <w:sz w:val="22"/>
          <w:szCs w:val="22"/>
        </w:rPr>
        <w:t xml:space="preserve"> </w:t>
      </w:r>
    </w:p>
    <w:p w14:paraId="05B7BD2F" w14:textId="6BBEA4B8" w:rsidR="00106B23" w:rsidRPr="0053698F" w:rsidRDefault="00106B23" w:rsidP="003F1A70">
      <w:r w:rsidRPr="0053698F">
        <w:t>The FS requested and was exempted from displayi</w:t>
      </w:r>
      <w:r w:rsidR="00920DB3">
        <w:t xml:space="preserve">ng the OMB expiration date on </w:t>
      </w:r>
      <w:r w:rsidRPr="0053698F">
        <w:t>past Paperwork Reduction Act submission</w:t>
      </w:r>
      <w:r w:rsidR="00920DB3">
        <w:t>s</w:t>
      </w:r>
      <w:r w:rsidRPr="0053698F">
        <w:t>.  The p</w:t>
      </w:r>
      <w:r w:rsidR="00920DB3">
        <w:t>rimary reason for the request in those</w:t>
      </w:r>
      <w:r w:rsidRPr="0053698F">
        <w:t xml:space="preserve"> submission</w:t>
      </w:r>
      <w:r w:rsidR="00920DB3">
        <w:t>s</w:t>
      </w:r>
      <w:r w:rsidRPr="0053698F">
        <w:t xml:space="preserve"> was the additional expense of redistributing thousands of new forms when the information collection expires though the form remains valid for use. </w:t>
      </w:r>
      <w:r w:rsidR="004450DF">
        <w:t xml:space="preserve"> </w:t>
      </w:r>
      <w:r w:rsidRPr="0053698F">
        <w:t xml:space="preserve">Additionally, individuals may confuse OMB’s expiration date with the </w:t>
      </w:r>
      <w:r w:rsidR="00DC46E6">
        <w:t>expiration date of the permit.  Some respondents in th</w:t>
      </w:r>
      <w:r w:rsidR="00C14A2B">
        <w:t>e</w:t>
      </w:r>
      <w:r w:rsidR="00DC46E6">
        <w:t xml:space="preserve"> past have also confused </w:t>
      </w:r>
      <w:r w:rsidRPr="0053698F">
        <w:t xml:space="preserve">FS’s date </w:t>
      </w:r>
      <w:r w:rsidR="003207C7" w:rsidRPr="0053698F">
        <w:t xml:space="preserve">that indicates when </w:t>
      </w:r>
      <w:r w:rsidRPr="0053698F">
        <w:t xml:space="preserve">a form was last revised. </w:t>
      </w:r>
      <w:r w:rsidR="004450DF">
        <w:t xml:space="preserve"> </w:t>
      </w:r>
      <w:r w:rsidRPr="0053698F">
        <w:t xml:space="preserve">Therefore, we are requesting approval to not display the OMB expiration date on </w:t>
      </w:r>
      <w:r w:rsidR="00DC46E6">
        <w:t xml:space="preserve">all </w:t>
      </w:r>
      <w:r w:rsidRPr="0053698F">
        <w:t xml:space="preserve">forms </w:t>
      </w:r>
      <w:r w:rsidRPr="0053698F">
        <w:lastRenderedPageBreak/>
        <w:t xml:space="preserve">covered by this information collection </w:t>
      </w:r>
      <w:r w:rsidR="00920DB3">
        <w:t>extension</w:t>
      </w:r>
      <w:r w:rsidR="00DC46E6">
        <w:t xml:space="preserve"> request.</w:t>
      </w:r>
    </w:p>
    <w:p w14:paraId="74E16513" w14:textId="77777777" w:rsidR="006B455B" w:rsidRPr="0053698F" w:rsidRDefault="006B455B" w:rsidP="003F1A70">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53698F">
        <w:rPr>
          <w:rFonts w:ascii="Tahoma" w:hAnsi="Tahoma" w:cs="Tahoma"/>
          <w:b/>
          <w:bCs/>
          <w:sz w:val="22"/>
          <w:szCs w:val="22"/>
        </w:rPr>
        <w:t>Explain each exception to the certification statement identified in item 19, "Certification Requirement for Paperwork Reduction Act."</w:t>
      </w:r>
    </w:p>
    <w:p w14:paraId="05EF822B" w14:textId="77777777" w:rsidR="00AC61A2" w:rsidRPr="0053698F" w:rsidRDefault="00AC61A2" w:rsidP="003F1A70">
      <w:pPr>
        <w:rPr>
          <w:b/>
          <w:bCs/>
        </w:rPr>
      </w:pPr>
      <w:r w:rsidRPr="0053698F">
        <w:t>There are no exceptions to the certification statement.  The agency is able to certify compliance with all provisions under item 19 of OMB form 83-I.</w:t>
      </w:r>
    </w:p>
    <w:sectPr w:rsidR="00AC61A2" w:rsidRPr="0053698F" w:rsidSect="00694069">
      <w:footerReference w:type="default" r:id="rId10"/>
      <w:headerReference w:type="first" r:id="rId11"/>
      <w:footerReference w:type="first" r:id="rId12"/>
      <w:type w:val="continuous"/>
      <w:pgSz w:w="12240" w:h="15840"/>
      <w:pgMar w:top="1440" w:right="1260" w:bottom="1440" w:left="1440" w:header="72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06692" w14:textId="77777777" w:rsidR="006F6443" w:rsidRDefault="006F6443" w:rsidP="00702DF5">
      <w:r>
        <w:separator/>
      </w:r>
    </w:p>
  </w:endnote>
  <w:endnote w:type="continuationSeparator" w:id="0">
    <w:p w14:paraId="7C4993CF" w14:textId="77777777" w:rsidR="006F6443" w:rsidRDefault="006F6443" w:rsidP="0070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981562"/>
      <w:docPartObj>
        <w:docPartGallery w:val="Page Numbers (Bottom of Page)"/>
        <w:docPartUnique/>
      </w:docPartObj>
    </w:sdtPr>
    <w:sdtEndPr>
      <w:rPr>
        <w:noProof/>
      </w:rPr>
    </w:sdtEndPr>
    <w:sdtContent>
      <w:p w14:paraId="75446EE1" w14:textId="138BD094" w:rsidR="00F506F4" w:rsidRDefault="00F506F4">
        <w:pPr>
          <w:pStyle w:val="Footer"/>
          <w:jc w:val="center"/>
        </w:pPr>
        <w:r>
          <w:fldChar w:fldCharType="begin"/>
        </w:r>
        <w:r>
          <w:instrText xml:space="preserve"> PAGE   \* MERGEFORMAT </w:instrText>
        </w:r>
        <w:r>
          <w:fldChar w:fldCharType="separate"/>
        </w:r>
        <w:r w:rsidR="001574B7">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861678"/>
      <w:docPartObj>
        <w:docPartGallery w:val="Page Numbers (Bottom of Page)"/>
        <w:docPartUnique/>
      </w:docPartObj>
    </w:sdtPr>
    <w:sdtEndPr>
      <w:rPr>
        <w:noProof/>
      </w:rPr>
    </w:sdtEndPr>
    <w:sdtContent>
      <w:p w14:paraId="65D7637C" w14:textId="79D08839" w:rsidR="00F506F4" w:rsidRDefault="00F506F4">
        <w:pPr>
          <w:pStyle w:val="Footer"/>
          <w:jc w:val="center"/>
        </w:pPr>
        <w:r>
          <w:fldChar w:fldCharType="begin"/>
        </w:r>
        <w:r>
          <w:instrText xml:space="preserve"> PAGE   \* MERGEFORMAT </w:instrText>
        </w:r>
        <w:r>
          <w:fldChar w:fldCharType="separate"/>
        </w:r>
        <w:r w:rsidR="001574B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E8CE0" w14:textId="77777777" w:rsidR="006F6443" w:rsidRPr="00B47532" w:rsidRDefault="006F6443" w:rsidP="00B47532">
      <w:pPr>
        <w:pStyle w:val="Footer"/>
      </w:pPr>
    </w:p>
  </w:footnote>
  <w:footnote w:type="continuationSeparator" w:id="0">
    <w:p w14:paraId="1993A6DE" w14:textId="77777777" w:rsidR="006F6443" w:rsidRDefault="006F6443" w:rsidP="00702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C1863" w14:textId="77777777" w:rsidR="00F506F4" w:rsidRPr="00BF39D4" w:rsidRDefault="00F506F4" w:rsidP="00694069">
    <w:pPr>
      <w:pStyle w:val="Heading1"/>
      <w:spacing w:after="0" w:line="240" w:lineRule="auto"/>
    </w:pPr>
    <w:r w:rsidRPr="00BF39D4">
      <w:t xml:space="preserve">The </w:t>
    </w:r>
    <w:r>
      <w:t>2016</w:t>
    </w:r>
    <w:r w:rsidRPr="00BF39D4">
      <w:t xml:space="preserve"> Supporting Statement for OMB 0596-0106</w:t>
    </w:r>
  </w:p>
  <w:p w14:paraId="23505A8B" w14:textId="77777777" w:rsidR="00F506F4" w:rsidRPr="0053698F" w:rsidRDefault="00F506F4" w:rsidP="00694069">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ight="-360"/>
      <w:jc w:val="center"/>
      <w:rPr>
        <w:rFonts w:ascii="Tahoma" w:hAnsi="Tahoma" w:cs="Tahoma"/>
        <w:sz w:val="28"/>
        <w:szCs w:val="28"/>
      </w:rPr>
    </w:pPr>
    <w:r w:rsidRPr="0053698F">
      <w:rPr>
        <w:rFonts w:ascii="Tahoma" w:hAnsi="Tahoma" w:cs="Tahoma"/>
        <w:sz w:val="28"/>
        <w:szCs w:val="28"/>
      </w:rPr>
      <w:t xml:space="preserve">Recreation Fee </w:t>
    </w:r>
    <w:r>
      <w:rPr>
        <w:rFonts w:ascii="Tahoma" w:hAnsi="Tahoma" w:cs="Tahoma"/>
        <w:sz w:val="28"/>
        <w:szCs w:val="28"/>
      </w:rPr>
      <w:t xml:space="preserve">and Wilderness </w:t>
    </w:r>
    <w:r w:rsidRPr="0053698F">
      <w:rPr>
        <w:rFonts w:ascii="Tahoma" w:hAnsi="Tahoma" w:cs="Tahoma"/>
        <w:sz w:val="28"/>
        <w:szCs w:val="28"/>
      </w:rPr>
      <w:t>Program Administration</w:t>
    </w:r>
  </w:p>
  <w:p w14:paraId="28B3BD64" w14:textId="0384CDFA" w:rsidR="00F506F4" w:rsidRPr="003F1A70" w:rsidRDefault="00F506F4" w:rsidP="00AF746E">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ight="-360"/>
      <w:rPr>
        <w:rFonts w:ascii="Tahoma" w:hAnsi="Tahoma" w:cs="Tahom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D273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68FD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5427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3E2B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02FC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0623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F8B8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82F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1A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093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C7E3050"/>
    <w:lvl w:ilvl="0">
      <w:numFmt w:val="decimal"/>
      <w:lvlText w:val="*"/>
      <w:lvlJc w:val="left"/>
    </w:lvl>
  </w:abstractNum>
  <w:abstractNum w:abstractNumId="1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3904797"/>
    <w:multiLevelType w:val="hybridMultilevel"/>
    <w:tmpl w:val="B0CAE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F130028"/>
    <w:multiLevelType w:val="hybridMultilevel"/>
    <w:tmpl w:val="0218CC54"/>
    <w:lvl w:ilvl="0" w:tplc="C1763FC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6" w15:restartNumberingAfterBreak="0">
    <w:nsid w:val="412D12C9"/>
    <w:multiLevelType w:val="hybridMultilevel"/>
    <w:tmpl w:val="9DDEEC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2043A2"/>
    <w:multiLevelType w:val="hybridMultilevel"/>
    <w:tmpl w:val="C72C8814"/>
    <w:lvl w:ilvl="0" w:tplc="FA567F7A">
      <w:start w:val="1"/>
      <w:numFmt w:val="upperLetter"/>
      <w:pStyle w:val="Heading2"/>
      <w:lvlText w:val="%1."/>
      <w:lvlJc w:val="left"/>
      <w:pPr>
        <w:ind w:left="90" w:hanging="45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58FC766E"/>
    <w:multiLevelType w:val="hybridMultilevel"/>
    <w:tmpl w:val="2EDAA672"/>
    <w:lvl w:ilvl="0" w:tplc="AEF45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740A05"/>
    <w:multiLevelType w:val="hybridMultilevel"/>
    <w:tmpl w:val="A5FC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A13C7"/>
    <w:multiLevelType w:val="hybridMultilevel"/>
    <w:tmpl w:val="D82A69F6"/>
    <w:lvl w:ilvl="0" w:tplc="C1763FC6">
      <w:start w:val="1"/>
      <w:numFmt w:val="bullet"/>
      <w:lvlText w:val=""/>
      <w:lvlJc w:val="left"/>
      <w:pPr>
        <w:tabs>
          <w:tab w:val="num" w:pos="721"/>
        </w:tabs>
        <w:ind w:left="72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1"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3">
    <w:abstractNumId w:val="12"/>
  </w:num>
  <w:num w:numId="4">
    <w:abstractNumId w:val="14"/>
  </w:num>
  <w:num w:numId="5">
    <w:abstractNumId w:val="21"/>
  </w:num>
  <w:num w:numId="6">
    <w:abstractNumId w:val="15"/>
  </w:num>
  <w:num w:numId="7">
    <w:abstractNumId w:val="20"/>
  </w:num>
  <w:num w:numId="8">
    <w:abstractNumId w:val="17"/>
  </w:num>
  <w:num w:numId="9">
    <w:abstractNumId w:val="9"/>
  </w:num>
  <w:num w:numId="10">
    <w:abstractNumId w:val="7"/>
  </w:num>
  <w:num w:numId="11">
    <w:abstractNumId w:val="16"/>
  </w:num>
  <w:num w:numId="12">
    <w:abstractNumId w:val="19"/>
  </w:num>
  <w:num w:numId="13">
    <w:abstractNumId w:val="13"/>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9"/>
    <w:rsid w:val="000006A4"/>
    <w:rsid w:val="00005179"/>
    <w:rsid w:val="00006924"/>
    <w:rsid w:val="00007183"/>
    <w:rsid w:val="00012279"/>
    <w:rsid w:val="00014669"/>
    <w:rsid w:val="000172B7"/>
    <w:rsid w:val="0002203F"/>
    <w:rsid w:val="00027415"/>
    <w:rsid w:val="00041EC6"/>
    <w:rsid w:val="00042F17"/>
    <w:rsid w:val="00052C24"/>
    <w:rsid w:val="00063823"/>
    <w:rsid w:val="000703B4"/>
    <w:rsid w:val="000765E0"/>
    <w:rsid w:val="00076BA1"/>
    <w:rsid w:val="00081231"/>
    <w:rsid w:val="00081D91"/>
    <w:rsid w:val="000869BD"/>
    <w:rsid w:val="000948BB"/>
    <w:rsid w:val="00094C2A"/>
    <w:rsid w:val="00097428"/>
    <w:rsid w:val="000B13E5"/>
    <w:rsid w:val="000B4EF8"/>
    <w:rsid w:val="000C76C0"/>
    <w:rsid w:val="000D0D8F"/>
    <w:rsid w:val="000D1E89"/>
    <w:rsid w:val="000D39D8"/>
    <w:rsid w:val="000D53A4"/>
    <w:rsid w:val="000F4DC6"/>
    <w:rsid w:val="0010232C"/>
    <w:rsid w:val="001026D7"/>
    <w:rsid w:val="00105E17"/>
    <w:rsid w:val="00105F8F"/>
    <w:rsid w:val="00106B23"/>
    <w:rsid w:val="00114A7E"/>
    <w:rsid w:val="001218F9"/>
    <w:rsid w:val="001254CC"/>
    <w:rsid w:val="00126CA3"/>
    <w:rsid w:val="00134212"/>
    <w:rsid w:val="00134986"/>
    <w:rsid w:val="001360B1"/>
    <w:rsid w:val="0013782A"/>
    <w:rsid w:val="00140990"/>
    <w:rsid w:val="00145E6F"/>
    <w:rsid w:val="00155F10"/>
    <w:rsid w:val="001574B7"/>
    <w:rsid w:val="00167DB5"/>
    <w:rsid w:val="00174809"/>
    <w:rsid w:val="001752D3"/>
    <w:rsid w:val="0017572B"/>
    <w:rsid w:val="00197F9A"/>
    <w:rsid w:val="001A2B45"/>
    <w:rsid w:val="001B1724"/>
    <w:rsid w:val="001B5A3C"/>
    <w:rsid w:val="001C602F"/>
    <w:rsid w:val="001C77FB"/>
    <w:rsid w:val="001D2177"/>
    <w:rsid w:val="001D27B8"/>
    <w:rsid w:val="001E0106"/>
    <w:rsid w:val="001E4DC6"/>
    <w:rsid w:val="001E7297"/>
    <w:rsid w:val="001E738C"/>
    <w:rsid w:val="001F3AB3"/>
    <w:rsid w:val="002011B8"/>
    <w:rsid w:val="002044CB"/>
    <w:rsid w:val="00204C08"/>
    <w:rsid w:val="002144FE"/>
    <w:rsid w:val="00221B97"/>
    <w:rsid w:val="0022453C"/>
    <w:rsid w:val="002419AD"/>
    <w:rsid w:val="0024328E"/>
    <w:rsid w:val="002436D7"/>
    <w:rsid w:val="00253AD5"/>
    <w:rsid w:val="00254986"/>
    <w:rsid w:val="00260F47"/>
    <w:rsid w:val="002649F4"/>
    <w:rsid w:val="002669B3"/>
    <w:rsid w:val="00274C63"/>
    <w:rsid w:val="002776CD"/>
    <w:rsid w:val="00291B19"/>
    <w:rsid w:val="0029447B"/>
    <w:rsid w:val="00296F99"/>
    <w:rsid w:val="002A3835"/>
    <w:rsid w:val="002A3AF0"/>
    <w:rsid w:val="002C3641"/>
    <w:rsid w:val="002D277C"/>
    <w:rsid w:val="002E13DA"/>
    <w:rsid w:val="002E24FE"/>
    <w:rsid w:val="002E4661"/>
    <w:rsid w:val="002E679D"/>
    <w:rsid w:val="002E6C08"/>
    <w:rsid w:val="002E7CBD"/>
    <w:rsid w:val="002F13C0"/>
    <w:rsid w:val="002F4ACB"/>
    <w:rsid w:val="002F5C52"/>
    <w:rsid w:val="003002BB"/>
    <w:rsid w:val="0030402E"/>
    <w:rsid w:val="00304C68"/>
    <w:rsid w:val="00310493"/>
    <w:rsid w:val="003207C7"/>
    <w:rsid w:val="00321269"/>
    <w:rsid w:val="00337C1D"/>
    <w:rsid w:val="00337EE4"/>
    <w:rsid w:val="00350021"/>
    <w:rsid w:val="0035254E"/>
    <w:rsid w:val="003616B5"/>
    <w:rsid w:val="00373385"/>
    <w:rsid w:val="00376E07"/>
    <w:rsid w:val="00381FEE"/>
    <w:rsid w:val="00382CED"/>
    <w:rsid w:val="003863F3"/>
    <w:rsid w:val="003869AA"/>
    <w:rsid w:val="003A1C6E"/>
    <w:rsid w:val="003A40D9"/>
    <w:rsid w:val="003C2A35"/>
    <w:rsid w:val="003D1ABD"/>
    <w:rsid w:val="003D44C9"/>
    <w:rsid w:val="003D5E46"/>
    <w:rsid w:val="003E10AD"/>
    <w:rsid w:val="003E1704"/>
    <w:rsid w:val="003E5DB3"/>
    <w:rsid w:val="003E7E58"/>
    <w:rsid w:val="003F03DF"/>
    <w:rsid w:val="003F1A70"/>
    <w:rsid w:val="003F7220"/>
    <w:rsid w:val="004177A7"/>
    <w:rsid w:val="00421010"/>
    <w:rsid w:val="00424939"/>
    <w:rsid w:val="00427ADE"/>
    <w:rsid w:val="00430207"/>
    <w:rsid w:val="0043146F"/>
    <w:rsid w:val="004450DF"/>
    <w:rsid w:val="00447F74"/>
    <w:rsid w:val="00457781"/>
    <w:rsid w:val="00461BB4"/>
    <w:rsid w:val="00474A5C"/>
    <w:rsid w:val="0048374B"/>
    <w:rsid w:val="00492E6F"/>
    <w:rsid w:val="004A2C90"/>
    <w:rsid w:val="004A2F77"/>
    <w:rsid w:val="004A4905"/>
    <w:rsid w:val="004A7EE4"/>
    <w:rsid w:val="004C0B24"/>
    <w:rsid w:val="004C1A00"/>
    <w:rsid w:val="004C30AA"/>
    <w:rsid w:val="004C621C"/>
    <w:rsid w:val="004C7317"/>
    <w:rsid w:val="004D39A0"/>
    <w:rsid w:val="004E2348"/>
    <w:rsid w:val="004E54DA"/>
    <w:rsid w:val="004F447C"/>
    <w:rsid w:val="004F6042"/>
    <w:rsid w:val="005017FC"/>
    <w:rsid w:val="00504B59"/>
    <w:rsid w:val="0051023F"/>
    <w:rsid w:val="00520B6A"/>
    <w:rsid w:val="00521AFC"/>
    <w:rsid w:val="005314D8"/>
    <w:rsid w:val="00533B49"/>
    <w:rsid w:val="00534FDE"/>
    <w:rsid w:val="0053698F"/>
    <w:rsid w:val="00551348"/>
    <w:rsid w:val="0055465C"/>
    <w:rsid w:val="00561B09"/>
    <w:rsid w:val="00562F8B"/>
    <w:rsid w:val="0056349D"/>
    <w:rsid w:val="0056391C"/>
    <w:rsid w:val="00565B3C"/>
    <w:rsid w:val="00571CAB"/>
    <w:rsid w:val="005868D0"/>
    <w:rsid w:val="005909D5"/>
    <w:rsid w:val="00591670"/>
    <w:rsid w:val="00592DA8"/>
    <w:rsid w:val="005A0FA3"/>
    <w:rsid w:val="005B5EEA"/>
    <w:rsid w:val="005D0980"/>
    <w:rsid w:val="005E137B"/>
    <w:rsid w:val="005E50FE"/>
    <w:rsid w:val="005E6FD0"/>
    <w:rsid w:val="005F26EC"/>
    <w:rsid w:val="005F787B"/>
    <w:rsid w:val="00603FA1"/>
    <w:rsid w:val="00624F6A"/>
    <w:rsid w:val="006269FE"/>
    <w:rsid w:val="00630F93"/>
    <w:rsid w:val="006320F1"/>
    <w:rsid w:val="00642742"/>
    <w:rsid w:val="00644319"/>
    <w:rsid w:val="006527DF"/>
    <w:rsid w:val="006531E9"/>
    <w:rsid w:val="0066160F"/>
    <w:rsid w:val="00663ADC"/>
    <w:rsid w:val="00686B58"/>
    <w:rsid w:val="00694069"/>
    <w:rsid w:val="00697D8D"/>
    <w:rsid w:val="006A769F"/>
    <w:rsid w:val="006B1369"/>
    <w:rsid w:val="006B455B"/>
    <w:rsid w:val="006B79A6"/>
    <w:rsid w:val="006E0CD5"/>
    <w:rsid w:val="006F0213"/>
    <w:rsid w:val="006F6443"/>
    <w:rsid w:val="00702DF5"/>
    <w:rsid w:val="00715F87"/>
    <w:rsid w:val="00717680"/>
    <w:rsid w:val="00720180"/>
    <w:rsid w:val="007203DD"/>
    <w:rsid w:val="007230D1"/>
    <w:rsid w:val="00727F7C"/>
    <w:rsid w:val="00734838"/>
    <w:rsid w:val="00736BDA"/>
    <w:rsid w:val="00745927"/>
    <w:rsid w:val="007515D6"/>
    <w:rsid w:val="007624DA"/>
    <w:rsid w:val="007670AE"/>
    <w:rsid w:val="007712A7"/>
    <w:rsid w:val="00773B04"/>
    <w:rsid w:val="00773D46"/>
    <w:rsid w:val="00786515"/>
    <w:rsid w:val="0079333B"/>
    <w:rsid w:val="00797C72"/>
    <w:rsid w:val="007A0C0F"/>
    <w:rsid w:val="007A4BA8"/>
    <w:rsid w:val="007B0EBA"/>
    <w:rsid w:val="007B15C3"/>
    <w:rsid w:val="007C3D93"/>
    <w:rsid w:val="007C717F"/>
    <w:rsid w:val="008116EB"/>
    <w:rsid w:val="0081230F"/>
    <w:rsid w:val="0081419B"/>
    <w:rsid w:val="00814988"/>
    <w:rsid w:val="008163E3"/>
    <w:rsid w:val="0081765F"/>
    <w:rsid w:val="00821152"/>
    <w:rsid w:val="0082409F"/>
    <w:rsid w:val="00835225"/>
    <w:rsid w:val="00836D0B"/>
    <w:rsid w:val="00853A03"/>
    <w:rsid w:val="00857EA0"/>
    <w:rsid w:val="00862A24"/>
    <w:rsid w:val="00866AF1"/>
    <w:rsid w:val="00867190"/>
    <w:rsid w:val="00871F5A"/>
    <w:rsid w:val="0088293F"/>
    <w:rsid w:val="00884F64"/>
    <w:rsid w:val="00890057"/>
    <w:rsid w:val="00895F8C"/>
    <w:rsid w:val="008977D3"/>
    <w:rsid w:val="008A0F5E"/>
    <w:rsid w:val="008A1877"/>
    <w:rsid w:val="008A4149"/>
    <w:rsid w:val="008A4F0B"/>
    <w:rsid w:val="008A6D0C"/>
    <w:rsid w:val="008B0D66"/>
    <w:rsid w:val="008B2393"/>
    <w:rsid w:val="008B23E7"/>
    <w:rsid w:val="008B7460"/>
    <w:rsid w:val="008C27F5"/>
    <w:rsid w:val="008C325F"/>
    <w:rsid w:val="008C633E"/>
    <w:rsid w:val="008E27D0"/>
    <w:rsid w:val="008E31B2"/>
    <w:rsid w:val="008F27F5"/>
    <w:rsid w:val="0090032C"/>
    <w:rsid w:val="00906A5C"/>
    <w:rsid w:val="009160AC"/>
    <w:rsid w:val="00917427"/>
    <w:rsid w:val="00917687"/>
    <w:rsid w:val="00920DB3"/>
    <w:rsid w:val="009412B2"/>
    <w:rsid w:val="009428DA"/>
    <w:rsid w:val="0094397D"/>
    <w:rsid w:val="00946E5C"/>
    <w:rsid w:val="0095168B"/>
    <w:rsid w:val="0096531D"/>
    <w:rsid w:val="00965A02"/>
    <w:rsid w:val="009768A1"/>
    <w:rsid w:val="00981330"/>
    <w:rsid w:val="009818BB"/>
    <w:rsid w:val="00991A15"/>
    <w:rsid w:val="0099352B"/>
    <w:rsid w:val="009970C6"/>
    <w:rsid w:val="009A4849"/>
    <w:rsid w:val="009A4B9D"/>
    <w:rsid w:val="009A5C84"/>
    <w:rsid w:val="009A769F"/>
    <w:rsid w:val="009C2C0F"/>
    <w:rsid w:val="009D0101"/>
    <w:rsid w:val="009D1FF8"/>
    <w:rsid w:val="009E14E3"/>
    <w:rsid w:val="009E4575"/>
    <w:rsid w:val="009E50A3"/>
    <w:rsid w:val="009F3C6F"/>
    <w:rsid w:val="009F5B50"/>
    <w:rsid w:val="009F5D1D"/>
    <w:rsid w:val="00A026BC"/>
    <w:rsid w:val="00A041DA"/>
    <w:rsid w:val="00A1549E"/>
    <w:rsid w:val="00A23F88"/>
    <w:rsid w:val="00A325A6"/>
    <w:rsid w:val="00A47DF2"/>
    <w:rsid w:val="00A5675F"/>
    <w:rsid w:val="00A60ECD"/>
    <w:rsid w:val="00A6547D"/>
    <w:rsid w:val="00A670F5"/>
    <w:rsid w:val="00A70341"/>
    <w:rsid w:val="00A82DD5"/>
    <w:rsid w:val="00A86FE1"/>
    <w:rsid w:val="00AA0F7A"/>
    <w:rsid w:val="00AA1128"/>
    <w:rsid w:val="00AA1D6C"/>
    <w:rsid w:val="00AC0AE6"/>
    <w:rsid w:val="00AC61A2"/>
    <w:rsid w:val="00AD14A2"/>
    <w:rsid w:val="00AD4182"/>
    <w:rsid w:val="00AD748B"/>
    <w:rsid w:val="00AE1C76"/>
    <w:rsid w:val="00AF5909"/>
    <w:rsid w:val="00AF7109"/>
    <w:rsid w:val="00AF746E"/>
    <w:rsid w:val="00B054E7"/>
    <w:rsid w:val="00B0602B"/>
    <w:rsid w:val="00B12439"/>
    <w:rsid w:val="00B20096"/>
    <w:rsid w:val="00B21296"/>
    <w:rsid w:val="00B22415"/>
    <w:rsid w:val="00B24EF7"/>
    <w:rsid w:val="00B309AC"/>
    <w:rsid w:val="00B407C0"/>
    <w:rsid w:val="00B47532"/>
    <w:rsid w:val="00B60FF9"/>
    <w:rsid w:val="00B74CA9"/>
    <w:rsid w:val="00B81D04"/>
    <w:rsid w:val="00B838CE"/>
    <w:rsid w:val="00B841D1"/>
    <w:rsid w:val="00B85387"/>
    <w:rsid w:val="00B86E62"/>
    <w:rsid w:val="00B9352F"/>
    <w:rsid w:val="00B97828"/>
    <w:rsid w:val="00BA2E14"/>
    <w:rsid w:val="00BA50F2"/>
    <w:rsid w:val="00BB06C3"/>
    <w:rsid w:val="00BC4AE0"/>
    <w:rsid w:val="00BC6C34"/>
    <w:rsid w:val="00BD1BD1"/>
    <w:rsid w:val="00BD295D"/>
    <w:rsid w:val="00BD6A1E"/>
    <w:rsid w:val="00BF116B"/>
    <w:rsid w:val="00BF370D"/>
    <w:rsid w:val="00BF39D4"/>
    <w:rsid w:val="00BF5081"/>
    <w:rsid w:val="00BF62C9"/>
    <w:rsid w:val="00C03E9F"/>
    <w:rsid w:val="00C061F6"/>
    <w:rsid w:val="00C06AD4"/>
    <w:rsid w:val="00C1093B"/>
    <w:rsid w:val="00C11EB4"/>
    <w:rsid w:val="00C14A2B"/>
    <w:rsid w:val="00C220AA"/>
    <w:rsid w:val="00C230FB"/>
    <w:rsid w:val="00C3528B"/>
    <w:rsid w:val="00C352ED"/>
    <w:rsid w:val="00C36538"/>
    <w:rsid w:val="00C377C2"/>
    <w:rsid w:val="00C37CD8"/>
    <w:rsid w:val="00C42122"/>
    <w:rsid w:val="00C45F5A"/>
    <w:rsid w:val="00C52DBD"/>
    <w:rsid w:val="00C60DF2"/>
    <w:rsid w:val="00C63E0E"/>
    <w:rsid w:val="00C64722"/>
    <w:rsid w:val="00C67173"/>
    <w:rsid w:val="00C70CB1"/>
    <w:rsid w:val="00C75A5D"/>
    <w:rsid w:val="00C80B9F"/>
    <w:rsid w:val="00C834C3"/>
    <w:rsid w:val="00C85D57"/>
    <w:rsid w:val="00C901B4"/>
    <w:rsid w:val="00C907A4"/>
    <w:rsid w:val="00C9091B"/>
    <w:rsid w:val="00C90BB1"/>
    <w:rsid w:val="00C92641"/>
    <w:rsid w:val="00C93BAD"/>
    <w:rsid w:val="00C947D9"/>
    <w:rsid w:val="00CA11D7"/>
    <w:rsid w:val="00CA66D7"/>
    <w:rsid w:val="00CB0A80"/>
    <w:rsid w:val="00CB398B"/>
    <w:rsid w:val="00CB6E16"/>
    <w:rsid w:val="00CC2954"/>
    <w:rsid w:val="00CC458C"/>
    <w:rsid w:val="00CC47FD"/>
    <w:rsid w:val="00CC579B"/>
    <w:rsid w:val="00CC6856"/>
    <w:rsid w:val="00CD4215"/>
    <w:rsid w:val="00CD75B4"/>
    <w:rsid w:val="00CE107D"/>
    <w:rsid w:val="00CF0C29"/>
    <w:rsid w:val="00D01F4F"/>
    <w:rsid w:val="00D05803"/>
    <w:rsid w:val="00D12F57"/>
    <w:rsid w:val="00D15667"/>
    <w:rsid w:val="00D25FB6"/>
    <w:rsid w:val="00D2699F"/>
    <w:rsid w:val="00D302CE"/>
    <w:rsid w:val="00D31D85"/>
    <w:rsid w:val="00D36146"/>
    <w:rsid w:val="00D4599C"/>
    <w:rsid w:val="00D50CFD"/>
    <w:rsid w:val="00D57CEB"/>
    <w:rsid w:val="00D607C0"/>
    <w:rsid w:val="00D6080C"/>
    <w:rsid w:val="00D71444"/>
    <w:rsid w:val="00D74C4A"/>
    <w:rsid w:val="00D756F1"/>
    <w:rsid w:val="00D76456"/>
    <w:rsid w:val="00D82346"/>
    <w:rsid w:val="00D8260B"/>
    <w:rsid w:val="00D83D8E"/>
    <w:rsid w:val="00D84915"/>
    <w:rsid w:val="00D87CF4"/>
    <w:rsid w:val="00D93EAF"/>
    <w:rsid w:val="00DA6F5C"/>
    <w:rsid w:val="00DB1B20"/>
    <w:rsid w:val="00DB266D"/>
    <w:rsid w:val="00DC46E6"/>
    <w:rsid w:val="00DE2651"/>
    <w:rsid w:val="00DF27F6"/>
    <w:rsid w:val="00DF75B9"/>
    <w:rsid w:val="00E10E2C"/>
    <w:rsid w:val="00E16543"/>
    <w:rsid w:val="00E27422"/>
    <w:rsid w:val="00E324FF"/>
    <w:rsid w:val="00E4576B"/>
    <w:rsid w:val="00E5696E"/>
    <w:rsid w:val="00E66A26"/>
    <w:rsid w:val="00E733C5"/>
    <w:rsid w:val="00E8560E"/>
    <w:rsid w:val="00E90B0A"/>
    <w:rsid w:val="00E90ED2"/>
    <w:rsid w:val="00EA4B41"/>
    <w:rsid w:val="00EB7CF9"/>
    <w:rsid w:val="00EC10FF"/>
    <w:rsid w:val="00EC2C07"/>
    <w:rsid w:val="00F01E9C"/>
    <w:rsid w:val="00F03567"/>
    <w:rsid w:val="00F22921"/>
    <w:rsid w:val="00F247A5"/>
    <w:rsid w:val="00F25A55"/>
    <w:rsid w:val="00F35463"/>
    <w:rsid w:val="00F36F87"/>
    <w:rsid w:val="00F41DFF"/>
    <w:rsid w:val="00F43326"/>
    <w:rsid w:val="00F43355"/>
    <w:rsid w:val="00F43EC4"/>
    <w:rsid w:val="00F506F4"/>
    <w:rsid w:val="00F542D2"/>
    <w:rsid w:val="00F56852"/>
    <w:rsid w:val="00F601DF"/>
    <w:rsid w:val="00F736E2"/>
    <w:rsid w:val="00F76B83"/>
    <w:rsid w:val="00F8070C"/>
    <w:rsid w:val="00F831EF"/>
    <w:rsid w:val="00F959C6"/>
    <w:rsid w:val="00FA2FFB"/>
    <w:rsid w:val="00FB222F"/>
    <w:rsid w:val="00FB46D1"/>
    <w:rsid w:val="00FC1071"/>
    <w:rsid w:val="00FE1465"/>
    <w:rsid w:val="00FE22DD"/>
    <w:rsid w:val="00FE6D57"/>
    <w:rsid w:val="00FF44E5"/>
    <w:rsid w:val="00FF4DBE"/>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C38347C"/>
  <w15:docId w15:val="{0EEED673-AEAE-4883-B32D-25019B48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680"/>
    <w:pPr>
      <w:widowControl w:val="0"/>
      <w:autoSpaceDE w:val="0"/>
      <w:autoSpaceDN w:val="0"/>
      <w:adjustRightInd w:val="0"/>
      <w:spacing w:after="200" w:line="276" w:lineRule="auto"/>
      <w:ind w:left="360"/>
    </w:pPr>
    <w:rPr>
      <w:sz w:val="24"/>
      <w:szCs w:val="24"/>
    </w:rPr>
  </w:style>
  <w:style w:type="paragraph" w:styleId="Heading1">
    <w:name w:val="heading 1"/>
    <w:basedOn w:val="Normal"/>
    <w:next w:val="Normal"/>
    <w:link w:val="Heading1Char"/>
    <w:qFormat/>
    <w:rsid w:val="00BF39D4"/>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ight="-360"/>
      <w:jc w:val="center"/>
      <w:outlineLvl w:val="0"/>
    </w:pPr>
    <w:rPr>
      <w:rFonts w:ascii="Tahoma" w:hAnsi="Tahoma" w:cs="Tahoma"/>
      <w:b/>
      <w:bCs/>
      <w:sz w:val="28"/>
      <w:szCs w:val="28"/>
      <w:u w:val="single"/>
    </w:rPr>
  </w:style>
  <w:style w:type="paragraph" w:styleId="Heading2">
    <w:name w:val="heading 2"/>
    <w:basedOn w:val="ListParagraph"/>
    <w:next w:val="Normal"/>
    <w:qFormat/>
    <w:rsid w:val="00BF39D4"/>
    <w:pPr>
      <w:numPr>
        <w:numId w:val="8"/>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outlineLvl w:val="1"/>
    </w:pPr>
    <w:rPr>
      <w:rFonts w:ascii="Tahoma"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basedOn w:val="DefaultParagraphFont"/>
    <w:rsid w:val="00C9091B"/>
    <w:rPr>
      <w:color w:val="800080"/>
      <w:u w:val="single"/>
    </w:rPr>
  </w:style>
  <w:style w:type="paragraph" w:styleId="BodyText2">
    <w:name w:val="Body Text 2"/>
    <w:basedOn w:val="Normal"/>
    <w:rsid w:val="00254986"/>
    <w:pPr>
      <w:spacing w:after="120" w:line="480" w:lineRule="auto"/>
    </w:pPr>
  </w:style>
  <w:style w:type="character" w:customStyle="1" w:styleId="FooterChar">
    <w:name w:val="Footer Char"/>
    <w:link w:val="Footer"/>
    <w:uiPriority w:val="99"/>
    <w:rsid w:val="009F5D1D"/>
    <w:rPr>
      <w:sz w:val="24"/>
      <w:szCs w:val="24"/>
    </w:rPr>
  </w:style>
  <w:style w:type="paragraph" w:styleId="ListParagraph">
    <w:name w:val="List Paragraph"/>
    <w:basedOn w:val="Normal"/>
    <w:uiPriority w:val="34"/>
    <w:qFormat/>
    <w:rsid w:val="004E2348"/>
    <w:pPr>
      <w:ind w:left="720"/>
      <w:contextualSpacing/>
    </w:pPr>
  </w:style>
  <w:style w:type="paragraph" w:styleId="NoSpacing">
    <w:name w:val="No Spacing"/>
    <w:basedOn w:val="Normal"/>
    <w:uiPriority w:val="1"/>
    <w:qFormat/>
    <w:rsid w:val="002044CB"/>
    <w:pPr>
      <w:contextualSpacing/>
    </w:pPr>
    <w:rPr>
      <w:rFonts w:eastAsiaTheme="minorHAnsi" w:cstheme="minorBidi"/>
      <w:sz w:val="22"/>
      <w:szCs w:val="22"/>
    </w:rPr>
  </w:style>
  <w:style w:type="paragraph" w:styleId="PlainText">
    <w:name w:val="Plain Text"/>
    <w:basedOn w:val="Normal"/>
    <w:link w:val="PlainTextChar"/>
    <w:uiPriority w:val="99"/>
    <w:unhideWhenUsed/>
    <w:rsid w:val="00C220AA"/>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220AA"/>
    <w:rPr>
      <w:rFonts w:ascii="Calibri" w:eastAsiaTheme="minorHAnsi" w:hAnsi="Calibri" w:cstheme="minorBidi"/>
      <w:sz w:val="22"/>
      <w:szCs w:val="21"/>
    </w:rPr>
  </w:style>
  <w:style w:type="character" w:customStyle="1" w:styleId="Heading1Char">
    <w:name w:val="Heading 1 Char"/>
    <w:basedOn w:val="DefaultParagraphFont"/>
    <w:link w:val="Heading1"/>
    <w:rsid w:val="00BF39D4"/>
    <w:rPr>
      <w:rFonts w:ascii="Tahoma" w:hAnsi="Tahoma" w:cs="Tahoma"/>
      <w:b/>
      <w:bCs/>
      <w:sz w:val="28"/>
      <w:szCs w:val="28"/>
      <w:u w:val="single"/>
    </w:rPr>
  </w:style>
  <w:style w:type="paragraph" w:customStyle="1" w:styleId="StyleBodyTextIndent2Tahoma11ptNotBoldAfter6pt">
    <w:name w:val="Style Body Text Indent 2 + Tahoma 11 pt Not Bold After:  6 pt"/>
    <w:basedOn w:val="BodyTextIndent2"/>
    <w:rsid w:val="00BF39D4"/>
    <w:pPr>
      <w:spacing w:after="120"/>
    </w:pPr>
    <w:rPr>
      <w:rFonts w:asciiTheme="minorHAnsi" w:hAnsiTheme="minorHAnsi"/>
      <w:b w:val="0"/>
      <w:bCs w:val="0"/>
      <w:szCs w:val="20"/>
    </w:rPr>
  </w:style>
  <w:style w:type="paragraph" w:styleId="ListBullet">
    <w:name w:val="List Bullet"/>
    <w:basedOn w:val="Normal"/>
    <w:rsid w:val="00717680"/>
    <w:pPr>
      <w:numPr>
        <w:numId w:val="9"/>
      </w:numPr>
      <w:contextualSpacing/>
    </w:pPr>
  </w:style>
  <w:style w:type="character" w:customStyle="1" w:styleId="BodyTextIndentChar">
    <w:name w:val="Body Text Indent Char"/>
    <w:basedOn w:val="DefaultParagraphFont"/>
    <w:link w:val="BodyTextIndent"/>
    <w:rsid w:val="00717680"/>
    <w:rPr>
      <w:sz w:val="24"/>
      <w:szCs w:val="24"/>
    </w:rPr>
  </w:style>
  <w:style w:type="paragraph" w:styleId="ListBullet2">
    <w:name w:val="List Bullet 2"/>
    <w:basedOn w:val="Normal"/>
    <w:rsid w:val="00717680"/>
    <w:pPr>
      <w:numPr>
        <w:numId w:val="10"/>
      </w:numPr>
      <w:contextualSpacing/>
    </w:pPr>
  </w:style>
  <w:style w:type="paragraph" w:customStyle="1" w:styleId="TableText">
    <w:name w:val="Table Text"/>
    <w:qFormat/>
    <w:rsid w:val="009160A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Pr>
      <w:rFonts w:ascii="Arial" w:hAnsi="Arial" w:cs="Tahoma"/>
      <w:b/>
      <w:bCs/>
      <w:szCs w:val="22"/>
    </w:rPr>
  </w:style>
  <w:style w:type="paragraph" w:styleId="Revision">
    <w:name w:val="Revision"/>
    <w:hidden/>
    <w:uiPriority w:val="99"/>
    <w:semiHidden/>
    <w:rsid w:val="005B5EEA"/>
    <w:rPr>
      <w:sz w:val="24"/>
      <w:szCs w:val="24"/>
    </w:rPr>
  </w:style>
  <w:style w:type="paragraph" w:customStyle="1" w:styleId="TableStyle2">
    <w:name w:val="Table Style 2"/>
    <w:basedOn w:val="Normal"/>
    <w:rsid w:val="00F03567"/>
    <w:pPr>
      <w:widowControl/>
      <w:autoSpaceDE/>
      <w:autoSpaceDN/>
      <w:adjustRightInd/>
      <w:spacing w:after="0" w:line="240" w:lineRule="auto"/>
      <w:ind w:left="0"/>
    </w:pPr>
    <w:rPr>
      <w:rFonts w:ascii="Helvetica" w:eastAsiaTheme="minorHAnsi" w:hAnsi="Helvetica" w:cs="Helvetica"/>
      <w:color w:val="000000"/>
      <w:sz w:val="20"/>
      <w:szCs w:val="20"/>
    </w:rPr>
  </w:style>
  <w:style w:type="paragraph" w:customStyle="1" w:styleId="Style11ptLeft004">
    <w:name w:val="Style 11 pt Left:  0.04&quot;"/>
    <w:basedOn w:val="Normal"/>
    <w:rsid w:val="000948BB"/>
    <w:pPr>
      <w:spacing w:after="40"/>
      <w:ind w:left="58"/>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6739">
      <w:bodyDiv w:val="1"/>
      <w:marLeft w:val="0"/>
      <w:marRight w:val="0"/>
      <w:marTop w:val="0"/>
      <w:marBottom w:val="0"/>
      <w:divBdr>
        <w:top w:val="none" w:sz="0" w:space="0" w:color="auto"/>
        <w:left w:val="none" w:sz="0" w:space="0" w:color="auto"/>
        <w:bottom w:val="none" w:sz="0" w:space="0" w:color="auto"/>
        <w:right w:val="none" w:sz="0" w:space="0" w:color="auto"/>
      </w:divBdr>
    </w:div>
    <w:div w:id="462114442">
      <w:bodyDiv w:val="1"/>
      <w:marLeft w:val="0"/>
      <w:marRight w:val="0"/>
      <w:marTop w:val="0"/>
      <w:marBottom w:val="0"/>
      <w:divBdr>
        <w:top w:val="none" w:sz="0" w:space="0" w:color="auto"/>
        <w:left w:val="none" w:sz="0" w:space="0" w:color="auto"/>
        <w:bottom w:val="none" w:sz="0" w:space="0" w:color="auto"/>
        <w:right w:val="none" w:sz="0" w:space="0" w:color="auto"/>
      </w:divBdr>
    </w:div>
    <w:div w:id="475223193">
      <w:bodyDiv w:val="1"/>
      <w:marLeft w:val="0"/>
      <w:marRight w:val="0"/>
      <w:marTop w:val="0"/>
      <w:marBottom w:val="0"/>
      <w:divBdr>
        <w:top w:val="none" w:sz="0" w:space="0" w:color="auto"/>
        <w:left w:val="none" w:sz="0" w:space="0" w:color="auto"/>
        <w:bottom w:val="none" w:sz="0" w:space="0" w:color="auto"/>
        <w:right w:val="none" w:sz="0" w:space="0" w:color="auto"/>
      </w:divBdr>
    </w:div>
    <w:div w:id="753431862">
      <w:bodyDiv w:val="1"/>
      <w:marLeft w:val="0"/>
      <w:marRight w:val="0"/>
      <w:marTop w:val="0"/>
      <w:marBottom w:val="0"/>
      <w:divBdr>
        <w:top w:val="none" w:sz="0" w:space="0" w:color="auto"/>
        <w:left w:val="none" w:sz="0" w:space="0" w:color="auto"/>
        <w:bottom w:val="none" w:sz="0" w:space="0" w:color="auto"/>
        <w:right w:val="none" w:sz="0" w:space="0" w:color="auto"/>
      </w:divBdr>
    </w:div>
    <w:div w:id="935747160">
      <w:bodyDiv w:val="1"/>
      <w:marLeft w:val="0"/>
      <w:marRight w:val="0"/>
      <w:marTop w:val="0"/>
      <w:marBottom w:val="0"/>
      <w:divBdr>
        <w:top w:val="none" w:sz="0" w:space="0" w:color="auto"/>
        <w:left w:val="none" w:sz="0" w:space="0" w:color="auto"/>
        <w:bottom w:val="none" w:sz="0" w:space="0" w:color="auto"/>
        <w:right w:val="none" w:sz="0" w:space="0" w:color="auto"/>
      </w:divBdr>
    </w:div>
    <w:div w:id="1264797379">
      <w:bodyDiv w:val="1"/>
      <w:marLeft w:val="0"/>
      <w:marRight w:val="0"/>
      <w:marTop w:val="0"/>
      <w:marBottom w:val="0"/>
      <w:divBdr>
        <w:top w:val="none" w:sz="0" w:space="0" w:color="auto"/>
        <w:left w:val="none" w:sz="0" w:space="0" w:color="auto"/>
        <w:bottom w:val="none" w:sz="0" w:space="0" w:color="auto"/>
        <w:right w:val="none" w:sz="0" w:space="0" w:color="auto"/>
      </w:divBdr>
    </w:div>
    <w:div w:id="16342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15/GS_h.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10DA-799E-4FF9-A9FD-41930BFE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57</Words>
  <Characters>32740</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3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Brown, Ruth - OCIO</cp:lastModifiedBy>
  <cp:revision>3</cp:revision>
  <cp:lastPrinted>2015-11-20T14:46:00Z</cp:lastPrinted>
  <dcterms:created xsi:type="dcterms:W3CDTF">2016-06-28T19:06:00Z</dcterms:created>
  <dcterms:modified xsi:type="dcterms:W3CDTF">2016-06-28T19:07:00Z</dcterms:modified>
</cp:coreProperties>
</file>